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14B2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FCDB36C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4CA5E455" w14:textId="228F163B" w:rsidR="00402220" w:rsidRPr="00402220" w:rsidRDefault="00402220" w:rsidP="00402220">
      <w:pPr>
        <w:pStyle w:val="Bezriadkovania"/>
        <w:jc w:val="center"/>
        <w:rPr>
          <w:sz w:val="48"/>
          <w:szCs w:val="48"/>
        </w:rPr>
      </w:pPr>
    </w:p>
    <w:p w14:paraId="1169305F" w14:textId="2528D619" w:rsidR="0066061B" w:rsidRPr="00402220" w:rsidRDefault="00402220" w:rsidP="00402220">
      <w:pPr>
        <w:pStyle w:val="Bezriadkovania"/>
        <w:jc w:val="center"/>
        <w:rPr>
          <w:sz w:val="48"/>
          <w:szCs w:val="48"/>
        </w:rPr>
      </w:pPr>
      <w:r w:rsidRPr="00402220">
        <w:rPr>
          <w:sz w:val="48"/>
          <w:szCs w:val="48"/>
        </w:rPr>
        <w:t>KONSOLIDOVANÁ</w:t>
      </w:r>
    </w:p>
    <w:p w14:paraId="0B7162FD" w14:textId="7DF75F2D" w:rsidR="006C41DE" w:rsidRDefault="00402220" w:rsidP="00402220">
      <w:pPr>
        <w:pStyle w:val="Bezriadkovania"/>
        <w:jc w:val="center"/>
        <w:rPr>
          <w:sz w:val="52"/>
          <w:szCs w:val="52"/>
        </w:rPr>
      </w:pPr>
      <w:r>
        <w:rPr>
          <w:sz w:val="52"/>
          <w:szCs w:val="52"/>
        </w:rPr>
        <w:t>v</w:t>
      </w:r>
      <w:r w:rsidR="006C41DE" w:rsidRPr="006C41DE">
        <w:rPr>
          <w:sz w:val="52"/>
          <w:szCs w:val="52"/>
        </w:rPr>
        <w:t>ýročná správa</w:t>
      </w:r>
    </w:p>
    <w:p w14:paraId="17EF3969" w14:textId="77777777" w:rsidR="00930911" w:rsidRPr="006C41DE" w:rsidRDefault="00930911" w:rsidP="00402220">
      <w:pPr>
        <w:pStyle w:val="Bezriadkovania"/>
        <w:jc w:val="center"/>
        <w:rPr>
          <w:sz w:val="52"/>
          <w:szCs w:val="52"/>
        </w:rPr>
      </w:pPr>
    </w:p>
    <w:p w14:paraId="4F7A3F25" w14:textId="77777777" w:rsidR="006C41DE" w:rsidRDefault="006C41DE" w:rsidP="00402220">
      <w:pPr>
        <w:pStyle w:val="Bezriadkovania"/>
        <w:jc w:val="center"/>
        <w:rPr>
          <w:sz w:val="52"/>
          <w:szCs w:val="52"/>
        </w:rPr>
      </w:pPr>
      <w:r w:rsidRPr="006C41DE">
        <w:rPr>
          <w:sz w:val="52"/>
          <w:szCs w:val="52"/>
        </w:rPr>
        <w:t xml:space="preserve">Obce </w:t>
      </w:r>
      <w:r w:rsidR="005134D8">
        <w:rPr>
          <w:sz w:val="52"/>
          <w:szCs w:val="52"/>
        </w:rPr>
        <w:t>Kameňany</w:t>
      </w:r>
    </w:p>
    <w:p w14:paraId="1FD54BA8" w14:textId="77777777" w:rsidR="00930911" w:rsidRPr="006C41DE" w:rsidRDefault="00930911" w:rsidP="00402220">
      <w:pPr>
        <w:pStyle w:val="Bezriadkovania"/>
        <w:jc w:val="center"/>
        <w:rPr>
          <w:sz w:val="52"/>
          <w:szCs w:val="52"/>
        </w:rPr>
      </w:pPr>
    </w:p>
    <w:p w14:paraId="54C41E02" w14:textId="7C62CAF7" w:rsidR="006C41DE" w:rsidRPr="006C41DE" w:rsidRDefault="005171EB" w:rsidP="00402220">
      <w:pPr>
        <w:pStyle w:val="Bezriadkovania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za rok </w:t>
      </w:r>
      <w:r w:rsidR="00897EFE">
        <w:rPr>
          <w:sz w:val="52"/>
          <w:szCs w:val="52"/>
        </w:rPr>
        <w:t>20</w:t>
      </w:r>
      <w:r w:rsidR="00CE22BF">
        <w:rPr>
          <w:sz w:val="52"/>
          <w:szCs w:val="52"/>
        </w:rPr>
        <w:t>2</w:t>
      </w:r>
      <w:r w:rsidR="00F159BB">
        <w:rPr>
          <w:sz w:val="52"/>
          <w:szCs w:val="52"/>
        </w:rPr>
        <w:t>1</w:t>
      </w:r>
    </w:p>
    <w:p w14:paraId="02C0127D" w14:textId="76A84CE7" w:rsidR="006C41DE" w:rsidRDefault="006C41DE" w:rsidP="00402220">
      <w:pPr>
        <w:jc w:val="center"/>
        <w:rPr>
          <w:sz w:val="44"/>
          <w:szCs w:val="44"/>
        </w:rPr>
      </w:pPr>
    </w:p>
    <w:p w14:paraId="319B3999" w14:textId="5EA4EEE2" w:rsidR="00402220" w:rsidRDefault="00402220" w:rsidP="00402220">
      <w:pPr>
        <w:jc w:val="center"/>
        <w:rPr>
          <w:sz w:val="44"/>
          <w:szCs w:val="44"/>
        </w:rPr>
      </w:pPr>
      <w:r>
        <w:rPr>
          <w:sz w:val="44"/>
          <w:szCs w:val="44"/>
        </w:rPr>
        <w:t>uvádza aj údaje z Individuálnej výročnej správy</w:t>
      </w:r>
    </w:p>
    <w:p w14:paraId="56D22CFA" w14:textId="77777777" w:rsidR="00402220" w:rsidRDefault="00402220" w:rsidP="00402220">
      <w:pPr>
        <w:jc w:val="center"/>
        <w:rPr>
          <w:sz w:val="44"/>
          <w:szCs w:val="44"/>
        </w:rPr>
      </w:pPr>
    </w:p>
    <w:p w14:paraId="1D91FE22" w14:textId="77777777" w:rsidR="006C41DE" w:rsidRDefault="006C41DE" w:rsidP="00402220">
      <w:pPr>
        <w:jc w:val="center"/>
        <w:rPr>
          <w:sz w:val="44"/>
          <w:szCs w:val="44"/>
        </w:rPr>
      </w:pPr>
    </w:p>
    <w:p w14:paraId="04CF2517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9CE9975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5E1D687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63EFB549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E0A8CDB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5CA9781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8232A11" w14:textId="77777777" w:rsidR="00DB670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5FA29FEA" w14:textId="77777777" w:rsidR="001477A7" w:rsidRDefault="001477A7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7CDDAD8B" w14:textId="77777777" w:rsidR="001477A7" w:rsidRDefault="001477A7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5F57B005" w14:textId="77777777" w:rsidR="001477A7" w:rsidRDefault="001477A7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420899D7" w14:textId="77777777" w:rsidR="001477A7" w:rsidRDefault="001477A7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5F02A7C4" w14:textId="77777777"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</w:t>
      </w:r>
      <w:r w:rsidR="00DB6700">
        <w:rPr>
          <w:b/>
          <w:sz w:val="44"/>
          <w:szCs w:val="44"/>
        </w:rPr>
        <w:t xml:space="preserve">    </w:t>
      </w:r>
      <w:r w:rsidR="001477A7">
        <w:rPr>
          <w:b/>
          <w:sz w:val="44"/>
          <w:szCs w:val="44"/>
        </w:rPr>
        <w:t xml:space="preserve">  Erik Vranka</w:t>
      </w:r>
    </w:p>
    <w:p w14:paraId="69BED7AD" w14:textId="2BAE8D5D" w:rsidR="00AF522D" w:rsidRPr="00025AF0" w:rsidRDefault="00554093" w:rsidP="00025AF0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</w:t>
      </w:r>
      <w:r w:rsidR="00F13773">
        <w:rPr>
          <w:b/>
          <w:sz w:val="44"/>
          <w:szCs w:val="44"/>
        </w:rPr>
        <w:t xml:space="preserve">                                                    </w:t>
      </w:r>
      <w:r w:rsidR="006C41DE" w:rsidRPr="006C41DE">
        <w:rPr>
          <w:b/>
          <w:sz w:val="40"/>
          <w:szCs w:val="40"/>
        </w:rPr>
        <w:t>starosta o</w:t>
      </w:r>
      <w:r w:rsidR="00025AF0">
        <w:rPr>
          <w:b/>
          <w:sz w:val="40"/>
          <w:szCs w:val="40"/>
        </w:rPr>
        <w:t>bce</w:t>
      </w:r>
    </w:p>
    <w:p w14:paraId="78583793" w14:textId="77777777"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14:paraId="6B58FB69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 xml:space="preserve">Úvodné slovo </w:t>
      </w:r>
      <w:r w:rsidR="005F1214" w:rsidRPr="00CF1FB2">
        <w:t xml:space="preserve">starostu obce </w:t>
      </w:r>
      <w:r w:rsidR="005F1214" w:rsidRPr="00CF1FB2">
        <w:tab/>
      </w:r>
      <w:r w:rsidRPr="00CF1FB2">
        <w:t xml:space="preserve"> 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FB1D278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>Identifikačné údaje obc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73E43203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>Organizačná štruktúra obce a identifikácia vedúcich predstaviteľov</w:t>
      </w:r>
      <w:r w:rsidRPr="00CF1FB2">
        <w:tab/>
      </w:r>
      <w:r w:rsidRPr="00CF1FB2">
        <w:tab/>
      </w:r>
      <w:r w:rsidRPr="00CF1FB2">
        <w:tab/>
      </w:r>
    </w:p>
    <w:p w14:paraId="145F96ED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 xml:space="preserve">Poslanie, vízie, ciele 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322DC310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>Základná charakteristika obc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20A102CC" w14:textId="77777777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5.1.  Geografické údaj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5BF5189C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5.2.  Demografické údaj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64BE03F8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5.3.  Ekonomické údaj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68AB1F20" w14:textId="77777777" w:rsidR="00844F91" w:rsidRPr="00CF1FB2" w:rsidRDefault="00844F91" w:rsidP="0082175A">
      <w:pPr>
        <w:spacing w:line="360" w:lineRule="auto"/>
        <w:jc w:val="both"/>
      </w:pPr>
      <w:r w:rsidRPr="00CF1FB2">
        <w:t xml:space="preserve">    5.4.  Symboly obc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07D60D42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</w:t>
      </w:r>
      <w:r w:rsidR="0082175A">
        <w:t>5.5</w:t>
      </w:r>
      <w:r w:rsidRPr="00CF1FB2">
        <w:t>.  História obc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39C74F67" w14:textId="77777777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</w:t>
      </w:r>
      <w:r w:rsidR="0082175A">
        <w:t>5.6</w:t>
      </w:r>
      <w:r w:rsidRPr="00CF1FB2">
        <w:t>.  Pamiatky</w:t>
      </w:r>
      <w:r w:rsidR="003F7577" w:rsidRPr="00CF1FB2">
        <w:t xml:space="preserve"> 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2E3E05A0" w14:textId="77777777" w:rsidR="00844F91" w:rsidRPr="00CF1FB2" w:rsidRDefault="00844F91" w:rsidP="00844F91">
      <w:pPr>
        <w:spacing w:line="360" w:lineRule="auto"/>
        <w:jc w:val="both"/>
      </w:pPr>
      <w:r w:rsidRPr="00CF1FB2">
        <w:t xml:space="preserve">    </w:t>
      </w:r>
      <w:r w:rsidR="0082175A">
        <w:t>5.7</w:t>
      </w:r>
      <w:r w:rsidRPr="00CF1FB2">
        <w:t>.  Významné osobnosti obc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1C6A917C" w14:textId="77777777" w:rsidR="00844F91" w:rsidRPr="00CF1FB2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>Plnenie úloh</w:t>
      </w:r>
      <w:r w:rsidR="00844F91" w:rsidRPr="00CF1FB2">
        <w:t xml:space="preserve"> obce (prenesené kompetencie, originálne kompetencie) </w:t>
      </w:r>
    </w:p>
    <w:p w14:paraId="3F5C0B07" w14:textId="77777777" w:rsidR="00844F91" w:rsidRPr="00CF1FB2" w:rsidRDefault="00844F91" w:rsidP="00844F91">
      <w:pPr>
        <w:spacing w:line="360" w:lineRule="auto"/>
        <w:ind w:left="284"/>
      </w:pPr>
      <w:r w:rsidRPr="00CF1FB2">
        <w:t>6.1. Výchova a vzdelávani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91FE23C" w14:textId="77777777" w:rsidR="00844F91" w:rsidRPr="00CF1FB2" w:rsidRDefault="00844F91" w:rsidP="00844F91">
      <w:pPr>
        <w:spacing w:line="360" w:lineRule="auto"/>
        <w:ind w:left="284"/>
      </w:pPr>
      <w:r w:rsidRPr="00CF1FB2">
        <w:t>6.2. Zdravotníctvo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6736F7B4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 6.3. Sociálne zabezpečeni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2C9A169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 6.4. Kultúra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C421DFF" w14:textId="77777777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 6.5. Hospodárstvo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1F85AC36" w14:textId="77777777" w:rsidR="0082175A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>Informácia o vývoji obce z pohľadu rozpočtovníctva</w:t>
      </w:r>
    </w:p>
    <w:p w14:paraId="662C4EA9" w14:textId="77777777" w:rsidR="00844F91" w:rsidRPr="00CF1FB2" w:rsidRDefault="0082175A" w:rsidP="00025AF0">
      <w:pPr>
        <w:spacing w:line="360" w:lineRule="auto"/>
        <w:ind w:left="284"/>
      </w:pPr>
      <w:r w:rsidRPr="00CF1FB2">
        <w:t xml:space="preserve">7.1.  </w:t>
      </w:r>
      <w:r>
        <w:t>Rozpočtový proces</w:t>
      </w:r>
      <w:r w:rsidRPr="00CF1FB2">
        <w:tab/>
      </w:r>
      <w:r w:rsidR="003E293A" w:rsidRPr="00CF1FB2">
        <w:tab/>
      </w:r>
      <w:r w:rsidR="003E293A" w:rsidRPr="00CF1FB2">
        <w:tab/>
      </w:r>
      <w:r w:rsidR="003E293A" w:rsidRPr="00CF1FB2">
        <w:tab/>
      </w:r>
      <w:r w:rsidR="00844F91" w:rsidRPr="00CF1FB2">
        <w:tab/>
      </w:r>
    </w:p>
    <w:p w14:paraId="4CD28854" w14:textId="34CBEFEC" w:rsidR="00844F91" w:rsidRPr="00CF1FB2" w:rsidRDefault="00844F91" w:rsidP="00844F91">
      <w:pPr>
        <w:spacing w:line="360" w:lineRule="auto"/>
        <w:jc w:val="both"/>
      </w:pPr>
      <w:r w:rsidRPr="00CF1FB2">
        <w:t xml:space="preserve">    </w:t>
      </w:r>
      <w:r w:rsidR="0082175A">
        <w:t>7.2.</w:t>
      </w:r>
      <w:r w:rsidRPr="00CF1FB2">
        <w:t xml:space="preserve">  Plnenie príjmov a čerpanie výdavkov za rok </w:t>
      </w:r>
      <w:r w:rsidR="00897EFE" w:rsidRPr="00CF1FB2">
        <w:t>20</w:t>
      </w:r>
      <w:r w:rsidR="00F159BB">
        <w:t>21</w:t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3C4DDAD" w14:textId="793A115F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7.</w:t>
      </w:r>
      <w:r w:rsidR="0082175A">
        <w:t>3</w:t>
      </w:r>
      <w:r w:rsidRPr="00CF1FB2">
        <w:t xml:space="preserve">.  Prebytok/schodok rozpočtového hospodárenia za rok </w:t>
      </w:r>
      <w:r w:rsidR="00897EFE" w:rsidRPr="00CF1FB2">
        <w:t>20</w:t>
      </w:r>
      <w:r w:rsidR="00CE22BF">
        <w:t>2</w:t>
      </w:r>
      <w:r w:rsidR="00F159BB">
        <w:t>1</w:t>
      </w:r>
      <w:r w:rsidRPr="00CF1FB2">
        <w:tab/>
      </w:r>
    </w:p>
    <w:p w14:paraId="7279038C" w14:textId="45C94D14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</w:t>
      </w:r>
      <w:r w:rsidR="0082175A">
        <w:t>7.4</w:t>
      </w:r>
      <w:r w:rsidRPr="00CF1FB2">
        <w:t xml:space="preserve">.  Rozpočet na roky </w:t>
      </w:r>
      <w:r w:rsidR="00243D8D">
        <w:t>202</w:t>
      </w:r>
      <w:r w:rsidR="00F159BB">
        <w:t>1</w:t>
      </w:r>
      <w:r w:rsidR="00243D8D">
        <w:t>-202</w:t>
      </w:r>
      <w:r w:rsidR="00F159BB">
        <w:t>3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2789F990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 xml:space="preserve">Informácia o vývoji obce z pohľadu účtovníctva 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7337CBC5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 8.1.  Majetok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3E914931" w14:textId="77777777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 8.2.  Zdroje krytia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66B1A3C1" w14:textId="77777777" w:rsidR="00844F91" w:rsidRPr="00CF1FB2" w:rsidRDefault="00844F91" w:rsidP="00844F91">
      <w:pPr>
        <w:spacing w:line="360" w:lineRule="auto"/>
        <w:jc w:val="both"/>
      </w:pPr>
      <w:r w:rsidRPr="00CF1FB2">
        <w:t xml:space="preserve">     8.3.  Pohľadávky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47E423D7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 8.4.  Záväzky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163FCB32" w14:textId="250C11B3" w:rsidR="00844F91" w:rsidRPr="00CF1FB2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F1FB2">
        <w:t xml:space="preserve">Hospodársky výsledok za rok </w:t>
      </w:r>
      <w:r w:rsidR="00897EFE" w:rsidRPr="00CF1FB2">
        <w:t>20</w:t>
      </w:r>
      <w:r w:rsidR="00CE22BF">
        <w:t>2</w:t>
      </w:r>
      <w:r w:rsidR="00F159BB">
        <w:t>1</w:t>
      </w:r>
      <w:r w:rsidRPr="00CF1FB2">
        <w:t xml:space="preserve"> - vývoj nákladov a výnosov</w:t>
      </w:r>
      <w:r w:rsidRPr="00CF1FB2">
        <w:tab/>
      </w:r>
      <w:r w:rsidRPr="00CF1FB2">
        <w:tab/>
      </w:r>
      <w:r w:rsidRPr="00CF1FB2">
        <w:tab/>
      </w:r>
    </w:p>
    <w:p w14:paraId="2862F9B5" w14:textId="77777777" w:rsidR="00844F91" w:rsidRPr="00CF1FB2" w:rsidRDefault="00844F91" w:rsidP="00844F91">
      <w:pPr>
        <w:numPr>
          <w:ilvl w:val="0"/>
          <w:numId w:val="17"/>
        </w:numPr>
        <w:spacing w:line="360" w:lineRule="auto"/>
        <w:ind w:left="426" w:hanging="426"/>
        <w:jc w:val="both"/>
      </w:pPr>
      <w:r w:rsidRPr="00CF1FB2">
        <w:t xml:space="preserve"> Ostatné dôležité informácie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  <w:t xml:space="preserve">       10.1. Prijaté granty a transfery</w:t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Pr="00CF1FB2">
        <w:tab/>
      </w:r>
      <w:r w:rsidR="0096294E" w:rsidRPr="00CF1FB2">
        <w:tab/>
      </w:r>
    </w:p>
    <w:p w14:paraId="78126599" w14:textId="0720AE1D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   </w:t>
      </w:r>
      <w:r w:rsidR="0082175A">
        <w:t>10.2</w:t>
      </w:r>
      <w:r w:rsidRPr="00CF1FB2">
        <w:t xml:space="preserve">. Významné investičné akcie v roku </w:t>
      </w:r>
      <w:r w:rsidR="00897EFE" w:rsidRPr="00CF1FB2">
        <w:t>20</w:t>
      </w:r>
      <w:r w:rsidR="00CE22BF">
        <w:t>2</w:t>
      </w:r>
      <w:r w:rsidR="00F159BB">
        <w:t>1</w:t>
      </w:r>
      <w:r w:rsidRPr="00CF1FB2">
        <w:tab/>
      </w:r>
      <w:r w:rsidRPr="00CF1FB2">
        <w:tab/>
      </w:r>
      <w:r w:rsidRPr="00CF1FB2">
        <w:tab/>
      </w:r>
      <w:r w:rsidRPr="00CF1FB2">
        <w:tab/>
      </w:r>
    </w:p>
    <w:p w14:paraId="74D09E68" w14:textId="77777777" w:rsidR="00844F91" w:rsidRPr="00CF1FB2" w:rsidRDefault="00844F91" w:rsidP="00844F91">
      <w:pPr>
        <w:tabs>
          <w:tab w:val="right" w:pos="-5670"/>
        </w:tabs>
        <w:spacing w:line="360" w:lineRule="auto"/>
        <w:jc w:val="both"/>
      </w:pPr>
      <w:r w:rsidRPr="00CF1FB2">
        <w:t xml:space="preserve">       10.</w:t>
      </w:r>
      <w:r w:rsidR="0082175A">
        <w:t>3</w:t>
      </w:r>
      <w:r w:rsidRPr="00CF1FB2">
        <w:t>. Predpoklada</w:t>
      </w:r>
      <w:r w:rsidR="005C3118" w:rsidRPr="00CF1FB2">
        <w:t>ný budúci vývoj činnosti</w:t>
      </w:r>
      <w:r w:rsidR="005C3118" w:rsidRPr="00CF1FB2">
        <w:tab/>
      </w:r>
      <w:r w:rsidR="005C3118" w:rsidRPr="00CF1FB2">
        <w:tab/>
      </w:r>
      <w:r w:rsidR="005C3118" w:rsidRPr="00CF1FB2">
        <w:tab/>
      </w:r>
      <w:r w:rsidR="005C3118" w:rsidRPr="00CF1FB2">
        <w:tab/>
      </w:r>
      <w:r w:rsidR="005C3118" w:rsidRPr="00CF1FB2">
        <w:tab/>
      </w:r>
      <w:r w:rsidR="005C3118" w:rsidRPr="00CF1FB2">
        <w:tab/>
      </w:r>
    </w:p>
    <w:p w14:paraId="0259F77E" w14:textId="77777777" w:rsidR="00844F91" w:rsidRPr="00CF1FB2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lastRenderedPageBreak/>
        <w:t xml:space="preserve">       </w:t>
      </w:r>
      <w:r w:rsidR="0082175A">
        <w:t>10.4.</w:t>
      </w:r>
      <w:r w:rsidRPr="00CF1FB2">
        <w:t xml:space="preserve">  Udalosti osobitného významu po</w:t>
      </w:r>
      <w:r w:rsidR="005C3118" w:rsidRPr="00CF1FB2">
        <w:t xml:space="preserve"> skončení účtovného obdobia</w:t>
      </w:r>
      <w:r w:rsidR="005C3118" w:rsidRPr="00CF1FB2">
        <w:tab/>
      </w:r>
      <w:r w:rsidR="005C3118" w:rsidRPr="00CF1FB2">
        <w:tab/>
      </w:r>
      <w:r w:rsidR="005C3118" w:rsidRPr="00CF1FB2">
        <w:tab/>
      </w:r>
    </w:p>
    <w:p w14:paraId="50784C0D" w14:textId="77777777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CF1FB2">
        <w:t xml:space="preserve">       10.</w:t>
      </w:r>
      <w:r w:rsidR="0082175A">
        <w:t>5</w:t>
      </w:r>
      <w:r w:rsidRPr="00CF1FB2">
        <w:t>. Významné riziká a neistoty, ktorým je</w:t>
      </w:r>
      <w:r w:rsidR="005C3118" w:rsidRPr="00CF1FB2">
        <w:t xml:space="preserve"> účtovná jednotka vystavená </w:t>
      </w:r>
      <w:r w:rsidR="005C3118" w:rsidRPr="00CF1FB2">
        <w:tab/>
      </w:r>
      <w:r w:rsidR="005C3118" w:rsidRPr="00CF1FB2">
        <w:tab/>
      </w:r>
    </w:p>
    <w:p w14:paraId="320A802B" w14:textId="77777777" w:rsidR="00DA744C" w:rsidRDefault="00DA744C" w:rsidP="00AF522D">
      <w:pPr>
        <w:tabs>
          <w:tab w:val="right" w:pos="8820"/>
        </w:tabs>
        <w:spacing w:line="360" w:lineRule="auto"/>
        <w:jc w:val="both"/>
      </w:pPr>
    </w:p>
    <w:p w14:paraId="57E3BC40" w14:textId="77777777" w:rsidR="0001120F" w:rsidRPr="0001120F" w:rsidRDefault="00B4607F" w:rsidP="0001120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192F"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="0043192F" w:rsidRPr="003C41C4">
        <w:rPr>
          <w:b/>
          <w:sz w:val="28"/>
          <w:szCs w:val="28"/>
        </w:rPr>
        <w:t xml:space="preserve"> </w:t>
      </w:r>
    </w:p>
    <w:p w14:paraId="2E1972B8" w14:textId="027BA665" w:rsidR="006E509C" w:rsidRDefault="006E509C" w:rsidP="00625797">
      <w:pPr>
        <w:spacing w:line="360" w:lineRule="auto"/>
        <w:ind w:left="284"/>
      </w:pPr>
      <w:r>
        <w:t xml:space="preserve"> Predkladám Vám výr</w:t>
      </w:r>
      <w:r w:rsidR="0001120F">
        <w:t xml:space="preserve">očnú správu obce </w:t>
      </w:r>
      <w:r w:rsidR="00591D27">
        <w:t>Kameňany</w:t>
      </w:r>
      <w:r w:rsidR="001477A7">
        <w:t xml:space="preserve"> </w:t>
      </w:r>
      <w:r w:rsidR="0001120F">
        <w:t>a</w:t>
      </w:r>
      <w:r w:rsidR="0057756A">
        <w:t> </w:t>
      </w:r>
      <w:r w:rsidR="0001120F">
        <w:t>jej</w:t>
      </w:r>
      <w:r w:rsidR="0057756A">
        <w:t xml:space="preserve"> hos</w:t>
      </w:r>
      <w:r>
        <w:t xml:space="preserve">podárenie za rok </w:t>
      </w:r>
      <w:r w:rsidR="00897EFE">
        <w:t>20</w:t>
      </w:r>
      <w:r w:rsidR="00CE22BF">
        <w:t>2</w:t>
      </w:r>
      <w:r w:rsidR="00F159BB">
        <w:t>1</w:t>
      </w:r>
      <w:r w:rsidR="00367CFF">
        <w:t>.</w:t>
      </w:r>
    </w:p>
    <w:p w14:paraId="2152CBBF" w14:textId="77777777" w:rsidR="006E509C" w:rsidRDefault="006E509C" w:rsidP="0057756A">
      <w:pPr>
        <w:ind w:left="284"/>
      </w:pPr>
      <w:r>
        <w:t xml:space="preserve"> Mojou snahou </w:t>
      </w:r>
      <w:r w:rsidR="00591D27">
        <w:t xml:space="preserve">je </w:t>
      </w:r>
      <w:r>
        <w:t>meniť veci k lepšiemu v prospech obyvateľov našej obce.</w:t>
      </w:r>
    </w:p>
    <w:p w14:paraId="005F1C22" w14:textId="77777777" w:rsidR="006E509C" w:rsidRDefault="006E509C" w:rsidP="0057756A">
      <w:pPr>
        <w:ind w:left="284"/>
      </w:pPr>
      <w:r>
        <w:t xml:space="preserve"> Do budúcnosti chcem dosiahnuť</w:t>
      </w:r>
      <w:r w:rsidR="00990F10">
        <w:t>,</w:t>
      </w:r>
      <w:r>
        <w:t xml:space="preserve"> aby obec bola hodnotená pozitívne, ako   </w:t>
      </w:r>
    </w:p>
    <w:p w14:paraId="5BC6EB3D" w14:textId="77777777" w:rsidR="006E509C" w:rsidRDefault="006E509C" w:rsidP="0057756A">
      <w:pPr>
        <w:ind w:left="284"/>
      </w:pPr>
      <w:r>
        <w:t xml:space="preserve"> dobre fungujúca a dodržiavajúca zákonné normy.  </w:t>
      </w:r>
    </w:p>
    <w:p w14:paraId="793B676A" w14:textId="77777777" w:rsidR="006E509C" w:rsidRDefault="006E509C" w:rsidP="0057756A">
      <w:pPr>
        <w:ind w:left="284"/>
      </w:pPr>
      <w:r>
        <w:t xml:space="preserve"> Ako starosta obce </w:t>
      </w:r>
      <w:r w:rsidR="00591D27">
        <w:t xml:space="preserve"> Kameňany sa </w:t>
      </w:r>
      <w:r>
        <w:t xml:space="preserve">naďalej budem snažiť o dosiahnutie cieľov   </w:t>
      </w:r>
    </w:p>
    <w:p w14:paraId="76FB3714" w14:textId="77777777" w:rsidR="006E509C" w:rsidRDefault="006E509C" w:rsidP="0057756A">
      <w:pPr>
        <w:ind w:left="284"/>
        <w:rPr>
          <w:sz w:val="28"/>
          <w:szCs w:val="28"/>
        </w:rPr>
      </w:pPr>
      <w:r>
        <w:t xml:space="preserve"> môjho volebného programu, ktorým je „Všestranný rozvoj obce </w:t>
      </w:r>
      <w:r w:rsidR="00591D27">
        <w:t>Kameňany</w:t>
      </w:r>
      <w:r>
        <w:t>“</w:t>
      </w:r>
      <w:r>
        <w:rPr>
          <w:sz w:val="28"/>
          <w:szCs w:val="28"/>
        </w:rPr>
        <w:t xml:space="preserve"> .   </w:t>
      </w:r>
    </w:p>
    <w:p w14:paraId="1E7CF7EC" w14:textId="77777777" w:rsidR="0043192F" w:rsidRPr="003C41C4" w:rsidRDefault="0001120F" w:rsidP="0001120F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B3FE3BD" w14:textId="77777777" w:rsidR="007028CA" w:rsidRDefault="003D376D" w:rsidP="007028C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1D109CAF" w14:textId="77777777" w:rsidR="007028CA" w:rsidRPr="007028CA" w:rsidRDefault="007028CA" w:rsidP="007028CA">
      <w:pPr>
        <w:spacing w:line="360" w:lineRule="auto"/>
        <w:rPr>
          <w:b/>
          <w:sz w:val="28"/>
          <w:szCs w:val="28"/>
        </w:rPr>
      </w:pPr>
      <w:r w:rsidRPr="007028CA">
        <w:rPr>
          <w:b/>
          <w:sz w:val="28"/>
          <w:szCs w:val="28"/>
        </w:rPr>
        <w:t xml:space="preserve"> </w:t>
      </w:r>
      <w:r>
        <w:t xml:space="preserve">Názov: </w:t>
      </w:r>
      <w:r w:rsidR="00591D27">
        <w:t>Obec Kameňany</w:t>
      </w:r>
    </w:p>
    <w:p w14:paraId="2157A2F1" w14:textId="77777777" w:rsidR="007028CA" w:rsidRDefault="007028CA" w:rsidP="007028CA">
      <w:pPr>
        <w:spacing w:line="360" w:lineRule="auto"/>
        <w:jc w:val="both"/>
      </w:pPr>
      <w:r>
        <w:t xml:space="preserve">Sídlo:   </w:t>
      </w:r>
      <w:r w:rsidR="00591D27">
        <w:t>Kameňany 6</w:t>
      </w:r>
    </w:p>
    <w:p w14:paraId="3A12C853" w14:textId="77777777" w:rsidR="007028CA" w:rsidRDefault="007028CA" w:rsidP="007028CA">
      <w:pPr>
        <w:spacing w:line="360" w:lineRule="auto"/>
        <w:jc w:val="both"/>
      </w:pPr>
      <w:r>
        <w:t xml:space="preserve">IČO:    </w:t>
      </w:r>
      <w:r w:rsidR="00591D27">
        <w:t>00328367</w:t>
      </w:r>
    </w:p>
    <w:p w14:paraId="7D9BEAA5" w14:textId="77777777" w:rsidR="007028CA" w:rsidRDefault="007028CA" w:rsidP="007028CA">
      <w:pPr>
        <w:spacing w:line="360" w:lineRule="auto"/>
        <w:jc w:val="both"/>
      </w:pPr>
      <w:r>
        <w:t xml:space="preserve">Štatutárny orgán obce: </w:t>
      </w:r>
      <w:r w:rsidR="00591D27">
        <w:t>Erik Vranka, starosta</w:t>
      </w:r>
    </w:p>
    <w:p w14:paraId="6185BB9E" w14:textId="77777777" w:rsidR="007028CA" w:rsidRDefault="007028CA" w:rsidP="007028CA">
      <w:pPr>
        <w:spacing w:line="360" w:lineRule="auto"/>
        <w:jc w:val="both"/>
      </w:pPr>
      <w:r>
        <w:t xml:space="preserve">Telefón: </w:t>
      </w:r>
      <w:r w:rsidR="00591D27">
        <w:t>058/4495637</w:t>
      </w:r>
    </w:p>
    <w:p w14:paraId="627B8A04" w14:textId="228943D2" w:rsidR="007028CA" w:rsidRDefault="007028CA" w:rsidP="007028CA">
      <w:pPr>
        <w:spacing w:line="360" w:lineRule="auto"/>
        <w:jc w:val="both"/>
      </w:pPr>
      <w:r>
        <w:t xml:space="preserve">Mail:      </w:t>
      </w:r>
      <w:r w:rsidR="00591D27">
        <w:t>obeckamenany</w:t>
      </w:r>
      <w:r w:rsidR="00625797">
        <w:t>1</w:t>
      </w:r>
      <w:r w:rsidR="00625797">
        <w:rPr>
          <w:rFonts w:ascii="Arial" w:hAnsi="Arial" w:cs="Arial"/>
          <w:color w:val="000000"/>
          <w:sz w:val="19"/>
          <w:szCs w:val="19"/>
          <w:shd w:val="clear" w:color="auto" w:fill="FFFFFF"/>
        </w:rPr>
        <w:t>@</w:t>
      </w:r>
      <w:r w:rsidR="00625797">
        <w:t xml:space="preserve"> gmail.com </w:t>
      </w:r>
    </w:p>
    <w:p w14:paraId="386AB1B1" w14:textId="77777777" w:rsidR="00CF1FB2" w:rsidRPr="00CF1FB2" w:rsidRDefault="00591D27" w:rsidP="00591D27">
      <w:r>
        <w:t xml:space="preserve">Webova stránka obce : </w:t>
      </w:r>
      <w:r w:rsidR="00E0593D">
        <w:fldChar w:fldCharType="begin"/>
      </w:r>
      <w:r w:rsidR="00CF1FB2">
        <w:instrText xml:space="preserve"> HYPERLINK "http://</w:instrText>
      </w:r>
      <w:r w:rsidR="00CF1FB2" w:rsidRPr="00CF1FB2">
        <w:instrText>www.obec-kamenany.sk</w:instrText>
      </w:r>
    </w:p>
    <w:p w14:paraId="702F9EE7" w14:textId="77777777" w:rsidR="00CF1FB2" w:rsidRPr="00FB1CA6" w:rsidRDefault="00CF1FB2" w:rsidP="00591D27">
      <w:pPr>
        <w:rPr>
          <w:rStyle w:val="Hypertextovprepojenie"/>
        </w:rPr>
      </w:pPr>
      <w:r>
        <w:instrText xml:space="preserve">" </w:instrText>
      </w:r>
      <w:r w:rsidR="00E0593D">
        <w:fldChar w:fldCharType="separate"/>
      </w:r>
      <w:r w:rsidRPr="00FB1CA6">
        <w:rPr>
          <w:rStyle w:val="Hypertextovprepojenie"/>
        </w:rPr>
        <w:t>www.obec-kamenany.sk</w:t>
      </w:r>
    </w:p>
    <w:p w14:paraId="6DEFE852" w14:textId="77777777" w:rsidR="0001120F" w:rsidRPr="0001120F" w:rsidRDefault="00E0593D" w:rsidP="00ED07F3">
      <w:r>
        <w:fldChar w:fldCharType="end"/>
      </w:r>
    </w:p>
    <w:p w14:paraId="27B07AEA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14:paraId="386836DA" w14:textId="77777777" w:rsidR="00BE0632" w:rsidRDefault="00BE0632" w:rsidP="00BE0632">
      <w:pPr>
        <w:spacing w:line="360" w:lineRule="auto"/>
        <w:jc w:val="both"/>
      </w:pPr>
      <w:r>
        <w:rPr>
          <w:b/>
          <w:color w:val="FF0000"/>
          <w:sz w:val="28"/>
          <w:szCs w:val="28"/>
        </w:rPr>
        <w:t xml:space="preserve">    </w:t>
      </w:r>
      <w:r>
        <w:t xml:space="preserve">Starosta obce:  </w:t>
      </w:r>
      <w:r w:rsidR="00CF1FB2">
        <w:t>Erik Vranka</w:t>
      </w:r>
    </w:p>
    <w:p w14:paraId="110D2CDA" w14:textId="77777777" w:rsidR="00CF1FB2" w:rsidRDefault="00BE0632" w:rsidP="00BE0632">
      <w:pPr>
        <w:spacing w:line="360" w:lineRule="auto"/>
        <w:jc w:val="both"/>
      </w:pPr>
      <w:r>
        <w:t xml:space="preserve">Zástupca starostu obce:  </w:t>
      </w:r>
      <w:r w:rsidR="00CF1FB2">
        <w:t>Helena Nižníková</w:t>
      </w:r>
    </w:p>
    <w:p w14:paraId="417E7100" w14:textId="77777777" w:rsidR="00BE0632" w:rsidRDefault="00587A6B" w:rsidP="00BE0632">
      <w:pPr>
        <w:spacing w:line="360" w:lineRule="auto"/>
        <w:jc w:val="both"/>
      </w:pPr>
      <w:r>
        <w:t xml:space="preserve">Hlavný kontrolór obce: </w:t>
      </w:r>
      <w:r w:rsidR="00CF1FB2">
        <w:t>Irena Gužáková</w:t>
      </w:r>
    </w:p>
    <w:p w14:paraId="2AC1E39E" w14:textId="77777777" w:rsidR="00BE0632" w:rsidRDefault="00BE0632" w:rsidP="00BE0632">
      <w:pPr>
        <w:spacing w:line="360" w:lineRule="auto"/>
        <w:jc w:val="both"/>
      </w:pPr>
      <w:r>
        <w:t xml:space="preserve">Obecné zastupiteľstvo:  </w:t>
      </w:r>
      <w:r w:rsidR="00CF1FB2">
        <w:t>Helena Nižníková</w:t>
      </w:r>
    </w:p>
    <w:p w14:paraId="6B45FD56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Ing. Dušan Ďuriška</w:t>
      </w:r>
    </w:p>
    <w:p w14:paraId="7714BD62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Ján Abraz</w:t>
      </w:r>
    </w:p>
    <w:p w14:paraId="71B23D3A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Ivan Zvara</w:t>
      </w:r>
    </w:p>
    <w:p w14:paraId="5DE3D82C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Matej Ruso</w:t>
      </w:r>
    </w:p>
    <w:p w14:paraId="08E904CD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Erik Belán</w:t>
      </w:r>
    </w:p>
    <w:p w14:paraId="6E69E6C4" w14:textId="77777777" w:rsidR="00CF1FB2" w:rsidRDefault="00CF1FB2" w:rsidP="00BE0632">
      <w:pPr>
        <w:spacing w:line="360" w:lineRule="auto"/>
        <w:jc w:val="both"/>
      </w:pPr>
      <w:r>
        <w:tab/>
      </w:r>
      <w:r>
        <w:tab/>
      </w:r>
      <w:r>
        <w:tab/>
        <w:t xml:space="preserve">    Denisa Žigová</w:t>
      </w:r>
    </w:p>
    <w:p w14:paraId="6FC6D32E" w14:textId="77777777" w:rsidR="0001120F" w:rsidRDefault="00755AC8" w:rsidP="00BE0632">
      <w:pPr>
        <w:spacing w:line="360" w:lineRule="auto"/>
        <w:jc w:val="both"/>
      </w:pPr>
      <w:r>
        <w:t xml:space="preserve">Komisie : </w:t>
      </w:r>
    </w:p>
    <w:p w14:paraId="39A06DCB" w14:textId="77777777" w:rsidR="00755AC8" w:rsidRDefault="00ED07F3" w:rsidP="00BE0632">
      <w:pPr>
        <w:spacing w:line="360" w:lineRule="auto"/>
        <w:jc w:val="both"/>
      </w:pPr>
      <w:r>
        <w:t>Inventarizačná komisia</w:t>
      </w:r>
    </w:p>
    <w:p w14:paraId="5AA0D5BE" w14:textId="77777777" w:rsidR="00ED07F3" w:rsidRDefault="00ED07F3" w:rsidP="00BE0632">
      <w:pPr>
        <w:spacing w:line="360" w:lineRule="auto"/>
        <w:jc w:val="both"/>
      </w:pPr>
      <w:r>
        <w:t>Komisia pre životné prostredie a územné plánovanie</w:t>
      </w:r>
    </w:p>
    <w:p w14:paraId="6734C16C" w14:textId="77777777" w:rsidR="00ED07F3" w:rsidRDefault="00ED07F3" w:rsidP="00BE0632">
      <w:pPr>
        <w:spacing w:line="360" w:lineRule="auto"/>
        <w:jc w:val="both"/>
      </w:pPr>
      <w:r>
        <w:t>Komisia pre verejný poriadok a sociálnych vecí</w:t>
      </w:r>
    </w:p>
    <w:p w14:paraId="6DED3F8C" w14:textId="77777777" w:rsidR="00ED07F3" w:rsidRDefault="00ED07F3" w:rsidP="00BE0632">
      <w:pPr>
        <w:spacing w:line="360" w:lineRule="auto"/>
        <w:jc w:val="both"/>
      </w:pPr>
      <w:r>
        <w:t>Komisia pre školstvo, šport a mládež</w:t>
      </w:r>
    </w:p>
    <w:p w14:paraId="41ABCC9B" w14:textId="77777777" w:rsidR="00ED07F3" w:rsidRDefault="00ED07F3" w:rsidP="00BE0632">
      <w:pPr>
        <w:spacing w:line="360" w:lineRule="auto"/>
        <w:jc w:val="both"/>
      </w:pPr>
      <w:r>
        <w:t xml:space="preserve">Finančná  komisia </w:t>
      </w:r>
    </w:p>
    <w:p w14:paraId="76D51BC4" w14:textId="77777777" w:rsidR="00ED07F3" w:rsidRDefault="00ED07F3" w:rsidP="00BE0632">
      <w:pPr>
        <w:spacing w:line="360" w:lineRule="auto"/>
        <w:jc w:val="both"/>
      </w:pPr>
      <w:r>
        <w:t>Komisia  verejného záujmu</w:t>
      </w:r>
    </w:p>
    <w:p w14:paraId="689716A7" w14:textId="77777777" w:rsidR="00BE0632" w:rsidRDefault="00BE0632" w:rsidP="00BE0632">
      <w:pPr>
        <w:spacing w:line="360" w:lineRule="auto"/>
        <w:jc w:val="both"/>
      </w:pPr>
      <w:r>
        <w:rPr>
          <w:b/>
        </w:rPr>
        <w:lastRenderedPageBreak/>
        <w:t>Rozpočtové organizácie</w:t>
      </w:r>
      <w:r>
        <w:t xml:space="preserve"> </w:t>
      </w:r>
      <w:r w:rsidR="00CF1FB2">
        <w:t>nie sú zriadené</w:t>
      </w:r>
    </w:p>
    <w:p w14:paraId="074CE69A" w14:textId="77777777" w:rsidR="00BE0632" w:rsidRDefault="00BE0632" w:rsidP="00BE0632">
      <w:pPr>
        <w:jc w:val="both"/>
      </w:pPr>
      <w:r>
        <w:rPr>
          <w:b/>
        </w:rPr>
        <w:t>Príspevkové organizácie</w:t>
      </w:r>
      <w:r>
        <w:t xml:space="preserve"> </w:t>
      </w:r>
      <w:r w:rsidR="00CF1FB2">
        <w:t xml:space="preserve"> Verejno-prospešné služby obce Kameňany</w:t>
      </w:r>
    </w:p>
    <w:p w14:paraId="2C3764EF" w14:textId="77777777" w:rsidR="00FF612B" w:rsidRDefault="00777543" w:rsidP="00777543">
      <w:pPr>
        <w:jc w:val="both"/>
      </w:pPr>
      <w:r>
        <w:t xml:space="preserve">                          </w:t>
      </w:r>
      <w:r w:rsidR="00D34A27">
        <w:t xml:space="preserve">                  IČO: 31994253</w:t>
      </w:r>
    </w:p>
    <w:p w14:paraId="6427E722" w14:textId="77777777" w:rsidR="00777543" w:rsidRDefault="00777543" w:rsidP="00777543">
      <w:pPr>
        <w:jc w:val="both"/>
      </w:pPr>
      <w:r>
        <w:t xml:space="preserve">                                            DIČ: 2020734221</w:t>
      </w:r>
    </w:p>
    <w:p w14:paraId="69DAFA09" w14:textId="5CAB30AE" w:rsidR="00777543" w:rsidRDefault="00777543" w:rsidP="00777543">
      <w:pPr>
        <w:jc w:val="both"/>
      </w:pPr>
      <w:r>
        <w:t xml:space="preserve">                                            Štatutárny zástupca : Jolana Čechová </w:t>
      </w:r>
    </w:p>
    <w:p w14:paraId="2E7761B3" w14:textId="05DF59D4" w:rsidR="00F159BB" w:rsidRDefault="00F159BB" w:rsidP="00777543">
      <w:pPr>
        <w:jc w:val="both"/>
        <w:rPr>
          <w:b/>
          <w:color w:val="FF0000"/>
          <w:sz w:val="28"/>
          <w:szCs w:val="28"/>
        </w:rPr>
      </w:pPr>
      <w:r>
        <w:t>K 31.12.2021 bola príspevková organizácia zrušená.</w:t>
      </w:r>
    </w:p>
    <w:p w14:paraId="10B720AF" w14:textId="77777777" w:rsidR="00842A5E" w:rsidRDefault="00842A5E" w:rsidP="000F2439">
      <w:pPr>
        <w:spacing w:line="360" w:lineRule="auto"/>
        <w:rPr>
          <w:b/>
          <w:color w:val="FF0000"/>
          <w:sz w:val="28"/>
          <w:szCs w:val="28"/>
        </w:rPr>
      </w:pPr>
    </w:p>
    <w:p w14:paraId="5C6DA540" w14:textId="77777777" w:rsidR="003D376D" w:rsidRDefault="002B4419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842A5E">
        <w:rPr>
          <w:b/>
          <w:sz w:val="28"/>
          <w:szCs w:val="28"/>
        </w:rPr>
        <w:t xml:space="preserve">Poslanie, vízie, ciele </w:t>
      </w:r>
    </w:p>
    <w:p w14:paraId="7569739F" w14:textId="77777777" w:rsidR="00842A5E" w:rsidRDefault="00842A5E" w:rsidP="00842A5E">
      <w:pPr>
        <w:spacing w:line="360" w:lineRule="auto"/>
        <w:ind w:left="284"/>
      </w:pPr>
      <w:r w:rsidRPr="00842A5E">
        <w:t>Moderná obec s rozvinutou infraštruktúrou</w:t>
      </w:r>
    </w:p>
    <w:p w14:paraId="69857FC3" w14:textId="77777777" w:rsidR="00842A5E" w:rsidRPr="00842A5E" w:rsidRDefault="00842A5E" w:rsidP="00842A5E">
      <w:pPr>
        <w:spacing w:line="360" w:lineRule="auto"/>
        <w:ind w:left="284"/>
      </w:pPr>
    </w:p>
    <w:p w14:paraId="41835659" w14:textId="77777777" w:rsidR="00930911" w:rsidRPr="00842A5E" w:rsidRDefault="009C4CE9" w:rsidP="00842A5E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66946D7F" w14:textId="77777777"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673980D1" w14:textId="77777777" w:rsidR="00CF1FB2" w:rsidRPr="00CF1FB2" w:rsidRDefault="00CF1FB2" w:rsidP="00CF1FB2">
      <w:r w:rsidRPr="00CF1FB2">
        <w:t xml:space="preserve">Obec Kameňany leží na južnom svahu Slovenského Rudohoria v terasovitej plošine v doline potoka Východný Turiec na sútoku malých potôčikov južne od vrchu Železník. Na území kameňanského chotára sa rozprestiera Ješavsko- Kameňanský kras s najvyšším vrchom Železník s nadmorskou výškou </w:t>
      </w:r>
      <w:smartTag w:uri="urn:schemas-microsoft-com:office:smarttags" w:element="metricconverter">
        <w:smartTagPr>
          <w:attr w:name="ProductID" w:val="813,5 m"/>
        </w:smartTagPr>
        <w:r w:rsidRPr="00CF1FB2">
          <w:t>813,5 m</w:t>
        </w:r>
      </w:smartTag>
      <w:r w:rsidRPr="00CF1FB2">
        <w:t xml:space="preserve">  n. m.. Pod vrchom Železník sa ťažila železná ruda, preto sa tejto lokalite od Sirka cez Rákoš, Turčok až po Kameňany v historických zápisoch hovorí aj Banský vidiek /lia Bálint/.</w:t>
      </w:r>
    </w:p>
    <w:p w14:paraId="240FD068" w14:textId="77777777" w:rsidR="00CF1FB2" w:rsidRPr="00CF1FB2" w:rsidRDefault="00CF1FB2" w:rsidP="00CF1FB2">
      <w:pPr>
        <w:spacing w:line="360" w:lineRule="auto"/>
        <w:ind w:left="426"/>
        <w:jc w:val="both"/>
        <w:rPr>
          <w:b/>
        </w:rPr>
      </w:pPr>
    </w:p>
    <w:p w14:paraId="0DBAF0A3" w14:textId="77777777"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57AE624C" w14:textId="25AB4E41" w:rsidR="00CF1FB2" w:rsidRPr="00CF1FB2" w:rsidRDefault="00CF1FB2" w:rsidP="00CF1FB2">
      <w:pPr>
        <w:rPr>
          <w:sz w:val="22"/>
        </w:rPr>
      </w:pPr>
      <w:r w:rsidRPr="00CF1FB2">
        <w:rPr>
          <w:sz w:val="22"/>
        </w:rPr>
        <w:t>V súčasnosti žije v obci 8</w:t>
      </w:r>
      <w:r w:rsidR="008E643F">
        <w:rPr>
          <w:sz w:val="22"/>
        </w:rPr>
        <w:t>14</w:t>
      </w:r>
      <w:r w:rsidRPr="00CF1FB2">
        <w:rPr>
          <w:sz w:val="22"/>
        </w:rPr>
        <w:t xml:space="preserve"> obyvateľov. Počet obyvateľov rómskeho etnika v obci je zhruba 8</w:t>
      </w:r>
      <w:r w:rsidR="00B3772A">
        <w:rPr>
          <w:sz w:val="22"/>
        </w:rPr>
        <w:t>9</w:t>
      </w:r>
      <w:r w:rsidRPr="00CF1FB2">
        <w:rPr>
          <w:sz w:val="22"/>
        </w:rPr>
        <w:t xml:space="preserve"> %,. Aj keď obyvatelia rómskeho pôvodu tvoria v skutočnosti zhruba 8</w:t>
      </w:r>
      <w:r w:rsidR="00B3772A">
        <w:rPr>
          <w:sz w:val="22"/>
        </w:rPr>
        <w:t>9</w:t>
      </w:r>
      <w:r w:rsidRPr="00CF1FB2">
        <w:rPr>
          <w:sz w:val="22"/>
        </w:rPr>
        <w:t>% obyvateľov obce, prevažná časť sa hlási k slovenskej národnosti.  Štruktúra obyvateľstva podľa národnosti : 8</w:t>
      </w:r>
      <w:r w:rsidR="00B3772A">
        <w:rPr>
          <w:sz w:val="22"/>
        </w:rPr>
        <w:t>9</w:t>
      </w:r>
      <w:r w:rsidRPr="00CF1FB2">
        <w:rPr>
          <w:sz w:val="22"/>
        </w:rPr>
        <w:t xml:space="preserve"> % slovenská, 1 % maďarská, </w:t>
      </w:r>
      <w:r w:rsidR="00B3772A">
        <w:rPr>
          <w:sz w:val="22"/>
        </w:rPr>
        <w:t>8</w:t>
      </w:r>
      <w:r w:rsidRPr="00CF1FB2">
        <w:rPr>
          <w:sz w:val="22"/>
        </w:rPr>
        <w:t xml:space="preserve"> % rómska, 2 % česká.</w:t>
      </w:r>
    </w:p>
    <w:p w14:paraId="57FDE994" w14:textId="77777777" w:rsidR="00CF1FB2" w:rsidRPr="00CF1FB2" w:rsidRDefault="00CF1FB2" w:rsidP="00CF1FB2">
      <w:pPr>
        <w:rPr>
          <w:sz w:val="22"/>
        </w:rPr>
      </w:pPr>
      <w:r w:rsidRPr="00CF1FB2">
        <w:rPr>
          <w:sz w:val="22"/>
        </w:rPr>
        <w:t xml:space="preserve">Obyvateľstvo podľa náboženského vyznania :  </w:t>
      </w:r>
    </w:p>
    <w:p w14:paraId="42F6C927" w14:textId="77777777" w:rsidR="00CF1FB2" w:rsidRPr="00CF1FB2" w:rsidRDefault="00CF1FB2" w:rsidP="00CF1FB2">
      <w:pPr>
        <w:ind w:left="360"/>
        <w:rPr>
          <w:sz w:val="22"/>
        </w:rPr>
      </w:pPr>
      <w:r w:rsidRPr="00CF1FB2">
        <w:rPr>
          <w:sz w:val="22"/>
        </w:rPr>
        <w:t>rímsko-katolícke : 13,51 %,</w:t>
      </w:r>
    </w:p>
    <w:p w14:paraId="108FB6B6" w14:textId="77777777" w:rsidR="00CF1FB2" w:rsidRPr="00CF1FB2" w:rsidRDefault="00CF1FB2" w:rsidP="00CF1FB2">
      <w:pPr>
        <w:ind w:left="360"/>
        <w:rPr>
          <w:sz w:val="22"/>
        </w:rPr>
      </w:pPr>
      <w:r w:rsidRPr="00CF1FB2">
        <w:rPr>
          <w:sz w:val="22"/>
        </w:rPr>
        <w:t>evanjelické : 47,27 %,</w:t>
      </w:r>
    </w:p>
    <w:p w14:paraId="746119EA" w14:textId="77777777" w:rsidR="00CF1FB2" w:rsidRPr="00CF1FB2" w:rsidRDefault="00CF1FB2" w:rsidP="00CF1FB2">
      <w:pPr>
        <w:ind w:left="360"/>
        <w:rPr>
          <w:sz w:val="22"/>
        </w:rPr>
      </w:pPr>
      <w:r w:rsidRPr="00CF1FB2">
        <w:rPr>
          <w:sz w:val="22"/>
        </w:rPr>
        <w:t>grécko-katolícke : 0,29 %,</w:t>
      </w:r>
    </w:p>
    <w:p w14:paraId="4C2C0FE2" w14:textId="77777777" w:rsidR="00CF1FB2" w:rsidRPr="00CF1FB2" w:rsidRDefault="00CF1FB2" w:rsidP="00CF1FB2">
      <w:pPr>
        <w:ind w:left="360"/>
        <w:rPr>
          <w:sz w:val="22"/>
        </w:rPr>
      </w:pPr>
      <w:r w:rsidRPr="00CF1FB2">
        <w:rPr>
          <w:sz w:val="22"/>
        </w:rPr>
        <w:t>bez vyznania : 35,92 %,</w:t>
      </w:r>
    </w:p>
    <w:p w14:paraId="516A1DE7" w14:textId="77777777" w:rsidR="00CF1FB2" w:rsidRPr="00CF1FB2" w:rsidRDefault="00CF1FB2" w:rsidP="00CF1FB2">
      <w:pPr>
        <w:ind w:left="360"/>
        <w:rPr>
          <w:sz w:val="22"/>
        </w:rPr>
      </w:pPr>
      <w:r w:rsidRPr="00CF1FB2">
        <w:rPr>
          <w:sz w:val="22"/>
        </w:rPr>
        <w:t>nezistené : 3,01 %.</w:t>
      </w:r>
    </w:p>
    <w:p w14:paraId="6F0A07B9" w14:textId="77777777" w:rsidR="00CF1FB2" w:rsidRPr="00CF1FB2" w:rsidRDefault="00CF1FB2" w:rsidP="00CF1FB2">
      <w:pPr>
        <w:spacing w:line="360" w:lineRule="auto"/>
        <w:ind w:left="426"/>
        <w:jc w:val="both"/>
        <w:rPr>
          <w:b/>
          <w:sz w:val="22"/>
        </w:rPr>
      </w:pPr>
    </w:p>
    <w:p w14:paraId="6ED7381E" w14:textId="77777777" w:rsidR="003C1058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600E21">
        <w:rPr>
          <w:b/>
        </w:rPr>
        <w:t xml:space="preserve">Ekonomické údaje </w:t>
      </w:r>
      <w:r w:rsidR="00990F10">
        <w:t xml:space="preserve"> </w:t>
      </w:r>
    </w:p>
    <w:p w14:paraId="5190D71A" w14:textId="033B94AD" w:rsidR="00CF1FB2" w:rsidRPr="00CF1FB2" w:rsidRDefault="00CF1FB2" w:rsidP="00CF1FB2">
      <w:r w:rsidRPr="00CF1FB2">
        <w:t xml:space="preserve">Ekonomicky aktívne obyvateľstvo podľa štruktúry veku a pohlavia :  spolu v obci </w:t>
      </w:r>
      <w:r w:rsidR="00367CFF">
        <w:t>4</w:t>
      </w:r>
      <w:r w:rsidR="00B3772A">
        <w:t>89</w:t>
      </w:r>
      <w:r w:rsidRPr="00CF1FB2">
        <w:t xml:space="preserve">, z toho muži </w:t>
      </w:r>
      <w:r w:rsidR="00367CFF">
        <w:t>2</w:t>
      </w:r>
      <w:r w:rsidR="00B3772A">
        <w:t>6</w:t>
      </w:r>
      <w:r w:rsidR="008E643F">
        <w:t>4</w:t>
      </w:r>
      <w:r w:rsidRPr="00CF1FB2">
        <w:t xml:space="preserve">, ženy </w:t>
      </w:r>
      <w:r w:rsidR="00367CFF">
        <w:t>2</w:t>
      </w:r>
      <w:r w:rsidR="00B3772A">
        <w:t>2</w:t>
      </w:r>
      <w:r w:rsidR="008E643F">
        <w:t>7</w:t>
      </w:r>
      <w:r w:rsidR="00367CFF">
        <w:t>.</w:t>
      </w:r>
    </w:p>
    <w:p w14:paraId="3C98D231" w14:textId="37AC43CF" w:rsidR="00CF1FB2" w:rsidRPr="00CF1FB2" w:rsidRDefault="00CF1FB2" w:rsidP="00CF1FB2">
      <w:r w:rsidRPr="00CF1FB2">
        <w:t xml:space="preserve">Veková štruktúra obyvateľstva : predproduktívny vek : </w:t>
      </w:r>
      <w:r w:rsidR="00B3772A">
        <w:t>2</w:t>
      </w:r>
      <w:r w:rsidR="008E643F">
        <w:t>27</w:t>
      </w:r>
      <w:r w:rsidRPr="00CF1FB2">
        <w:t xml:space="preserve">, produktívny vek : </w:t>
      </w:r>
      <w:r w:rsidR="00367CFF">
        <w:t>4</w:t>
      </w:r>
      <w:r w:rsidR="008E643F">
        <w:t>91</w:t>
      </w:r>
      <w:r w:rsidRPr="00CF1FB2">
        <w:t xml:space="preserve">, poproduktívny vek : </w:t>
      </w:r>
      <w:r w:rsidR="008E643F">
        <w:t>66</w:t>
      </w:r>
      <w:r w:rsidRPr="00CF1FB2">
        <w:t>.</w:t>
      </w:r>
    </w:p>
    <w:p w14:paraId="4DC48228" w14:textId="77777777" w:rsidR="00CF1FB2" w:rsidRPr="005A0DDA" w:rsidRDefault="00CF1FB2" w:rsidP="00CF1FB2">
      <w:pPr>
        <w:spacing w:line="360" w:lineRule="auto"/>
        <w:ind w:left="426"/>
        <w:jc w:val="both"/>
      </w:pPr>
    </w:p>
    <w:p w14:paraId="06C22901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61ABB120" w14:textId="77777777" w:rsidR="00CF1FB2" w:rsidRDefault="00CF1FB2" w:rsidP="00CF1FB2">
      <w:pPr>
        <w:spacing w:line="360" w:lineRule="auto"/>
        <w:jc w:val="both"/>
      </w:pPr>
      <w:r w:rsidRPr="00CF1FB2">
        <w:t>Pečať  a vlajka obce.</w:t>
      </w:r>
    </w:p>
    <w:p w14:paraId="12B70772" w14:textId="098F7A84" w:rsidR="006B4D12" w:rsidRDefault="006B4D12" w:rsidP="00CF1FB2">
      <w:pPr>
        <w:spacing w:line="360" w:lineRule="auto"/>
        <w:jc w:val="both"/>
        <w:rPr>
          <w:b/>
        </w:rPr>
      </w:pPr>
    </w:p>
    <w:p w14:paraId="605BD632" w14:textId="3E351781" w:rsidR="00A529EB" w:rsidRDefault="00A529EB" w:rsidP="00CF1FB2">
      <w:pPr>
        <w:spacing w:line="360" w:lineRule="auto"/>
        <w:jc w:val="both"/>
        <w:rPr>
          <w:b/>
        </w:rPr>
      </w:pPr>
    </w:p>
    <w:p w14:paraId="15D37374" w14:textId="77777777" w:rsidR="00A529EB" w:rsidRDefault="00A529EB" w:rsidP="00CF1FB2">
      <w:pPr>
        <w:spacing w:line="360" w:lineRule="auto"/>
        <w:jc w:val="both"/>
        <w:rPr>
          <w:b/>
        </w:rPr>
      </w:pPr>
    </w:p>
    <w:p w14:paraId="12A56CB2" w14:textId="77777777" w:rsidR="006B4D12" w:rsidRDefault="003045EE" w:rsidP="00414355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14:paraId="6F4798B1" w14:textId="77777777" w:rsidR="00414355" w:rsidRPr="00414355" w:rsidRDefault="00414355" w:rsidP="006B4D12">
      <w:pPr>
        <w:jc w:val="both"/>
      </w:pPr>
      <w:r w:rsidRPr="00414355">
        <w:t>Obec vznikla v 12. storočí na území Gemerského kráľovského hradného panstva. Prvé písomné zmienky o obci „KWU“ sú  z roku 1243 v darovacej listine  kráľa Bélu IV., ktorou ako odlúčený majetok od Gemerského hradu daroval Bebekovcom. Už od roku 1273 obec získala právo voliť si richtára a stala sa poddanským mestečkom s možnosťou slobodného sťahovania, so súdnym a testamentárnym  právom.  Názov Kameňany je od roku 1564 od založenia evanjelickej cirkvi a. v. .V stredoveku bol v chotári františkánsky kláštor, ktorý obývali františkánski mnísi. Doposiaľ sa nepodarilo zistiť, kde kláštor stál.V roku 1555 spustošili obec Turci a počet obyvateľov klesol na štvrtinu. V 16. storočí tu stáli pece na výrobu železa. Okrem poľnohospodárstva a chovu oviec sa obyvatelia zaoberali obchodom a pálením pálenky. V každom dome pálili pálenku zo žita, neskôr z ovocia a z drienok.</w:t>
      </w:r>
    </w:p>
    <w:p w14:paraId="28B9A8B3" w14:textId="77777777" w:rsidR="00414355" w:rsidRPr="00414355" w:rsidRDefault="00414355" w:rsidP="006B4D12">
      <w:r w:rsidRPr="00414355">
        <w:t xml:space="preserve">Kameňany boli typické hrnčiarstvom, kožušníctvom, plátenníctvom a chýrnym liehovarníctvom. Kameňany mali príjem aj z miestnej jatky, z hostinca, z mlynov a pivovaru. Okolité trhy boli plné Kameňanských kupcov. Dovážajú žito, pšenicu, ovos, kukuricu, slaninu, cibuľu.  </w:t>
      </w:r>
    </w:p>
    <w:p w14:paraId="7589B22A" w14:textId="77777777" w:rsidR="00CF1FB2" w:rsidRPr="00414355" w:rsidRDefault="00CF1FB2" w:rsidP="00CF1FB2">
      <w:pPr>
        <w:spacing w:line="360" w:lineRule="auto"/>
        <w:ind w:left="426"/>
        <w:jc w:val="both"/>
        <w:rPr>
          <w:b/>
        </w:rPr>
      </w:pPr>
    </w:p>
    <w:p w14:paraId="3E84FEFA" w14:textId="77777777" w:rsidR="00AF7507" w:rsidRPr="00414355" w:rsidRDefault="0082175A" w:rsidP="0082175A">
      <w:pPr>
        <w:spacing w:line="360" w:lineRule="auto"/>
        <w:jc w:val="both"/>
      </w:pPr>
      <w:r>
        <w:rPr>
          <w:b/>
        </w:rPr>
        <w:t xml:space="preserve">5.6 </w:t>
      </w:r>
      <w:r w:rsidR="00AF7507">
        <w:rPr>
          <w:b/>
        </w:rPr>
        <w:t>Pamiatky</w:t>
      </w:r>
      <w:r w:rsidR="001477A7">
        <w:rPr>
          <w:b/>
        </w:rPr>
        <w:t xml:space="preserve"> obce</w:t>
      </w:r>
      <w:r w:rsidR="00AF7507">
        <w:rPr>
          <w:b/>
        </w:rPr>
        <w:t xml:space="preserve">:    </w:t>
      </w:r>
    </w:p>
    <w:p w14:paraId="0F369145" w14:textId="77777777" w:rsidR="00414355" w:rsidRPr="00414355" w:rsidRDefault="00414355" w:rsidP="00414355">
      <w:r w:rsidRPr="00414355">
        <w:t>a/ pamätná tabuľa na evanjelickom kostole padlých v prvej svetovej vojne,</w:t>
      </w:r>
    </w:p>
    <w:p w14:paraId="3B6FAC61" w14:textId="77777777" w:rsidR="00414355" w:rsidRPr="00414355" w:rsidRDefault="00414355" w:rsidP="00414355">
      <w:r w:rsidRPr="00414355">
        <w:t>b/ pomník padlých v SNP pred obchodným strediskom,</w:t>
      </w:r>
    </w:p>
    <w:p w14:paraId="4634D470" w14:textId="77777777" w:rsidR="00414355" w:rsidRDefault="00414355" w:rsidP="00414355">
      <w:pPr>
        <w:spacing w:line="360" w:lineRule="auto"/>
        <w:jc w:val="both"/>
      </w:pPr>
      <w:r w:rsidRPr="00414355">
        <w:t>c/ náhrobník národného dejateľa M.M. Bakulínyiho na miestnom cintoríne.</w:t>
      </w:r>
    </w:p>
    <w:p w14:paraId="73C6A64D" w14:textId="77777777" w:rsidR="00414355" w:rsidRPr="00414355" w:rsidRDefault="00414355" w:rsidP="00414355">
      <w:pPr>
        <w:spacing w:line="360" w:lineRule="auto"/>
        <w:jc w:val="both"/>
      </w:pPr>
    </w:p>
    <w:p w14:paraId="26E6BB1B" w14:textId="77777777" w:rsidR="001477A7" w:rsidRPr="00414355" w:rsidRDefault="003045EE" w:rsidP="001477A7">
      <w:pPr>
        <w:pStyle w:val="Odsekzoznamu"/>
        <w:numPr>
          <w:ilvl w:val="1"/>
          <w:numId w:val="20"/>
        </w:numPr>
        <w:spacing w:line="360" w:lineRule="auto"/>
        <w:jc w:val="both"/>
      </w:pPr>
      <w:r w:rsidRPr="00AF7507">
        <w:rPr>
          <w:b/>
        </w:rPr>
        <w:t>Významné osobnosti obce</w:t>
      </w:r>
      <w:r w:rsidR="00AF7507">
        <w:rPr>
          <w:b/>
        </w:rPr>
        <w:t>:</w:t>
      </w:r>
      <w:r w:rsidR="003A4DDC">
        <w:rPr>
          <w:b/>
        </w:rPr>
        <w:t xml:space="preserve"> </w:t>
      </w:r>
    </w:p>
    <w:p w14:paraId="7CA4BA45" w14:textId="77777777" w:rsidR="00414355" w:rsidRPr="00414355" w:rsidRDefault="00414355" w:rsidP="00414355">
      <w:r w:rsidRPr="00414355">
        <w:t>Narodil sa Ján Majer ml./ l722-1784/ - spisovateľ v Kameňanoch v roku 1758.</w:t>
      </w:r>
    </w:p>
    <w:p w14:paraId="568AE380" w14:textId="77777777" w:rsidR="00414355" w:rsidRPr="00414355" w:rsidRDefault="00414355" w:rsidP="00414355">
      <w:r w:rsidRPr="00414355">
        <w:t xml:space="preserve">Pôsobili  : </w:t>
      </w:r>
    </w:p>
    <w:p w14:paraId="294677D9" w14:textId="77777777" w:rsidR="00414355" w:rsidRPr="00414355" w:rsidRDefault="00414355" w:rsidP="00414355">
      <w:r w:rsidRPr="00414355">
        <w:t>1. Daniel Sinapius Horčička /1640-1688/ - spisovateľ, v Kameňanoch pôsobil v roku 1665-1667 ako evanjelický farár.</w:t>
      </w:r>
    </w:p>
    <w:p w14:paraId="0F708B37" w14:textId="77777777" w:rsidR="00414355" w:rsidRPr="00414355" w:rsidRDefault="00414355" w:rsidP="00414355">
      <w:r w:rsidRPr="00414355">
        <w:t>2. Ján Majer st. /! - 1722 / - spisovateľ,</w:t>
      </w:r>
    </w:p>
    <w:p w14:paraId="6B99661D" w14:textId="77777777" w:rsidR="00414355" w:rsidRPr="00414355" w:rsidRDefault="00414355" w:rsidP="00414355">
      <w:r w:rsidRPr="00414355">
        <w:t xml:space="preserve">3. Martin Klanicius – Klanica /1740-1810/ - historik, v Kameňanoch pôsobil 1784 – 1810, tu aj zomrel, </w:t>
      </w:r>
    </w:p>
    <w:p w14:paraId="76EF5C05" w14:textId="77777777" w:rsidR="00414355" w:rsidRPr="00414355" w:rsidRDefault="00414355" w:rsidP="00414355">
      <w:r w:rsidRPr="00414355">
        <w:t xml:space="preserve">4. Ján Ladislav Bartholomeides / 1787-1862/- kultúrny historik a nábožný spisovateľ, v Kameňanoch pôsobil 1805 až 1810, </w:t>
      </w:r>
    </w:p>
    <w:p w14:paraId="57AA24D3" w14:textId="77777777" w:rsidR="00414355" w:rsidRPr="00414355" w:rsidRDefault="00414355" w:rsidP="00414355">
      <w:r w:rsidRPr="00414355">
        <w:t>5. Ľudovít Samuel Crphanides /1818-1889/ - pomológ, v Kameňanoch pôsobil 1841 až 1848,</w:t>
      </w:r>
    </w:p>
    <w:p w14:paraId="355399FB" w14:textId="77777777" w:rsidR="00414355" w:rsidRPr="00414355" w:rsidRDefault="00414355" w:rsidP="00414355">
      <w:r w:rsidRPr="00414355">
        <w:t>6. Michal Miloslav Bakulínyi /1819-1892/ - pedagóg, v Kameňanoch zomrel v roku 1892,</w:t>
      </w:r>
    </w:p>
    <w:p w14:paraId="6346F82A" w14:textId="77777777" w:rsidR="00414355" w:rsidRPr="00414355" w:rsidRDefault="00414355" w:rsidP="00414355">
      <w:r w:rsidRPr="00414355">
        <w:t>7. Jozef Škultéty /1853-1948/ v Kameňanoch pôsobil 1867 až 1871,</w:t>
      </w:r>
    </w:p>
    <w:p w14:paraId="34AB5620" w14:textId="77777777" w:rsidR="00414355" w:rsidRPr="00414355" w:rsidRDefault="00414355" w:rsidP="00414355">
      <w:r w:rsidRPr="00414355">
        <w:t xml:space="preserve">8. Leopold Čech - učiteľ v Kameňanoch. </w:t>
      </w:r>
    </w:p>
    <w:p w14:paraId="2C13CE90" w14:textId="77777777" w:rsidR="001477A7" w:rsidRPr="003A4DDC" w:rsidRDefault="001477A7" w:rsidP="001477A7">
      <w:pPr>
        <w:pStyle w:val="Odsekzoznamu"/>
        <w:spacing w:line="360" w:lineRule="auto"/>
        <w:ind w:left="360"/>
        <w:jc w:val="both"/>
      </w:pPr>
    </w:p>
    <w:p w14:paraId="0EE821FD" w14:textId="77777777" w:rsidR="008E28BF" w:rsidRDefault="002062BB" w:rsidP="003A4DDC">
      <w:pPr>
        <w:pStyle w:val="Odsekzoznamu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3A4DDC">
        <w:rPr>
          <w:b/>
          <w:sz w:val="28"/>
          <w:szCs w:val="28"/>
        </w:rPr>
        <w:t xml:space="preserve">Plnenie </w:t>
      </w:r>
      <w:r w:rsidR="009A5866" w:rsidRPr="003A4DDC">
        <w:rPr>
          <w:b/>
          <w:sz w:val="28"/>
          <w:szCs w:val="28"/>
        </w:rPr>
        <w:t xml:space="preserve">úloh </w:t>
      </w:r>
      <w:r w:rsidRPr="003A4DDC">
        <w:rPr>
          <w:b/>
          <w:sz w:val="28"/>
          <w:szCs w:val="28"/>
        </w:rPr>
        <w:t xml:space="preserve">obce (prenesené kompetencie, originálne kompetencie) </w:t>
      </w:r>
    </w:p>
    <w:p w14:paraId="7A6C98CF" w14:textId="77777777" w:rsidR="005D54F9" w:rsidRPr="00414355" w:rsidRDefault="0082175A" w:rsidP="0082175A">
      <w:pPr>
        <w:spacing w:line="360" w:lineRule="auto"/>
      </w:pPr>
      <w:r>
        <w:rPr>
          <w:b/>
        </w:rPr>
        <w:t xml:space="preserve">6.1 </w:t>
      </w:r>
      <w:r w:rsidR="005D54F9" w:rsidRPr="0082175A">
        <w:rPr>
          <w:b/>
        </w:rPr>
        <w:t>V</w:t>
      </w:r>
      <w:r w:rsidR="003045EE" w:rsidRPr="0082175A">
        <w:rPr>
          <w:b/>
        </w:rPr>
        <w:t>ýchova a</w:t>
      </w:r>
      <w:r w:rsidR="00414355" w:rsidRPr="0082175A">
        <w:rPr>
          <w:b/>
        </w:rPr>
        <w:t> </w:t>
      </w:r>
      <w:r w:rsidR="003045EE" w:rsidRPr="0082175A">
        <w:rPr>
          <w:b/>
        </w:rPr>
        <w:t>vzdelávanie</w:t>
      </w:r>
    </w:p>
    <w:p w14:paraId="332F3C5B" w14:textId="77777777" w:rsidR="00414355" w:rsidRPr="00414355" w:rsidRDefault="00414355" w:rsidP="00414355">
      <w:r w:rsidRPr="00414355">
        <w:t xml:space="preserve">V súčasnosti v obci je Materská škola s celodennou starostlivosťou, Školská jedáleň pri materskej škole, Základná škola 1-.4. ročník, Školský klub detí pri Základnej škole. Deti do druhého stupňa ZŠ chodievajú do Jelšavy, Sirka, Gemerskej Vsi  alebo Revúcej. </w:t>
      </w:r>
    </w:p>
    <w:p w14:paraId="7730B5AC" w14:textId="77777777" w:rsidR="00A529EB" w:rsidRDefault="00A529EB" w:rsidP="001477A7">
      <w:pPr>
        <w:spacing w:line="360" w:lineRule="auto"/>
        <w:ind w:left="435"/>
        <w:jc w:val="both"/>
      </w:pPr>
    </w:p>
    <w:p w14:paraId="4E554A22" w14:textId="77777777" w:rsidR="00A529EB" w:rsidRDefault="00A529EB" w:rsidP="001477A7">
      <w:pPr>
        <w:spacing w:line="360" w:lineRule="auto"/>
        <w:ind w:left="435"/>
        <w:jc w:val="both"/>
      </w:pPr>
    </w:p>
    <w:p w14:paraId="362B2BFA" w14:textId="22B67FE5" w:rsidR="0036623C" w:rsidRDefault="00131B50" w:rsidP="001477A7">
      <w:pPr>
        <w:spacing w:line="360" w:lineRule="auto"/>
        <w:ind w:left="435"/>
        <w:jc w:val="both"/>
      </w:pPr>
      <w:r>
        <w:t xml:space="preserve">       </w:t>
      </w:r>
    </w:p>
    <w:p w14:paraId="3142E326" w14:textId="77777777" w:rsidR="00C11D22" w:rsidRPr="0036623C" w:rsidRDefault="0082175A" w:rsidP="0082175A">
      <w:pPr>
        <w:spacing w:line="360" w:lineRule="auto"/>
        <w:jc w:val="both"/>
      </w:pPr>
      <w:r>
        <w:rPr>
          <w:b/>
        </w:rPr>
        <w:lastRenderedPageBreak/>
        <w:t xml:space="preserve">6.2 </w:t>
      </w:r>
      <w:r w:rsidR="0036623C">
        <w:rPr>
          <w:b/>
        </w:rPr>
        <w:t>Zdravotníctvo</w:t>
      </w:r>
    </w:p>
    <w:p w14:paraId="6E10EDA9" w14:textId="77777777" w:rsidR="00414355" w:rsidRPr="00414355" w:rsidRDefault="00414355" w:rsidP="00414355">
      <w:r w:rsidRPr="00414355">
        <w:t xml:space="preserve">V obci je zdravotné stredisko, kde ordinuje lekár pre dospelých dvakrát  týždenne. Obyvatelia môžu využívať zdravotnícke služby aj v obci Sirk a Lubeník, prípadne v meste Revúca, pre ktorú je spádovou obcou v tejto oblasti.    </w:t>
      </w:r>
    </w:p>
    <w:p w14:paraId="1A7A69D4" w14:textId="77777777" w:rsidR="00414355" w:rsidRDefault="00131B50" w:rsidP="0036506C">
      <w:pPr>
        <w:spacing w:line="360" w:lineRule="auto"/>
        <w:jc w:val="both"/>
        <w:rPr>
          <w:b/>
        </w:rPr>
      </w:pPr>
      <w:r>
        <w:t xml:space="preserve">  </w:t>
      </w:r>
    </w:p>
    <w:p w14:paraId="653AA030" w14:textId="77777777" w:rsidR="00D652F3" w:rsidRPr="0036623C" w:rsidRDefault="0082175A" w:rsidP="0082175A">
      <w:pPr>
        <w:spacing w:line="360" w:lineRule="auto"/>
        <w:jc w:val="both"/>
      </w:pPr>
      <w:r>
        <w:rPr>
          <w:b/>
        </w:rPr>
        <w:t xml:space="preserve">6.3 </w:t>
      </w:r>
      <w:r w:rsidR="00064AA0">
        <w:rPr>
          <w:b/>
        </w:rPr>
        <w:t>S</w:t>
      </w:r>
      <w:r w:rsidR="00D652F3">
        <w:rPr>
          <w:b/>
        </w:rPr>
        <w:t>ociálne zabezpečenie</w:t>
      </w:r>
    </w:p>
    <w:p w14:paraId="152037CB" w14:textId="77777777" w:rsidR="00414355" w:rsidRPr="00414355" w:rsidRDefault="00BA608B" w:rsidP="00414355">
      <w:r>
        <w:t xml:space="preserve"> </w:t>
      </w:r>
      <w:r w:rsidR="00414355" w:rsidRPr="00414355">
        <w:t>Obec zabezpečuje sociálne služby pre svojich obyvateľov sama. V súčasnosti poskytuje opatrovateľskú starostlivosť pre obyvateľov hlavne v dôchodkovom veku.</w:t>
      </w:r>
    </w:p>
    <w:p w14:paraId="10091EDF" w14:textId="77777777" w:rsidR="007064CD" w:rsidRPr="00414355" w:rsidRDefault="007064CD" w:rsidP="001477A7">
      <w:pPr>
        <w:spacing w:line="360" w:lineRule="auto"/>
        <w:ind w:left="435"/>
        <w:jc w:val="both"/>
      </w:pPr>
    </w:p>
    <w:p w14:paraId="48F2065C" w14:textId="77777777" w:rsidR="00300E53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6.4 </w:t>
      </w:r>
      <w:r w:rsidR="00C11D22">
        <w:rPr>
          <w:b/>
        </w:rPr>
        <w:t>Kultúra</w:t>
      </w:r>
    </w:p>
    <w:p w14:paraId="07EADDDA" w14:textId="77777777" w:rsidR="00414355" w:rsidRPr="00414355" w:rsidRDefault="00414355" w:rsidP="00414355">
      <w:r w:rsidRPr="00414355">
        <w:t>Na uskutočňovanie kultúrnych aktivít je k dispozícii obyvateľom v obci kultúrny dom. Budova slúži  na uskutočňovanie  pravidelných i nepravidelných  kultúrnych aktivít. Z pravidelných kultúrnych akcií sa v obci usporadúvajú slávnosti  pri príležitosti dňa detí,  dňa matiek, Mikuláša, Vianoc, atď. .</w:t>
      </w:r>
    </w:p>
    <w:p w14:paraId="584DB349" w14:textId="77777777" w:rsidR="00414355" w:rsidRPr="00414355" w:rsidRDefault="00414355" w:rsidP="00414355">
      <w:r w:rsidRPr="00414355">
        <w:t>V obci sa nachádza kostol, ktorý pokrýva duchovnú stránku kultúrneho života v obci.</w:t>
      </w:r>
    </w:p>
    <w:p w14:paraId="37E3CF1D" w14:textId="77777777" w:rsidR="00554D99" w:rsidRDefault="00554D99" w:rsidP="008E28BF">
      <w:pPr>
        <w:spacing w:line="360" w:lineRule="auto"/>
        <w:jc w:val="both"/>
      </w:pPr>
    </w:p>
    <w:p w14:paraId="398D4BF9" w14:textId="77777777" w:rsidR="0091168D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6.5 </w:t>
      </w:r>
      <w:r w:rsidR="0091168D">
        <w:rPr>
          <w:b/>
        </w:rPr>
        <w:t xml:space="preserve">Hospodárstvo </w:t>
      </w:r>
    </w:p>
    <w:p w14:paraId="7CA87163" w14:textId="77777777" w:rsidR="00414355" w:rsidRPr="00414355" w:rsidRDefault="00414355" w:rsidP="00414355">
      <w:r w:rsidRPr="00414355">
        <w:t>V obci sú dva obchody s rozličným tovarom , dve pohostinstvá. V obci pôsobí niekoľko podnikateľských subjektov. Vo väčšine prípadov sa jedná o malých a drobných podnikateľov a živnostníkov, ktorí sa orientujú  predovšetkým na poskytovanie služieb občanom v obci. Sú to nasledovné služby : pestebné práce, kúpa tovaru na účely jeho predaja konečnému spotrebiteľovi, podomový predaj a predaj na trhoch, nákladná cestná doprava, sprostredkovanie obchodu, služieb a výroby, pilčícke práce a približovanie dreva, maliarske a natieračské práce.  Priemysel v obci nie je. Najvýznamnejšia poľnohospodárska výroba je v pestovaní obilovín a strukovín s ktorými sa zaoberá  poľnohospodársky subjekt,  a to  P.M. s.r.o., Bratislava, Tisovec a BASTAV, s. r .o. , Hrabiny, Tisovec.</w:t>
      </w:r>
    </w:p>
    <w:p w14:paraId="6512CC50" w14:textId="77777777" w:rsidR="00414355" w:rsidRPr="00414355" w:rsidRDefault="00414355" w:rsidP="00414355">
      <w:r w:rsidRPr="00414355">
        <w:t>Na základe analýzy doterajšieho vývoja možno očakávať, že hospodársky život v obci sa bude i naďalej orientovať na poľnohospodársku prvovýrobu.</w:t>
      </w:r>
    </w:p>
    <w:p w14:paraId="1D3501E4" w14:textId="77777777" w:rsidR="00EA76A8" w:rsidRDefault="00EA76A8" w:rsidP="00145189">
      <w:pPr>
        <w:jc w:val="both"/>
      </w:pPr>
    </w:p>
    <w:p w14:paraId="15963FBA" w14:textId="77777777" w:rsidR="00600E21" w:rsidRDefault="00600E21" w:rsidP="00145189">
      <w:pPr>
        <w:jc w:val="both"/>
      </w:pPr>
    </w:p>
    <w:p w14:paraId="40178961" w14:textId="77777777" w:rsidR="00145189" w:rsidRDefault="0082175A" w:rsidP="00821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14:paraId="72486D35" w14:textId="77777777" w:rsidR="000920F8" w:rsidRPr="000920F8" w:rsidRDefault="009314B8" w:rsidP="000920F8">
      <w:pPr>
        <w:jc w:val="both"/>
        <w:rPr>
          <w:b/>
        </w:rPr>
      </w:pPr>
      <w:r w:rsidRPr="000920F8">
        <w:rPr>
          <w:b/>
        </w:rPr>
        <w:t xml:space="preserve">7.1 </w:t>
      </w:r>
      <w:r w:rsidR="000920F8" w:rsidRPr="000920F8">
        <w:rPr>
          <w:b/>
        </w:rPr>
        <w:t>Rozpočet obce na rok 2021</w:t>
      </w:r>
    </w:p>
    <w:p w14:paraId="5F928835" w14:textId="77777777" w:rsidR="000920F8" w:rsidRPr="000920F8" w:rsidRDefault="000920F8" w:rsidP="000920F8">
      <w:pPr>
        <w:jc w:val="both"/>
      </w:pPr>
      <w:r w:rsidRPr="000920F8">
        <w:t>Základným   nástrojom  finančného  hospodárenia  obce  bol   rozpočet   obce   na  rok   2021</w:t>
      </w:r>
    </w:p>
    <w:p w14:paraId="13804022" w14:textId="77777777" w:rsidR="000920F8" w:rsidRDefault="000920F8" w:rsidP="000920F8">
      <w:pPr>
        <w:jc w:val="both"/>
      </w:pPr>
      <w:r w:rsidRPr="000920F8">
        <w:t xml:space="preserve">Obec zostavila rozpočet podľa ustanovenia </w:t>
      </w:r>
      <w:r w:rsidRPr="000252F9">
        <w:t xml:space="preserve">§ 10 odsek 7) zákona č.583/2004 Z.z. o rozpočtových pravidlách územnej samosprávy a o zmene a doplnení niektorých zákonov v znení neskorších predpisov. </w:t>
      </w:r>
      <w:r w:rsidRPr="0016128B">
        <w:t>Rozpočet obce na rok 20</w:t>
      </w:r>
      <w:r>
        <w:t>21</w:t>
      </w:r>
      <w:r w:rsidRPr="0016128B">
        <w:t xml:space="preserve"> bol zostavený ako </w:t>
      </w:r>
      <w:r>
        <w:t>vyrovnaný</w:t>
      </w:r>
      <w:r w:rsidRPr="0016128B">
        <w:t xml:space="preserve">. </w:t>
      </w:r>
      <w:r>
        <w:t xml:space="preserve">  </w:t>
      </w:r>
      <w:r w:rsidRPr="000252F9">
        <w:t xml:space="preserve">Hospodárenie obce sa riadilo podľa schváleného rozpočtu na rok </w:t>
      </w:r>
      <w:r>
        <w:t>2021</w:t>
      </w:r>
    </w:p>
    <w:p w14:paraId="3A291AE3" w14:textId="77777777" w:rsidR="000920F8" w:rsidRPr="006C2461" w:rsidRDefault="000920F8" w:rsidP="000920F8">
      <w:pPr>
        <w:jc w:val="both"/>
      </w:pPr>
      <w:r w:rsidRPr="006C2461">
        <w:t xml:space="preserve">Rozpočet obce bol schválený obecným zastupiteľstvom dňa </w:t>
      </w:r>
      <w:r>
        <w:t>30.12.</w:t>
      </w:r>
      <w:r w:rsidRPr="006C2461">
        <w:t>20</w:t>
      </w:r>
      <w:r>
        <w:t>20</w:t>
      </w:r>
      <w:r w:rsidRPr="006C2461">
        <w:t xml:space="preserve"> </w:t>
      </w:r>
      <w:r w:rsidRPr="00ED2997">
        <w:t>uznesením č.12/2020</w:t>
      </w:r>
    </w:p>
    <w:p w14:paraId="55F95BB1" w14:textId="77777777" w:rsidR="000920F8" w:rsidRPr="006C2461" w:rsidRDefault="000920F8" w:rsidP="000920F8">
      <w:pPr>
        <w:numPr>
          <w:ilvl w:val="0"/>
          <w:numId w:val="6"/>
        </w:numPr>
        <w:jc w:val="both"/>
      </w:pPr>
      <w:r w:rsidRPr="006C2461">
        <w:t xml:space="preserve">1. zmena   schválená dňa </w:t>
      </w:r>
      <w:r>
        <w:t>31.3.2021</w:t>
      </w:r>
      <w:r w:rsidRPr="006C2461">
        <w:t xml:space="preserve"> uznesením č. </w:t>
      </w:r>
      <w:r>
        <w:t>2/2021</w:t>
      </w:r>
    </w:p>
    <w:p w14:paraId="5A3F7E59" w14:textId="77777777" w:rsidR="000920F8" w:rsidRDefault="000920F8" w:rsidP="000920F8">
      <w:pPr>
        <w:numPr>
          <w:ilvl w:val="0"/>
          <w:numId w:val="6"/>
        </w:numPr>
        <w:jc w:val="both"/>
      </w:pPr>
      <w:r w:rsidRPr="006C2461">
        <w:t xml:space="preserve">2. zmena schválená dňa </w:t>
      </w:r>
      <w:r>
        <w:t>12.04.2021</w:t>
      </w:r>
      <w:r w:rsidRPr="006C2461">
        <w:t xml:space="preserve"> uznesením č. </w:t>
      </w:r>
      <w:r>
        <w:t>3/2021</w:t>
      </w:r>
    </w:p>
    <w:p w14:paraId="50DF0F7F" w14:textId="77777777" w:rsidR="000920F8" w:rsidRDefault="000920F8" w:rsidP="000920F8">
      <w:pPr>
        <w:numPr>
          <w:ilvl w:val="0"/>
          <w:numId w:val="6"/>
        </w:numPr>
        <w:jc w:val="both"/>
      </w:pPr>
      <w:r>
        <w:t>3</w:t>
      </w:r>
      <w:r w:rsidRPr="006C2461">
        <w:t xml:space="preserve">. zmena schválená dňa </w:t>
      </w:r>
      <w:r>
        <w:t>30.06.2021</w:t>
      </w:r>
      <w:r w:rsidRPr="006C2461">
        <w:t xml:space="preserve"> uznesením č. </w:t>
      </w:r>
      <w:r>
        <w:t>11/2021</w:t>
      </w:r>
    </w:p>
    <w:p w14:paraId="18625BF2" w14:textId="77777777" w:rsidR="000920F8" w:rsidRPr="006C2461" w:rsidRDefault="000920F8" w:rsidP="000920F8">
      <w:pPr>
        <w:numPr>
          <w:ilvl w:val="0"/>
          <w:numId w:val="6"/>
        </w:numPr>
        <w:jc w:val="both"/>
      </w:pPr>
      <w:r>
        <w:t>4. zmena schválená dňa 10.12.2021 uznesením č. 17/2021</w:t>
      </w:r>
    </w:p>
    <w:p w14:paraId="49B9CB33" w14:textId="106E2078" w:rsidR="009811A3" w:rsidRDefault="009811A3" w:rsidP="000920F8">
      <w:pPr>
        <w:spacing w:line="360" w:lineRule="auto"/>
        <w:ind w:left="284"/>
      </w:pPr>
    </w:p>
    <w:p w14:paraId="23204473" w14:textId="77777777" w:rsidR="009314B8" w:rsidRDefault="009314B8" w:rsidP="009314B8">
      <w:pPr>
        <w:ind w:left="720"/>
        <w:jc w:val="both"/>
      </w:pPr>
    </w:p>
    <w:p w14:paraId="27EEC041" w14:textId="77777777" w:rsidR="009314B8" w:rsidRDefault="009314B8" w:rsidP="009314B8">
      <w:pPr>
        <w:ind w:left="720"/>
        <w:jc w:val="both"/>
      </w:pPr>
    </w:p>
    <w:p w14:paraId="684D5616" w14:textId="77777777" w:rsidR="000920F8" w:rsidRDefault="000920F8" w:rsidP="000920F8">
      <w:pPr>
        <w:jc w:val="center"/>
        <w:rPr>
          <w:b/>
        </w:rPr>
      </w:pPr>
      <w:r>
        <w:rPr>
          <w:b/>
        </w:rPr>
        <w:lastRenderedPageBreak/>
        <w:t>Rozpočet obce k 31.12.20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920F8" w:rsidRPr="00747363" w14:paraId="652B070F" w14:textId="77777777" w:rsidTr="00506A1B">
        <w:tc>
          <w:tcPr>
            <w:tcW w:w="3893" w:type="dxa"/>
            <w:shd w:val="clear" w:color="auto" w:fill="D9D9D9"/>
          </w:tcPr>
          <w:p w14:paraId="0242148E" w14:textId="77777777" w:rsidR="000920F8" w:rsidRPr="00747363" w:rsidRDefault="000920F8" w:rsidP="00506A1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C1B4881" w14:textId="77777777" w:rsidR="000920F8" w:rsidRDefault="000920F8" w:rsidP="00506A1B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7DB94A30" w14:textId="77777777" w:rsidR="000920F8" w:rsidRDefault="000920F8" w:rsidP="00506A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486015AA" w14:textId="77777777" w:rsidR="000920F8" w:rsidRPr="00747363" w:rsidRDefault="000920F8" w:rsidP="00506A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292BE8E9" w14:textId="77777777" w:rsidR="000920F8" w:rsidRPr="00747363" w:rsidRDefault="000920F8" w:rsidP="00506A1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1492F76F" w14:textId="77777777" w:rsidR="000920F8" w:rsidRPr="00747363" w:rsidRDefault="000920F8" w:rsidP="00506A1B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0920F8" w:rsidRPr="00747363" w14:paraId="66B22317" w14:textId="77777777" w:rsidTr="00506A1B">
        <w:tc>
          <w:tcPr>
            <w:tcW w:w="3893" w:type="dxa"/>
            <w:shd w:val="clear" w:color="auto" w:fill="C4BC96"/>
          </w:tcPr>
          <w:p w14:paraId="3EBAAAF5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1A3D510C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22 190</w:t>
            </w:r>
          </w:p>
        </w:tc>
        <w:tc>
          <w:tcPr>
            <w:tcW w:w="1842" w:type="dxa"/>
            <w:shd w:val="clear" w:color="auto" w:fill="C4BC96"/>
          </w:tcPr>
          <w:p w14:paraId="3D5AFD3F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45 219,42</w:t>
            </w:r>
          </w:p>
        </w:tc>
      </w:tr>
      <w:tr w:rsidR="000920F8" w:rsidRPr="00747363" w14:paraId="2F659BA2" w14:textId="77777777" w:rsidTr="00506A1B">
        <w:tc>
          <w:tcPr>
            <w:tcW w:w="3893" w:type="dxa"/>
          </w:tcPr>
          <w:p w14:paraId="5AF914F4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>z toho :</w:t>
            </w:r>
          </w:p>
        </w:tc>
        <w:tc>
          <w:tcPr>
            <w:tcW w:w="1843" w:type="dxa"/>
          </w:tcPr>
          <w:p w14:paraId="20A5A830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0E320139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920F8" w:rsidRPr="004E3062" w14:paraId="40DCF548" w14:textId="77777777" w:rsidTr="00506A1B">
        <w:tc>
          <w:tcPr>
            <w:tcW w:w="3893" w:type="dxa"/>
          </w:tcPr>
          <w:p w14:paraId="68106AF8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58E4931E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622 190</w:t>
            </w:r>
          </w:p>
        </w:tc>
        <w:tc>
          <w:tcPr>
            <w:tcW w:w="1842" w:type="dxa"/>
          </w:tcPr>
          <w:p w14:paraId="53ECDCBC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758 445,00</w:t>
            </w:r>
          </w:p>
        </w:tc>
      </w:tr>
      <w:tr w:rsidR="000920F8" w:rsidRPr="004E3062" w14:paraId="2E6847A4" w14:textId="77777777" w:rsidTr="00506A1B">
        <w:tc>
          <w:tcPr>
            <w:tcW w:w="3893" w:type="dxa"/>
          </w:tcPr>
          <w:p w14:paraId="77BAB4F4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50BCE0C3" w14:textId="77777777" w:rsidR="000920F8" w:rsidRDefault="000920F8" w:rsidP="00506A1B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14:paraId="790776DF" w14:textId="77777777" w:rsidR="000920F8" w:rsidRDefault="000920F8" w:rsidP="00506A1B">
            <w:pPr>
              <w:jc w:val="right"/>
              <w:outlineLvl w:val="0"/>
            </w:pPr>
            <w:r>
              <w:t>0,00</w:t>
            </w:r>
          </w:p>
        </w:tc>
      </w:tr>
      <w:tr w:rsidR="000920F8" w:rsidRPr="004E3062" w14:paraId="5EB9EB12" w14:textId="77777777" w:rsidTr="00506A1B">
        <w:tc>
          <w:tcPr>
            <w:tcW w:w="3893" w:type="dxa"/>
          </w:tcPr>
          <w:p w14:paraId="71913784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6B0BB418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3B08E159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286 774,42</w:t>
            </w:r>
          </w:p>
        </w:tc>
      </w:tr>
      <w:tr w:rsidR="000920F8" w14:paraId="66741549" w14:textId="77777777" w:rsidTr="00506A1B">
        <w:tc>
          <w:tcPr>
            <w:tcW w:w="3893" w:type="dxa"/>
          </w:tcPr>
          <w:p w14:paraId="1D7C0648" w14:textId="77777777" w:rsidR="000920F8" w:rsidRPr="00A529EB" w:rsidRDefault="000920F8" w:rsidP="00506A1B">
            <w:pPr>
              <w:tabs>
                <w:tab w:val="right" w:pos="8460"/>
              </w:tabs>
              <w:jc w:val="right"/>
            </w:pPr>
            <w:r w:rsidRPr="00A529EB">
              <w:t>Príjmy RO s právnou subjektivitou</w:t>
            </w:r>
          </w:p>
        </w:tc>
        <w:tc>
          <w:tcPr>
            <w:tcW w:w="1843" w:type="dxa"/>
          </w:tcPr>
          <w:p w14:paraId="3A09AB7C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14:paraId="200477C9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</w:p>
        </w:tc>
      </w:tr>
      <w:tr w:rsidR="000920F8" w:rsidRPr="00747363" w14:paraId="7F38EAC1" w14:textId="77777777" w:rsidTr="00506A1B">
        <w:tc>
          <w:tcPr>
            <w:tcW w:w="3893" w:type="dxa"/>
            <w:shd w:val="clear" w:color="auto" w:fill="C4BC96"/>
          </w:tcPr>
          <w:p w14:paraId="0E61855D" w14:textId="77777777" w:rsidR="000920F8" w:rsidRPr="00A529EB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 w:rsidRPr="00A529EB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4E45ED38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22 190</w:t>
            </w:r>
          </w:p>
        </w:tc>
        <w:tc>
          <w:tcPr>
            <w:tcW w:w="1842" w:type="dxa"/>
            <w:shd w:val="clear" w:color="auto" w:fill="C4BC96"/>
          </w:tcPr>
          <w:p w14:paraId="6BAA4C2A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45 219,42</w:t>
            </w:r>
          </w:p>
        </w:tc>
      </w:tr>
      <w:tr w:rsidR="000920F8" w:rsidRPr="00747363" w14:paraId="31E17E5D" w14:textId="77777777" w:rsidTr="00506A1B">
        <w:tc>
          <w:tcPr>
            <w:tcW w:w="3893" w:type="dxa"/>
          </w:tcPr>
          <w:p w14:paraId="4592E5EC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>z toho :</w:t>
            </w:r>
          </w:p>
        </w:tc>
        <w:tc>
          <w:tcPr>
            <w:tcW w:w="1843" w:type="dxa"/>
          </w:tcPr>
          <w:p w14:paraId="2F8B79A9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14C70397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920F8" w:rsidRPr="004E3062" w14:paraId="2C41D1D2" w14:textId="77777777" w:rsidTr="00506A1B">
        <w:tc>
          <w:tcPr>
            <w:tcW w:w="3893" w:type="dxa"/>
          </w:tcPr>
          <w:p w14:paraId="32B98CB4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1357A3D8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606 830</w:t>
            </w:r>
          </w:p>
        </w:tc>
        <w:tc>
          <w:tcPr>
            <w:tcW w:w="1842" w:type="dxa"/>
          </w:tcPr>
          <w:p w14:paraId="24354FC4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758 116,15</w:t>
            </w:r>
          </w:p>
        </w:tc>
      </w:tr>
      <w:tr w:rsidR="000920F8" w:rsidRPr="004E3062" w14:paraId="471ADD66" w14:textId="77777777" w:rsidTr="00506A1B">
        <w:tc>
          <w:tcPr>
            <w:tcW w:w="3893" w:type="dxa"/>
          </w:tcPr>
          <w:p w14:paraId="741B20EE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4FCB3AC7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429AC8EC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212 896,27</w:t>
            </w:r>
          </w:p>
        </w:tc>
      </w:tr>
      <w:tr w:rsidR="000920F8" w:rsidRPr="004E3062" w14:paraId="40E09502" w14:textId="77777777" w:rsidTr="00506A1B">
        <w:tc>
          <w:tcPr>
            <w:tcW w:w="3893" w:type="dxa"/>
          </w:tcPr>
          <w:p w14:paraId="6CAC7FD2" w14:textId="77777777" w:rsidR="000920F8" w:rsidRPr="00197E14" w:rsidRDefault="000920F8" w:rsidP="00506A1B">
            <w:pPr>
              <w:tabs>
                <w:tab w:val="right" w:pos="8460"/>
              </w:tabs>
              <w:jc w:val="right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30B09F77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15 360</w:t>
            </w:r>
          </w:p>
        </w:tc>
        <w:tc>
          <w:tcPr>
            <w:tcW w:w="1842" w:type="dxa"/>
          </w:tcPr>
          <w:p w14:paraId="02E25B98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  <w:r>
              <w:t>74 207,00</w:t>
            </w:r>
          </w:p>
        </w:tc>
      </w:tr>
      <w:tr w:rsidR="000920F8" w:rsidRPr="004E3062" w14:paraId="559B732C" w14:textId="77777777" w:rsidTr="00506A1B">
        <w:trPr>
          <w:trHeight w:val="421"/>
        </w:trPr>
        <w:tc>
          <w:tcPr>
            <w:tcW w:w="3893" w:type="dxa"/>
          </w:tcPr>
          <w:p w14:paraId="02C14FD0" w14:textId="77777777" w:rsidR="000920F8" w:rsidRPr="00AC3E31" w:rsidRDefault="000920F8" w:rsidP="00506A1B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A529EB">
              <w:t>Výdavky RO s právnou subjekivitou</w:t>
            </w:r>
          </w:p>
        </w:tc>
        <w:tc>
          <w:tcPr>
            <w:tcW w:w="1843" w:type="dxa"/>
          </w:tcPr>
          <w:p w14:paraId="4D1FA020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14:paraId="514EC2FE" w14:textId="77777777" w:rsidR="000920F8" w:rsidRPr="0051039E" w:rsidRDefault="000920F8" w:rsidP="00506A1B">
            <w:pPr>
              <w:tabs>
                <w:tab w:val="right" w:pos="8460"/>
              </w:tabs>
              <w:jc w:val="right"/>
            </w:pPr>
          </w:p>
        </w:tc>
      </w:tr>
      <w:tr w:rsidR="000920F8" w:rsidRPr="00747363" w14:paraId="07E1CE8C" w14:textId="77777777" w:rsidTr="00506A1B">
        <w:tc>
          <w:tcPr>
            <w:tcW w:w="3893" w:type="dxa"/>
            <w:shd w:val="clear" w:color="auto" w:fill="C4BC96"/>
          </w:tcPr>
          <w:p w14:paraId="479E4436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14:paraId="1DABB4AB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5F3ED0EC" w14:textId="77777777" w:rsidR="000920F8" w:rsidRPr="00747363" w:rsidRDefault="000920F8" w:rsidP="00506A1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195A6CE" w14:textId="0EFEDECF" w:rsidR="00271111" w:rsidRDefault="00271111" w:rsidP="00271111">
      <w:pPr>
        <w:jc w:val="right"/>
        <w:outlineLvl w:val="0"/>
        <w:rPr>
          <w:b/>
        </w:rPr>
      </w:pPr>
    </w:p>
    <w:p w14:paraId="62B65CE0" w14:textId="77777777" w:rsidR="000920F8" w:rsidRPr="00BB5FD3" w:rsidRDefault="000920F8" w:rsidP="00271111">
      <w:pPr>
        <w:jc w:val="right"/>
        <w:outlineLvl w:val="0"/>
        <w:rPr>
          <w:b/>
        </w:rPr>
      </w:pPr>
    </w:p>
    <w:p w14:paraId="5C4B538B" w14:textId="29E9DD6B" w:rsidR="00BB5FD3" w:rsidRPr="00BB5FD3" w:rsidRDefault="00BB5FD3" w:rsidP="000920F8">
      <w:pPr>
        <w:jc w:val="both"/>
        <w:rPr>
          <w:b/>
        </w:rPr>
      </w:pPr>
      <w:r w:rsidRPr="00BB5FD3">
        <w:rPr>
          <w:b/>
        </w:rPr>
        <w:t>7.</w:t>
      </w:r>
      <w:r w:rsidR="000920F8" w:rsidRPr="00BB5FD3">
        <w:rPr>
          <w:b/>
        </w:rPr>
        <w:t xml:space="preserve">2. </w:t>
      </w:r>
      <w:r w:rsidRPr="00BB5FD3">
        <w:rPr>
          <w:b/>
        </w:rPr>
        <w:t xml:space="preserve"> Plnenie príjmov a čerpanie výdavkov za rok 2021</w:t>
      </w:r>
    </w:p>
    <w:p w14:paraId="0BE02173" w14:textId="77777777" w:rsidR="00BB5FD3" w:rsidRPr="00BB5FD3" w:rsidRDefault="00BB5FD3" w:rsidP="000920F8">
      <w:pPr>
        <w:jc w:val="both"/>
        <w:rPr>
          <w:b/>
          <w:sz w:val="28"/>
          <w:szCs w:val="28"/>
        </w:rPr>
      </w:pPr>
    </w:p>
    <w:p w14:paraId="00B3C4DE" w14:textId="0ECE3E4B" w:rsidR="000920F8" w:rsidRPr="00BB5FD3" w:rsidRDefault="00BB5FD3" w:rsidP="000920F8">
      <w:pPr>
        <w:jc w:val="both"/>
        <w:rPr>
          <w:b/>
        </w:rPr>
      </w:pPr>
      <w:r>
        <w:rPr>
          <w:b/>
        </w:rPr>
        <w:t xml:space="preserve">  </w:t>
      </w:r>
      <w:r w:rsidR="000920F8" w:rsidRPr="00BB5FD3">
        <w:rPr>
          <w:b/>
        </w:rPr>
        <w:t>Rozbor plnenia príjmov za rok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647"/>
        <w:gridCol w:w="3550"/>
      </w:tblGrid>
      <w:tr w:rsidR="000920F8" w:rsidRPr="00747363" w14:paraId="70AE105A" w14:textId="77777777" w:rsidTr="00506A1B">
        <w:tc>
          <w:tcPr>
            <w:tcW w:w="2962" w:type="dxa"/>
            <w:shd w:val="clear" w:color="auto" w:fill="D9D9D9"/>
          </w:tcPr>
          <w:p w14:paraId="0B942AA1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2708" w:type="dxa"/>
            <w:shd w:val="clear" w:color="auto" w:fill="D9D9D9"/>
          </w:tcPr>
          <w:p w14:paraId="4E341BE2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686" w:type="dxa"/>
            <w:shd w:val="clear" w:color="auto" w:fill="D9D9D9"/>
          </w:tcPr>
          <w:p w14:paraId="401E97B0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34641D49" w14:textId="77777777" w:rsidTr="00506A1B">
        <w:tc>
          <w:tcPr>
            <w:tcW w:w="2962" w:type="dxa"/>
          </w:tcPr>
          <w:p w14:paraId="60B64F98" w14:textId="77777777" w:rsidR="000920F8" w:rsidRPr="00D21EDC" w:rsidRDefault="000920F8" w:rsidP="00506A1B">
            <w:pPr>
              <w:jc w:val="center"/>
            </w:pPr>
            <w:r>
              <w:t>1 045 219,42</w:t>
            </w:r>
          </w:p>
        </w:tc>
        <w:tc>
          <w:tcPr>
            <w:tcW w:w="2708" w:type="dxa"/>
          </w:tcPr>
          <w:p w14:paraId="4D1860A5" w14:textId="77777777" w:rsidR="000920F8" w:rsidRPr="00D21EDC" w:rsidRDefault="000920F8" w:rsidP="00506A1B">
            <w:pPr>
              <w:jc w:val="center"/>
            </w:pPr>
            <w:r>
              <w:t>1 096 138,32</w:t>
            </w:r>
          </w:p>
        </w:tc>
        <w:tc>
          <w:tcPr>
            <w:tcW w:w="3686" w:type="dxa"/>
          </w:tcPr>
          <w:p w14:paraId="3B407F65" w14:textId="77777777" w:rsidR="000920F8" w:rsidRPr="00DD146D" w:rsidRDefault="000920F8" w:rsidP="00506A1B">
            <w:pPr>
              <w:jc w:val="center"/>
            </w:pPr>
            <w:r>
              <w:t>104,87 %</w:t>
            </w:r>
          </w:p>
        </w:tc>
      </w:tr>
    </w:tbl>
    <w:p w14:paraId="7FC439F4" w14:textId="77777777" w:rsidR="000920F8" w:rsidRDefault="000920F8" w:rsidP="000920F8">
      <w:pPr>
        <w:jc w:val="both"/>
      </w:pPr>
      <w:r>
        <w:t xml:space="preserve">Z rozpočtovaných celkových príjmov 1 045 219,42 EUR bol skutočný príjem k 31.12.2021 v sume 1 096 138,32  EUR, čo predstavuje  104,87 % plnenie.  </w:t>
      </w:r>
    </w:p>
    <w:p w14:paraId="0EEAB340" w14:textId="77777777" w:rsidR="000920F8" w:rsidRPr="007A0E8F" w:rsidRDefault="000920F8" w:rsidP="000920F8">
      <w:pPr>
        <w:rPr>
          <w:b/>
        </w:rPr>
      </w:pPr>
    </w:p>
    <w:p w14:paraId="5CEB6787" w14:textId="77777777" w:rsidR="000920F8" w:rsidRDefault="000920F8" w:rsidP="000920F8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A529EB"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994"/>
        <w:gridCol w:w="3209"/>
      </w:tblGrid>
      <w:tr w:rsidR="000920F8" w:rsidRPr="00747363" w14:paraId="3768AE01" w14:textId="77777777" w:rsidTr="00506A1B">
        <w:tc>
          <w:tcPr>
            <w:tcW w:w="2962" w:type="dxa"/>
            <w:shd w:val="clear" w:color="auto" w:fill="D9D9D9"/>
          </w:tcPr>
          <w:p w14:paraId="4DEF989C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7BBE6818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52AC4F3D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12E228F1" w14:textId="77777777" w:rsidTr="00506A1B">
        <w:tc>
          <w:tcPr>
            <w:tcW w:w="2962" w:type="dxa"/>
          </w:tcPr>
          <w:p w14:paraId="45E823D8" w14:textId="77777777" w:rsidR="000920F8" w:rsidRPr="00D21EDC" w:rsidRDefault="000920F8" w:rsidP="00506A1B">
            <w:pPr>
              <w:jc w:val="center"/>
            </w:pPr>
            <w:r>
              <w:t>758 445,00</w:t>
            </w:r>
          </w:p>
        </w:tc>
        <w:tc>
          <w:tcPr>
            <w:tcW w:w="3071" w:type="dxa"/>
          </w:tcPr>
          <w:p w14:paraId="75B3FA3F" w14:textId="77777777" w:rsidR="000920F8" w:rsidRPr="00D21EDC" w:rsidRDefault="000920F8" w:rsidP="00506A1B">
            <w:pPr>
              <w:jc w:val="center"/>
            </w:pPr>
            <w:r>
              <w:t>752 460,13</w:t>
            </w:r>
          </w:p>
        </w:tc>
        <w:tc>
          <w:tcPr>
            <w:tcW w:w="3323" w:type="dxa"/>
          </w:tcPr>
          <w:p w14:paraId="1494287E" w14:textId="77777777" w:rsidR="000920F8" w:rsidRPr="00DD146D" w:rsidRDefault="000920F8" w:rsidP="00506A1B">
            <w:pPr>
              <w:jc w:val="center"/>
            </w:pPr>
            <w:r>
              <w:t>99,21  %</w:t>
            </w:r>
          </w:p>
        </w:tc>
      </w:tr>
    </w:tbl>
    <w:p w14:paraId="09495DC0" w14:textId="77777777" w:rsidR="000920F8" w:rsidRDefault="000920F8" w:rsidP="000920F8">
      <w:pPr>
        <w:jc w:val="both"/>
      </w:pPr>
      <w:r>
        <w:t xml:space="preserve">Z rozpočtovaných bežných príjmov 758 445,00 EUR bol skutočný príjem k 31.12.2021 v sume 752 460,13EUR, čo predstavuje 99,21  % plnenie. </w:t>
      </w:r>
    </w:p>
    <w:p w14:paraId="5E9E4B11" w14:textId="77777777" w:rsidR="000920F8" w:rsidRDefault="000920F8" w:rsidP="000920F8">
      <w:pPr>
        <w:ind w:left="284"/>
      </w:pPr>
    </w:p>
    <w:p w14:paraId="79B2AD7A" w14:textId="77777777" w:rsidR="000920F8" w:rsidRPr="000B6FE7" w:rsidRDefault="000920F8" w:rsidP="000920F8">
      <w:pPr>
        <w:numPr>
          <w:ilvl w:val="0"/>
          <w:numId w:val="33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994"/>
        <w:gridCol w:w="3209"/>
      </w:tblGrid>
      <w:tr w:rsidR="000920F8" w:rsidRPr="00747363" w14:paraId="39571D8D" w14:textId="77777777" w:rsidTr="00506A1B">
        <w:tc>
          <w:tcPr>
            <w:tcW w:w="2962" w:type="dxa"/>
            <w:shd w:val="clear" w:color="auto" w:fill="D9D9D9"/>
          </w:tcPr>
          <w:p w14:paraId="56B62D83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25FCCEBC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6E93DB76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4C666B87" w14:textId="77777777" w:rsidTr="00506A1B">
        <w:tc>
          <w:tcPr>
            <w:tcW w:w="2962" w:type="dxa"/>
          </w:tcPr>
          <w:p w14:paraId="5E158269" w14:textId="77777777" w:rsidR="000920F8" w:rsidRPr="00D21EDC" w:rsidRDefault="000920F8" w:rsidP="00506A1B">
            <w:pPr>
              <w:jc w:val="center"/>
            </w:pPr>
            <w:r>
              <w:t>411 120,00</w:t>
            </w:r>
          </w:p>
        </w:tc>
        <w:tc>
          <w:tcPr>
            <w:tcW w:w="3071" w:type="dxa"/>
          </w:tcPr>
          <w:p w14:paraId="7A38EE54" w14:textId="77777777" w:rsidR="000920F8" w:rsidRPr="00D21EDC" w:rsidRDefault="000920F8" w:rsidP="00506A1B">
            <w:pPr>
              <w:jc w:val="center"/>
            </w:pPr>
            <w:r>
              <w:t>347 790,67</w:t>
            </w:r>
          </w:p>
        </w:tc>
        <w:tc>
          <w:tcPr>
            <w:tcW w:w="3323" w:type="dxa"/>
          </w:tcPr>
          <w:p w14:paraId="751BF3D7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84,60 %</w:t>
            </w:r>
          </w:p>
        </w:tc>
      </w:tr>
    </w:tbl>
    <w:p w14:paraId="1037ED97" w14:textId="77777777" w:rsidR="000920F8" w:rsidRDefault="000920F8" w:rsidP="000920F8">
      <w:pPr>
        <w:jc w:val="both"/>
        <w:rPr>
          <w:b/>
        </w:rPr>
      </w:pPr>
    </w:p>
    <w:p w14:paraId="4CA281A3" w14:textId="77777777" w:rsidR="000920F8" w:rsidRPr="00207A61" w:rsidRDefault="000920F8" w:rsidP="000920F8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11542482" w14:textId="77777777" w:rsidR="000920F8" w:rsidRPr="00207A61" w:rsidRDefault="000920F8" w:rsidP="000920F8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 sume 369 000 EUR</w:t>
      </w:r>
      <w:r w:rsidRPr="00207A61">
        <w:t xml:space="preserve"> z výnosu dane z príjmov boli k 31.12.</w:t>
      </w:r>
      <w:r>
        <w:t xml:space="preserve">2021 poukázané finančné </w:t>
      </w:r>
      <w:r w:rsidRPr="00207A61">
        <w:t xml:space="preserve">prostriedky </w:t>
      </w:r>
      <w:r>
        <w:t>zo ŠR v sume 302 710,17 EUR</w:t>
      </w:r>
      <w:r w:rsidRPr="00207A61">
        <w:t xml:space="preserve">, čo predstavuje plnenie na </w:t>
      </w:r>
      <w:r>
        <w:t>82,04</w:t>
      </w:r>
      <w:r w:rsidRPr="00207A61">
        <w:t xml:space="preserve"> %. </w:t>
      </w:r>
    </w:p>
    <w:p w14:paraId="64093DFB" w14:textId="77777777" w:rsidR="000920F8" w:rsidRDefault="000920F8" w:rsidP="000920F8">
      <w:pPr>
        <w:jc w:val="both"/>
        <w:rPr>
          <w:b/>
        </w:rPr>
      </w:pPr>
    </w:p>
    <w:p w14:paraId="519BAD36" w14:textId="77777777" w:rsidR="000920F8" w:rsidRPr="00207A61" w:rsidRDefault="000920F8" w:rsidP="000920F8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5C50C117" w14:textId="77777777" w:rsidR="000920F8" w:rsidRDefault="000920F8" w:rsidP="000920F8">
      <w:pPr>
        <w:jc w:val="both"/>
      </w:pPr>
      <w:r w:rsidRPr="00207A61">
        <w:t xml:space="preserve">Z rozpočtovaných </w:t>
      </w:r>
      <w:r>
        <w:t>28 370 EUR</w:t>
      </w:r>
      <w:r w:rsidRPr="00207A61">
        <w:t xml:space="preserve"> bol skutočný príjem k 31.12.</w:t>
      </w:r>
      <w:r>
        <w:t>2021</w:t>
      </w:r>
      <w:r w:rsidRPr="00207A61">
        <w:t xml:space="preserve"> </w:t>
      </w:r>
      <w:r>
        <w:t xml:space="preserve">v sume 28 272,29 </w:t>
      </w:r>
      <w:r w:rsidRPr="00207A61">
        <w:t xml:space="preserve"> </w:t>
      </w:r>
      <w:r>
        <w:t>EUR</w:t>
      </w:r>
      <w:r w:rsidRPr="00207A61">
        <w:t xml:space="preserve">, čo je </w:t>
      </w:r>
      <w:r>
        <w:t>99,65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23 708,98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 sume 4 563,31</w:t>
      </w:r>
      <w:r w:rsidRPr="00207A61">
        <w:t xml:space="preserve"> </w:t>
      </w:r>
      <w:r>
        <w:t>EUR.</w:t>
      </w:r>
      <w:r w:rsidRPr="00207A61">
        <w:t xml:space="preserve"> </w:t>
      </w:r>
    </w:p>
    <w:p w14:paraId="74A52F67" w14:textId="77777777" w:rsidR="000920F8" w:rsidRPr="00D22D30" w:rsidRDefault="000920F8" w:rsidP="000920F8">
      <w:pPr>
        <w:jc w:val="both"/>
        <w:rPr>
          <w:b/>
        </w:rPr>
      </w:pPr>
      <w:r w:rsidRPr="00D22D30">
        <w:rPr>
          <w:b/>
        </w:rPr>
        <w:t xml:space="preserve">Daň za psa </w:t>
      </w:r>
      <w:r>
        <w:rPr>
          <w:b/>
        </w:rPr>
        <w:t xml:space="preserve">: </w:t>
      </w:r>
      <w:r>
        <w:t>z rozpočtovaných príjmov 610</w:t>
      </w:r>
      <w:r w:rsidRPr="008838D6">
        <w:t xml:space="preserve"> EUR bol skutočný príjem </w:t>
      </w:r>
      <w:r>
        <w:t>619,24</w:t>
      </w:r>
      <w:r w:rsidRPr="008838D6">
        <w:t xml:space="preserve"> EU</w:t>
      </w:r>
      <w:r>
        <w:t>R</w:t>
      </w:r>
    </w:p>
    <w:p w14:paraId="00186E8B" w14:textId="77777777" w:rsidR="000920F8" w:rsidRPr="00D22D30" w:rsidRDefault="000920F8" w:rsidP="000920F8">
      <w:pPr>
        <w:jc w:val="both"/>
        <w:rPr>
          <w:b/>
        </w:rPr>
      </w:pPr>
      <w:r w:rsidRPr="00D22D30">
        <w:rPr>
          <w:b/>
        </w:rPr>
        <w:lastRenderedPageBreak/>
        <w:t>Daň za užívanie</w:t>
      </w:r>
      <w:r>
        <w:rPr>
          <w:b/>
        </w:rPr>
        <w:t xml:space="preserve"> </w:t>
      </w:r>
      <w:r w:rsidRPr="00D22D30">
        <w:rPr>
          <w:b/>
        </w:rPr>
        <w:t>ve</w:t>
      </w:r>
      <w:r>
        <w:rPr>
          <w:b/>
        </w:rPr>
        <w:t xml:space="preserve">rejného </w:t>
      </w:r>
      <w:r w:rsidRPr="00D22D30">
        <w:rPr>
          <w:b/>
        </w:rPr>
        <w:t xml:space="preserve"> </w:t>
      </w:r>
      <w:r>
        <w:rPr>
          <w:b/>
        </w:rPr>
        <w:t>p</w:t>
      </w:r>
      <w:r w:rsidRPr="00D22D30">
        <w:rPr>
          <w:b/>
        </w:rPr>
        <w:t>riestr</w:t>
      </w:r>
      <w:r>
        <w:rPr>
          <w:b/>
        </w:rPr>
        <w:t>anstva</w:t>
      </w:r>
      <w:r w:rsidRPr="00D22D30">
        <w:rPr>
          <w:b/>
        </w:rPr>
        <w:t xml:space="preserve"> </w:t>
      </w:r>
      <w:r>
        <w:rPr>
          <w:b/>
        </w:rPr>
        <w:t xml:space="preserve">:  </w:t>
      </w:r>
      <w:r w:rsidRPr="008838D6">
        <w:t>z</w:t>
      </w:r>
      <w:r w:rsidRPr="005D48BF">
        <w:t xml:space="preserve"> </w:t>
      </w:r>
      <w:r>
        <w:t>rozpočtovaných príjmov</w:t>
      </w:r>
      <w:r w:rsidRPr="008838D6">
        <w:t xml:space="preserve"> </w:t>
      </w:r>
      <w:r>
        <w:t xml:space="preserve">140 EUR </w:t>
      </w:r>
      <w:r w:rsidRPr="008838D6">
        <w:t xml:space="preserve">bol skutočný príjem </w:t>
      </w:r>
      <w:r>
        <w:t>204</w:t>
      </w:r>
      <w:r w:rsidRPr="008838D6">
        <w:t xml:space="preserve"> E</w:t>
      </w:r>
      <w:r w:rsidRPr="005C18AA">
        <w:t>UR</w:t>
      </w:r>
      <w:r>
        <w:rPr>
          <w:b/>
        </w:rPr>
        <w:t xml:space="preserve">                        </w:t>
      </w:r>
    </w:p>
    <w:p w14:paraId="4455822B" w14:textId="77777777" w:rsidR="000920F8" w:rsidRPr="00D22D30" w:rsidRDefault="000920F8" w:rsidP="000920F8">
      <w:pPr>
        <w:jc w:val="both"/>
        <w:rPr>
          <w:b/>
        </w:rPr>
      </w:pPr>
      <w:r w:rsidRPr="00D22D30">
        <w:rPr>
          <w:b/>
        </w:rPr>
        <w:t xml:space="preserve">Daň za nevýherné </w:t>
      </w:r>
      <w:r>
        <w:rPr>
          <w:b/>
        </w:rPr>
        <w:t xml:space="preserve">hracie prístroje:  </w:t>
      </w:r>
      <w:r w:rsidRPr="008838D6">
        <w:t>z</w:t>
      </w:r>
      <w:r w:rsidRPr="005D48BF">
        <w:t xml:space="preserve"> </w:t>
      </w:r>
      <w:r>
        <w:t>rozpočtovaných príjmov</w:t>
      </w:r>
      <w:r w:rsidRPr="008838D6">
        <w:t xml:space="preserve"> </w:t>
      </w:r>
      <w:r>
        <w:t xml:space="preserve">0 </w:t>
      </w:r>
      <w:r w:rsidRPr="008838D6">
        <w:t>EUR bol skut</w:t>
      </w:r>
      <w:r>
        <w:t>očný</w:t>
      </w:r>
      <w:r w:rsidRPr="008838D6">
        <w:t xml:space="preserve"> príjem </w:t>
      </w:r>
      <w:r>
        <w:t>122,74</w:t>
      </w:r>
      <w:r w:rsidRPr="008838D6">
        <w:t xml:space="preserve"> EUR</w:t>
      </w:r>
      <w:r w:rsidRPr="00D22D30">
        <w:t>.</w:t>
      </w:r>
    </w:p>
    <w:p w14:paraId="1F6F83E4" w14:textId="77777777" w:rsidR="000920F8" w:rsidRPr="00D22D30" w:rsidRDefault="000920F8" w:rsidP="000920F8">
      <w:pPr>
        <w:jc w:val="both"/>
        <w:rPr>
          <w:b/>
        </w:rPr>
      </w:pPr>
      <w:r w:rsidRPr="00D22D30">
        <w:rPr>
          <w:b/>
        </w:rPr>
        <w:t xml:space="preserve">Poplatok za </w:t>
      </w:r>
      <w:r>
        <w:rPr>
          <w:b/>
        </w:rPr>
        <w:t xml:space="preserve">TKO : </w:t>
      </w:r>
      <w:r w:rsidRPr="008838D6">
        <w:t>z </w:t>
      </w:r>
      <w:r>
        <w:t>rozpočtovaných príjmov 13 000</w:t>
      </w:r>
      <w:r w:rsidRPr="008838D6">
        <w:t xml:space="preserve"> EUR bol skutočný príjem  </w:t>
      </w:r>
      <w:r>
        <w:t>15 862,23</w:t>
      </w:r>
      <w:r w:rsidRPr="008838D6">
        <w:t xml:space="preserve">  EUR</w:t>
      </w:r>
    </w:p>
    <w:p w14:paraId="142381E5" w14:textId="77777777" w:rsidR="000920F8" w:rsidRDefault="000920F8" w:rsidP="000920F8">
      <w:pPr>
        <w:jc w:val="both"/>
        <w:rPr>
          <w:b/>
          <w:i/>
        </w:rPr>
      </w:pPr>
    </w:p>
    <w:p w14:paraId="313AED48" w14:textId="77777777" w:rsidR="000920F8" w:rsidRPr="00DB31D8" w:rsidRDefault="000920F8" w:rsidP="000920F8">
      <w:pPr>
        <w:numPr>
          <w:ilvl w:val="0"/>
          <w:numId w:val="33"/>
        </w:numPr>
        <w:rPr>
          <w:b/>
        </w:rPr>
      </w:pPr>
      <w:r w:rsidRPr="00DB31D8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996"/>
        <w:gridCol w:w="3212"/>
      </w:tblGrid>
      <w:tr w:rsidR="000920F8" w:rsidRPr="00747363" w14:paraId="1874BE93" w14:textId="77777777" w:rsidTr="00506A1B">
        <w:tc>
          <w:tcPr>
            <w:tcW w:w="2962" w:type="dxa"/>
            <w:shd w:val="clear" w:color="auto" w:fill="D9D9D9"/>
          </w:tcPr>
          <w:p w14:paraId="3CADBABF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6FE21830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4FC6CB5E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02CDF301" w14:textId="77777777" w:rsidTr="00506A1B">
        <w:tc>
          <w:tcPr>
            <w:tcW w:w="2962" w:type="dxa"/>
          </w:tcPr>
          <w:p w14:paraId="51BFD6AE" w14:textId="77777777" w:rsidR="000920F8" w:rsidRPr="00D21EDC" w:rsidRDefault="000920F8" w:rsidP="00506A1B">
            <w:pPr>
              <w:jc w:val="center"/>
            </w:pPr>
            <w:r>
              <w:t>28 725</w:t>
            </w:r>
          </w:p>
        </w:tc>
        <w:tc>
          <w:tcPr>
            <w:tcW w:w="3071" w:type="dxa"/>
          </w:tcPr>
          <w:p w14:paraId="479BC3C7" w14:textId="77777777" w:rsidR="000920F8" w:rsidRPr="00D21EDC" w:rsidRDefault="000920F8" w:rsidP="00506A1B">
            <w:pPr>
              <w:jc w:val="center"/>
            </w:pPr>
            <w:r>
              <w:t>35 838,15</w:t>
            </w:r>
          </w:p>
        </w:tc>
        <w:tc>
          <w:tcPr>
            <w:tcW w:w="3323" w:type="dxa"/>
          </w:tcPr>
          <w:p w14:paraId="3DB278B8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124,76 %</w:t>
            </w:r>
          </w:p>
        </w:tc>
      </w:tr>
    </w:tbl>
    <w:p w14:paraId="31F01DC5" w14:textId="77777777" w:rsidR="000920F8" w:rsidRDefault="000920F8" w:rsidP="000920F8">
      <w:pPr>
        <w:tabs>
          <w:tab w:val="right" w:pos="284"/>
        </w:tabs>
        <w:jc w:val="both"/>
        <w:rPr>
          <w:b/>
        </w:rPr>
      </w:pPr>
    </w:p>
    <w:p w14:paraId="63B2CF15" w14:textId="77777777" w:rsidR="000920F8" w:rsidRDefault="000920F8" w:rsidP="000920F8">
      <w:pPr>
        <w:tabs>
          <w:tab w:val="right" w:pos="284"/>
        </w:tabs>
        <w:jc w:val="both"/>
      </w:pPr>
      <w:r>
        <w:rPr>
          <w:b/>
        </w:rPr>
        <w:t xml:space="preserve"> </w:t>
      </w:r>
      <w:r w:rsidRPr="001D0B1D">
        <w:t xml:space="preserve">Z rozpočtovaných </w:t>
      </w:r>
      <w:r>
        <w:t>28 725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21</w:t>
      </w:r>
      <w:r w:rsidRPr="001D0B1D">
        <w:t xml:space="preserve"> </w:t>
      </w:r>
      <w:r>
        <w:t>v sume 35 838,15 EUR</w:t>
      </w:r>
      <w:r w:rsidRPr="001D0B1D">
        <w:t xml:space="preserve">, čo je </w:t>
      </w:r>
      <w:r>
        <w:t xml:space="preserve">124,76 % plnenie. </w:t>
      </w:r>
    </w:p>
    <w:p w14:paraId="5DBF322B" w14:textId="77777777" w:rsidR="000920F8" w:rsidRDefault="000920F8" w:rsidP="000920F8">
      <w:pPr>
        <w:tabs>
          <w:tab w:val="right" w:pos="284"/>
        </w:tabs>
        <w:jc w:val="both"/>
      </w:pPr>
      <w:r>
        <w:t xml:space="preserve">Uvedený príjem predstavuje </w:t>
      </w:r>
      <w:r w:rsidRPr="001D0B1D">
        <w:t xml:space="preserve">príjem </w:t>
      </w:r>
    </w:p>
    <w:p w14:paraId="0AF477C9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 w:rsidRPr="001D0B1D">
        <w:t xml:space="preserve">z dividend </w:t>
      </w:r>
      <w:r>
        <w:t>v sume 1 233,44</w:t>
      </w:r>
      <w:r w:rsidRPr="001D0B1D">
        <w:t xml:space="preserve"> </w:t>
      </w:r>
      <w:r>
        <w:t>EUR</w:t>
      </w:r>
    </w:p>
    <w:p w14:paraId="5FA41D87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 w:rsidRPr="001D0B1D">
        <w:t xml:space="preserve">príjem z prenajatých pozemkov </w:t>
      </w:r>
      <w:r>
        <w:t>v sume 34,25 EUR</w:t>
      </w:r>
    </w:p>
    <w:p w14:paraId="360DB722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 w:rsidRPr="001D0B1D">
        <w:t xml:space="preserve">príjem z prenajatých budov, priestorov a objektov </w:t>
      </w:r>
      <w:r>
        <w:t>v sume 5 447,36 EUR</w:t>
      </w:r>
    </w:p>
    <w:p w14:paraId="47376D31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>ostatné poplatky  786,14 EUR</w:t>
      </w:r>
    </w:p>
    <w:p w14:paraId="3464C279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>za predaj tovarov, výrobkov a služieb    22 886,93 EUR</w:t>
      </w:r>
    </w:p>
    <w:p w14:paraId="18857559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>za školy a školské zariadenia 381,30 EUR</w:t>
      </w:r>
    </w:p>
    <w:p w14:paraId="52F3A58E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 xml:space="preserve">stravné v sume 224,00  EUR </w:t>
      </w:r>
    </w:p>
    <w:p w14:paraId="68232AB3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>vratky 4 312,25</w:t>
      </w:r>
    </w:p>
    <w:p w14:paraId="282A075F" w14:textId="77777777" w:rsidR="000920F8" w:rsidRDefault="000920F8" w:rsidP="000920F8">
      <w:pPr>
        <w:numPr>
          <w:ilvl w:val="0"/>
          <w:numId w:val="6"/>
        </w:numPr>
        <w:tabs>
          <w:tab w:val="right" w:pos="284"/>
        </w:tabs>
        <w:jc w:val="both"/>
      </w:pPr>
      <w:r>
        <w:t>za stravné 532,48</w:t>
      </w:r>
    </w:p>
    <w:p w14:paraId="6F698207" w14:textId="77777777" w:rsidR="000920F8" w:rsidRDefault="000920F8" w:rsidP="000920F8">
      <w:pPr>
        <w:outlineLvl w:val="0"/>
        <w:rPr>
          <w:b/>
        </w:rPr>
      </w:pPr>
    </w:p>
    <w:p w14:paraId="3BFF6EA4" w14:textId="77777777" w:rsidR="000920F8" w:rsidRDefault="000920F8" w:rsidP="000920F8">
      <w:pPr>
        <w:outlineLvl w:val="0"/>
        <w:rPr>
          <w:b/>
        </w:rPr>
      </w:pPr>
      <w:r w:rsidRPr="007A4C15">
        <w:rPr>
          <w:b/>
        </w:rPr>
        <w:t>Prijaté granty a transfery</w:t>
      </w:r>
    </w:p>
    <w:p w14:paraId="514465F7" w14:textId="77777777" w:rsidR="000920F8" w:rsidRDefault="000920F8" w:rsidP="000920F8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>ov 318 600 EUR bol skutočný príjem vo výške 368 831,31 EUR, čo predstavuje 115,77  % plnenie.</w:t>
      </w:r>
    </w:p>
    <w:p w14:paraId="48088D25" w14:textId="77777777" w:rsidR="000920F8" w:rsidRDefault="000920F8" w:rsidP="000920F8">
      <w:pPr>
        <w:jc w:val="both"/>
        <w:outlineLvl w:val="0"/>
      </w:pPr>
    </w:p>
    <w:tbl>
      <w:tblPr>
        <w:tblW w:w="135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9"/>
        <w:gridCol w:w="8722"/>
      </w:tblGrid>
      <w:tr w:rsidR="000920F8" w:rsidRPr="00CA5ACD" w14:paraId="6FA032F2" w14:textId="77777777" w:rsidTr="00506A1B">
        <w:trPr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BAB2C" w14:textId="77777777" w:rsidR="000920F8" w:rsidRPr="004A340A" w:rsidRDefault="000920F8" w:rsidP="00506A1B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3F826B96" w14:textId="77777777" w:rsidR="000920F8" w:rsidRPr="004A340A" w:rsidRDefault="000920F8" w:rsidP="00506A1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6209A" w14:textId="77777777" w:rsidR="000920F8" w:rsidRPr="004A340A" w:rsidRDefault="000920F8" w:rsidP="00506A1B">
            <w:pPr>
              <w:rPr>
                <w:rFonts w:ascii="Calibri" w:hAnsi="Calibri"/>
                <w:b/>
                <w:bCs/>
                <w:color w:val="000000"/>
              </w:rPr>
            </w:pPr>
            <w:r w:rsidRPr="004A340A">
              <w:rPr>
                <w:rFonts w:ascii="Calibri" w:hAnsi="Calibri"/>
                <w:b/>
                <w:bCs/>
                <w:color w:val="000000"/>
              </w:rPr>
              <w:t>Suma v</w:t>
            </w:r>
            <w:r>
              <w:rPr>
                <w:rFonts w:ascii="Calibri" w:hAnsi="Calibri"/>
                <w:b/>
                <w:bCs/>
                <w:color w:val="000000"/>
              </w:rPr>
              <w:t> </w:t>
            </w:r>
            <w:r w:rsidRPr="004A340A">
              <w:rPr>
                <w:rFonts w:ascii="Calibri" w:hAnsi="Calibri"/>
                <w:b/>
                <w:bCs/>
                <w:color w:val="000000"/>
              </w:rPr>
              <w:t>EUR</w:t>
            </w:r>
          </w:p>
        </w:tc>
        <w:tc>
          <w:tcPr>
            <w:tcW w:w="8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D75E2" w14:textId="77777777" w:rsidR="000920F8" w:rsidRPr="004A340A" w:rsidRDefault="000920F8" w:rsidP="00506A1B">
            <w:pPr>
              <w:rPr>
                <w:rFonts w:ascii="Calibri" w:hAnsi="Calibri"/>
                <w:b/>
                <w:bCs/>
                <w:color w:val="000000"/>
              </w:rPr>
            </w:pPr>
            <w:r w:rsidRPr="004A340A">
              <w:rPr>
                <w:rFonts w:ascii="Calibri" w:hAnsi="Calibri"/>
                <w:b/>
                <w:bCs/>
                <w:color w:val="000000"/>
              </w:rPr>
              <w:t>Účel</w:t>
            </w:r>
          </w:p>
        </w:tc>
      </w:tr>
      <w:tr w:rsidR="000920F8" w:rsidRPr="00CA5ACD" w14:paraId="31F828A9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191" w14:textId="77777777" w:rsidR="000920F8" w:rsidRPr="00CA5ACD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006B1F">
              <w:rPr>
                <w:rFonts w:ascii="Calibri" w:hAnsi="Calibri"/>
                <w:color w:val="000000"/>
                <w:sz w:val="22"/>
                <w:szCs w:val="22"/>
              </w:rPr>
              <w:t>ÚPSV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17FD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,03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4FE6" w14:textId="77777777" w:rsidR="000920F8" w:rsidRPr="006A4F48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4F48">
              <w:rPr>
                <w:rFonts w:ascii="Calibri" w:hAnsi="Calibri"/>
                <w:color w:val="000000"/>
                <w:sz w:val="22"/>
                <w:szCs w:val="22"/>
              </w:rPr>
              <w:t>Transfer na osob. príjemcu</w:t>
            </w:r>
          </w:p>
        </w:tc>
      </w:tr>
      <w:tr w:rsidR="000920F8" w:rsidRPr="00CA5ACD" w14:paraId="74CBB6BF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9C6" w14:textId="77777777" w:rsidR="000920F8" w:rsidRPr="004A340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340A">
              <w:rPr>
                <w:rFonts w:ascii="Calibri" w:hAnsi="Calibri"/>
                <w:color w:val="000000"/>
                <w:sz w:val="22"/>
                <w:szCs w:val="22"/>
              </w:rPr>
              <w:t>ÚPSV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441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 032,74</w:t>
            </w:r>
            <w:r w:rsidRPr="007D2A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DBB7" w14:textId="77777777" w:rsidR="000920F8" w:rsidRPr="004A340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340A">
              <w:rPr>
                <w:rFonts w:ascii="Calibri" w:hAnsi="Calibri"/>
                <w:color w:val="000000"/>
                <w:sz w:val="22"/>
                <w:szCs w:val="22"/>
              </w:rPr>
              <w:t>Sociálne dávky, rodinné prídavky</w:t>
            </w:r>
          </w:p>
        </w:tc>
      </w:tr>
      <w:tr w:rsidR="000920F8" w:rsidRPr="00CA5ACD" w14:paraId="4D0709E0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13A" w14:textId="77777777" w:rsidR="000920F8" w:rsidRPr="004A340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340A">
              <w:rPr>
                <w:rFonts w:ascii="Calibri" w:hAnsi="Calibri"/>
                <w:color w:val="000000"/>
                <w:sz w:val="22"/>
                <w:szCs w:val="22"/>
              </w:rPr>
              <w:t>ÚPSV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105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 780,40</w:t>
            </w:r>
            <w:r w:rsidRPr="007D2A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6337" w14:textId="77777777" w:rsidR="000920F8" w:rsidRPr="004A340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340A">
              <w:rPr>
                <w:rFonts w:ascii="Calibri" w:hAnsi="Calibri"/>
                <w:color w:val="000000"/>
                <w:sz w:val="22"/>
                <w:szCs w:val="22"/>
              </w:rPr>
              <w:t>Transfer  na strav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vratene 5 315,90</w:t>
            </w:r>
          </w:p>
        </w:tc>
      </w:tr>
      <w:tr w:rsidR="000920F8" w:rsidRPr="00CA5ACD" w14:paraId="1625A599" w14:textId="77777777" w:rsidTr="00506A1B">
        <w:trPr>
          <w:trHeight w:val="5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A880" w14:textId="77777777" w:rsidR="000920F8" w:rsidRPr="003941F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41F7">
              <w:rPr>
                <w:rFonts w:ascii="Calibri" w:hAnsi="Calibri"/>
                <w:color w:val="000000"/>
                <w:sz w:val="22"/>
                <w:szCs w:val="22"/>
              </w:rPr>
              <w:t>Okresný úrad Banská Bystrica, odbor školstva Banská Bystr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ECF9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 379,95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E853" w14:textId="77777777" w:rsidR="000920F8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41F7">
              <w:rPr>
                <w:rFonts w:ascii="Calibri" w:hAnsi="Calibri"/>
                <w:color w:val="000000"/>
                <w:sz w:val="22"/>
                <w:szCs w:val="22"/>
              </w:rPr>
              <w:t xml:space="preserve">Normatívne finančné prostriedky na bežné výdaje, mzdy, </w:t>
            </w:r>
          </w:p>
          <w:p w14:paraId="17D65FCB" w14:textId="77777777" w:rsidR="000920F8" w:rsidRPr="003941F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41F7">
              <w:rPr>
                <w:rFonts w:ascii="Calibri" w:hAnsi="Calibri"/>
                <w:color w:val="000000"/>
                <w:sz w:val="22"/>
                <w:szCs w:val="22"/>
              </w:rPr>
              <w:t xml:space="preserve">odvody </w:t>
            </w:r>
          </w:p>
        </w:tc>
      </w:tr>
      <w:tr w:rsidR="000920F8" w:rsidRPr="00616167" w14:paraId="3F3889D7" w14:textId="77777777" w:rsidTr="00506A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908F" w14:textId="77777777" w:rsidR="000920F8" w:rsidRPr="006161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6167">
              <w:rPr>
                <w:rFonts w:ascii="Calibri" w:hAnsi="Calibri"/>
                <w:color w:val="000000"/>
                <w:sz w:val="22"/>
                <w:szCs w:val="22"/>
              </w:rPr>
              <w:t>Okresný úrad Banská Bystrica, odbor školstva Banská Bystr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9DB6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24,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07D7" w14:textId="77777777" w:rsidR="000920F8" w:rsidRPr="006161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6167">
              <w:rPr>
                <w:rFonts w:ascii="Calibri" w:hAnsi="Calibri"/>
                <w:color w:val="000000"/>
                <w:sz w:val="22"/>
                <w:szCs w:val="22"/>
              </w:rPr>
              <w:t xml:space="preserve">Transfer na vzdelávacie poukazy </w:t>
            </w:r>
          </w:p>
        </w:tc>
      </w:tr>
      <w:tr w:rsidR="000920F8" w:rsidRPr="00CA5ACD" w14:paraId="553327AF" w14:textId="77777777" w:rsidTr="00506A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C290" w14:textId="77777777" w:rsidR="000920F8" w:rsidRPr="006161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6167">
              <w:rPr>
                <w:rFonts w:ascii="Calibri" w:hAnsi="Calibri"/>
                <w:color w:val="000000"/>
                <w:sz w:val="22"/>
                <w:szCs w:val="22"/>
              </w:rPr>
              <w:t>Ministerstvo vnútra Slovenskej republiky, Centrum podpory. Banská Bystr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F6C3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27,03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78C6" w14:textId="77777777" w:rsidR="000920F8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AAA">
              <w:rPr>
                <w:rFonts w:ascii="Calibri" w:hAnsi="Calibri"/>
                <w:color w:val="000000"/>
                <w:sz w:val="22"/>
                <w:szCs w:val="22"/>
              </w:rPr>
              <w:t xml:space="preserve">Na prenesený výkon štátnej správy starostlivosti o životné  </w:t>
            </w:r>
          </w:p>
          <w:p w14:paraId="31C106EB" w14:textId="77777777" w:rsidR="000920F8" w:rsidRPr="007D2AA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3F4BED">
              <w:rPr>
                <w:rFonts w:ascii="Calibri" w:hAnsi="Calibri"/>
                <w:color w:val="000000"/>
                <w:sz w:val="22"/>
                <w:szCs w:val="22"/>
              </w:rPr>
              <w:t xml:space="preserve">prostredie </w:t>
            </w:r>
          </w:p>
        </w:tc>
      </w:tr>
      <w:tr w:rsidR="000920F8" w:rsidRPr="00CA5ACD" w14:paraId="3E1179EB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34E6" w14:textId="77777777" w:rsidR="000920F8" w:rsidRPr="00D160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V SR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A9C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342,94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47FD" w14:textId="77777777" w:rsidR="000920F8" w:rsidRPr="004A340A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sčítanie domov a bytov </w:t>
            </w:r>
          </w:p>
        </w:tc>
      </w:tr>
      <w:tr w:rsidR="000920F8" w:rsidRPr="00CA5ACD" w14:paraId="626F38DE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160" w14:textId="77777777" w:rsidR="000920F8" w:rsidRPr="00D160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067">
              <w:rPr>
                <w:rFonts w:ascii="Calibri" w:hAnsi="Calibri"/>
                <w:color w:val="000000"/>
                <w:sz w:val="22"/>
                <w:szCs w:val="22"/>
              </w:rPr>
              <w:t>Ministerstvo vnútra SR Bratislav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6406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,82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ECFB" w14:textId="77777777" w:rsidR="000920F8" w:rsidRPr="00D16067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067">
              <w:rPr>
                <w:rFonts w:ascii="Calibri" w:hAnsi="Calibri"/>
                <w:color w:val="000000"/>
                <w:sz w:val="22"/>
                <w:szCs w:val="22"/>
              </w:rPr>
              <w:t>Transfery REGOB</w:t>
            </w:r>
          </w:p>
        </w:tc>
      </w:tr>
      <w:tr w:rsidR="000920F8" w:rsidRPr="00CA5ACD" w14:paraId="3365FF61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4C3" w14:textId="77777777" w:rsidR="000920F8" w:rsidRPr="00CA5ACD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A4F48">
              <w:rPr>
                <w:rFonts w:ascii="Calibri" w:hAnsi="Calibri"/>
                <w:color w:val="000000"/>
                <w:sz w:val="22"/>
                <w:szCs w:val="22"/>
              </w:rPr>
              <w:t>Dobrovoľná požiarna ochrana S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4E10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00,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A88" w14:textId="77777777" w:rsidR="000920F8" w:rsidRPr="006A4F48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4F48">
              <w:rPr>
                <w:rFonts w:ascii="Calibri" w:hAnsi="Calibri"/>
                <w:color w:val="000000"/>
                <w:sz w:val="22"/>
                <w:szCs w:val="22"/>
              </w:rPr>
              <w:t>Transfer na PO</w:t>
            </w:r>
          </w:p>
        </w:tc>
      </w:tr>
      <w:tr w:rsidR="000920F8" w:rsidRPr="00CA5ACD" w14:paraId="0BA53EAD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7E0" w14:textId="77777777" w:rsidR="000920F8" w:rsidRPr="00FD305B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V S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FBD5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300,0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041A" w14:textId="77777777" w:rsidR="000920F8" w:rsidRPr="00FD305B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05B">
              <w:rPr>
                <w:rFonts w:ascii="Calibri" w:hAnsi="Calibri"/>
                <w:color w:val="000000"/>
                <w:sz w:val="22"/>
                <w:szCs w:val="22"/>
              </w:rPr>
              <w:t xml:space="preserve">Transfer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VID</w:t>
            </w:r>
          </w:p>
        </w:tc>
      </w:tr>
      <w:tr w:rsidR="000920F8" w:rsidRPr="00CA5ACD" w14:paraId="6EF56C61" w14:textId="77777777" w:rsidTr="00506A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3588" w14:textId="77777777" w:rsidR="000920F8" w:rsidRPr="00006B1F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6B1F">
              <w:rPr>
                <w:rFonts w:ascii="Calibri" w:hAnsi="Calibri"/>
                <w:color w:val="000000"/>
                <w:sz w:val="22"/>
                <w:szCs w:val="22"/>
              </w:rPr>
              <w:t>Okresný úrad Banská Bystrica, odbor školstva Banská Bystr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9593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071,2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E2D9" w14:textId="77777777" w:rsidR="000920F8" w:rsidRPr="00006B1F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6B1F">
              <w:rPr>
                <w:rFonts w:ascii="Calibri" w:hAnsi="Calibri"/>
                <w:color w:val="000000"/>
                <w:sz w:val="22"/>
                <w:szCs w:val="22"/>
              </w:rPr>
              <w:t>Transfer na vých.a vzdel. MŠ</w:t>
            </w:r>
          </w:p>
        </w:tc>
      </w:tr>
      <w:tr w:rsidR="000920F8" w:rsidRPr="00CA5ACD" w14:paraId="234BE28A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55D" w14:textId="77777777" w:rsidR="000920F8" w:rsidRPr="009759BF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BF">
              <w:rPr>
                <w:rFonts w:ascii="Calibri" w:hAnsi="Calibri"/>
                <w:color w:val="000000"/>
                <w:sz w:val="22"/>
                <w:szCs w:val="22"/>
              </w:rPr>
              <w:t>ÚPSV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7200" w14:textId="77777777" w:rsidR="000920F8" w:rsidRPr="007D2AAA" w:rsidRDefault="000920F8" w:rsidP="00506A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,20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573" w14:textId="77777777" w:rsidR="000920F8" w:rsidRPr="009759BF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9BF">
              <w:rPr>
                <w:rFonts w:ascii="Calibri" w:hAnsi="Calibri"/>
                <w:color w:val="000000"/>
                <w:sz w:val="22"/>
                <w:szCs w:val="22"/>
              </w:rPr>
              <w:t>Trans.na škol.potreby ZŠ 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759BF">
              <w:rPr>
                <w:rFonts w:ascii="Calibri" w:hAnsi="Calibri"/>
                <w:color w:val="000000"/>
                <w:sz w:val="22"/>
                <w:szCs w:val="22"/>
              </w:rPr>
              <w:t>MŠ</w:t>
            </w:r>
          </w:p>
        </w:tc>
      </w:tr>
      <w:tr w:rsidR="000920F8" w14:paraId="03F0C0CE" w14:textId="77777777" w:rsidTr="00506A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FBB" w14:textId="77777777" w:rsidR="000920F8" w:rsidRPr="009759BF" w:rsidRDefault="000920F8" w:rsidP="00506A1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A3B" w14:textId="77777777" w:rsidR="000920F8" w:rsidRPr="006B39D8" w:rsidRDefault="000920F8" w:rsidP="00506A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8 731,31</w:t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659" w14:textId="77777777" w:rsidR="000920F8" w:rsidRDefault="000920F8" w:rsidP="0050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FB5449" w14:textId="77777777" w:rsidR="000920F8" w:rsidRDefault="000920F8" w:rsidP="000920F8">
      <w:pPr>
        <w:jc w:val="both"/>
        <w:outlineLvl w:val="0"/>
      </w:pPr>
      <w:r>
        <w:lastRenderedPageBreak/>
        <w:t>Dar od fyzickej osoby vo výške 100 EUR</w:t>
      </w:r>
    </w:p>
    <w:p w14:paraId="38DD22FA" w14:textId="77777777" w:rsidR="000920F8" w:rsidRPr="0075761F" w:rsidRDefault="000920F8" w:rsidP="000920F8">
      <w:pPr>
        <w:jc w:val="both"/>
        <w:outlineLvl w:val="0"/>
        <w:rPr>
          <w:highlight w:val="yellow"/>
        </w:rPr>
      </w:pPr>
    </w:p>
    <w:p w14:paraId="16939BFA" w14:textId="77777777" w:rsidR="000920F8" w:rsidRDefault="000920F8" w:rsidP="000920F8">
      <w:pPr>
        <w:spacing w:line="360" w:lineRule="auto"/>
        <w:jc w:val="both"/>
        <w:rPr>
          <w:noProof/>
        </w:rPr>
      </w:pPr>
      <w:r w:rsidRPr="002E109D">
        <w:rPr>
          <w:noProof/>
        </w:rPr>
        <w:t>Granty a transfery boli účelovo učené a boli použité v súlade s ich účelom.</w:t>
      </w:r>
    </w:p>
    <w:p w14:paraId="37D3806A" w14:textId="77777777" w:rsidR="000920F8" w:rsidRPr="00A529EB" w:rsidRDefault="000920F8" w:rsidP="000920F8">
      <w:pPr>
        <w:ind w:left="360"/>
      </w:pPr>
    </w:p>
    <w:p w14:paraId="47F23DFF" w14:textId="77777777" w:rsidR="000920F8" w:rsidRPr="00A529EB" w:rsidRDefault="000920F8" w:rsidP="000920F8">
      <w:pPr>
        <w:numPr>
          <w:ilvl w:val="0"/>
          <w:numId w:val="32"/>
        </w:numPr>
        <w:ind w:left="284" w:hanging="284"/>
        <w:rPr>
          <w:b/>
        </w:rPr>
      </w:pPr>
      <w:r w:rsidRPr="00A529EB">
        <w:rPr>
          <w:b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996"/>
        <w:gridCol w:w="3212"/>
      </w:tblGrid>
      <w:tr w:rsidR="000920F8" w:rsidRPr="00747363" w14:paraId="74D1E479" w14:textId="77777777" w:rsidTr="00506A1B">
        <w:tc>
          <w:tcPr>
            <w:tcW w:w="2962" w:type="dxa"/>
            <w:shd w:val="clear" w:color="auto" w:fill="D9D9D9"/>
          </w:tcPr>
          <w:p w14:paraId="33413129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6707BD58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2EF7D5CD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6A3A8FF2" w14:textId="77777777" w:rsidTr="00506A1B">
        <w:tc>
          <w:tcPr>
            <w:tcW w:w="2962" w:type="dxa"/>
          </w:tcPr>
          <w:p w14:paraId="3336EF58" w14:textId="77777777" w:rsidR="000920F8" w:rsidRPr="00D21EDC" w:rsidRDefault="000920F8" w:rsidP="00506A1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D88C055" w14:textId="77777777" w:rsidR="000920F8" w:rsidRPr="00D21EDC" w:rsidRDefault="000920F8" w:rsidP="00506A1B">
            <w:pPr>
              <w:jc w:val="center"/>
            </w:pPr>
            <w:r>
              <w:t>62 378,87</w:t>
            </w:r>
          </w:p>
        </w:tc>
        <w:tc>
          <w:tcPr>
            <w:tcW w:w="3323" w:type="dxa"/>
          </w:tcPr>
          <w:p w14:paraId="62477403" w14:textId="77777777" w:rsidR="000920F8" w:rsidRPr="00DD146D" w:rsidRDefault="000920F8" w:rsidP="00506A1B">
            <w:pPr>
              <w:jc w:val="center"/>
            </w:pPr>
          </w:p>
        </w:tc>
      </w:tr>
    </w:tbl>
    <w:p w14:paraId="63B13697" w14:textId="77777777" w:rsidR="000920F8" w:rsidRDefault="000920F8" w:rsidP="000920F8">
      <w:r>
        <w:t xml:space="preserve">Obec dostala v roku 2021 kapitálový príjem vo výške 62 378,87  EUR na </w:t>
      </w:r>
      <w:r w:rsidRPr="00C47C56">
        <w:t>vybudovanie chodníkov</w:t>
      </w:r>
      <w:r>
        <w:t>.</w:t>
      </w:r>
    </w:p>
    <w:p w14:paraId="231F1432" w14:textId="77777777" w:rsidR="000920F8" w:rsidRDefault="000920F8" w:rsidP="000920F8"/>
    <w:p w14:paraId="7A568DC3" w14:textId="77777777" w:rsidR="000920F8" w:rsidRPr="00A529EB" w:rsidRDefault="000920F8" w:rsidP="000920F8">
      <w:pPr>
        <w:numPr>
          <w:ilvl w:val="0"/>
          <w:numId w:val="32"/>
        </w:numPr>
        <w:ind w:left="284" w:hanging="284"/>
        <w:rPr>
          <w:b/>
        </w:rPr>
      </w:pPr>
      <w:r w:rsidRPr="00A529EB">
        <w:rPr>
          <w:b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994"/>
        <w:gridCol w:w="3209"/>
      </w:tblGrid>
      <w:tr w:rsidR="000920F8" w:rsidRPr="00747363" w14:paraId="070E3A69" w14:textId="77777777" w:rsidTr="00506A1B">
        <w:tc>
          <w:tcPr>
            <w:tcW w:w="2962" w:type="dxa"/>
            <w:shd w:val="clear" w:color="auto" w:fill="D9D9D9"/>
          </w:tcPr>
          <w:p w14:paraId="65897C9B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667E2F6E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11EE8919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20F8" w:rsidRPr="00747363" w14:paraId="388A2B9E" w14:textId="77777777" w:rsidTr="00506A1B">
        <w:tc>
          <w:tcPr>
            <w:tcW w:w="2962" w:type="dxa"/>
          </w:tcPr>
          <w:p w14:paraId="47E375B5" w14:textId="77777777" w:rsidR="000920F8" w:rsidRPr="00D21EDC" w:rsidRDefault="000920F8" w:rsidP="00506A1B">
            <w:pPr>
              <w:jc w:val="center"/>
            </w:pPr>
            <w:r>
              <w:t>286 774,42</w:t>
            </w:r>
          </w:p>
        </w:tc>
        <w:tc>
          <w:tcPr>
            <w:tcW w:w="3071" w:type="dxa"/>
          </w:tcPr>
          <w:p w14:paraId="7C2776FE" w14:textId="77777777" w:rsidR="000920F8" w:rsidRPr="00D21EDC" w:rsidRDefault="000920F8" w:rsidP="00506A1B">
            <w:pPr>
              <w:jc w:val="center"/>
            </w:pPr>
            <w:r>
              <w:t>281 299,32</w:t>
            </w:r>
          </w:p>
        </w:tc>
        <w:tc>
          <w:tcPr>
            <w:tcW w:w="3323" w:type="dxa"/>
          </w:tcPr>
          <w:p w14:paraId="110CF11A" w14:textId="77777777" w:rsidR="000920F8" w:rsidRPr="00DD146D" w:rsidRDefault="000920F8" w:rsidP="00506A1B">
            <w:pPr>
              <w:jc w:val="center"/>
            </w:pPr>
            <w:r>
              <w:t xml:space="preserve">98,09 % </w:t>
            </w:r>
          </w:p>
        </w:tc>
      </w:tr>
    </w:tbl>
    <w:p w14:paraId="27B81694" w14:textId="77777777" w:rsidR="000920F8" w:rsidRPr="00A04CCC" w:rsidRDefault="000920F8" w:rsidP="000920F8">
      <w:pPr>
        <w:jc w:val="both"/>
      </w:pPr>
      <w:r>
        <w:t xml:space="preserve">Z rozpočtovaných finančných príjmov 286 774,42 EUR bol skutočný príjem k 31.12.2021 v sume 281 299,32  EUR, čo predstavuje  98,09 % plnenie. </w:t>
      </w:r>
    </w:p>
    <w:p w14:paraId="5C46FEDC" w14:textId="77777777" w:rsidR="000920F8" w:rsidRDefault="000920F8" w:rsidP="000920F8">
      <w:pPr>
        <w:rPr>
          <w:b/>
          <w:color w:val="6600FF"/>
          <w:sz w:val="28"/>
          <w:szCs w:val="28"/>
        </w:rPr>
      </w:pPr>
    </w:p>
    <w:p w14:paraId="16E79EA7" w14:textId="5A810C22" w:rsidR="000920F8" w:rsidRPr="00BB5FD3" w:rsidRDefault="00BB5FD3" w:rsidP="000920F8">
      <w:pPr>
        <w:rPr>
          <w:b/>
        </w:rPr>
      </w:pPr>
      <w:r>
        <w:rPr>
          <w:b/>
        </w:rPr>
        <w:t xml:space="preserve">  </w:t>
      </w:r>
      <w:r w:rsidR="000920F8" w:rsidRPr="00BB5FD3">
        <w:rPr>
          <w:b/>
        </w:rPr>
        <w:t>Rozbor čerpania výdavkov za rok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990"/>
        <w:gridCol w:w="3209"/>
      </w:tblGrid>
      <w:tr w:rsidR="000920F8" w:rsidRPr="00747363" w14:paraId="7C8C39CB" w14:textId="77777777" w:rsidTr="00506A1B">
        <w:tc>
          <w:tcPr>
            <w:tcW w:w="2962" w:type="dxa"/>
            <w:shd w:val="clear" w:color="auto" w:fill="D9D9D9"/>
          </w:tcPr>
          <w:p w14:paraId="4EBE222B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6F31999E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5CDF45F9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20F8" w:rsidRPr="00747363" w14:paraId="42284C25" w14:textId="77777777" w:rsidTr="00506A1B">
        <w:tc>
          <w:tcPr>
            <w:tcW w:w="2962" w:type="dxa"/>
          </w:tcPr>
          <w:p w14:paraId="2A9226DF" w14:textId="77777777" w:rsidR="000920F8" w:rsidRPr="00D21EDC" w:rsidRDefault="000920F8" w:rsidP="00506A1B">
            <w:pPr>
              <w:jc w:val="center"/>
            </w:pPr>
            <w:r>
              <w:t>1 045 219,42</w:t>
            </w:r>
          </w:p>
        </w:tc>
        <w:tc>
          <w:tcPr>
            <w:tcW w:w="3071" w:type="dxa"/>
          </w:tcPr>
          <w:p w14:paraId="43E9F1E2" w14:textId="77777777" w:rsidR="000920F8" w:rsidRPr="00D21EDC" w:rsidRDefault="000920F8" w:rsidP="00506A1B">
            <w:pPr>
              <w:jc w:val="center"/>
            </w:pPr>
            <w:r>
              <w:t>1 011 975,41</w:t>
            </w:r>
          </w:p>
        </w:tc>
        <w:tc>
          <w:tcPr>
            <w:tcW w:w="3323" w:type="dxa"/>
          </w:tcPr>
          <w:p w14:paraId="00F13FC6" w14:textId="77777777" w:rsidR="000920F8" w:rsidRPr="00DD146D" w:rsidRDefault="000920F8" w:rsidP="00506A1B">
            <w:pPr>
              <w:jc w:val="center"/>
            </w:pPr>
            <w:r>
              <w:t>96,80 %</w:t>
            </w:r>
          </w:p>
        </w:tc>
      </w:tr>
    </w:tbl>
    <w:p w14:paraId="1EFE10A5" w14:textId="77777777" w:rsidR="000920F8" w:rsidRDefault="000920F8" w:rsidP="000920F8">
      <w:pPr>
        <w:jc w:val="both"/>
      </w:pPr>
      <w:r>
        <w:t xml:space="preserve">Z rozpočtovaných celkových výdavkov 1 045 219,42 EUR bolo skutočne čerpané  k 31.12.2021 v sume 1 011 975,41 EUR, čo predstavuje  96,80 % čerpanie. </w:t>
      </w:r>
    </w:p>
    <w:p w14:paraId="5F084E34" w14:textId="77777777" w:rsidR="000920F8" w:rsidRDefault="000920F8" w:rsidP="000920F8"/>
    <w:p w14:paraId="5CAD04D8" w14:textId="55778C00" w:rsidR="000920F8" w:rsidRPr="00A529EB" w:rsidRDefault="000920F8" w:rsidP="00A529EB">
      <w:pPr>
        <w:pStyle w:val="Odsekzoznamu"/>
        <w:numPr>
          <w:ilvl w:val="0"/>
          <w:numId w:val="40"/>
        </w:numPr>
        <w:rPr>
          <w:b/>
        </w:rPr>
      </w:pPr>
      <w:r w:rsidRPr="00A529EB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993"/>
        <w:gridCol w:w="3213"/>
      </w:tblGrid>
      <w:tr w:rsidR="000920F8" w:rsidRPr="00747363" w14:paraId="1E1FD12F" w14:textId="77777777" w:rsidTr="00506A1B">
        <w:tc>
          <w:tcPr>
            <w:tcW w:w="2962" w:type="dxa"/>
            <w:shd w:val="clear" w:color="auto" w:fill="D9D9D9"/>
          </w:tcPr>
          <w:p w14:paraId="749FB825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2E684FF0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72CF84A0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20F8" w:rsidRPr="00A543E6" w14:paraId="59FB0B37" w14:textId="77777777" w:rsidTr="00506A1B">
        <w:tc>
          <w:tcPr>
            <w:tcW w:w="2962" w:type="dxa"/>
          </w:tcPr>
          <w:p w14:paraId="45A8B0A5" w14:textId="77777777" w:rsidR="000920F8" w:rsidRPr="00A543E6" w:rsidRDefault="000920F8" w:rsidP="00506A1B">
            <w:pPr>
              <w:jc w:val="center"/>
            </w:pPr>
            <w:r>
              <w:t>758 116,15</w:t>
            </w:r>
          </w:p>
        </w:tc>
        <w:tc>
          <w:tcPr>
            <w:tcW w:w="3071" w:type="dxa"/>
          </w:tcPr>
          <w:p w14:paraId="738D8919" w14:textId="77777777" w:rsidR="000920F8" w:rsidRPr="00A543E6" w:rsidRDefault="000920F8" w:rsidP="00506A1B">
            <w:pPr>
              <w:jc w:val="center"/>
            </w:pPr>
            <w:r>
              <w:t>744 786,03</w:t>
            </w:r>
          </w:p>
        </w:tc>
        <w:tc>
          <w:tcPr>
            <w:tcW w:w="3323" w:type="dxa"/>
          </w:tcPr>
          <w:p w14:paraId="17D17826" w14:textId="77777777" w:rsidR="000920F8" w:rsidRPr="00A543E6" w:rsidRDefault="000920F8" w:rsidP="00506A1B">
            <w:pPr>
              <w:jc w:val="center"/>
            </w:pPr>
            <w:r>
              <w:t>98,24</w:t>
            </w:r>
            <w:r w:rsidRPr="00A543E6">
              <w:t xml:space="preserve"> %</w:t>
            </w:r>
          </w:p>
        </w:tc>
      </w:tr>
    </w:tbl>
    <w:p w14:paraId="0EEA2CC7" w14:textId="77777777" w:rsidR="000920F8" w:rsidRDefault="000920F8" w:rsidP="000920F8">
      <w:pPr>
        <w:jc w:val="both"/>
      </w:pPr>
      <w:r>
        <w:t xml:space="preserve">Z rozpočtovaných bežných výdavkov 758 116,15 EUR bolo skutočne čerpané  k 31.12.2021 v sume 744 786,03 EUR, čo predstavuje  98,24   % čerpanie. </w:t>
      </w:r>
    </w:p>
    <w:p w14:paraId="48C48211" w14:textId="77777777" w:rsidR="000920F8" w:rsidRDefault="000920F8" w:rsidP="000920F8">
      <w:pPr>
        <w:jc w:val="both"/>
      </w:pPr>
    </w:p>
    <w:p w14:paraId="35BEB3B9" w14:textId="77777777" w:rsidR="000920F8" w:rsidRPr="003F4BED" w:rsidRDefault="000920F8" w:rsidP="000920F8">
      <w:pPr>
        <w:jc w:val="both"/>
      </w:pPr>
      <w:r w:rsidRPr="00A529EB">
        <w:t>Čerpanie jednotlivých rozpočtových položiek bežného rozpočtu je prílohou Záverečného účtu</w:t>
      </w:r>
      <w:r w:rsidRPr="007A6685">
        <w:rPr>
          <w:color w:val="FF0000"/>
        </w:rPr>
        <w:t xml:space="preserve">. </w:t>
      </w:r>
    </w:p>
    <w:p w14:paraId="7001891C" w14:textId="77777777" w:rsidR="000920F8" w:rsidRDefault="000920F8" w:rsidP="000920F8">
      <w:pPr>
        <w:jc w:val="both"/>
      </w:pPr>
    </w:p>
    <w:p w14:paraId="05F5ED43" w14:textId="77777777" w:rsidR="000920F8" w:rsidRPr="007A6685" w:rsidRDefault="000920F8" w:rsidP="000920F8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14:paraId="469BE101" w14:textId="77777777" w:rsidR="000920F8" w:rsidRPr="004F7726" w:rsidRDefault="000920F8" w:rsidP="000920F8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6513D002" w14:textId="77777777" w:rsidR="000920F8" w:rsidRPr="004F7726" w:rsidRDefault="000920F8" w:rsidP="000920F8">
      <w:pPr>
        <w:jc w:val="both"/>
      </w:pPr>
      <w:r w:rsidRPr="004F7726">
        <w:t xml:space="preserve">Z rozpočtovaných </w:t>
      </w:r>
      <w:r>
        <w:t>325 325,00 EUR</w:t>
      </w:r>
      <w:r w:rsidRPr="004F7726">
        <w:t xml:space="preserve"> bolo skutočné čerpanie k 31.12.</w:t>
      </w:r>
      <w:r>
        <w:t>2021 v sume 339 015,99 EUR</w:t>
      </w:r>
      <w:r w:rsidRPr="004F7726">
        <w:t xml:space="preserve">, čo je </w:t>
      </w:r>
      <w:r>
        <w:t>104,2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becného úradu</w:t>
      </w:r>
      <w:r w:rsidRPr="004F7726">
        <w:t xml:space="preserve">, </w:t>
      </w:r>
      <w:r>
        <w:t>základnej školy, školského klubu, materskej školy, školskej jedálne.</w:t>
      </w:r>
    </w:p>
    <w:p w14:paraId="441FC51A" w14:textId="77777777" w:rsidR="000920F8" w:rsidRPr="004F7726" w:rsidRDefault="000920F8" w:rsidP="000920F8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14:paraId="11D95143" w14:textId="77777777" w:rsidR="000920F8" w:rsidRDefault="000920F8" w:rsidP="000920F8">
      <w:pPr>
        <w:jc w:val="both"/>
      </w:pPr>
      <w:r w:rsidRPr="004F7726">
        <w:t xml:space="preserve">Z rozpočtovaných </w:t>
      </w:r>
      <w:r>
        <w:t>102 310,00 EUR</w:t>
      </w:r>
      <w:r w:rsidRPr="004F7726">
        <w:t xml:space="preserve"> bolo skutočne čerpané k 31.12.</w:t>
      </w:r>
      <w:r>
        <w:t>2021</w:t>
      </w:r>
      <w:r w:rsidRPr="004F7726">
        <w:t xml:space="preserve"> </w:t>
      </w:r>
      <w:r>
        <w:t>v sume 121 713,83 EUR</w:t>
      </w:r>
      <w:r w:rsidRPr="004F7726">
        <w:t xml:space="preserve">, čo je </w:t>
      </w:r>
      <w:r>
        <w:t xml:space="preserve">118,96 </w:t>
      </w:r>
      <w:r w:rsidRPr="004F7726">
        <w:t xml:space="preserve"> % čerpanie.</w:t>
      </w:r>
      <w:r>
        <w:t xml:space="preserve"> </w:t>
      </w:r>
    </w:p>
    <w:p w14:paraId="590F3082" w14:textId="77777777" w:rsidR="000920F8" w:rsidRPr="004F7726" w:rsidRDefault="000920F8" w:rsidP="000920F8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14:paraId="36C4DBC5" w14:textId="77777777" w:rsidR="000920F8" w:rsidRPr="006E4982" w:rsidRDefault="000920F8" w:rsidP="000920F8">
      <w:pPr>
        <w:jc w:val="both"/>
      </w:pPr>
      <w:r w:rsidRPr="004F7726">
        <w:t xml:space="preserve">Z rozpočtovaných </w:t>
      </w:r>
      <w:r>
        <w:t>227 970,15 EUR</w:t>
      </w:r>
      <w:r w:rsidRPr="004F7726">
        <w:t xml:space="preserve"> bolo skutočne čerpané k 31.12.</w:t>
      </w:r>
      <w:r>
        <w:t>2021</w:t>
      </w:r>
      <w:r w:rsidRPr="004F7726">
        <w:t xml:space="preserve"> </w:t>
      </w:r>
      <w:r>
        <w:t>v sume 188 467,23 EUR</w:t>
      </w:r>
      <w:r w:rsidRPr="004F7726">
        <w:t xml:space="preserve">, čo </w:t>
      </w:r>
      <w:r w:rsidRPr="00DD71CC">
        <w:t xml:space="preserve">je </w:t>
      </w:r>
      <w:r>
        <w:t>82,67</w:t>
      </w:r>
      <w:r w:rsidRPr="00DD71CC">
        <w:t xml:space="preserve"> % čerpanie</w:t>
      </w:r>
      <w:r w:rsidRPr="004F7726">
        <w:t>.</w:t>
      </w:r>
      <w:r>
        <w:t xml:space="preserve"> </w:t>
      </w:r>
      <w:r w:rsidRPr="004F7726">
        <w:t xml:space="preserve">Ide o prevádzkové výdavky </w:t>
      </w:r>
      <w:r>
        <w:t>obecného úradu</w:t>
      </w:r>
      <w:r w:rsidRPr="004F7726">
        <w:t>,</w:t>
      </w:r>
      <w:r>
        <w:t xml:space="preserve"> základnej školy, školského klubu detí, materskej školy, školskej jedálne, požiarnej ochrany, obecného lesa, miestnej komunikácie, výdavky súvisiace s nakladaním s odpadmi, verejného osvetlenia, obecnej knižnice, miestneho rozhlasu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14:paraId="392FE7AA" w14:textId="77777777" w:rsidR="000920F8" w:rsidRDefault="000920F8" w:rsidP="000920F8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14:paraId="7DD72917" w14:textId="77777777" w:rsidR="000920F8" w:rsidRDefault="000920F8" w:rsidP="000920F8">
      <w:pPr>
        <w:jc w:val="both"/>
      </w:pPr>
      <w:r w:rsidRPr="004F7726">
        <w:t xml:space="preserve">Z rozpočtovaných </w:t>
      </w:r>
      <w:r>
        <w:t>98 141 EUR</w:t>
      </w:r>
      <w:r w:rsidRPr="004F7726">
        <w:t xml:space="preserve"> bolo skutočne čerpané k 31.12.</w:t>
      </w:r>
      <w:r>
        <w:t>2021</w:t>
      </w:r>
      <w:r w:rsidRPr="004F7726">
        <w:t xml:space="preserve"> </w:t>
      </w:r>
      <w:r>
        <w:t>v sume 92 926,54 EUR</w:t>
      </w:r>
      <w:r w:rsidRPr="004F7726">
        <w:t xml:space="preserve">, čo predstavuje </w:t>
      </w:r>
      <w:r>
        <w:t xml:space="preserve">94,68 </w:t>
      </w:r>
      <w:r w:rsidRPr="004F7726">
        <w:t xml:space="preserve"> % čerpanie.</w:t>
      </w:r>
    </w:p>
    <w:p w14:paraId="42504A5F" w14:textId="77777777" w:rsidR="000920F8" w:rsidRDefault="000920F8" w:rsidP="000920F8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lastRenderedPageBreak/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14:paraId="1D41F176" w14:textId="77777777" w:rsidR="000920F8" w:rsidRDefault="000920F8" w:rsidP="000920F8">
      <w:pPr>
        <w:jc w:val="both"/>
      </w:pPr>
      <w:r>
        <w:t>Z rozpočtovaných 4 37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21 v sume 2 662,44 EUR, čo predstavuje 60,92 </w:t>
      </w:r>
      <w:r w:rsidRPr="004F7726">
        <w:t xml:space="preserve"> % čerpanie.</w:t>
      </w:r>
      <w:r>
        <w:t xml:space="preserve"> </w:t>
      </w:r>
    </w:p>
    <w:p w14:paraId="05D8F245" w14:textId="77777777" w:rsidR="000920F8" w:rsidRPr="004F7726" w:rsidRDefault="000920F8" w:rsidP="000920F8">
      <w:pPr>
        <w:jc w:val="both"/>
      </w:pPr>
    </w:p>
    <w:p w14:paraId="6ED2EF98" w14:textId="614896A0" w:rsidR="000920F8" w:rsidRPr="00A529EB" w:rsidRDefault="000920F8" w:rsidP="00A529EB">
      <w:pPr>
        <w:pStyle w:val="Odsekzoznamu"/>
        <w:numPr>
          <w:ilvl w:val="0"/>
          <w:numId w:val="40"/>
        </w:numPr>
        <w:rPr>
          <w:b/>
        </w:rPr>
      </w:pPr>
      <w:r w:rsidRPr="00A529EB">
        <w:rPr>
          <w:b/>
        </w:rPr>
        <w:t>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17"/>
        <w:gridCol w:w="3288"/>
      </w:tblGrid>
      <w:tr w:rsidR="000920F8" w:rsidRPr="00747363" w14:paraId="245A5AD4" w14:textId="77777777" w:rsidTr="00506A1B">
        <w:tc>
          <w:tcPr>
            <w:tcW w:w="2962" w:type="dxa"/>
            <w:shd w:val="clear" w:color="auto" w:fill="D9D9D9"/>
          </w:tcPr>
          <w:p w14:paraId="2D3E92B4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2992" w:type="dxa"/>
            <w:shd w:val="clear" w:color="auto" w:fill="D9D9D9"/>
          </w:tcPr>
          <w:p w14:paraId="548EE03A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402" w:type="dxa"/>
            <w:shd w:val="clear" w:color="auto" w:fill="D9D9D9"/>
          </w:tcPr>
          <w:p w14:paraId="083CECF0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20F8" w:rsidRPr="00747363" w14:paraId="306B9956" w14:textId="77777777" w:rsidTr="00506A1B">
        <w:tc>
          <w:tcPr>
            <w:tcW w:w="2962" w:type="dxa"/>
          </w:tcPr>
          <w:p w14:paraId="395B2DDD" w14:textId="77777777" w:rsidR="000920F8" w:rsidRPr="00D21EDC" w:rsidRDefault="000920F8" w:rsidP="00506A1B">
            <w:pPr>
              <w:jc w:val="center"/>
            </w:pPr>
            <w:r>
              <w:t>212 896,27</w:t>
            </w:r>
          </w:p>
        </w:tc>
        <w:tc>
          <w:tcPr>
            <w:tcW w:w="2992" w:type="dxa"/>
          </w:tcPr>
          <w:p w14:paraId="79FB4F9F" w14:textId="77777777" w:rsidR="000920F8" w:rsidRPr="00D21EDC" w:rsidRDefault="000920F8" w:rsidP="00506A1B">
            <w:pPr>
              <w:jc w:val="center"/>
            </w:pPr>
            <w:r>
              <w:t>192 282,83</w:t>
            </w:r>
          </w:p>
        </w:tc>
        <w:tc>
          <w:tcPr>
            <w:tcW w:w="3402" w:type="dxa"/>
          </w:tcPr>
          <w:p w14:paraId="392A8CE2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90,32 %</w:t>
            </w:r>
          </w:p>
        </w:tc>
      </w:tr>
    </w:tbl>
    <w:p w14:paraId="2AE64CEA" w14:textId="77777777" w:rsidR="000920F8" w:rsidRDefault="000920F8" w:rsidP="000920F8">
      <w:pPr>
        <w:outlineLvl w:val="0"/>
      </w:pPr>
    </w:p>
    <w:p w14:paraId="60216A39" w14:textId="77777777" w:rsidR="000920F8" w:rsidRDefault="000920F8" w:rsidP="000920F8">
      <w:pPr>
        <w:outlineLvl w:val="0"/>
      </w:pPr>
      <w:r>
        <w:t>Rekonštrukcia strechy komunitného centra vo výške 13 686,27 – prostriedky z roku 2020</w:t>
      </w:r>
    </w:p>
    <w:p w14:paraId="7CF4F5E7" w14:textId="77777777" w:rsidR="000920F8" w:rsidRDefault="000920F8" w:rsidP="000920F8">
      <w:pPr>
        <w:outlineLvl w:val="0"/>
      </w:pPr>
      <w:r>
        <w:t>Rekonštrukcia strechy komunitného centra vo výške 12 120,69  z poskytnutého úveru</w:t>
      </w:r>
    </w:p>
    <w:p w14:paraId="5C8AA005" w14:textId="77777777" w:rsidR="000920F8" w:rsidRDefault="000920F8" w:rsidP="000920F8">
      <w:pPr>
        <w:outlineLvl w:val="0"/>
      </w:pPr>
      <w:r>
        <w:t>Rekonštrukcia strechy komunitného centra vo výške  524,90 z vlastných zdrojov</w:t>
      </w:r>
    </w:p>
    <w:p w14:paraId="4D29B875" w14:textId="77777777" w:rsidR="000920F8" w:rsidRDefault="000920F8" w:rsidP="000920F8">
      <w:pPr>
        <w:outlineLvl w:val="0"/>
      </w:pPr>
      <w:r>
        <w:t>Chodník 3 – projektová dokumentácia vo výške 1 000 EUR</w:t>
      </w:r>
    </w:p>
    <w:p w14:paraId="549635C5" w14:textId="77777777" w:rsidR="000920F8" w:rsidRDefault="000920F8" w:rsidP="000920F8">
      <w:pPr>
        <w:outlineLvl w:val="0"/>
      </w:pPr>
      <w:r>
        <w:t>Rekonštrukcia požiarnej zbrojnice vo výške  4 988 z vlastných zdrojov</w:t>
      </w:r>
    </w:p>
    <w:p w14:paraId="2199BB88" w14:textId="77777777" w:rsidR="000920F8" w:rsidRDefault="000920F8" w:rsidP="000920F8">
      <w:pPr>
        <w:outlineLvl w:val="0"/>
      </w:pPr>
      <w:r>
        <w:t xml:space="preserve">Rekonštrukcia požiarnej zbrojnice vo výške  28 430,56 z poskytnutého úveru </w:t>
      </w:r>
    </w:p>
    <w:p w14:paraId="21BC18A4" w14:textId="77777777" w:rsidR="000920F8" w:rsidRDefault="000920F8" w:rsidP="000920F8">
      <w:pPr>
        <w:outlineLvl w:val="0"/>
      </w:pPr>
      <w:r>
        <w:t>Rekonštrukcia kultúrneho domu vo výške 131 532,41 z poskytnutého úveru</w:t>
      </w:r>
    </w:p>
    <w:p w14:paraId="480A02F3" w14:textId="77777777" w:rsidR="000920F8" w:rsidRDefault="000920F8" w:rsidP="000920F8">
      <w:pPr>
        <w:outlineLvl w:val="0"/>
      </w:pPr>
    </w:p>
    <w:p w14:paraId="0787EA52" w14:textId="1678E4A8" w:rsidR="000920F8" w:rsidRPr="00A529EB" w:rsidRDefault="000920F8" w:rsidP="00A529EB">
      <w:pPr>
        <w:pStyle w:val="Odsekzoznamu"/>
        <w:numPr>
          <w:ilvl w:val="0"/>
          <w:numId w:val="40"/>
        </w:numPr>
        <w:rPr>
          <w:b/>
        </w:rPr>
      </w:pPr>
      <w:r w:rsidRPr="00A529EB">
        <w:rPr>
          <w:b/>
        </w:rPr>
        <w:t>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994"/>
        <w:gridCol w:w="3216"/>
      </w:tblGrid>
      <w:tr w:rsidR="000920F8" w:rsidRPr="00747363" w14:paraId="7C44A9B6" w14:textId="77777777" w:rsidTr="00506A1B">
        <w:tc>
          <w:tcPr>
            <w:tcW w:w="2962" w:type="dxa"/>
            <w:shd w:val="clear" w:color="auto" w:fill="D9D9D9"/>
          </w:tcPr>
          <w:p w14:paraId="0434F41B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14:paraId="7E8558A4" w14:textId="77777777" w:rsidR="000920F8" w:rsidRPr="00747363" w:rsidRDefault="000920F8" w:rsidP="00506A1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14:paraId="5CA68B8E" w14:textId="77777777" w:rsidR="000920F8" w:rsidRPr="00747363" w:rsidRDefault="000920F8" w:rsidP="00506A1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20F8" w:rsidRPr="00747363" w14:paraId="3F7F2818" w14:textId="77777777" w:rsidTr="00506A1B">
        <w:tc>
          <w:tcPr>
            <w:tcW w:w="2962" w:type="dxa"/>
          </w:tcPr>
          <w:p w14:paraId="712FB73B" w14:textId="77777777" w:rsidR="000920F8" w:rsidRPr="00D21EDC" w:rsidRDefault="000920F8" w:rsidP="00506A1B">
            <w:pPr>
              <w:jc w:val="center"/>
            </w:pPr>
            <w:r>
              <w:t>74 207,00</w:t>
            </w:r>
          </w:p>
        </w:tc>
        <w:tc>
          <w:tcPr>
            <w:tcW w:w="3071" w:type="dxa"/>
          </w:tcPr>
          <w:p w14:paraId="4E95460C" w14:textId="77777777" w:rsidR="000920F8" w:rsidRPr="00D21EDC" w:rsidRDefault="000920F8" w:rsidP="00506A1B">
            <w:r w:rsidRPr="00D21EDC">
              <w:t xml:space="preserve">                 </w:t>
            </w:r>
            <w:r>
              <w:t>74 906,55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14:paraId="4FAD1EB0" w14:textId="77777777" w:rsidR="000920F8" w:rsidRPr="00747363" w:rsidRDefault="000920F8" w:rsidP="00506A1B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,94 %</w:t>
            </w:r>
          </w:p>
        </w:tc>
      </w:tr>
    </w:tbl>
    <w:p w14:paraId="0C31F89D" w14:textId="77777777" w:rsidR="000920F8" w:rsidRDefault="000920F8" w:rsidP="000920F8">
      <w:pPr>
        <w:jc w:val="both"/>
      </w:pPr>
      <w:r>
        <w:t>Z rozpočtovaných finančných  výdavkov 74 207,00 EUR bolo skutočne čerpané  k 31.12.2021 v sume 74 906,55  EUR, čo predstavuje  100,94 % čerpanie.</w:t>
      </w:r>
    </w:p>
    <w:p w14:paraId="741B54FB" w14:textId="77777777" w:rsidR="000920F8" w:rsidRDefault="000920F8" w:rsidP="000920F8">
      <w:pPr>
        <w:jc w:val="both"/>
      </w:pPr>
      <w:r>
        <w:t xml:space="preserve">Čerpanie jednotlivých rozpočtových položiek v oblasti finančných operácií je prílohou Záverečného účtu. </w:t>
      </w:r>
    </w:p>
    <w:p w14:paraId="579818FE" w14:textId="77777777" w:rsidR="000920F8" w:rsidRDefault="000920F8" w:rsidP="000920F8">
      <w:pPr>
        <w:jc w:val="both"/>
      </w:pPr>
    </w:p>
    <w:p w14:paraId="39F94C05" w14:textId="6CAF2DF0" w:rsidR="000920F8" w:rsidRPr="00BB5FD3" w:rsidRDefault="00BB5FD3" w:rsidP="000920F8">
      <w:pPr>
        <w:jc w:val="both"/>
        <w:rPr>
          <w:b/>
        </w:rPr>
      </w:pPr>
      <w:r w:rsidRPr="00BB5FD3">
        <w:rPr>
          <w:b/>
        </w:rPr>
        <w:t xml:space="preserve">7.3 </w:t>
      </w:r>
      <w:r w:rsidR="000920F8" w:rsidRPr="00BB5FD3">
        <w:rPr>
          <w:b/>
        </w:rPr>
        <w:t xml:space="preserve"> Prebytok/schodok rozpočtového hospodárenia za rok 202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920F8" w:rsidRPr="007C4D02" w14:paraId="2B6AB59F" w14:textId="77777777" w:rsidTr="00506A1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BE63D99" w14:textId="77777777" w:rsidR="000920F8" w:rsidRPr="00D12AA6" w:rsidRDefault="000920F8" w:rsidP="00506A1B">
            <w:pPr>
              <w:jc w:val="center"/>
            </w:pPr>
          </w:p>
          <w:p w14:paraId="3AD5F1FF" w14:textId="77777777" w:rsidR="000920F8" w:rsidRPr="00D12AA6" w:rsidRDefault="000920F8" w:rsidP="00506A1B">
            <w:pPr>
              <w:jc w:val="center"/>
            </w:pPr>
            <w:r w:rsidRPr="00D12AA6"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CB18E31" w14:textId="77777777" w:rsidR="000920F8" w:rsidRPr="00D12AA6" w:rsidRDefault="000920F8" w:rsidP="00506A1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02A8BD61" w14:textId="77777777" w:rsidR="000920F8" w:rsidRPr="00D12AA6" w:rsidRDefault="000920F8" w:rsidP="00506A1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  <w:r w:rsidRPr="00D12AA6">
              <w:rPr>
                <w:b/>
              </w:rPr>
              <w:t xml:space="preserve"> v EUR</w:t>
            </w:r>
          </w:p>
          <w:p w14:paraId="1E75E1F8" w14:textId="77777777" w:rsidR="000920F8" w:rsidRPr="00D12AA6" w:rsidRDefault="000920F8" w:rsidP="00506A1B">
            <w:pPr>
              <w:jc w:val="center"/>
            </w:pPr>
          </w:p>
        </w:tc>
      </w:tr>
      <w:tr w:rsidR="000920F8" w:rsidRPr="007C4D02" w14:paraId="1B686616" w14:textId="77777777" w:rsidTr="00506A1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66D07" w14:textId="77777777" w:rsidR="000920F8" w:rsidRPr="007C4D02" w:rsidRDefault="000920F8" w:rsidP="00506A1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2517E55" w14:textId="77777777" w:rsidR="000920F8" w:rsidRPr="007C4D02" w:rsidRDefault="000920F8" w:rsidP="00506A1B"/>
        </w:tc>
      </w:tr>
      <w:tr w:rsidR="000920F8" w:rsidRPr="007C4D02" w14:paraId="0F91F48B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F21205A" w14:textId="77777777" w:rsidR="000920F8" w:rsidRPr="007C4D02" w:rsidRDefault="000920F8" w:rsidP="00506A1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4E2E5AE" w14:textId="77777777" w:rsidR="000920F8" w:rsidRPr="007C4D02" w:rsidRDefault="000920F8" w:rsidP="00506A1B">
            <w:pPr>
              <w:jc w:val="right"/>
            </w:pPr>
            <w:r>
              <w:t>752 460,13</w:t>
            </w:r>
          </w:p>
        </w:tc>
      </w:tr>
      <w:tr w:rsidR="000920F8" w:rsidRPr="007C4D02" w14:paraId="0913699A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5F320A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80F96A6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752 460,13</w:t>
            </w:r>
          </w:p>
        </w:tc>
      </w:tr>
      <w:tr w:rsidR="000920F8" w:rsidRPr="007C4D02" w14:paraId="78EE6C09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C6DFD5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085D2A3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0920F8" w:rsidRPr="007C4D02" w14:paraId="6D703CC8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DB397A4" w14:textId="77777777" w:rsidR="000920F8" w:rsidRPr="007C4D02" w:rsidRDefault="000920F8" w:rsidP="00506A1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DCD70E1" w14:textId="77777777" w:rsidR="000920F8" w:rsidRPr="007C4D02" w:rsidRDefault="000920F8" w:rsidP="00506A1B">
            <w:pPr>
              <w:jc w:val="right"/>
            </w:pPr>
            <w:r>
              <w:t>744 786,03</w:t>
            </w:r>
          </w:p>
        </w:tc>
      </w:tr>
      <w:tr w:rsidR="000920F8" w:rsidRPr="007C4D02" w14:paraId="5687D641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D8A4B8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333D539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744 786,03</w:t>
            </w:r>
          </w:p>
        </w:tc>
      </w:tr>
      <w:tr w:rsidR="000920F8" w:rsidRPr="007C4D02" w14:paraId="5B07548D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360B1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211416A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0920F8" w:rsidRPr="007C4D02" w14:paraId="6DB137BD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3438548" w14:textId="77777777" w:rsidR="000920F8" w:rsidRPr="007C4D02" w:rsidRDefault="000920F8" w:rsidP="00506A1B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05CEFC1" w14:textId="77777777" w:rsidR="000920F8" w:rsidRDefault="000920F8" w:rsidP="00506A1B">
            <w:pPr>
              <w:jc w:val="right"/>
            </w:pPr>
            <w:r>
              <w:t>7 674,10</w:t>
            </w:r>
          </w:p>
          <w:p w14:paraId="5866755C" w14:textId="77777777" w:rsidR="000920F8" w:rsidRPr="007C4D02" w:rsidRDefault="000920F8" w:rsidP="00506A1B">
            <w:pPr>
              <w:jc w:val="right"/>
            </w:pPr>
          </w:p>
        </w:tc>
      </w:tr>
      <w:tr w:rsidR="000920F8" w:rsidRPr="007C4D02" w14:paraId="3FB77D5F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2B44E63" w14:textId="77777777" w:rsidR="000920F8" w:rsidRPr="007C4D02" w:rsidRDefault="000920F8" w:rsidP="00506A1B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A300834" w14:textId="77777777" w:rsidR="000920F8" w:rsidRPr="007C4D02" w:rsidRDefault="000920F8" w:rsidP="00506A1B">
            <w:pPr>
              <w:jc w:val="right"/>
            </w:pPr>
            <w:r>
              <w:t>62 378,87</w:t>
            </w:r>
          </w:p>
        </w:tc>
      </w:tr>
      <w:tr w:rsidR="000920F8" w:rsidRPr="007C4D02" w14:paraId="18B9D9B0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516E1D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7FA4F1D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</w:t>
            </w:r>
            <w:r>
              <w:rPr>
                <w:rStyle w:val="Zvraznenie"/>
              </w:rPr>
              <w:t>2 378,87</w:t>
            </w:r>
          </w:p>
        </w:tc>
      </w:tr>
      <w:tr w:rsidR="000920F8" w:rsidRPr="007C4D02" w14:paraId="18A0D6D9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E0F9B9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DD8FE4E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0920F8" w:rsidRPr="007C4D02" w14:paraId="4A9356AD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D5EF482" w14:textId="77777777" w:rsidR="000920F8" w:rsidRPr="007C4D02" w:rsidRDefault="000920F8" w:rsidP="00506A1B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ED70979" w14:textId="77777777" w:rsidR="000920F8" w:rsidRPr="007C4D02" w:rsidRDefault="000920F8" w:rsidP="00506A1B">
            <w:pPr>
              <w:jc w:val="right"/>
            </w:pPr>
            <w:r>
              <w:t>192 282,83</w:t>
            </w:r>
          </w:p>
        </w:tc>
      </w:tr>
      <w:tr w:rsidR="000920F8" w:rsidRPr="007C4D02" w14:paraId="7F22C4AE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70FE19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6D0B0FE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</w:rPr>
              <w:t>92 282,83</w:t>
            </w:r>
          </w:p>
        </w:tc>
      </w:tr>
      <w:tr w:rsidR="000920F8" w:rsidRPr="007C4D02" w14:paraId="7EE78C3F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E04131" w14:textId="77777777" w:rsidR="000920F8" w:rsidRDefault="000920F8" w:rsidP="0050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D31E9E9" w14:textId="77777777" w:rsidR="000920F8" w:rsidRPr="007C4D02" w:rsidRDefault="000920F8" w:rsidP="00506A1B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0920F8" w:rsidRPr="00AE531C" w14:paraId="44E9D2DE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3FC4FCA" w14:textId="77777777" w:rsidR="000920F8" w:rsidRPr="007C4D02" w:rsidRDefault="000920F8" w:rsidP="00506A1B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18DB872" w14:textId="77777777" w:rsidR="000920F8" w:rsidRPr="00AE531C" w:rsidRDefault="000920F8" w:rsidP="00506A1B">
            <w:pPr>
              <w:jc w:val="right"/>
            </w:pPr>
            <w:r>
              <w:t>-129 903,96</w:t>
            </w:r>
          </w:p>
        </w:tc>
      </w:tr>
      <w:tr w:rsidR="000920F8" w:rsidRPr="00AE531C" w14:paraId="1830774D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94B663D" w14:textId="77777777" w:rsidR="000920F8" w:rsidRPr="00AA0A7B" w:rsidRDefault="000920F8" w:rsidP="00506A1B">
            <w:r w:rsidRPr="00AA0A7B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C9E18F6" w14:textId="77777777" w:rsidR="000920F8" w:rsidRPr="00AE531C" w:rsidRDefault="000920F8" w:rsidP="00506A1B">
            <w:pPr>
              <w:jc w:val="right"/>
              <w:rPr>
                <w:b/>
              </w:rPr>
            </w:pPr>
            <w:r>
              <w:rPr>
                <w:b/>
              </w:rPr>
              <w:t>-122 229,86</w:t>
            </w:r>
          </w:p>
        </w:tc>
      </w:tr>
      <w:tr w:rsidR="000920F8" w:rsidRPr="007C4D02" w14:paraId="2EE1A589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D87F6" w14:textId="77777777" w:rsidR="000920F8" w:rsidRPr="00AA0A7B" w:rsidRDefault="000920F8" w:rsidP="00506A1B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AA0A7B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AA0A7B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D35AAAE" w14:textId="77777777" w:rsidR="000920F8" w:rsidRPr="007C4D02" w:rsidRDefault="000920F8" w:rsidP="00506A1B">
            <w:pPr>
              <w:jc w:val="right"/>
            </w:pPr>
            <w:r>
              <w:t>67 744,53</w:t>
            </w:r>
          </w:p>
        </w:tc>
      </w:tr>
      <w:tr w:rsidR="000920F8" w:rsidRPr="00DC5423" w14:paraId="5233051A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9847D2" w14:textId="77777777" w:rsidR="000920F8" w:rsidRPr="00DC5423" w:rsidRDefault="000920F8" w:rsidP="00506A1B">
            <w:pPr>
              <w:rPr>
                <w:rStyle w:val="Zvraznenie"/>
                <w:b/>
                <w:sz w:val="20"/>
                <w:szCs w:val="20"/>
              </w:rPr>
            </w:pPr>
            <w:r w:rsidRPr="00DC5423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DC5423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A080EF7" w14:textId="77777777" w:rsidR="000920F8" w:rsidRPr="00DC5423" w:rsidRDefault="000920F8" w:rsidP="00506A1B">
            <w:pPr>
              <w:jc w:val="right"/>
              <w:rPr>
                <w:b/>
              </w:rPr>
            </w:pPr>
            <w:r>
              <w:rPr>
                <w:b/>
              </w:rPr>
              <w:t>-189 974,39</w:t>
            </w:r>
          </w:p>
        </w:tc>
      </w:tr>
      <w:tr w:rsidR="000920F8" w:rsidRPr="00AE531C" w14:paraId="5C8D5CE6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579B74" w14:textId="77777777" w:rsidR="000920F8" w:rsidRPr="007C4D02" w:rsidRDefault="000920F8" w:rsidP="00506A1B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F35EEC" w14:textId="77777777" w:rsidR="000920F8" w:rsidRPr="00AE531C" w:rsidRDefault="000920F8" w:rsidP="00506A1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1 299,32</w:t>
            </w:r>
          </w:p>
        </w:tc>
      </w:tr>
      <w:tr w:rsidR="000920F8" w:rsidRPr="00AE531C" w14:paraId="7C8515A5" w14:textId="77777777" w:rsidTr="00506A1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31C33D" w14:textId="77777777" w:rsidR="000920F8" w:rsidRPr="007C4D02" w:rsidRDefault="000920F8" w:rsidP="00506A1B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lastRenderedPageBreak/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E1BD347" w14:textId="77777777" w:rsidR="000920F8" w:rsidRPr="00AE531C" w:rsidRDefault="000920F8" w:rsidP="00506A1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 906,55</w:t>
            </w:r>
          </w:p>
        </w:tc>
      </w:tr>
      <w:tr w:rsidR="000920F8" w:rsidRPr="00AE531C" w14:paraId="7F5299F3" w14:textId="77777777" w:rsidTr="00506A1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C4664" w14:textId="77777777" w:rsidR="000920F8" w:rsidRPr="007C4D02" w:rsidRDefault="000920F8" w:rsidP="00506A1B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E453016" w14:textId="77777777" w:rsidR="000920F8" w:rsidRPr="00AE531C" w:rsidRDefault="000920F8" w:rsidP="00506A1B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206 392,77</w:t>
            </w:r>
          </w:p>
        </w:tc>
      </w:tr>
      <w:tr w:rsidR="000920F8" w:rsidRPr="00C13E07" w14:paraId="07CFABC9" w14:textId="77777777" w:rsidTr="00506A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1EE8F6F1" w14:textId="77777777" w:rsidR="000920F8" w:rsidRPr="00C13E07" w:rsidRDefault="000920F8" w:rsidP="00506A1B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A56322C" w14:textId="77777777" w:rsidR="000920F8" w:rsidRPr="00C13E07" w:rsidRDefault="000920F8" w:rsidP="00506A1B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096 138,32</w:t>
            </w:r>
          </w:p>
        </w:tc>
      </w:tr>
      <w:tr w:rsidR="000920F8" w:rsidRPr="007C4D02" w14:paraId="405FD9E9" w14:textId="77777777" w:rsidTr="00506A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4FE03C7" w14:textId="77777777" w:rsidR="000920F8" w:rsidRPr="007C4D02" w:rsidRDefault="000920F8" w:rsidP="00506A1B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FE3C740" w14:textId="77777777" w:rsidR="000920F8" w:rsidRPr="007C4D02" w:rsidRDefault="000920F8" w:rsidP="00506A1B">
            <w:pPr>
              <w:ind w:right="-108"/>
              <w:jc w:val="right"/>
            </w:pPr>
            <w:r>
              <w:t>1 011 975,41</w:t>
            </w:r>
          </w:p>
        </w:tc>
      </w:tr>
      <w:tr w:rsidR="000920F8" w:rsidRPr="00AE531C" w14:paraId="1E9790C1" w14:textId="77777777" w:rsidTr="00506A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38379C8E" w14:textId="77777777" w:rsidR="000920F8" w:rsidRPr="007C4D02" w:rsidRDefault="000920F8" w:rsidP="00506A1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487DD66B" w14:textId="77777777" w:rsidR="000920F8" w:rsidRPr="00AE531C" w:rsidRDefault="000920F8" w:rsidP="00506A1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84 162,91</w:t>
            </w:r>
          </w:p>
        </w:tc>
      </w:tr>
      <w:tr w:rsidR="000920F8" w:rsidRPr="007C4D02" w14:paraId="2434D3F8" w14:textId="77777777" w:rsidTr="00506A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3798F356" w14:textId="77777777" w:rsidR="000920F8" w:rsidRPr="00C13E07" w:rsidRDefault="000920F8" w:rsidP="00506A1B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01BBFF11" w14:textId="77777777" w:rsidR="000920F8" w:rsidRPr="007C4D02" w:rsidRDefault="000920F8" w:rsidP="00506A1B">
            <w:pPr>
              <w:ind w:right="-108"/>
              <w:jc w:val="right"/>
            </w:pPr>
            <w:r>
              <w:t>67 744,53</w:t>
            </w:r>
          </w:p>
        </w:tc>
      </w:tr>
      <w:tr w:rsidR="000920F8" w:rsidRPr="007C4D02" w14:paraId="7CF2316A" w14:textId="77777777" w:rsidTr="00506A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19B48BB1" w14:textId="77777777" w:rsidR="000920F8" w:rsidRPr="007C4D02" w:rsidRDefault="000920F8" w:rsidP="00506A1B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14:paraId="3E5FD16E" w14:textId="77777777" w:rsidR="000920F8" w:rsidRPr="007C4D02" w:rsidRDefault="000920F8" w:rsidP="00506A1B">
            <w:pPr>
              <w:ind w:right="-108"/>
              <w:jc w:val="right"/>
            </w:pPr>
            <w:r>
              <w:t>16 418,38</w:t>
            </w:r>
          </w:p>
        </w:tc>
      </w:tr>
    </w:tbl>
    <w:p w14:paraId="725EA225" w14:textId="77777777" w:rsidR="000920F8" w:rsidRDefault="000920F8" w:rsidP="000920F8">
      <w:pPr>
        <w:tabs>
          <w:tab w:val="right" w:pos="7740"/>
        </w:tabs>
        <w:jc w:val="both"/>
        <w:rPr>
          <w:b/>
        </w:rPr>
      </w:pPr>
    </w:p>
    <w:p w14:paraId="337F6259" w14:textId="77777777" w:rsidR="000920F8" w:rsidRPr="001F0D5D" w:rsidRDefault="000920F8" w:rsidP="000920F8">
      <w:pPr>
        <w:tabs>
          <w:tab w:val="right" w:pos="7740"/>
        </w:tabs>
        <w:jc w:val="both"/>
      </w:pPr>
      <w:r>
        <w:rPr>
          <w:b/>
        </w:rPr>
        <w:t>S</w:t>
      </w:r>
      <w:r w:rsidRPr="005110E5">
        <w:rPr>
          <w:b/>
        </w:rPr>
        <w:t>chodok rozpočtu v</w:t>
      </w:r>
      <w:r>
        <w:rPr>
          <w:b/>
        </w:rPr>
        <w:t> </w:t>
      </w:r>
      <w:r w:rsidRPr="005110E5">
        <w:rPr>
          <w:b/>
        </w:rPr>
        <w:t>sume</w:t>
      </w:r>
      <w:r>
        <w:rPr>
          <w:b/>
        </w:rPr>
        <w:t xml:space="preserve"> -122 229,86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Z.z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Pr="001F0D5D">
        <w:t xml:space="preserve"> o nevyčerpané prostriedky  zo ŠR</w:t>
      </w:r>
      <w:r>
        <w:t xml:space="preserve"> a podľa osobitných predpisov </w:t>
      </w:r>
      <w:r w:rsidRPr="001F0D5D">
        <w:t>v</w:t>
      </w:r>
      <w:r>
        <w:t> </w:t>
      </w:r>
      <w:r w:rsidRPr="001F0D5D">
        <w:t>sume</w:t>
      </w:r>
      <w:r>
        <w:t xml:space="preserve"> 67 744,53</w:t>
      </w:r>
      <w:r w:rsidRPr="001F0D5D">
        <w:t xml:space="preserve"> EUR  </w:t>
      </w:r>
      <w:r w:rsidRPr="00F71C44">
        <w:rPr>
          <w:color w:val="0000FF"/>
        </w:rPr>
        <w:t xml:space="preserve">bol v rozpočtovom roku </w:t>
      </w:r>
      <w:r>
        <w:rPr>
          <w:color w:val="0000FF"/>
        </w:rPr>
        <w:t>2021</w:t>
      </w:r>
      <w:r w:rsidRPr="00F71C44">
        <w:rPr>
          <w:color w:val="0000FF"/>
        </w:rPr>
        <w:t xml:space="preserve"> vysporiadaný :</w:t>
      </w:r>
    </w:p>
    <w:p w14:paraId="38ECC261" w14:textId="77777777" w:rsidR="000920F8" w:rsidRPr="005C1CCC" w:rsidRDefault="000920F8" w:rsidP="000920F8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>
        <w:t>6 512,90</w:t>
      </w:r>
      <w:r w:rsidRPr="005C1CCC">
        <w:t xml:space="preserve"> EUR</w:t>
      </w:r>
      <w:r w:rsidRPr="005C1CCC">
        <w:tab/>
      </w:r>
    </w:p>
    <w:p w14:paraId="6DE9D91B" w14:textId="77777777" w:rsidR="000920F8" w:rsidRPr="005C1CCC" w:rsidRDefault="000920F8" w:rsidP="000920F8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Pr="005C1CCC">
        <w:tab/>
      </w:r>
      <w:r>
        <w:rPr>
          <w:iCs/>
        </w:rPr>
        <w:t xml:space="preserve">183 461,49 </w:t>
      </w:r>
      <w:r w:rsidRPr="005C1CCC">
        <w:t>EUR</w:t>
      </w:r>
    </w:p>
    <w:p w14:paraId="3F3AC0CB" w14:textId="77777777" w:rsidR="000920F8" w:rsidRDefault="000920F8" w:rsidP="000920F8">
      <w:pPr>
        <w:tabs>
          <w:tab w:val="right" w:pos="7740"/>
        </w:tabs>
        <w:jc w:val="both"/>
        <w:rPr>
          <w:b/>
          <w:bCs/>
          <w:iCs/>
        </w:rPr>
      </w:pPr>
    </w:p>
    <w:p w14:paraId="4C02F972" w14:textId="77777777" w:rsidR="000920F8" w:rsidRDefault="000920F8" w:rsidP="000920F8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0F78E3"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Z.z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8C1589">
        <w:rPr>
          <w:b/>
          <w:bCs/>
          <w:iCs/>
          <w:color w:val="0000FF"/>
        </w:rPr>
        <w:t xml:space="preserve">sa </w:t>
      </w:r>
      <w:r w:rsidRPr="00976DFD">
        <w:rPr>
          <w:b/>
          <w:bCs/>
          <w:iCs/>
          <w:color w:val="0000FF"/>
        </w:rPr>
        <w:t xml:space="preserve">upravuje </w:t>
      </w:r>
      <w:r>
        <w:rPr>
          <w:b/>
          <w:bCs/>
          <w:iCs/>
          <w:color w:val="0000FF"/>
        </w:rPr>
        <w:t>- zvyšuje o :</w:t>
      </w:r>
    </w:p>
    <w:p w14:paraId="2928721E" w14:textId="77777777" w:rsidR="000920F8" w:rsidRPr="006A14DE" w:rsidRDefault="000920F8" w:rsidP="000920F8">
      <w:pPr>
        <w:numPr>
          <w:ilvl w:val="0"/>
          <w:numId w:val="38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>
        <w:rPr>
          <w:iCs/>
        </w:rPr>
        <w:t>5 365,66</w:t>
      </w:r>
      <w:r w:rsidRPr="006A14DE">
        <w:rPr>
          <w:iCs/>
        </w:rPr>
        <w:t xml:space="preserve"> EUR, a to na : </w:t>
      </w:r>
    </w:p>
    <w:p w14:paraId="0FAEAB5D" w14:textId="77777777" w:rsidR="000920F8" w:rsidRDefault="000920F8" w:rsidP="000920F8">
      <w:pPr>
        <w:numPr>
          <w:ilvl w:val="0"/>
          <w:numId w:val="6"/>
        </w:numPr>
        <w:jc w:val="both"/>
        <w:rPr>
          <w:iCs/>
        </w:rPr>
      </w:pPr>
      <w:r>
        <w:rPr>
          <w:iCs/>
        </w:rPr>
        <w:t>prenesený výkon v oblasti školstva v sume  49,76 EUR</w:t>
      </w:r>
    </w:p>
    <w:p w14:paraId="3AF0C6AF" w14:textId="77777777" w:rsidR="000920F8" w:rsidRPr="000A26AC" w:rsidRDefault="000920F8" w:rsidP="000920F8">
      <w:pPr>
        <w:numPr>
          <w:ilvl w:val="0"/>
          <w:numId w:val="6"/>
        </w:numPr>
        <w:jc w:val="both"/>
        <w:rPr>
          <w:iCs/>
        </w:rPr>
      </w:pPr>
      <w:r w:rsidRPr="006A14DE">
        <w:rPr>
          <w:iCs/>
        </w:rPr>
        <w:t xml:space="preserve">stravné pre deti v hmotnej núdzi v sume </w:t>
      </w:r>
      <w:r>
        <w:rPr>
          <w:iCs/>
        </w:rPr>
        <w:t>5 315,90</w:t>
      </w:r>
      <w:r w:rsidRPr="006A14DE">
        <w:rPr>
          <w:iCs/>
        </w:rPr>
        <w:t xml:space="preserve"> EUR</w:t>
      </w:r>
    </w:p>
    <w:p w14:paraId="4202EE62" w14:textId="77777777" w:rsidR="000920F8" w:rsidRPr="006A14DE" w:rsidRDefault="000920F8" w:rsidP="000920F8">
      <w:pPr>
        <w:numPr>
          <w:ilvl w:val="0"/>
          <w:numId w:val="38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>
        <w:rPr>
          <w:iCs/>
        </w:rPr>
        <w:t>62 378,87</w:t>
      </w:r>
      <w:r w:rsidRPr="006A14DE">
        <w:rPr>
          <w:iCs/>
        </w:rPr>
        <w:t xml:space="preserve"> EUR, a to na :</w:t>
      </w:r>
    </w:p>
    <w:p w14:paraId="057FF208" w14:textId="77777777" w:rsidR="000920F8" w:rsidRPr="006A14DE" w:rsidRDefault="000920F8" w:rsidP="000920F8">
      <w:pPr>
        <w:numPr>
          <w:ilvl w:val="0"/>
          <w:numId w:val="6"/>
        </w:numPr>
        <w:ind w:left="714" w:hanging="357"/>
        <w:jc w:val="both"/>
        <w:rPr>
          <w:iCs/>
        </w:rPr>
      </w:pPr>
      <w:r>
        <w:rPr>
          <w:iCs/>
        </w:rPr>
        <w:t>výstavbu chodníka v sume 62 378,87</w:t>
      </w:r>
      <w:r w:rsidRPr="006A14DE">
        <w:rPr>
          <w:iCs/>
        </w:rPr>
        <w:t xml:space="preserve"> EUR</w:t>
      </w:r>
    </w:p>
    <w:p w14:paraId="1874DAE0" w14:textId="77777777" w:rsidR="000920F8" w:rsidRDefault="000920F8" w:rsidP="000920F8">
      <w:pPr>
        <w:tabs>
          <w:tab w:val="right" w:pos="5580"/>
        </w:tabs>
        <w:jc w:val="both"/>
        <w:rPr>
          <w:b/>
        </w:rPr>
      </w:pPr>
    </w:p>
    <w:p w14:paraId="55FD7F2B" w14:textId="77777777" w:rsidR="000920F8" w:rsidRPr="005C1CCC" w:rsidRDefault="000920F8" w:rsidP="000920F8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</w:t>
      </w:r>
      <w:r>
        <w:t xml:space="preserve"> </w:t>
      </w:r>
      <w:r>
        <w:rPr>
          <w:b/>
        </w:rPr>
        <w:t xml:space="preserve">189 974,39 </w:t>
      </w:r>
      <w:r w:rsidRPr="005C1CCC">
        <w:t xml:space="preserve"> EUR, </w:t>
      </w:r>
      <w:r w:rsidRPr="00F71C44">
        <w:rPr>
          <w:color w:val="0000FF"/>
        </w:rPr>
        <w:t>bol  použitý na:</w:t>
      </w:r>
    </w:p>
    <w:p w14:paraId="79046C82" w14:textId="77777777" w:rsidR="000920F8" w:rsidRDefault="000920F8" w:rsidP="000920F8">
      <w:pPr>
        <w:numPr>
          <w:ilvl w:val="0"/>
          <w:numId w:val="6"/>
        </w:numPr>
        <w:tabs>
          <w:tab w:val="right" w:pos="8640"/>
        </w:tabs>
        <w:jc w:val="both"/>
      </w:pPr>
      <w:r w:rsidRPr="005C1CCC">
        <w:t>vysporiadanie schodku bežného a kapitálového rozpočtu v sume</w:t>
      </w:r>
      <w:r w:rsidRPr="005C1CCC">
        <w:tab/>
      </w:r>
      <w:r>
        <w:t xml:space="preserve">  </w:t>
      </w:r>
      <w:r>
        <w:rPr>
          <w:b/>
        </w:rPr>
        <w:t>189 974,39</w:t>
      </w:r>
      <w:r w:rsidRPr="005C1CCC">
        <w:t xml:space="preserve"> EUR</w:t>
      </w:r>
    </w:p>
    <w:p w14:paraId="39C3B9E7" w14:textId="77777777" w:rsidR="000920F8" w:rsidRDefault="000920F8" w:rsidP="000920F8">
      <w:pPr>
        <w:tabs>
          <w:tab w:val="right" w:pos="8640"/>
        </w:tabs>
        <w:jc w:val="both"/>
      </w:pPr>
    </w:p>
    <w:p w14:paraId="24BFA45E" w14:textId="77777777" w:rsidR="000920F8" w:rsidRPr="005C1CCC" w:rsidRDefault="000920F8" w:rsidP="000920F8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>
        <w:t>16 418,38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F71C44">
        <w:rPr>
          <w:color w:val="0000FF"/>
        </w:rPr>
        <w:t>navrhujeme použiť na :</w:t>
      </w:r>
    </w:p>
    <w:p w14:paraId="67116EA1" w14:textId="77777777" w:rsidR="000920F8" w:rsidRDefault="000920F8" w:rsidP="000920F8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>
        <w:t>16 418,38</w:t>
      </w:r>
      <w:r>
        <w:rPr>
          <w:iCs/>
        </w:rPr>
        <w:t xml:space="preserve"> </w:t>
      </w:r>
      <w:r w:rsidRPr="005C1CCC">
        <w:t xml:space="preserve">EUR </w:t>
      </w:r>
    </w:p>
    <w:p w14:paraId="22CE1771" w14:textId="77777777" w:rsidR="000920F8" w:rsidRDefault="000920F8" w:rsidP="000920F8">
      <w:pPr>
        <w:tabs>
          <w:tab w:val="right" w:pos="5580"/>
        </w:tabs>
        <w:ind w:left="720"/>
        <w:jc w:val="both"/>
      </w:pPr>
    </w:p>
    <w:p w14:paraId="576614AE" w14:textId="77777777" w:rsidR="000920F8" w:rsidRPr="005C1CCC" w:rsidRDefault="000920F8" w:rsidP="000920F8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>
        <w:t>2021</w:t>
      </w:r>
      <w:r w:rsidRPr="005C1CCC">
        <w:t xml:space="preserve"> vo výške </w:t>
      </w:r>
      <w:r>
        <w:t>16 418,38</w:t>
      </w:r>
      <w:r w:rsidRPr="005C1CCC">
        <w:t xml:space="preserve"> EUR. </w:t>
      </w:r>
    </w:p>
    <w:p w14:paraId="5D19CA88" w14:textId="77777777" w:rsidR="00A529EB" w:rsidRDefault="00A529EB" w:rsidP="00761ADD">
      <w:pPr>
        <w:spacing w:line="360" w:lineRule="auto"/>
        <w:jc w:val="both"/>
        <w:rPr>
          <w:b/>
        </w:rPr>
      </w:pPr>
    </w:p>
    <w:p w14:paraId="7C0E4E84" w14:textId="5E4A227C" w:rsidR="003C24EE" w:rsidRPr="00BB5FD3" w:rsidRDefault="00761ADD" w:rsidP="00761ADD">
      <w:pPr>
        <w:spacing w:line="360" w:lineRule="auto"/>
        <w:jc w:val="both"/>
        <w:rPr>
          <w:b/>
        </w:rPr>
      </w:pPr>
      <w:r w:rsidRPr="00BB5FD3">
        <w:rPr>
          <w:b/>
        </w:rPr>
        <w:t xml:space="preserve">7.4 </w:t>
      </w:r>
      <w:r w:rsidR="00327A39" w:rsidRPr="00BB5FD3">
        <w:rPr>
          <w:b/>
        </w:rPr>
        <w:t>R</w:t>
      </w:r>
      <w:r w:rsidR="003C24EE" w:rsidRPr="00BB5FD3">
        <w:rPr>
          <w:b/>
        </w:rPr>
        <w:t xml:space="preserve">ozpočet na roky </w:t>
      </w:r>
      <w:r w:rsidRPr="00BB5FD3">
        <w:rPr>
          <w:b/>
        </w:rPr>
        <w:t>202</w:t>
      </w:r>
      <w:r w:rsidR="00C36265" w:rsidRPr="00BB5FD3">
        <w:rPr>
          <w:b/>
        </w:rPr>
        <w:t>2</w:t>
      </w:r>
      <w:r w:rsidR="003C24EE" w:rsidRPr="00BB5FD3">
        <w:rPr>
          <w:b/>
        </w:rPr>
        <w:t xml:space="preserve"> - </w:t>
      </w:r>
      <w:r w:rsidRPr="00BB5FD3">
        <w:rPr>
          <w:b/>
        </w:rPr>
        <w:t>202</w:t>
      </w:r>
      <w:r w:rsidR="00C36265" w:rsidRPr="00BB5FD3">
        <w:rPr>
          <w:b/>
        </w:rPr>
        <w:t>4</w:t>
      </w:r>
      <w:r w:rsidRPr="00BB5FD3">
        <w:rPr>
          <w:b/>
        </w:rPr>
        <w:tab/>
      </w:r>
      <w:r w:rsidRPr="00BB5FD3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340"/>
        <w:gridCol w:w="2141"/>
        <w:gridCol w:w="1814"/>
        <w:gridCol w:w="1699"/>
      </w:tblGrid>
      <w:tr w:rsidR="00E07D65" w:rsidRPr="00CB0D3F" w14:paraId="1FBAD5BE" w14:textId="77777777" w:rsidTr="00012E1F">
        <w:tc>
          <w:tcPr>
            <w:tcW w:w="2091" w:type="dxa"/>
            <w:shd w:val="clear" w:color="auto" w:fill="DDD9C3"/>
          </w:tcPr>
          <w:p w14:paraId="4BE71C0F" w14:textId="77777777"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340" w:type="dxa"/>
            <w:shd w:val="clear" w:color="auto" w:fill="DDD9C3"/>
          </w:tcPr>
          <w:p w14:paraId="7C2C39E5" w14:textId="6C6BCDCC" w:rsidR="00E07D65" w:rsidRPr="00073313" w:rsidRDefault="00E07D65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897EFE">
              <w:rPr>
                <w:b/>
                <w:sz w:val="20"/>
                <w:szCs w:val="20"/>
              </w:rPr>
              <w:t>20</w:t>
            </w:r>
            <w:r w:rsidR="00604115">
              <w:rPr>
                <w:b/>
                <w:sz w:val="20"/>
                <w:szCs w:val="20"/>
              </w:rPr>
              <w:t>2</w:t>
            </w:r>
            <w:r w:rsidR="00C362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1" w:type="dxa"/>
            <w:shd w:val="clear" w:color="auto" w:fill="DDD9C3"/>
          </w:tcPr>
          <w:p w14:paraId="47B60D36" w14:textId="77777777" w:rsidR="00071D99" w:rsidRPr="00073313" w:rsidRDefault="00F87E10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14:paraId="2E25B6BF" w14:textId="16D5E471" w:rsidR="00E07D65" w:rsidRPr="00073313" w:rsidRDefault="004E748C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3242E8">
              <w:rPr>
                <w:b/>
                <w:sz w:val="20"/>
                <w:szCs w:val="20"/>
              </w:rPr>
              <w:t>20</w:t>
            </w:r>
            <w:r w:rsidR="00BA0284">
              <w:rPr>
                <w:b/>
                <w:sz w:val="20"/>
                <w:szCs w:val="20"/>
              </w:rPr>
              <w:t>2</w:t>
            </w:r>
            <w:r w:rsidR="00C362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DDD9C3"/>
          </w:tcPr>
          <w:p w14:paraId="77E086F7" w14:textId="77777777" w:rsidR="00F81D67" w:rsidRPr="00073313" w:rsidRDefault="00F81D67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BA699CD" w14:textId="50AD4E43" w:rsidR="00E07D65" w:rsidRPr="00073313" w:rsidRDefault="00AD7A61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3242E8">
              <w:rPr>
                <w:b/>
                <w:sz w:val="20"/>
                <w:szCs w:val="20"/>
              </w:rPr>
              <w:t>20</w:t>
            </w:r>
            <w:r w:rsidR="00A344B3">
              <w:rPr>
                <w:b/>
                <w:sz w:val="20"/>
                <w:szCs w:val="20"/>
              </w:rPr>
              <w:t>2</w:t>
            </w:r>
            <w:r w:rsidR="00C362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DDD9C3"/>
          </w:tcPr>
          <w:p w14:paraId="41675937" w14:textId="77777777" w:rsidR="00F81D67" w:rsidRPr="00073313" w:rsidRDefault="00F81D67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34D663AE" w14:textId="56EFF0D8" w:rsidR="00E07D65" w:rsidRPr="00073313" w:rsidRDefault="00AD7A61" w:rsidP="00E01580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3242E8">
              <w:rPr>
                <w:b/>
                <w:sz w:val="20"/>
                <w:szCs w:val="20"/>
              </w:rPr>
              <w:t>202</w:t>
            </w:r>
            <w:r w:rsidR="00C36265">
              <w:rPr>
                <w:b/>
                <w:sz w:val="20"/>
                <w:szCs w:val="20"/>
              </w:rPr>
              <w:t>4</w:t>
            </w:r>
          </w:p>
        </w:tc>
      </w:tr>
      <w:tr w:rsidR="007A692E" w:rsidRPr="00CB0D3F" w14:paraId="20A38004" w14:textId="77777777" w:rsidTr="00012E1F">
        <w:tc>
          <w:tcPr>
            <w:tcW w:w="2091" w:type="dxa"/>
            <w:shd w:val="clear" w:color="auto" w:fill="D9D9D9"/>
          </w:tcPr>
          <w:p w14:paraId="5DA69118" w14:textId="77777777" w:rsidR="007A692E" w:rsidRPr="00CB0D3F" w:rsidRDefault="007A692E" w:rsidP="007A692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340" w:type="dxa"/>
            <w:shd w:val="clear" w:color="auto" w:fill="D9D9D9"/>
          </w:tcPr>
          <w:p w14:paraId="5A1932F7" w14:textId="6A74AC83" w:rsidR="007A692E" w:rsidRPr="00CB0D3F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96 138</w:t>
            </w:r>
          </w:p>
        </w:tc>
        <w:tc>
          <w:tcPr>
            <w:tcW w:w="2141" w:type="dxa"/>
            <w:shd w:val="clear" w:color="auto" w:fill="D9D9D9"/>
          </w:tcPr>
          <w:p w14:paraId="13C50121" w14:textId="29D9015D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  <w:tc>
          <w:tcPr>
            <w:tcW w:w="1814" w:type="dxa"/>
            <w:shd w:val="clear" w:color="auto" w:fill="D9D9D9"/>
          </w:tcPr>
          <w:p w14:paraId="07C908D6" w14:textId="1F584BE0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  <w:tc>
          <w:tcPr>
            <w:tcW w:w="1699" w:type="dxa"/>
            <w:shd w:val="clear" w:color="auto" w:fill="D9D9D9"/>
          </w:tcPr>
          <w:p w14:paraId="4664B5E9" w14:textId="550E4271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</w:tr>
      <w:tr w:rsidR="007A692E" w:rsidRPr="00CB0D3F" w14:paraId="48C10614" w14:textId="77777777" w:rsidTr="00012E1F">
        <w:tc>
          <w:tcPr>
            <w:tcW w:w="2091" w:type="dxa"/>
          </w:tcPr>
          <w:p w14:paraId="3B72E129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340" w:type="dxa"/>
          </w:tcPr>
          <w:p w14:paraId="4134B537" w14:textId="77777777" w:rsidR="007A692E" w:rsidRPr="007A692E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141" w:type="dxa"/>
          </w:tcPr>
          <w:p w14:paraId="1E18D839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  <w:tc>
          <w:tcPr>
            <w:tcW w:w="1814" w:type="dxa"/>
          </w:tcPr>
          <w:p w14:paraId="3A2BC2FF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  <w:tc>
          <w:tcPr>
            <w:tcW w:w="1699" w:type="dxa"/>
          </w:tcPr>
          <w:p w14:paraId="3BE484A2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</w:tr>
      <w:tr w:rsidR="007A692E" w:rsidRPr="00CB0D3F" w14:paraId="32A47F6A" w14:textId="77777777" w:rsidTr="007A692E">
        <w:trPr>
          <w:trHeight w:val="222"/>
        </w:trPr>
        <w:tc>
          <w:tcPr>
            <w:tcW w:w="2091" w:type="dxa"/>
          </w:tcPr>
          <w:p w14:paraId="30131531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340" w:type="dxa"/>
          </w:tcPr>
          <w:p w14:paraId="6720D02A" w14:textId="4F24EB22" w:rsidR="007A692E" w:rsidRPr="007A692E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 w:rsidRPr="007A692E">
              <w:t>752 460</w:t>
            </w:r>
          </w:p>
        </w:tc>
        <w:tc>
          <w:tcPr>
            <w:tcW w:w="2141" w:type="dxa"/>
          </w:tcPr>
          <w:p w14:paraId="70DED384" w14:textId="30BAA3CA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6 670</w:t>
            </w:r>
          </w:p>
        </w:tc>
        <w:tc>
          <w:tcPr>
            <w:tcW w:w="1814" w:type="dxa"/>
          </w:tcPr>
          <w:p w14:paraId="2F655D40" w14:textId="1A306F16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6 670</w:t>
            </w:r>
          </w:p>
        </w:tc>
        <w:tc>
          <w:tcPr>
            <w:tcW w:w="1699" w:type="dxa"/>
          </w:tcPr>
          <w:p w14:paraId="5EB7221C" w14:textId="70A1B3B5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6 670</w:t>
            </w:r>
          </w:p>
        </w:tc>
      </w:tr>
      <w:tr w:rsidR="007A692E" w:rsidRPr="00CB0D3F" w14:paraId="10CCE2FA" w14:textId="77777777" w:rsidTr="00012E1F">
        <w:tc>
          <w:tcPr>
            <w:tcW w:w="2091" w:type="dxa"/>
          </w:tcPr>
          <w:p w14:paraId="6BB8C6EB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340" w:type="dxa"/>
          </w:tcPr>
          <w:p w14:paraId="2AB4152A" w14:textId="4ED248CF" w:rsidR="007A692E" w:rsidRPr="007A692E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 w:rsidRPr="007A692E">
              <w:t>62 379</w:t>
            </w:r>
          </w:p>
        </w:tc>
        <w:tc>
          <w:tcPr>
            <w:tcW w:w="2141" w:type="dxa"/>
          </w:tcPr>
          <w:p w14:paraId="599CC665" w14:textId="45F2CDE1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14" w:type="dxa"/>
          </w:tcPr>
          <w:p w14:paraId="6E73FE3C" w14:textId="72D6B65C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699" w:type="dxa"/>
          </w:tcPr>
          <w:p w14:paraId="72ED3310" w14:textId="4B0270BF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7A692E" w:rsidRPr="00CB0D3F" w14:paraId="02796624" w14:textId="77777777" w:rsidTr="00012E1F">
        <w:tc>
          <w:tcPr>
            <w:tcW w:w="2091" w:type="dxa"/>
          </w:tcPr>
          <w:p w14:paraId="1F2C5588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340" w:type="dxa"/>
          </w:tcPr>
          <w:p w14:paraId="02DA0B8A" w14:textId="108F9088" w:rsidR="007A692E" w:rsidRPr="007A692E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 w:rsidRPr="007A692E">
              <w:t>281 299</w:t>
            </w:r>
          </w:p>
        </w:tc>
        <w:tc>
          <w:tcPr>
            <w:tcW w:w="2141" w:type="dxa"/>
          </w:tcPr>
          <w:p w14:paraId="01F96B67" w14:textId="54071B8F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3 089</w:t>
            </w:r>
          </w:p>
        </w:tc>
        <w:tc>
          <w:tcPr>
            <w:tcW w:w="1814" w:type="dxa"/>
          </w:tcPr>
          <w:p w14:paraId="5899FFB9" w14:textId="6244C95D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3 089</w:t>
            </w:r>
          </w:p>
        </w:tc>
        <w:tc>
          <w:tcPr>
            <w:tcW w:w="1699" w:type="dxa"/>
          </w:tcPr>
          <w:p w14:paraId="26F43A9D" w14:textId="6473F3B2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3 089</w:t>
            </w:r>
          </w:p>
        </w:tc>
      </w:tr>
    </w:tbl>
    <w:p w14:paraId="06502309" w14:textId="77777777"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24"/>
        <w:gridCol w:w="1859"/>
        <w:gridCol w:w="1814"/>
        <w:gridCol w:w="1700"/>
      </w:tblGrid>
      <w:tr w:rsidR="00C36265" w:rsidRPr="00CB0D3F" w14:paraId="184866C2" w14:textId="77777777" w:rsidTr="00C36265">
        <w:tc>
          <w:tcPr>
            <w:tcW w:w="2088" w:type="dxa"/>
            <w:shd w:val="clear" w:color="auto" w:fill="DDD9C3"/>
          </w:tcPr>
          <w:p w14:paraId="4B5CCD57" w14:textId="77777777" w:rsidR="00C36265" w:rsidRPr="00CB0D3F" w:rsidRDefault="00C36265" w:rsidP="00C362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4" w:type="dxa"/>
            <w:shd w:val="clear" w:color="auto" w:fill="DDD9C3"/>
          </w:tcPr>
          <w:p w14:paraId="423E4E80" w14:textId="0C87F3EE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59" w:type="dxa"/>
            <w:shd w:val="clear" w:color="auto" w:fill="DDD9C3"/>
          </w:tcPr>
          <w:p w14:paraId="29AA3466" w14:textId="77777777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69267B87" w14:textId="01A8F537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14" w:type="dxa"/>
            <w:shd w:val="clear" w:color="auto" w:fill="DDD9C3"/>
          </w:tcPr>
          <w:p w14:paraId="6293697A" w14:textId="77777777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20C55203" w14:textId="4C4261AF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0" w:type="dxa"/>
            <w:shd w:val="clear" w:color="auto" w:fill="DDD9C3"/>
          </w:tcPr>
          <w:p w14:paraId="065D1E5D" w14:textId="77777777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79F071BD" w14:textId="3D628F2E" w:rsidR="00C36265" w:rsidRPr="00073313" w:rsidRDefault="00C36265" w:rsidP="00C36265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7A692E" w:rsidRPr="00CB0D3F" w14:paraId="467445F2" w14:textId="77777777" w:rsidTr="00C36265">
        <w:tc>
          <w:tcPr>
            <w:tcW w:w="2088" w:type="dxa"/>
            <w:shd w:val="clear" w:color="auto" w:fill="D9D9D9"/>
          </w:tcPr>
          <w:p w14:paraId="2C9AE723" w14:textId="77777777" w:rsidR="007A692E" w:rsidRPr="00CB0D3F" w:rsidRDefault="007A692E" w:rsidP="007A692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lastRenderedPageBreak/>
              <w:t>Výdavky celkom</w:t>
            </w:r>
          </w:p>
        </w:tc>
        <w:tc>
          <w:tcPr>
            <w:tcW w:w="1624" w:type="dxa"/>
            <w:shd w:val="clear" w:color="auto" w:fill="D9D9D9"/>
          </w:tcPr>
          <w:p w14:paraId="4DA1E834" w14:textId="0A8B9C29" w:rsidR="007A692E" w:rsidRPr="00CB0D3F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11 975</w:t>
            </w:r>
          </w:p>
        </w:tc>
        <w:tc>
          <w:tcPr>
            <w:tcW w:w="1859" w:type="dxa"/>
            <w:shd w:val="clear" w:color="auto" w:fill="D9D9D9"/>
          </w:tcPr>
          <w:p w14:paraId="5755FF76" w14:textId="364DFA5E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  <w:tc>
          <w:tcPr>
            <w:tcW w:w="1814" w:type="dxa"/>
            <w:shd w:val="clear" w:color="auto" w:fill="D9D9D9"/>
          </w:tcPr>
          <w:p w14:paraId="19363347" w14:textId="42B71758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  <w:tc>
          <w:tcPr>
            <w:tcW w:w="1700" w:type="dxa"/>
            <w:shd w:val="clear" w:color="auto" w:fill="D9D9D9"/>
          </w:tcPr>
          <w:p w14:paraId="4F59E35D" w14:textId="039D1B49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39 759</w:t>
            </w:r>
          </w:p>
        </w:tc>
      </w:tr>
      <w:tr w:rsidR="007A692E" w:rsidRPr="00CB0D3F" w14:paraId="3790A2D6" w14:textId="77777777" w:rsidTr="00C36265">
        <w:tc>
          <w:tcPr>
            <w:tcW w:w="2088" w:type="dxa"/>
          </w:tcPr>
          <w:p w14:paraId="75AC229D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4" w:type="dxa"/>
          </w:tcPr>
          <w:p w14:paraId="67B8C8BC" w14:textId="77777777" w:rsidR="007A692E" w:rsidRPr="00CB0D3F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9" w:type="dxa"/>
          </w:tcPr>
          <w:p w14:paraId="36F9BD1F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  <w:tc>
          <w:tcPr>
            <w:tcW w:w="1814" w:type="dxa"/>
          </w:tcPr>
          <w:p w14:paraId="25D92C86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  <w:tc>
          <w:tcPr>
            <w:tcW w:w="1700" w:type="dxa"/>
          </w:tcPr>
          <w:p w14:paraId="178DD77D" w14:textId="77777777" w:rsidR="007A692E" w:rsidRPr="009239BA" w:rsidRDefault="007A692E" w:rsidP="007A692E">
            <w:pPr>
              <w:tabs>
                <w:tab w:val="right" w:pos="8460"/>
              </w:tabs>
              <w:jc w:val="right"/>
            </w:pPr>
          </w:p>
        </w:tc>
      </w:tr>
      <w:tr w:rsidR="007A692E" w:rsidRPr="00CB0D3F" w14:paraId="182F2C9D" w14:textId="77777777" w:rsidTr="00C36265">
        <w:tc>
          <w:tcPr>
            <w:tcW w:w="2088" w:type="dxa"/>
          </w:tcPr>
          <w:p w14:paraId="42C3D012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4" w:type="dxa"/>
          </w:tcPr>
          <w:p w14:paraId="6D1224B1" w14:textId="75334D69" w:rsidR="007A692E" w:rsidRPr="00EB3854" w:rsidRDefault="007A692E" w:rsidP="007A692E">
            <w:pPr>
              <w:tabs>
                <w:tab w:val="right" w:pos="8460"/>
              </w:tabs>
              <w:jc w:val="right"/>
            </w:pPr>
            <w:r>
              <w:t>744 786</w:t>
            </w:r>
          </w:p>
        </w:tc>
        <w:tc>
          <w:tcPr>
            <w:tcW w:w="1859" w:type="dxa"/>
          </w:tcPr>
          <w:p w14:paraId="6C16988D" w14:textId="0EC8F89E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22 479</w:t>
            </w:r>
          </w:p>
        </w:tc>
        <w:tc>
          <w:tcPr>
            <w:tcW w:w="1814" w:type="dxa"/>
          </w:tcPr>
          <w:p w14:paraId="39E75BF9" w14:textId="0962577A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22 479</w:t>
            </w:r>
          </w:p>
        </w:tc>
        <w:tc>
          <w:tcPr>
            <w:tcW w:w="1700" w:type="dxa"/>
          </w:tcPr>
          <w:p w14:paraId="7BC037F2" w14:textId="6D80CF97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722 479</w:t>
            </w:r>
          </w:p>
        </w:tc>
      </w:tr>
      <w:tr w:rsidR="007A692E" w:rsidRPr="00CB0D3F" w14:paraId="4B9275C9" w14:textId="77777777" w:rsidTr="00C36265">
        <w:tc>
          <w:tcPr>
            <w:tcW w:w="2088" w:type="dxa"/>
          </w:tcPr>
          <w:p w14:paraId="64CF3383" w14:textId="77777777" w:rsidR="007A692E" w:rsidRPr="00073313" w:rsidRDefault="007A692E" w:rsidP="007A692E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4" w:type="dxa"/>
          </w:tcPr>
          <w:p w14:paraId="7BF8166E" w14:textId="43454DDC" w:rsidR="007A692E" w:rsidRPr="00EB3854" w:rsidRDefault="007A692E" w:rsidP="007A692E">
            <w:pPr>
              <w:tabs>
                <w:tab w:val="right" w:pos="8460"/>
              </w:tabs>
              <w:jc w:val="right"/>
            </w:pPr>
            <w:r>
              <w:t>192 283</w:t>
            </w:r>
          </w:p>
        </w:tc>
        <w:tc>
          <w:tcPr>
            <w:tcW w:w="1859" w:type="dxa"/>
          </w:tcPr>
          <w:p w14:paraId="7781851A" w14:textId="7F929C9C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14" w:type="dxa"/>
          </w:tcPr>
          <w:p w14:paraId="3EDC1C20" w14:textId="6F67EA0E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0" w:type="dxa"/>
          </w:tcPr>
          <w:p w14:paraId="1D2FBDD6" w14:textId="435246FD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7A692E" w:rsidRPr="00CB0D3F" w14:paraId="78F51B63" w14:textId="77777777" w:rsidTr="00C36265">
        <w:tc>
          <w:tcPr>
            <w:tcW w:w="2088" w:type="dxa"/>
          </w:tcPr>
          <w:p w14:paraId="4CBD7EF4" w14:textId="77777777" w:rsidR="007A692E" w:rsidRPr="00CB0D3F" w:rsidRDefault="007A692E" w:rsidP="007A692E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4" w:type="dxa"/>
          </w:tcPr>
          <w:p w14:paraId="1CBC35CD" w14:textId="7DA44176" w:rsidR="007A692E" w:rsidRPr="00CB0D3F" w:rsidRDefault="007A692E" w:rsidP="007A69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74 906</w:t>
            </w:r>
          </w:p>
        </w:tc>
        <w:tc>
          <w:tcPr>
            <w:tcW w:w="1859" w:type="dxa"/>
          </w:tcPr>
          <w:p w14:paraId="7B68C72C" w14:textId="1648CB0E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17 280</w:t>
            </w:r>
          </w:p>
        </w:tc>
        <w:tc>
          <w:tcPr>
            <w:tcW w:w="1814" w:type="dxa"/>
          </w:tcPr>
          <w:p w14:paraId="7DADCAAF" w14:textId="72D980AE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17 280</w:t>
            </w:r>
          </w:p>
        </w:tc>
        <w:tc>
          <w:tcPr>
            <w:tcW w:w="1700" w:type="dxa"/>
          </w:tcPr>
          <w:p w14:paraId="0F458467" w14:textId="59380B5C" w:rsidR="007A692E" w:rsidRPr="009239BA" w:rsidRDefault="007A692E" w:rsidP="007A692E">
            <w:pPr>
              <w:tabs>
                <w:tab w:val="right" w:pos="8460"/>
              </w:tabs>
              <w:jc w:val="right"/>
            </w:pPr>
            <w:r>
              <w:t>17 280</w:t>
            </w:r>
          </w:p>
        </w:tc>
      </w:tr>
    </w:tbl>
    <w:p w14:paraId="6E28991A" w14:textId="77777777"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6866944" w14:textId="77777777" w:rsidR="00E17DF0" w:rsidRPr="00BD5F58" w:rsidRDefault="0082175A" w:rsidP="00821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E17DF0" w:rsidRPr="00BD5F58">
        <w:rPr>
          <w:b/>
          <w:sz w:val="28"/>
          <w:szCs w:val="28"/>
        </w:rPr>
        <w:t xml:space="preserve">Informácia o vývoji obce z pohľadu </w:t>
      </w:r>
      <w:r w:rsidR="00E17DF0">
        <w:rPr>
          <w:b/>
          <w:sz w:val="28"/>
          <w:szCs w:val="28"/>
        </w:rPr>
        <w:t>účtovníctva</w:t>
      </w:r>
      <w:r w:rsidR="00436BEC">
        <w:rPr>
          <w:b/>
          <w:sz w:val="28"/>
          <w:szCs w:val="28"/>
        </w:rPr>
        <w:t xml:space="preserve"> za materskú účtovnú jednotku</w:t>
      </w:r>
      <w:r w:rsidR="006E789A">
        <w:rPr>
          <w:b/>
          <w:sz w:val="28"/>
          <w:szCs w:val="28"/>
        </w:rPr>
        <w:t xml:space="preserve"> a za konsolidovaný celok</w:t>
      </w:r>
    </w:p>
    <w:p w14:paraId="0D81220F" w14:textId="77777777" w:rsidR="00F7457B" w:rsidRPr="000B7418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8.1 </w:t>
      </w:r>
      <w:r w:rsidR="00E17DF0" w:rsidRPr="000B7418">
        <w:rPr>
          <w:b/>
        </w:rPr>
        <w:t>Majetok</w:t>
      </w:r>
      <w:r w:rsidR="006E789A">
        <w:rPr>
          <w:b/>
        </w:rPr>
        <w:t xml:space="preserve">  a) za materskú účtovnú jednotku</w:t>
      </w:r>
      <w:r w:rsidR="00E17DF0" w:rsidRPr="000B7418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90B7A" w14:paraId="5334C08D" w14:textId="77777777" w:rsidTr="00506A1B">
        <w:tc>
          <w:tcPr>
            <w:tcW w:w="3756" w:type="dxa"/>
            <w:shd w:val="clear" w:color="auto" w:fill="D9D9D9"/>
          </w:tcPr>
          <w:p w14:paraId="7C3575C3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29F3C210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0" w:type="dxa"/>
            <w:shd w:val="clear" w:color="auto" w:fill="D9D9D9"/>
          </w:tcPr>
          <w:p w14:paraId="07689BFC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890B7A" w14:paraId="39F8F9A9" w14:textId="77777777" w:rsidTr="00506A1B">
        <w:tc>
          <w:tcPr>
            <w:tcW w:w="3756" w:type="dxa"/>
            <w:shd w:val="clear" w:color="auto" w:fill="C4BC96"/>
          </w:tcPr>
          <w:p w14:paraId="29CBCF4B" w14:textId="77777777" w:rsidR="00890B7A" w:rsidRPr="002C273F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73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0ADC4392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85 443,39</w:t>
            </w:r>
          </w:p>
        </w:tc>
        <w:tc>
          <w:tcPr>
            <w:tcW w:w="2800" w:type="dxa"/>
            <w:shd w:val="clear" w:color="auto" w:fill="C4BC96"/>
          </w:tcPr>
          <w:p w14:paraId="3F18EAEA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498 505,57</w:t>
            </w:r>
          </w:p>
        </w:tc>
      </w:tr>
      <w:tr w:rsidR="00890B7A" w14:paraId="68E8D6F4" w14:textId="77777777" w:rsidTr="00506A1B">
        <w:tc>
          <w:tcPr>
            <w:tcW w:w="3756" w:type="dxa"/>
          </w:tcPr>
          <w:p w14:paraId="1F8E9C64" w14:textId="77777777" w:rsidR="00890B7A" w:rsidRPr="00A92B5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D12738E" w14:textId="77777777" w:rsidR="00890B7A" w:rsidRDefault="00890B7A" w:rsidP="00506A1B">
            <w:pPr>
              <w:spacing w:line="360" w:lineRule="auto"/>
              <w:jc w:val="center"/>
            </w:pPr>
            <w:r>
              <w:t xml:space="preserve">2 553 394,10              </w:t>
            </w:r>
          </w:p>
        </w:tc>
        <w:tc>
          <w:tcPr>
            <w:tcW w:w="2800" w:type="dxa"/>
          </w:tcPr>
          <w:p w14:paraId="07E7F684" w14:textId="77777777" w:rsidR="00890B7A" w:rsidRDefault="00890B7A" w:rsidP="00506A1B">
            <w:pPr>
              <w:spacing w:line="360" w:lineRule="auto"/>
              <w:jc w:val="center"/>
            </w:pPr>
            <w:r>
              <w:t xml:space="preserve">2 432 646,27              </w:t>
            </w:r>
          </w:p>
        </w:tc>
      </w:tr>
      <w:tr w:rsidR="00890B7A" w14:paraId="4FED5053" w14:textId="77777777" w:rsidTr="00506A1B">
        <w:tc>
          <w:tcPr>
            <w:tcW w:w="3756" w:type="dxa"/>
          </w:tcPr>
          <w:p w14:paraId="478B46E7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52BD3D9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D6B140F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2534B347" w14:textId="77777777" w:rsidTr="00506A1B">
        <w:tc>
          <w:tcPr>
            <w:tcW w:w="3756" w:type="dxa"/>
          </w:tcPr>
          <w:p w14:paraId="5E2F67ED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5BB2DEE4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81DAAF7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6D99F515" w14:textId="77777777" w:rsidTr="00506A1B">
        <w:tc>
          <w:tcPr>
            <w:tcW w:w="3756" w:type="dxa"/>
          </w:tcPr>
          <w:p w14:paraId="71CE73D8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183F297F" w14:textId="77777777" w:rsidR="00890B7A" w:rsidRDefault="00890B7A" w:rsidP="00506A1B">
            <w:pPr>
              <w:spacing w:line="360" w:lineRule="auto"/>
              <w:jc w:val="center"/>
            </w:pPr>
            <w:r>
              <w:t>2 553 394,10</w:t>
            </w:r>
          </w:p>
        </w:tc>
        <w:tc>
          <w:tcPr>
            <w:tcW w:w="2800" w:type="dxa"/>
          </w:tcPr>
          <w:p w14:paraId="4A27A2B6" w14:textId="77777777" w:rsidR="00890B7A" w:rsidRDefault="00890B7A" w:rsidP="00506A1B">
            <w:pPr>
              <w:spacing w:line="360" w:lineRule="auto"/>
              <w:jc w:val="center"/>
            </w:pPr>
            <w:r>
              <w:t>2 432 646,27</w:t>
            </w:r>
          </w:p>
        </w:tc>
      </w:tr>
      <w:tr w:rsidR="00890B7A" w14:paraId="7F2AAD9F" w14:textId="77777777" w:rsidTr="00506A1B">
        <w:tc>
          <w:tcPr>
            <w:tcW w:w="3756" w:type="dxa"/>
          </w:tcPr>
          <w:p w14:paraId="465C2615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582DCC6B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0080813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1505D0E6" w14:textId="77777777" w:rsidTr="00506A1B">
        <w:tc>
          <w:tcPr>
            <w:tcW w:w="3756" w:type="dxa"/>
          </w:tcPr>
          <w:p w14:paraId="23539C2F" w14:textId="77777777" w:rsidR="00890B7A" w:rsidRPr="00A92B5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599B6E72" w14:textId="77777777" w:rsidR="00890B7A" w:rsidRDefault="00890B7A" w:rsidP="00506A1B">
            <w:pPr>
              <w:spacing w:line="360" w:lineRule="auto"/>
              <w:jc w:val="center"/>
            </w:pPr>
            <w:r>
              <w:t>131 214,79</w:t>
            </w:r>
          </w:p>
        </w:tc>
        <w:tc>
          <w:tcPr>
            <w:tcW w:w="2800" w:type="dxa"/>
          </w:tcPr>
          <w:p w14:paraId="3AE8EE2C" w14:textId="77777777" w:rsidR="00890B7A" w:rsidRDefault="00890B7A" w:rsidP="00506A1B">
            <w:pPr>
              <w:spacing w:line="360" w:lineRule="auto"/>
              <w:jc w:val="center"/>
            </w:pPr>
            <w:r>
              <w:t>60 334,07</w:t>
            </w:r>
          </w:p>
        </w:tc>
      </w:tr>
      <w:tr w:rsidR="00890B7A" w14:paraId="6A0B0832" w14:textId="77777777" w:rsidTr="00506A1B">
        <w:tc>
          <w:tcPr>
            <w:tcW w:w="3756" w:type="dxa"/>
          </w:tcPr>
          <w:p w14:paraId="1B2BC2E7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8E0C5FF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218BCAC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35ED98BA" w14:textId="77777777" w:rsidTr="00506A1B">
        <w:tc>
          <w:tcPr>
            <w:tcW w:w="3756" w:type="dxa"/>
          </w:tcPr>
          <w:p w14:paraId="44464DB7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820405E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8523CA6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732B3949" w14:textId="77777777" w:rsidTr="00506A1B">
        <w:tc>
          <w:tcPr>
            <w:tcW w:w="3756" w:type="dxa"/>
          </w:tcPr>
          <w:p w14:paraId="7708EB0A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C2DC5D0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30A74AE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3023A45B" w14:textId="77777777" w:rsidTr="00506A1B">
        <w:tc>
          <w:tcPr>
            <w:tcW w:w="3756" w:type="dxa"/>
          </w:tcPr>
          <w:p w14:paraId="5C418BF2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9A2A871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024D59C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:rsidRPr="00970F72" w14:paraId="48FB3F30" w14:textId="77777777" w:rsidTr="00506A1B">
        <w:tc>
          <w:tcPr>
            <w:tcW w:w="3756" w:type="dxa"/>
          </w:tcPr>
          <w:p w14:paraId="6264F300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55CB2CD4" w14:textId="77777777" w:rsidR="00890B7A" w:rsidRPr="00970F72" w:rsidRDefault="00890B7A" w:rsidP="00506A1B">
            <w:pPr>
              <w:spacing w:line="360" w:lineRule="auto"/>
              <w:jc w:val="center"/>
            </w:pPr>
            <w:r>
              <w:t>19 731,50</w:t>
            </w:r>
          </w:p>
        </w:tc>
        <w:tc>
          <w:tcPr>
            <w:tcW w:w="2800" w:type="dxa"/>
          </w:tcPr>
          <w:p w14:paraId="6E839515" w14:textId="77777777" w:rsidR="00890B7A" w:rsidRPr="00970F72" w:rsidRDefault="00890B7A" w:rsidP="00506A1B">
            <w:pPr>
              <w:spacing w:line="360" w:lineRule="auto"/>
              <w:jc w:val="center"/>
            </w:pPr>
            <w:r>
              <w:t>15 528,29</w:t>
            </w:r>
          </w:p>
        </w:tc>
      </w:tr>
      <w:tr w:rsidR="00890B7A" w14:paraId="6B4F5628" w14:textId="77777777" w:rsidTr="00506A1B">
        <w:tc>
          <w:tcPr>
            <w:tcW w:w="3756" w:type="dxa"/>
          </w:tcPr>
          <w:p w14:paraId="69B3F851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384A1A23" w14:textId="77777777" w:rsidR="00890B7A" w:rsidRDefault="00890B7A" w:rsidP="00506A1B">
            <w:pPr>
              <w:spacing w:line="360" w:lineRule="auto"/>
              <w:jc w:val="center"/>
            </w:pPr>
            <w:r>
              <w:t>111 472,10</w:t>
            </w:r>
          </w:p>
        </w:tc>
        <w:tc>
          <w:tcPr>
            <w:tcW w:w="2800" w:type="dxa"/>
          </w:tcPr>
          <w:p w14:paraId="0DD97AF9" w14:textId="77777777" w:rsidR="00890B7A" w:rsidRDefault="00890B7A" w:rsidP="00506A1B">
            <w:pPr>
              <w:spacing w:line="360" w:lineRule="auto"/>
              <w:jc w:val="center"/>
            </w:pPr>
            <w:r>
              <w:t>44 805,78</w:t>
            </w:r>
          </w:p>
        </w:tc>
      </w:tr>
      <w:tr w:rsidR="00890B7A" w14:paraId="47358FD1" w14:textId="77777777" w:rsidTr="00506A1B">
        <w:tc>
          <w:tcPr>
            <w:tcW w:w="3756" w:type="dxa"/>
          </w:tcPr>
          <w:p w14:paraId="5DA9231B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3CB4B646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BC171BE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7405F939" w14:textId="77777777" w:rsidTr="00506A1B">
        <w:tc>
          <w:tcPr>
            <w:tcW w:w="3756" w:type="dxa"/>
          </w:tcPr>
          <w:p w14:paraId="6CDB2043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2D71944A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952AEB9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0F4D420F" w14:textId="77777777" w:rsidTr="00506A1B">
        <w:tc>
          <w:tcPr>
            <w:tcW w:w="3756" w:type="dxa"/>
          </w:tcPr>
          <w:p w14:paraId="2436F007" w14:textId="77777777" w:rsidR="00890B7A" w:rsidRPr="00FB33BA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6AA2FACE" w14:textId="77777777" w:rsidR="00890B7A" w:rsidRDefault="00890B7A" w:rsidP="00506A1B">
            <w:pPr>
              <w:spacing w:line="360" w:lineRule="auto"/>
              <w:jc w:val="center"/>
            </w:pPr>
            <w:r>
              <w:t>834,50</w:t>
            </w:r>
          </w:p>
        </w:tc>
        <w:tc>
          <w:tcPr>
            <w:tcW w:w="2800" w:type="dxa"/>
          </w:tcPr>
          <w:p w14:paraId="097CAEDE" w14:textId="77777777" w:rsidR="00890B7A" w:rsidRDefault="00890B7A" w:rsidP="00506A1B">
            <w:pPr>
              <w:spacing w:line="360" w:lineRule="auto"/>
              <w:jc w:val="center"/>
            </w:pPr>
            <w:r>
              <w:t>5 525,23</w:t>
            </w:r>
          </w:p>
        </w:tc>
      </w:tr>
    </w:tbl>
    <w:p w14:paraId="3B30A086" w14:textId="538B0AC5" w:rsidR="00890B7A" w:rsidRDefault="00890B7A" w:rsidP="00F7457B">
      <w:pPr>
        <w:spacing w:line="360" w:lineRule="auto"/>
        <w:jc w:val="both"/>
        <w:rPr>
          <w:b/>
          <w:sz w:val="22"/>
          <w:szCs w:val="22"/>
        </w:rPr>
      </w:pPr>
    </w:p>
    <w:p w14:paraId="5403C619" w14:textId="77777777" w:rsidR="00E600D4" w:rsidRPr="000B7418" w:rsidRDefault="00E600D4" w:rsidP="00E600D4">
      <w:pPr>
        <w:spacing w:line="360" w:lineRule="auto"/>
        <w:jc w:val="both"/>
        <w:rPr>
          <w:b/>
        </w:rPr>
      </w:pPr>
      <w:r w:rsidRPr="000B7418">
        <w:rPr>
          <w:b/>
        </w:rPr>
        <w:t>Majetok</w:t>
      </w:r>
      <w:r>
        <w:rPr>
          <w:b/>
        </w:rPr>
        <w:t xml:space="preserve">  b) za konsolidovaný celok</w:t>
      </w:r>
      <w:r w:rsidRPr="000B7418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90B7A" w14:paraId="021081DD" w14:textId="77777777" w:rsidTr="00506A1B">
        <w:tc>
          <w:tcPr>
            <w:tcW w:w="3756" w:type="dxa"/>
            <w:shd w:val="clear" w:color="auto" w:fill="D9D9D9"/>
          </w:tcPr>
          <w:p w14:paraId="4B003C73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631BD554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0" w:type="dxa"/>
            <w:shd w:val="clear" w:color="auto" w:fill="D9D9D9"/>
          </w:tcPr>
          <w:p w14:paraId="3DD3D148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890B7A" w14:paraId="4A19CFA4" w14:textId="77777777" w:rsidTr="00506A1B">
        <w:tc>
          <w:tcPr>
            <w:tcW w:w="3756" w:type="dxa"/>
            <w:shd w:val="clear" w:color="auto" w:fill="C4BC96"/>
          </w:tcPr>
          <w:p w14:paraId="4E52B26F" w14:textId="77777777" w:rsidR="00890B7A" w:rsidRPr="002C273F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73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5941A2D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85 443,39</w:t>
            </w:r>
          </w:p>
        </w:tc>
        <w:tc>
          <w:tcPr>
            <w:tcW w:w="2800" w:type="dxa"/>
            <w:shd w:val="clear" w:color="auto" w:fill="C4BC96"/>
          </w:tcPr>
          <w:p w14:paraId="2DBD16A0" w14:textId="22DD564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505 204,03</w:t>
            </w:r>
          </w:p>
        </w:tc>
      </w:tr>
      <w:tr w:rsidR="00890B7A" w14:paraId="17C905EA" w14:textId="77777777" w:rsidTr="00506A1B">
        <w:tc>
          <w:tcPr>
            <w:tcW w:w="3756" w:type="dxa"/>
          </w:tcPr>
          <w:p w14:paraId="5B3FA669" w14:textId="77777777" w:rsidR="00890B7A" w:rsidRPr="00A92B5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3DFF033" w14:textId="77777777" w:rsidR="00890B7A" w:rsidRDefault="00890B7A" w:rsidP="00506A1B">
            <w:pPr>
              <w:spacing w:line="360" w:lineRule="auto"/>
              <w:jc w:val="center"/>
            </w:pPr>
            <w:r>
              <w:t xml:space="preserve">2 553 394,10              </w:t>
            </w:r>
          </w:p>
        </w:tc>
        <w:tc>
          <w:tcPr>
            <w:tcW w:w="2800" w:type="dxa"/>
          </w:tcPr>
          <w:p w14:paraId="310E9724" w14:textId="037FF01C" w:rsidR="00890B7A" w:rsidRDefault="00890B7A" w:rsidP="00506A1B">
            <w:pPr>
              <w:spacing w:line="360" w:lineRule="auto"/>
              <w:jc w:val="center"/>
            </w:pPr>
            <w:r>
              <w:t>2 439 294,18</w:t>
            </w:r>
          </w:p>
        </w:tc>
      </w:tr>
      <w:tr w:rsidR="00890B7A" w14:paraId="460F6508" w14:textId="77777777" w:rsidTr="00506A1B">
        <w:tc>
          <w:tcPr>
            <w:tcW w:w="3756" w:type="dxa"/>
          </w:tcPr>
          <w:p w14:paraId="15F4A093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64C0F494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973AF0D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2031AD33" w14:textId="77777777" w:rsidTr="00506A1B">
        <w:tc>
          <w:tcPr>
            <w:tcW w:w="3756" w:type="dxa"/>
          </w:tcPr>
          <w:p w14:paraId="57A3BF8B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3FF816F4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2B957837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11E4E54E" w14:textId="77777777" w:rsidTr="00506A1B">
        <w:tc>
          <w:tcPr>
            <w:tcW w:w="3756" w:type="dxa"/>
          </w:tcPr>
          <w:p w14:paraId="2CCE417D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7FB32894" w14:textId="77777777" w:rsidR="00890B7A" w:rsidRDefault="00890B7A" w:rsidP="00506A1B">
            <w:pPr>
              <w:spacing w:line="360" w:lineRule="auto"/>
              <w:jc w:val="center"/>
            </w:pPr>
            <w:r>
              <w:t>2 553 394,10</w:t>
            </w:r>
          </w:p>
        </w:tc>
        <w:tc>
          <w:tcPr>
            <w:tcW w:w="2800" w:type="dxa"/>
          </w:tcPr>
          <w:p w14:paraId="1728C39C" w14:textId="0849A8F1" w:rsidR="00890B7A" w:rsidRDefault="00890B7A" w:rsidP="00506A1B">
            <w:pPr>
              <w:spacing w:line="360" w:lineRule="auto"/>
              <w:jc w:val="center"/>
            </w:pPr>
            <w:r>
              <w:t>2 439 294,18</w:t>
            </w:r>
          </w:p>
        </w:tc>
      </w:tr>
      <w:tr w:rsidR="00890B7A" w14:paraId="5992F417" w14:textId="77777777" w:rsidTr="00506A1B">
        <w:tc>
          <w:tcPr>
            <w:tcW w:w="3756" w:type="dxa"/>
          </w:tcPr>
          <w:p w14:paraId="153DAC91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finančný majetok</w:t>
            </w:r>
          </w:p>
        </w:tc>
        <w:tc>
          <w:tcPr>
            <w:tcW w:w="2870" w:type="dxa"/>
          </w:tcPr>
          <w:p w14:paraId="7A11F83C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E6D1387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509741B3" w14:textId="77777777" w:rsidTr="00506A1B">
        <w:tc>
          <w:tcPr>
            <w:tcW w:w="3756" w:type="dxa"/>
          </w:tcPr>
          <w:p w14:paraId="75AAEC38" w14:textId="77777777" w:rsidR="00890B7A" w:rsidRPr="00A92B5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393526B1" w14:textId="77777777" w:rsidR="00890B7A" w:rsidRDefault="00890B7A" w:rsidP="00506A1B">
            <w:pPr>
              <w:spacing w:line="360" w:lineRule="auto"/>
              <w:jc w:val="center"/>
            </w:pPr>
            <w:r>
              <w:t>131 214,79</w:t>
            </w:r>
          </w:p>
        </w:tc>
        <w:tc>
          <w:tcPr>
            <w:tcW w:w="2800" w:type="dxa"/>
          </w:tcPr>
          <w:p w14:paraId="471A2200" w14:textId="5590A2D5" w:rsidR="00890B7A" w:rsidRDefault="00890B7A" w:rsidP="00506A1B">
            <w:pPr>
              <w:spacing w:line="360" w:lineRule="auto"/>
              <w:jc w:val="center"/>
            </w:pPr>
            <w:r>
              <w:t>60 384,62</w:t>
            </w:r>
          </w:p>
        </w:tc>
      </w:tr>
      <w:tr w:rsidR="00890B7A" w14:paraId="1A3CC57E" w14:textId="77777777" w:rsidTr="00506A1B">
        <w:tc>
          <w:tcPr>
            <w:tcW w:w="3756" w:type="dxa"/>
          </w:tcPr>
          <w:p w14:paraId="55C058DA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F1D8174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9FC2C50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5AC0D73C" w14:textId="77777777" w:rsidTr="00506A1B">
        <w:tc>
          <w:tcPr>
            <w:tcW w:w="3756" w:type="dxa"/>
          </w:tcPr>
          <w:p w14:paraId="287130BE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1967A4D2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2ABDD1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0298A1E5" w14:textId="77777777" w:rsidTr="00506A1B">
        <w:tc>
          <w:tcPr>
            <w:tcW w:w="3756" w:type="dxa"/>
          </w:tcPr>
          <w:p w14:paraId="330E109C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3D9FF528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C8CDA1F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10660B52" w14:textId="77777777" w:rsidTr="00506A1B">
        <w:tc>
          <w:tcPr>
            <w:tcW w:w="3756" w:type="dxa"/>
          </w:tcPr>
          <w:p w14:paraId="34877E5F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4D07D47C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06F7EF3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:rsidRPr="00970F72" w14:paraId="1E821919" w14:textId="77777777" w:rsidTr="00506A1B">
        <w:tc>
          <w:tcPr>
            <w:tcW w:w="3756" w:type="dxa"/>
          </w:tcPr>
          <w:p w14:paraId="35CCF081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123342AF" w14:textId="77777777" w:rsidR="00890B7A" w:rsidRPr="00970F72" w:rsidRDefault="00890B7A" w:rsidP="00506A1B">
            <w:pPr>
              <w:spacing w:line="360" w:lineRule="auto"/>
              <w:jc w:val="center"/>
            </w:pPr>
            <w:r>
              <w:t>19 731,50</w:t>
            </w:r>
          </w:p>
        </w:tc>
        <w:tc>
          <w:tcPr>
            <w:tcW w:w="2800" w:type="dxa"/>
          </w:tcPr>
          <w:p w14:paraId="5391E16E" w14:textId="64B6F357" w:rsidR="00890B7A" w:rsidRPr="00970F72" w:rsidRDefault="00890B7A" w:rsidP="00506A1B">
            <w:pPr>
              <w:spacing w:line="360" w:lineRule="auto"/>
              <w:jc w:val="center"/>
            </w:pPr>
            <w:r>
              <w:t>14 913,73</w:t>
            </w:r>
          </w:p>
        </w:tc>
      </w:tr>
      <w:tr w:rsidR="00890B7A" w14:paraId="02FCDBB7" w14:textId="77777777" w:rsidTr="00506A1B">
        <w:tc>
          <w:tcPr>
            <w:tcW w:w="3756" w:type="dxa"/>
          </w:tcPr>
          <w:p w14:paraId="00098949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08E467A6" w14:textId="77777777" w:rsidR="00890B7A" w:rsidRDefault="00890B7A" w:rsidP="00506A1B">
            <w:pPr>
              <w:spacing w:line="360" w:lineRule="auto"/>
              <w:jc w:val="center"/>
            </w:pPr>
            <w:r>
              <w:t>111 472,10</w:t>
            </w:r>
          </w:p>
        </w:tc>
        <w:tc>
          <w:tcPr>
            <w:tcW w:w="2800" w:type="dxa"/>
          </w:tcPr>
          <w:p w14:paraId="3D6912A3" w14:textId="334B2DB4" w:rsidR="00890B7A" w:rsidRDefault="00890B7A" w:rsidP="00506A1B">
            <w:pPr>
              <w:spacing w:line="360" w:lineRule="auto"/>
              <w:jc w:val="center"/>
            </w:pPr>
            <w:r>
              <w:t>45 470,89</w:t>
            </w:r>
          </w:p>
        </w:tc>
      </w:tr>
      <w:tr w:rsidR="00890B7A" w14:paraId="1316AD9E" w14:textId="77777777" w:rsidTr="00506A1B">
        <w:tc>
          <w:tcPr>
            <w:tcW w:w="3756" w:type="dxa"/>
          </w:tcPr>
          <w:p w14:paraId="3985BD58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ABDA5D9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8904E40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28C91005" w14:textId="77777777" w:rsidTr="00506A1B">
        <w:tc>
          <w:tcPr>
            <w:tcW w:w="3756" w:type="dxa"/>
          </w:tcPr>
          <w:p w14:paraId="680F3AFF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2B57361C" w14:textId="77777777" w:rsidR="00890B7A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BC3921C" w14:textId="77777777" w:rsidR="00890B7A" w:rsidRDefault="00890B7A" w:rsidP="00506A1B">
            <w:pPr>
              <w:spacing w:line="360" w:lineRule="auto"/>
              <w:jc w:val="center"/>
            </w:pPr>
          </w:p>
        </w:tc>
      </w:tr>
      <w:tr w:rsidR="00890B7A" w14:paraId="4BF72EA1" w14:textId="77777777" w:rsidTr="00506A1B">
        <w:tc>
          <w:tcPr>
            <w:tcW w:w="3756" w:type="dxa"/>
          </w:tcPr>
          <w:p w14:paraId="44784D1C" w14:textId="77777777" w:rsidR="00890B7A" w:rsidRPr="00FB33BA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5632F4FA" w14:textId="77777777" w:rsidR="00890B7A" w:rsidRDefault="00890B7A" w:rsidP="00506A1B">
            <w:pPr>
              <w:spacing w:line="360" w:lineRule="auto"/>
              <w:jc w:val="center"/>
            </w:pPr>
            <w:r>
              <w:t>834,50</w:t>
            </w:r>
          </w:p>
        </w:tc>
        <w:tc>
          <w:tcPr>
            <w:tcW w:w="2800" w:type="dxa"/>
          </w:tcPr>
          <w:p w14:paraId="7BECF16F" w14:textId="77777777" w:rsidR="00890B7A" w:rsidRDefault="00890B7A" w:rsidP="00506A1B">
            <w:pPr>
              <w:spacing w:line="360" w:lineRule="auto"/>
              <w:jc w:val="center"/>
            </w:pPr>
            <w:r>
              <w:t>5 525,23</w:t>
            </w:r>
          </w:p>
        </w:tc>
      </w:tr>
    </w:tbl>
    <w:p w14:paraId="5749252A" w14:textId="25339C41" w:rsidR="00E600D4" w:rsidRDefault="00E600D4" w:rsidP="00E600D4">
      <w:pPr>
        <w:spacing w:line="360" w:lineRule="auto"/>
        <w:jc w:val="both"/>
        <w:rPr>
          <w:b/>
          <w:sz w:val="22"/>
          <w:szCs w:val="22"/>
        </w:rPr>
      </w:pPr>
    </w:p>
    <w:p w14:paraId="6D3F035F" w14:textId="77777777" w:rsidR="00F7457B" w:rsidRPr="000B7418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8.2 </w:t>
      </w:r>
      <w:r w:rsidR="00E17DF0" w:rsidRPr="000B7418">
        <w:rPr>
          <w:b/>
        </w:rPr>
        <w:t xml:space="preserve">Zdroje krytia </w:t>
      </w:r>
      <w:r w:rsidR="006E789A">
        <w:rPr>
          <w:b/>
        </w:rPr>
        <w:t>a) 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90B7A" w14:paraId="23081974" w14:textId="77777777" w:rsidTr="00506A1B">
        <w:tc>
          <w:tcPr>
            <w:tcW w:w="3756" w:type="dxa"/>
            <w:shd w:val="clear" w:color="auto" w:fill="D9D9D9"/>
          </w:tcPr>
          <w:p w14:paraId="3C9FA39B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35436C4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0" w:type="dxa"/>
            <w:shd w:val="clear" w:color="auto" w:fill="D9D9D9"/>
          </w:tcPr>
          <w:p w14:paraId="60C5E5A7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890B7A" w14:paraId="58CF14F1" w14:textId="77777777" w:rsidTr="00506A1B">
        <w:tc>
          <w:tcPr>
            <w:tcW w:w="3756" w:type="dxa"/>
            <w:shd w:val="clear" w:color="auto" w:fill="C4BC96"/>
          </w:tcPr>
          <w:p w14:paraId="08C52C32" w14:textId="77777777" w:rsidR="00890B7A" w:rsidRPr="002C273F" w:rsidRDefault="00890B7A" w:rsidP="00506A1B">
            <w:pPr>
              <w:spacing w:line="360" w:lineRule="auto"/>
              <w:jc w:val="both"/>
              <w:rPr>
                <w:b/>
              </w:rPr>
            </w:pPr>
            <w:r w:rsidRPr="002C273F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0F3D1E5C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85 443,39</w:t>
            </w:r>
          </w:p>
        </w:tc>
        <w:tc>
          <w:tcPr>
            <w:tcW w:w="2800" w:type="dxa"/>
            <w:shd w:val="clear" w:color="auto" w:fill="C4BC96"/>
          </w:tcPr>
          <w:p w14:paraId="36C258A2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498 505,57</w:t>
            </w:r>
          </w:p>
        </w:tc>
      </w:tr>
      <w:tr w:rsidR="00890B7A" w14:paraId="2F8C9DC1" w14:textId="77777777" w:rsidTr="00506A1B">
        <w:tc>
          <w:tcPr>
            <w:tcW w:w="3756" w:type="dxa"/>
          </w:tcPr>
          <w:p w14:paraId="1B635671" w14:textId="77777777" w:rsidR="00890B7A" w:rsidRPr="0048771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4CF7EE50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11 583,78</w:t>
            </w:r>
          </w:p>
        </w:tc>
        <w:tc>
          <w:tcPr>
            <w:tcW w:w="2800" w:type="dxa"/>
          </w:tcPr>
          <w:p w14:paraId="5E7E54EB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09 120,52</w:t>
            </w:r>
          </w:p>
        </w:tc>
      </w:tr>
      <w:tr w:rsidR="00890B7A" w14:paraId="4782C200" w14:textId="77777777" w:rsidTr="00506A1B">
        <w:tc>
          <w:tcPr>
            <w:tcW w:w="3756" w:type="dxa"/>
          </w:tcPr>
          <w:p w14:paraId="408CBB8C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203B9CE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3FC0CC6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43C30EF2" w14:textId="77777777" w:rsidTr="00506A1B">
        <w:tc>
          <w:tcPr>
            <w:tcW w:w="3756" w:type="dxa"/>
          </w:tcPr>
          <w:p w14:paraId="7E594B12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42A1DFE9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5717B68C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1CDFA206" w14:textId="77777777" w:rsidTr="00506A1B">
        <w:tc>
          <w:tcPr>
            <w:tcW w:w="3756" w:type="dxa"/>
          </w:tcPr>
          <w:p w14:paraId="2D213DF2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6F523332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F82ED8A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7D16B025" w14:textId="77777777" w:rsidTr="00506A1B">
        <w:tc>
          <w:tcPr>
            <w:tcW w:w="3756" w:type="dxa"/>
          </w:tcPr>
          <w:p w14:paraId="4A578051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9E28FDA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11 583,78</w:t>
            </w:r>
          </w:p>
        </w:tc>
        <w:tc>
          <w:tcPr>
            <w:tcW w:w="2800" w:type="dxa"/>
          </w:tcPr>
          <w:p w14:paraId="23B54B4E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09 120,52</w:t>
            </w:r>
          </w:p>
        </w:tc>
      </w:tr>
      <w:tr w:rsidR="00890B7A" w14:paraId="3926AA58" w14:textId="77777777" w:rsidTr="00506A1B">
        <w:tc>
          <w:tcPr>
            <w:tcW w:w="3756" w:type="dxa"/>
          </w:tcPr>
          <w:p w14:paraId="6A708036" w14:textId="77777777" w:rsidR="00890B7A" w:rsidRPr="001D71F4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78F392B9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75 350,64</w:t>
            </w:r>
          </w:p>
        </w:tc>
        <w:tc>
          <w:tcPr>
            <w:tcW w:w="2800" w:type="dxa"/>
          </w:tcPr>
          <w:p w14:paraId="3350ADC2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35 204,75</w:t>
            </w:r>
          </w:p>
        </w:tc>
      </w:tr>
      <w:tr w:rsidR="00890B7A" w14:paraId="7AD01FFC" w14:textId="77777777" w:rsidTr="00506A1B">
        <w:tc>
          <w:tcPr>
            <w:tcW w:w="3756" w:type="dxa"/>
          </w:tcPr>
          <w:p w14:paraId="1B61B4A8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E5C5DD6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8889531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17FBE0EE" w14:textId="77777777" w:rsidTr="00506A1B">
        <w:tc>
          <w:tcPr>
            <w:tcW w:w="3756" w:type="dxa"/>
          </w:tcPr>
          <w:p w14:paraId="1D6806AD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3AD4E5B4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 560,00</w:t>
            </w:r>
          </w:p>
        </w:tc>
        <w:tc>
          <w:tcPr>
            <w:tcW w:w="2800" w:type="dxa"/>
          </w:tcPr>
          <w:p w14:paraId="147CEF7A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 560,00</w:t>
            </w:r>
          </w:p>
        </w:tc>
      </w:tr>
      <w:tr w:rsidR="00890B7A" w:rsidRPr="00F14DA9" w14:paraId="28A7CE8B" w14:textId="77777777" w:rsidTr="00506A1B">
        <w:trPr>
          <w:trHeight w:val="452"/>
        </w:trPr>
        <w:tc>
          <w:tcPr>
            <w:tcW w:w="3756" w:type="dxa"/>
          </w:tcPr>
          <w:p w14:paraId="34F0DA7C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6FAA097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67 744,53</w:t>
            </w:r>
          </w:p>
        </w:tc>
        <w:tc>
          <w:tcPr>
            <w:tcW w:w="2800" w:type="dxa"/>
          </w:tcPr>
          <w:p w14:paraId="27EF76A8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6 774,42</w:t>
            </w:r>
          </w:p>
        </w:tc>
      </w:tr>
      <w:tr w:rsidR="00890B7A" w14:paraId="1AA12DF3" w14:textId="77777777" w:rsidTr="00506A1B">
        <w:tc>
          <w:tcPr>
            <w:tcW w:w="3756" w:type="dxa"/>
          </w:tcPr>
          <w:p w14:paraId="48AB7739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5099F8B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549,50</w:t>
            </w:r>
          </w:p>
        </w:tc>
        <w:tc>
          <w:tcPr>
            <w:tcW w:w="2800" w:type="dxa"/>
          </w:tcPr>
          <w:p w14:paraId="0D3A8F89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6 471,76</w:t>
            </w:r>
          </w:p>
        </w:tc>
      </w:tr>
      <w:tr w:rsidR="00890B7A" w:rsidRPr="00970F72" w14:paraId="6C630BA7" w14:textId="77777777" w:rsidTr="00506A1B">
        <w:tc>
          <w:tcPr>
            <w:tcW w:w="3756" w:type="dxa"/>
          </w:tcPr>
          <w:p w14:paraId="346C7914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406DB7C7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8 073,61</w:t>
            </w:r>
          </w:p>
        </w:tc>
        <w:tc>
          <w:tcPr>
            <w:tcW w:w="2800" w:type="dxa"/>
          </w:tcPr>
          <w:p w14:paraId="4C301A05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3 949,02</w:t>
            </w:r>
          </w:p>
        </w:tc>
      </w:tr>
      <w:tr w:rsidR="00890B7A" w14:paraId="5C6E3EA2" w14:textId="77777777" w:rsidTr="00506A1B">
        <w:tc>
          <w:tcPr>
            <w:tcW w:w="3756" w:type="dxa"/>
          </w:tcPr>
          <w:p w14:paraId="2EC2FDB4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098BBBEF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67 423,00</w:t>
            </w:r>
          </w:p>
        </w:tc>
        <w:tc>
          <w:tcPr>
            <w:tcW w:w="2800" w:type="dxa"/>
          </w:tcPr>
          <w:p w14:paraId="50B5759F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46 449,55</w:t>
            </w:r>
          </w:p>
        </w:tc>
      </w:tr>
      <w:tr w:rsidR="00890B7A" w14:paraId="05BC5965" w14:textId="77777777" w:rsidTr="00506A1B">
        <w:tc>
          <w:tcPr>
            <w:tcW w:w="3756" w:type="dxa"/>
          </w:tcPr>
          <w:p w14:paraId="0C65BFF2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36815A64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 098 508,97</w:t>
            </w:r>
          </w:p>
        </w:tc>
        <w:tc>
          <w:tcPr>
            <w:tcW w:w="2800" w:type="dxa"/>
          </w:tcPr>
          <w:p w14:paraId="1B758001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 154 180,30</w:t>
            </w:r>
          </w:p>
        </w:tc>
      </w:tr>
    </w:tbl>
    <w:p w14:paraId="214C2594" w14:textId="76DB0A37" w:rsidR="00F7457B" w:rsidRDefault="00F7457B" w:rsidP="00F7457B">
      <w:pPr>
        <w:tabs>
          <w:tab w:val="left" w:pos="2880"/>
          <w:tab w:val="right" w:pos="8820"/>
        </w:tabs>
        <w:jc w:val="both"/>
      </w:pPr>
    </w:p>
    <w:p w14:paraId="014A516C" w14:textId="77777777" w:rsidR="00E600D4" w:rsidRPr="000B7418" w:rsidRDefault="00E600D4" w:rsidP="00E600D4">
      <w:pPr>
        <w:spacing w:line="360" w:lineRule="auto"/>
        <w:jc w:val="both"/>
        <w:rPr>
          <w:b/>
        </w:rPr>
      </w:pPr>
      <w:r w:rsidRPr="000B7418">
        <w:rPr>
          <w:b/>
        </w:rPr>
        <w:t xml:space="preserve">Zdroje krytia </w:t>
      </w:r>
      <w:r>
        <w:rPr>
          <w:b/>
        </w:rPr>
        <w:t>b) 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90B7A" w14:paraId="6E9B27F6" w14:textId="77777777" w:rsidTr="00506A1B">
        <w:tc>
          <w:tcPr>
            <w:tcW w:w="3756" w:type="dxa"/>
            <w:shd w:val="clear" w:color="auto" w:fill="D9D9D9"/>
          </w:tcPr>
          <w:p w14:paraId="0697D1E1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95B5513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0" w:type="dxa"/>
            <w:shd w:val="clear" w:color="auto" w:fill="D9D9D9"/>
          </w:tcPr>
          <w:p w14:paraId="0FDB6415" w14:textId="77777777" w:rsidR="00890B7A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890B7A" w14:paraId="3E95CD12" w14:textId="77777777" w:rsidTr="00506A1B">
        <w:tc>
          <w:tcPr>
            <w:tcW w:w="3756" w:type="dxa"/>
            <w:shd w:val="clear" w:color="auto" w:fill="C4BC96"/>
          </w:tcPr>
          <w:p w14:paraId="5158F35D" w14:textId="77777777" w:rsidR="00890B7A" w:rsidRPr="002C273F" w:rsidRDefault="00890B7A" w:rsidP="00506A1B">
            <w:pPr>
              <w:spacing w:line="360" w:lineRule="auto"/>
              <w:jc w:val="both"/>
              <w:rPr>
                <w:b/>
              </w:rPr>
            </w:pPr>
            <w:r w:rsidRPr="002C273F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5C7D1F4F" w14:textId="77777777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85 443,39</w:t>
            </w:r>
          </w:p>
        </w:tc>
        <w:tc>
          <w:tcPr>
            <w:tcW w:w="2800" w:type="dxa"/>
            <w:shd w:val="clear" w:color="auto" w:fill="C4BC96"/>
          </w:tcPr>
          <w:p w14:paraId="47270273" w14:textId="1DA5E4E4" w:rsidR="00890B7A" w:rsidRPr="002C273F" w:rsidRDefault="00890B7A" w:rsidP="00506A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505 204,03</w:t>
            </w:r>
          </w:p>
        </w:tc>
      </w:tr>
      <w:tr w:rsidR="00890B7A" w14:paraId="308EC64C" w14:textId="77777777" w:rsidTr="00506A1B">
        <w:tc>
          <w:tcPr>
            <w:tcW w:w="3756" w:type="dxa"/>
          </w:tcPr>
          <w:p w14:paraId="13E8F678" w14:textId="77777777" w:rsidR="00890B7A" w:rsidRPr="00487712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6B4425A5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11 583,78</w:t>
            </w:r>
          </w:p>
        </w:tc>
        <w:tc>
          <w:tcPr>
            <w:tcW w:w="2800" w:type="dxa"/>
          </w:tcPr>
          <w:p w14:paraId="306512CB" w14:textId="0B993B09" w:rsidR="00890B7A" w:rsidRPr="001D68CE" w:rsidRDefault="00890B7A" w:rsidP="00506A1B">
            <w:pPr>
              <w:spacing w:line="360" w:lineRule="auto"/>
              <w:jc w:val="center"/>
            </w:pPr>
            <w:r>
              <w:t>201 376,28</w:t>
            </w:r>
          </w:p>
        </w:tc>
      </w:tr>
      <w:tr w:rsidR="00890B7A" w14:paraId="524BB046" w14:textId="77777777" w:rsidTr="00506A1B">
        <w:tc>
          <w:tcPr>
            <w:tcW w:w="3756" w:type="dxa"/>
          </w:tcPr>
          <w:p w14:paraId="705A0F33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70" w:type="dxa"/>
          </w:tcPr>
          <w:p w14:paraId="4A05FD34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2CFA076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478ED5BC" w14:textId="77777777" w:rsidTr="00506A1B">
        <w:tc>
          <w:tcPr>
            <w:tcW w:w="3756" w:type="dxa"/>
          </w:tcPr>
          <w:p w14:paraId="3CB64C5D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389C6AF2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3BF939D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348C3FD7" w14:textId="77777777" w:rsidTr="00506A1B">
        <w:tc>
          <w:tcPr>
            <w:tcW w:w="3756" w:type="dxa"/>
          </w:tcPr>
          <w:p w14:paraId="4DAA761F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1F826186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7E4187C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1F7D88FA" w14:textId="77777777" w:rsidTr="00506A1B">
        <w:tc>
          <w:tcPr>
            <w:tcW w:w="3756" w:type="dxa"/>
          </w:tcPr>
          <w:p w14:paraId="0379D913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48969B1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11 583,78</w:t>
            </w:r>
          </w:p>
        </w:tc>
        <w:tc>
          <w:tcPr>
            <w:tcW w:w="2800" w:type="dxa"/>
          </w:tcPr>
          <w:p w14:paraId="56A8A98E" w14:textId="1F24BC1E" w:rsidR="00890B7A" w:rsidRPr="001D68CE" w:rsidRDefault="00890B7A" w:rsidP="00506A1B">
            <w:pPr>
              <w:spacing w:line="360" w:lineRule="auto"/>
              <w:jc w:val="center"/>
            </w:pPr>
            <w:r>
              <w:t>201 376,28</w:t>
            </w:r>
          </w:p>
        </w:tc>
      </w:tr>
      <w:tr w:rsidR="00890B7A" w14:paraId="7461833B" w14:textId="77777777" w:rsidTr="00506A1B">
        <w:tc>
          <w:tcPr>
            <w:tcW w:w="3756" w:type="dxa"/>
          </w:tcPr>
          <w:p w14:paraId="2DFC90E0" w14:textId="77777777" w:rsidR="00890B7A" w:rsidRPr="001D71F4" w:rsidRDefault="00890B7A" w:rsidP="00506A1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4D4EA1BD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75 350,64</w:t>
            </w:r>
          </w:p>
        </w:tc>
        <w:tc>
          <w:tcPr>
            <w:tcW w:w="2800" w:type="dxa"/>
          </w:tcPr>
          <w:p w14:paraId="5C9FAA9F" w14:textId="2BC57D80" w:rsidR="00890B7A" w:rsidRPr="001D68CE" w:rsidRDefault="00890B7A" w:rsidP="00506A1B">
            <w:pPr>
              <w:spacing w:line="360" w:lineRule="auto"/>
              <w:jc w:val="center"/>
            </w:pPr>
            <w:r>
              <w:t>149 647,45</w:t>
            </w:r>
          </w:p>
        </w:tc>
      </w:tr>
      <w:tr w:rsidR="00890B7A" w14:paraId="50A3CC1A" w14:textId="77777777" w:rsidTr="00506A1B">
        <w:tc>
          <w:tcPr>
            <w:tcW w:w="3756" w:type="dxa"/>
          </w:tcPr>
          <w:p w14:paraId="5BF456BB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7B03E24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F4CCEBB" w14:textId="77777777" w:rsidR="00890B7A" w:rsidRPr="001D68CE" w:rsidRDefault="00890B7A" w:rsidP="00506A1B">
            <w:pPr>
              <w:spacing w:line="360" w:lineRule="auto"/>
              <w:jc w:val="center"/>
            </w:pPr>
          </w:p>
        </w:tc>
      </w:tr>
      <w:tr w:rsidR="00890B7A" w14:paraId="3719134F" w14:textId="77777777" w:rsidTr="00506A1B">
        <w:tc>
          <w:tcPr>
            <w:tcW w:w="3756" w:type="dxa"/>
          </w:tcPr>
          <w:p w14:paraId="36D9D810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5E42B6C0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 560,00</w:t>
            </w:r>
          </w:p>
        </w:tc>
        <w:tc>
          <w:tcPr>
            <w:tcW w:w="2800" w:type="dxa"/>
          </w:tcPr>
          <w:p w14:paraId="4069D4E4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 560,00</w:t>
            </w:r>
          </w:p>
        </w:tc>
      </w:tr>
      <w:tr w:rsidR="00890B7A" w:rsidRPr="00F14DA9" w14:paraId="4E58A5B3" w14:textId="77777777" w:rsidTr="00506A1B">
        <w:trPr>
          <w:trHeight w:val="452"/>
        </w:trPr>
        <w:tc>
          <w:tcPr>
            <w:tcW w:w="3756" w:type="dxa"/>
          </w:tcPr>
          <w:p w14:paraId="5806876D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0D86569D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67 744,53</w:t>
            </w:r>
          </w:p>
        </w:tc>
        <w:tc>
          <w:tcPr>
            <w:tcW w:w="2800" w:type="dxa"/>
          </w:tcPr>
          <w:p w14:paraId="75B57BBB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16 774,42</w:t>
            </w:r>
          </w:p>
        </w:tc>
      </w:tr>
      <w:tr w:rsidR="00890B7A" w14:paraId="73604789" w14:textId="77777777" w:rsidTr="00506A1B">
        <w:tc>
          <w:tcPr>
            <w:tcW w:w="3756" w:type="dxa"/>
          </w:tcPr>
          <w:p w14:paraId="39D9AC1A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EAC46BF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549,50</w:t>
            </w:r>
          </w:p>
        </w:tc>
        <w:tc>
          <w:tcPr>
            <w:tcW w:w="2800" w:type="dxa"/>
          </w:tcPr>
          <w:p w14:paraId="6222FD67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6 471,76</w:t>
            </w:r>
          </w:p>
        </w:tc>
      </w:tr>
      <w:tr w:rsidR="00890B7A" w:rsidRPr="00970F72" w14:paraId="5651A528" w14:textId="77777777" w:rsidTr="00506A1B">
        <w:tc>
          <w:tcPr>
            <w:tcW w:w="3756" w:type="dxa"/>
          </w:tcPr>
          <w:p w14:paraId="4FA53AEB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10D235CC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38 073,61</w:t>
            </w:r>
          </w:p>
        </w:tc>
        <w:tc>
          <w:tcPr>
            <w:tcW w:w="2800" w:type="dxa"/>
          </w:tcPr>
          <w:p w14:paraId="6B668037" w14:textId="35260315" w:rsidR="00890B7A" w:rsidRPr="001D68CE" w:rsidRDefault="00890B7A" w:rsidP="00506A1B">
            <w:pPr>
              <w:spacing w:line="360" w:lineRule="auto"/>
              <w:jc w:val="center"/>
            </w:pPr>
            <w:r>
              <w:t>48 391,72</w:t>
            </w:r>
          </w:p>
        </w:tc>
      </w:tr>
      <w:tr w:rsidR="00890B7A" w14:paraId="1F68CF08" w14:textId="77777777" w:rsidTr="00506A1B">
        <w:tc>
          <w:tcPr>
            <w:tcW w:w="3756" w:type="dxa"/>
          </w:tcPr>
          <w:p w14:paraId="1539CE05" w14:textId="77777777" w:rsidR="00890B7A" w:rsidRPr="00A92B52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65A14B2A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67 423,00</w:t>
            </w:r>
          </w:p>
        </w:tc>
        <w:tc>
          <w:tcPr>
            <w:tcW w:w="2800" w:type="dxa"/>
          </w:tcPr>
          <w:p w14:paraId="77CD70AF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46 449,55</w:t>
            </w:r>
          </w:p>
        </w:tc>
      </w:tr>
      <w:tr w:rsidR="00890B7A" w14:paraId="07B684EA" w14:textId="77777777" w:rsidTr="00506A1B">
        <w:tc>
          <w:tcPr>
            <w:tcW w:w="3756" w:type="dxa"/>
          </w:tcPr>
          <w:p w14:paraId="12DB1749" w14:textId="77777777" w:rsidR="00890B7A" w:rsidRDefault="00890B7A" w:rsidP="00506A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A1919E4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 098 508,97</w:t>
            </w:r>
          </w:p>
        </w:tc>
        <w:tc>
          <w:tcPr>
            <w:tcW w:w="2800" w:type="dxa"/>
          </w:tcPr>
          <w:p w14:paraId="30033FE2" w14:textId="77777777" w:rsidR="00890B7A" w:rsidRPr="001D68CE" w:rsidRDefault="00890B7A" w:rsidP="00506A1B">
            <w:pPr>
              <w:spacing w:line="360" w:lineRule="auto"/>
              <w:jc w:val="center"/>
            </w:pPr>
            <w:r>
              <w:t>2 154 180,30</w:t>
            </w:r>
          </w:p>
        </w:tc>
      </w:tr>
    </w:tbl>
    <w:p w14:paraId="62D55831" w14:textId="77777777" w:rsidR="00E600D4" w:rsidRDefault="00E600D4" w:rsidP="00F7457B">
      <w:pPr>
        <w:tabs>
          <w:tab w:val="left" w:pos="2880"/>
          <w:tab w:val="right" w:pos="8820"/>
        </w:tabs>
        <w:jc w:val="both"/>
      </w:pPr>
    </w:p>
    <w:p w14:paraId="37F59F51" w14:textId="77777777" w:rsidR="00047955" w:rsidRDefault="00047955" w:rsidP="00F7457B">
      <w:pPr>
        <w:tabs>
          <w:tab w:val="left" w:pos="2880"/>
          <w:tab w:val="right" w:pos="8820"/>
        </w:tabs>
        <w:jc w:val="both"/>
      </w:pPr>
    </w:p>
    <w:p w14:paraId="64EDA656" w14:textId="77777777" w:rsidR="00F7457B" w:rsidRPr="00D74BC1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8.3 </w:t>
      </w:r>
      <w:r w:rsidR="00F7457B">
        <w:rPr>
          <w:b/>
        </w:rPr>
        <w:t xml:space="preserve">Pohľadávky </w:t>
      </w:r>
      <w:r w:rsidR="00047955">
        <w:rPr>
          <w:b/>
        </w:rPr>
        <w:t>a) materská účtovná jednotk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33A1C" w14:paraId="6C8A5971" w14:textId="77777777" w:rsidTr="00D35709">
        <w:tc>
          <w:tcPr>
            <w:tcW w:w="5103" w:type="dxa"/>
            <w:shd w:val="clear" w:color="auto" w:fill="D9D9D9"/>
          </w:tcPr>
          <w:p w14:paraId="0C132F20" w14:textId="77777777" w:rsidR="00F33A1C" w:rsidRPr="00B37E98" w:rsidRDefault="00F33A1C" w:rsidP="00F33A1C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3FEEB6C5" w14:textId="321EE121" w:rsidR="00F33A1C" w:rsidRPr="00B37E98" w:rsidRDefault="00F33A1C" w:rsidP="00F33A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1984" w:type="dxa"/>
            <w:shd w:val="clear" w:color="auto" w:fill="D9D9D9"/>
          </w:tcPr>
          <w:p w14:paraId="7EAA7653" w14:textId="1AF5B51F" w:rsidR="00F33A1C" w:rsidRPr="00B37E98" w:rsidRDefault="00F33A1C" w:rsidP="00F33A1C">
            <w:pPr>
              <w:jc w:val="right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F33A1C" w14:paraId="2A3420B2" w14:textId="77777777" w:rsidTr="00D35709">
        <w:tc>
          <w:tcPr>
            <w:tcW w:w="5103" w:type="dxa"/>
          </w:tcPr>
          <w:p w14:paraId="129637AB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27E25917" w14:textId="77777777" w:rsidR="00F33A1C" w:rsidRDefault="00F33A1C" w:rsidP="00F33A1C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14:paraId="31808326" w14:textId="3445AF30" w:rsidR="00F33A1C" w:rsidRDefault="00F33A1C" w:rsidP="00F33A1C">
            <w:pPr>
              <w:spacing w:line="360" w:lineRule="auto"/>
              <w:jc w:val="right"/>
            </w:pPr>
            <w:r>
              <w:t>1 441,65</w:t>
            </w:r>
          </w:p>
        </w:tc>
      </w:tr>
      <w:tr w:rsidR="00F33A1C" w14:paraId="019F1AD1" w14:textId="77777777" w:rsidTr="00D35709">
        <w:tc>
          <w:tcPr>
            <w:tcW w:w="5103" w:type="dxa"/>
          </w:tcPr>
          <w:p w14:paraId="2CD728FA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554BD044" w14:textId="535FF461" w:rsidR="00F33A1C" w:rsidRDefault="00F33A1C" w:rsidP="00F33A1C">
            <w:pPr>
              <w:spacing w:line="360" w:lineRule="auto"/>
              <w:jc w:val="right"/>
            </w:pPr>
            <w:r>
              <w:t>58 367,78</w:t>
            </w:r>
          </w:p>
        </w:tc>
        <w:tc>
          <w:tcPr>
            <w:tcW w:w="1984" w:type="dxa"/>
          </w:tcPr>
          <w:p w14:paraId="5881AB8D" w14:textId="2559E717" w:rsidR="00F33A1C" w:rsidRDefault="00F33A1C" w:rsidP="00F33A1C">
            <w:pPr>
              <w:spacing w:line="360" w:lineRule="auto"/>
              <w:jc w:val="right"/>
            </w:pPr>
            <w:r>
              <w:t>52 722,92</w:t>
            </w:r>
          </w:p>
        </w:tc>
      </w:tr>
    </w:tbl>
    <w:p w14:paraId="4FD46831" w14:textId="77777777" w:rsidR="00F7457B" w:rsidRDefault="00F7457B" w:rsidP="00F7457B"/>
    <w:p w14:paraId="22ADF659" w14:textId="77777777" w:rsidR="00047955" w:rsidRDefault="00047955" w:rsidP="00F7457B">
      <w:pPr>
        <w:rPr>
          <w:b/>
        </w:rPr>
      </w:pPr>
      <w:r>
        <w:rPr>
          <w:b/>
        </w:rPr>
        <w:t>Pohľadávky b)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33A1C" w14:paraId="69669F26" w14:textId="77777777" w:rsidTr="00E73C59">
        <w:tc>
          <w:tcPr>
            <w:tcW w:w="5103" w:type="dxa"/>
            <w:shd w:val="clear" w:color="auto" w:fill="D9D9D9"/>
          </w:tcPr>
          <w:p w14:paraId="06D06B68" w14:textId="77777777" w:rsidR="00F33A1C" w:rsidRPr="00B37E98" w:rsidRDefault="00F33A1C" w:rsidP="00F33A1C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37BEBC27" w14:textId="21E9704E" w:rsidR="00F33A1C" w:rsidRPr="00B37E98" w:rsidRDefault="00F33A1C" w:rsidP="00F33A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1984" w:type="dxa"/>
            <w:shd w:val="clear" w:color="auto" w:fill="D9D9D9"/>
          </w:tcPr>
          <w:p w14:paraId="11C5B969" w14:textId="1D9E171A" w:rsidR="00F33A1C" w:rsidRPr="00B37E98" w:rsidRDefault="00F33A1C" w:rsidP="00F33A1C">
            <w:pPr>
              <w:jc w:val="right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5A78E5" w14:paraId="60DF4391" w14:textId="77777777" w:rsidTr="00E73C59">
        <w:tc>
          <w:tcPr>
            <w:tcW w:w="5103" w:type="dxa"/>
          </w:tcPr>
          <w:p w14:paraId="20F462E0" w14:textId="77777777" w:rsidR="005A78E5" w:rsidRPr="009B5AB6" w:rsidRDefault="005A78E5" w:rsidP="005A78E5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5A81FEB2" w14:textId="77777777" w:rsidR="005A78E5" w:rsidRDefault="005A78E5" w:rsidP="005A78E5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14:paraId="4814CBE7" w14:textId="4A40D464" w:rsidR="005A78E5" w:rsidRDefault="005A78E5" w:rsidP="005A78E5">
            <w:pPr>
              <w:spacing w:line="360" w:lineRule="auto"/>
              <w:jc w:val="right"/>
            </w:pPr>
            <w:r>
              <w:t>1 441,65</w:t>
            </w:r>
          </w:p>
        </w:tc>
      </w:tr>
      <w:tr w:rsidR="005A78E5" w14:paraId="5C47ED41" w14:textId="77777777" w:rsidTr="00E73C59">
        <w:tc>
          <w:tcPr>
            <w:tcW w:w="5103" w:type="dxa"/>
          </w:tcPr>
          <w:p w14:paraId="70300C08" w14:textId="77777777" w:rsidR="005A78E5" w:rsidRPr="009B5AB6" w:rsidRDefault="005A78E5" w:rsidP="005A78E5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7E4A807E" w14:textId="6DDD455C" w:rsidR="005A78E5" w:rsidRDefault="00F33A1C" w:rsidP="005A78E5">
            <w:pPr>
              <w:spacing w:line="360" w:lineRule="auto"/>
              <w:jc w:val="right"/>
            </w:pPr>
            <w:r>
              <w:t>62 967,63</w:t>
            </w:r>
          </w:p>
        </w:tc>
        <w:tc>
          <w:tcPr>
            <w:tcW w:w="1984" w:type="dxa"/>
          </w:tcPr>
          <w:p w14:paraId="0B307011" w14:textId="4424BFA0" w:rsidR="005A78E5" w:rsidRDefault="005A78E5" w:rsidP="005A78E5">
            <w:pPr>
              <w:spacing w:line="360" w:lineRule="auto"/>
              <w:jc w:val="right"/>
            </w:pPr>
            <w:r>
              <w:t>57 322,77</w:t>
            </w:r>
          </w:p>
        </w:tc>
      </w:tr>
    </w:tbl>
    <w:p w14:paraId="4E65AF7A" w14:textId="77777777" w:rsidR="00047955" w:rsidRDefault="00047955" w:rsidP="00F7457B">
      <w:pPr>
        <w:rPr>
          <w:b/>
        </w:rPr>
      </w:pPr>
    </w:p>
    <w:p w14:paraId="2E09C57F" w14:textId="77777777" w:rsidR="00047955" w:rsidRDefault="00047955" w:rsidP="00F7457B"/>
    <w:p w14:paraId="47EA5B60" w14:textId="77777777" w:rsidR="00F7457B" w:rsidRDefault="0082175A" w:rsidP="0082175A">
      <w:pPr>
        <w:spacing w:line="360" w:lineRule="auto"/>
        <w:jc w:val="both"/>
        <w:rPr>
          <w:b/>
        </w:rPr>
      </w:pPr>
      <w:r>
        <w:rPr>
          <w:b/>
        </w:rPr>
        <w:t xml:space="preserve">8.4 </w:t>
      </w:r>
      <w:r w:rsidR="00F7457B" w:rsidRPr="00D74BC1">
        <w:rPr>
          <w:b/>
        </w:rPr>
        <w:t>Záväzky</w:t>
      </w:r>
      <w:r w:rsidR="0072183F">
        <w:rPr>
          <w:b/>
        </w:rPr>
        <w:t xml:space="preserve"> a) materská účtovná jednotk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33A1C" w14:paraId="307CF202" w14:textId="77777777" w:rsidTr="00D35709">
        <w:tc>
          <w:tcPr>
            <w:tcW w:w="5103" w:type="dxa"/>
            <w:shd w:val="clear" w:color="auto" w:fill="D9D9D9"/>
          </w:tcPr>
          <w:p w14:paraId="04C03B3C" w14:textId="77777777" w:rsidR="00F33A1C" w:rsidRPr="00B37E98" w:rsidRDefault="00F33A1C" w:rsidP="00F33A1C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54BC1A9C" w14:textId="08B492FC" w:rsidR="00F33A1C" w:rsidRPr="00B37E98" w:rsidRDefault="00F33A1C" w:rsidP="00F33A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1984" w:type="dxa"/>
            <w:shd w:val="clear" w:color="auto" w:fill="D9D9D9"/>
          </w:tcPr>
          <w:p w14:paraId="27EFAAEC" w14:textId="0E5E2C31" w:rsidR="00F33A1C" w:rsidRPr="00B37E98" w:rsidRDefault="00F33A1C" w:rsidP="00F33A1C">
            <w:pPr>
              <w:jc w:val="right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F33A1C" w14:paraId="25313C71" w14:textId="77777777" w:rsidTr="00472B97">
        <w:trPr>
          <w:trHeight w:val="342"/>
        </w:trPr>
        <w:tc>
          <w:tcPr>
            <w:tcW w:w="5103" w:type="dxa"/>
          </w:tcPr>
          <w:p w14:paraId="445CFB23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3E1B4156" w14:textId="136CA734" w:rsidR="00F33A1C" w:rsidRDefault="00F33A1C" w:rsidP="00F33A1C">
            <w:pPr>
              <w:spacing w:line="360" w:lineRule="auto"/>
              <w:jc w:val="right"/>
            </w:pPr>
            <w:r>
              <w:t>29 951,20</w:t>
            </w:r>
          </w:p>
        </w:tc>
        <w:tc>
          <w:tcPr>
            <w:tcW w:w="1984" w:type="dxa"/>
          </w:tcPr>
          <w:p w14:paraId="36A64EFE" w14:textId="738FEFD0" w:rsidR="00F33A1C" w:rsidRDefault="00F33A1C" w:rsidP="00F33A1C">
            <w:pPr>
              <w:spacing w:line="360" w:lineRule="auto"/>
              <w:jc w:val="right"/>
            </w:pPr>
            <w:r>
              <w:t>70 420,78</w:t>
            </w:r>
          </w:p>
        </w:tc>
      </w:tr>
      <w:tr w:rsidR="00F33A1C" w14:paraId="53AC184B" w14:textId="77777777" w:rsidTr="00D35709">
        <w:tc>
          <w:tcPr>
            <w:tcW w:w="5103" w:type="dxa"/>
          </w:tcPr>
          <w:p w14:paraId="6CE8908B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30FE0801" w14:textId="24DA9781" w:rsidR="00F33A1C" w:rsidRDefault="00F33A1C" w:rsidP="00F33A1C">
            <w:pPr>
              <w:spacing w:line="360" w:lineRule="auto"/>
              <w:jc w:val="right"/>
            </w:pPr>
            <w:r>
              <w:t>8 671,91</w:t>
            </w:r>
          </w:p>
        </w:tc>
        <w:tc>
          <w:tcPr>
            <w:tcW w:w="1984" w:type="dxa"/>
          </w:tcPr>
          <w:p w14:paraId="1C85CA3C" w14:textId="77777777" w:rsidR="00F33A1C" w:rsidRDefault="00F33A1C" w:rsidP="00F33A1C">
            <w:pPr>
              <w:spacing w:line="360" w:lineRule="auto"/>
              <w:jc w:val="right"/>
            </w:pPr>
          </w:p>
        </w:tc>
      </w:tr>
    </w:tbl>
    <w:p w14:paraId="0C2CCD71" w14:textId="77777777" w:rsidR="009239BA" w:rsidRDefault="009239BA" w:rsidP="0068645D">
      <w:pPr>
        <w:spacing w:line="360" w:lineRule="auto"/>
        <w:rPr>
          <w:color w:val="0000FF"/>
        </w:rPr>
      </w:pPr>
    </w:p>
    <w:p w14:paraId="2DD21383" w14:textId="77777777" w:rsidR="0072183F" w:rsidRDefault="0072183F" w:rsidP="0072183F">
      <w:pPr>
        <w:spacing w:line="360" w:lineRule="auto"/>
        <w:jc w:val="both"/>
        <w:rPr>
          <w:b/>
        </w:rPr>
      </w:pPr>
      <w:r w:rsidRPr="00D74BC1">
        <w:rPr>
          <w:b/>
        </w:rPr>
        <w:t>Záväzky</w:t>
      </w:r>
      <w:r>
        <w:rPr>
          <w:b/>
        </w:rPr>
        <w:t xml:space="preserve"> b)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55"/>
        <w:gridCol w:w="1956"/>
      </w:tblGrid>
      <w:tr w:rsidR="00F33A1C" w14:paraId="51C4B84F" w14:textId="77777777" w:rsidTr="00F33A1C">
        <w:tc>
          <w:tcPr>
            <w:tcW w:w="5103" w:type="dxa"/>
            <w:shd w:val="clear" w:color="auto" w:fill="D9D9D9"/>
          </w:tcPr>
          <w:p w14:paraId="6F43498D" w14:textId="77777777" w:rsidR="00F33A1C" w:rsidRPr="00B37E98" w:rsidRDefault="00F33A1C" w:rsidP="00F33A1C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55" w:type="dxa"/>
            <w:shd w:val="clear" w:color="auto" w:fill="D9D9D9"/>
          </w:tcPr>
          <w:p w14:paraId="0428B7B2" w14:textId="55761DA7" w:rsidR="00F33A1C" w:rsidRPr="00B37E98" w:rsidRDefault="00F33A1C" w:rsidP="00F33A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1956" w:type="dxa"/>
            <w:shd w:val="clear" w:color="auto" w:fill="D9D9D9"/>
          </w:tcPr>
          <w:p w14:paraId="2BA771C7" w14:textId="072033B6" w:rsidR="00F33A1C" w:rsidRPr="00B37E98" w:rsidRDefault="00F33A1C" w:rsidP="00F33A1C">
            <w:pPr>
              <w:jc w:val="right"/>
              <w:rPr>
                <w:b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F33A1C" w14:paraId="24C2F767" w14:textId="77777777" w:rsidTr="00F33A1C">
        <w:trPr>
          <w:trHeight w:val="342"/>
        </w:trPr>
        <w:tc>
          <w:tcPr>
            <w:tcW w:w="5103" w:type="dxa"/>
          </w:tcPr>
          <w:p w14:paraId="02DF8073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55" w:type="dxa"/>
          </w:tcPr>
          <w:p w14:paraId="534F75C5" w14:textId="5E24A63B" w:rsidR="00F33A1C" w:rsidRDefault="00F33A1C" w:rsidP="00F33A1C">
            <w:pPr>
              <w:spacing w:line="360" w:lineRule="auto"/>
              <w:jc w:val="right"/>
            </w:pPr>
            <w:r>
              <w:t>29 951,20</w:t>
            </w:r>
          </w:p>
        </w:tc>
        <w:tc>
          <w:tcPr>
            <w:tcW w:w="1956" w:type="dxa"/>
          </w:tcPr>
          <w:p w14:paraId="2A65F70A" w14:textId="73C95A27" w:rsidR="00F33A1C" w:rsidRDefault="00F33A1C" w:rsidP="00F33A1C">
            <w:pPr>
              <w:spacing w:line="360" w:lineRule="auto"/>
              <w:jc w:val="right"/>
            </w:pPr>
            <w:r>
              <w:t>70 420,78</w:t>
            </w:r>
          </w:p>
        </w:tc>
      </w:tr>
      <w:tr w:rsidR="00F33A1C" w14:paraId="38AE4950" w14:textId="77777777" w:rsidTr="00F33A1C">
        <w:tc>
          <w:tcPr>
            <w:tcW w:w="5103" w:type="dxa"/>
          </w:tcPr>
          <w:p w14:paraId="6699E9CE" w14:textId="77777777" w:rsidR="00F33A1C" w:rsidRPr="009B5AB6" w:rsidRDefault="00F33A1C" w:rsidP="00F33A1C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55" w:type="dxa"/>
          </w:tcPr>
          <w:p w14:paraId="39AB774D" w14:textId="0354F291" w:rsidR="00F33A1C" w:rsidRDefault="00F33A1C" w:rsidP="00F33A1C">
            <w:pPr>
              <w:spacing w:line="360" w:lineRule="auto"/>
              <w:jc w:val="right"/>
            </w:pPr>
            <w:r>
              <w:t>8 671,91</w:t>
            </w:r>
          </w:p>
        </w:tc>
        <w:tc>
          <w:tcPr>
            <w:tcW w:w="1956" w:type="dxa"/>
          </w:tcPr>
          <w:p w14:paraId="020C9B4B" w14:textId="1CDF2948" w:rsidR="00F33A1C" w:rsidRDefault="00F33A1C" w:rsidP="00F33A1C">
            <w:pPr>
              <w:spacing w:line="360" w:lineRule="auto"/>
              <w:jc w:val="right"/>
            </w:pPr>
            <w:r>
              <w:t>14 442,70</w:t>
            </w:r>
          </w:p>
        </w:tc>
      </w:tr>
    </w:tbl>
    <w:p w14:paraId="113F5D55" w14:textId="77777777" w:rsidR="0072183F" w:rsidRDefault="0072183F" w:rsidP="0072183F">
      <w:pPr>
        <w:spacing w:line="360" w:lineRule="auto"/>
        <w:rPr>
          <w:color w:val="0000FF"/>
        </w:rPr>
      </w:pPr>
    </w:p>
    <w:p w14:paraId="169AB483" w14:textId="2D37FEFB" w:rsidR="00A529EB" w:rsidRDefault="0068645D" w:rsidP="006864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F7779E">
        <w:rPr>
          <w:b/>
          <w:sz w:val="28"/>
          <w:szCs w:val="28"/>
        </w:rPr>
        <w:t xml:space="preserve"> </w:t>
      </w:r>
      <w:r w:rsidR="00AF522D" w:rsidRPr="0072183F">
        <w:rPr>
          <w:b/>
          <w:sz w:val="28"/>
          <w:szCs w:val="28"/>
        </w:rPr>
        <w:t xml:space="preserve">Hospodársky výsledok </w:t>
      </w:r>
      <w:r w:rsidR="0066599E" w:rsidRPr="0072183F">
        <w:rPr>
          <w:b/>
          <w:sz w:val="28"/>
          <w:szCs w:val="28"/>
        </w:rPr>
        <w:t xml:space="preserve"> za </w:t>
      </w:r>
      <w:r w:rsidR="00897EFE" w:rsidRPr="0072183F">
        <w:rPr>
          <w:b/>
          <w:sz w:val="28"/>
          <w:szCs w:val="28"/>
        </w:rPr>
        <w:t>20</w:t>
      </w:r>
      <w:r w:rsidR="006845C4">
        <w:rPr>
          <w:b/>
          <w:sz w:val="28"/>
          <w:szCs w:val="28"/>
        </w:rPr>
        <w:t>2</w:t>
      </w:r>
      <w:r w:rsidR="00F33A1C">
        <w:rPr>
          <w:b/>
          <w:sz w:val="28"/>
          <w:szCs w:val="28"/>
        </w:rPr>
        <w:t>1</w:t>
      </w:r>
      <w:r w:rsidR="0066599E" w:rsidRPr="0072183F">
        <w:rPr>
          <w:b/>
          <w:sz w:val="28"/>
          <w:szCs w:val="28"/>
        </w:rPr>
        <w:t xml:space="preserve"> </w:t>
      </w:r>
    </w:p>
    <w:p w14:paraId="6E729476" w14:textId="56D0780F" w:rsidR="003679A0" w:rsidRPr="00A529EB" w:rsidRDefault="0066599E" w:rsidP="0068645D">
      <w:pPr>
        <w:spacing w:line="360" w:lineRule="auto"/>
        <w:rPr>
          <w:b/>
        </w:rPr>
      </w:pPr>
      <w:r w:rsidRPr="00A529EB">
        <w:rPr>
          <w:b/>
        </w:rPr>
        <w:t>vývoj nákladov a</w:t>
      </w:r>
      <w:r w:rsidR="0072183F" w:rsidRPr="00A529EB">
        <w:rPr>
          <w:b/>
        </w:rPr>
        <w:t> </w:t>
      </w:r>
      <w:r w:rsidRPr="00A529EB">
        <w:rPr>
          <w:b/>
        </w:rPr>
        <w:t>výnosov</w:t>
      </w:r>
      <w:r w:rsidR="0072183F" w:rsidRPr="00A529EB">
        <w:rPr>
          <w:b/>
          <w:color w:val="222222"/>
          <w:shd w:val="clear" w:color="auto" w:fill="FFFFFF"/>
        </w:rPr>
        <w:t xml:space="preserve"> za materskú účtovnú jednot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80"/>
        <w:gridCol w:w="2806"/>
      </w:tblGrid>
      <w:tr w:rsidR="008941FE" w:rsidRPr="00B37E98" w14:paraId="08B094FF" w14:textId="77777777" w:rsidTr="00F75FC5">
        <w:tc>
          <w:tcPr>
            <w:tcW w:w="3828" w:type="dxa"/>
            <w:shd w:val="clear" w:color="auto" w:fill="DDD9C3"/>
          </w:tcPr>
          <w:p w14:paraId="3CB66F66" w14:textId="77777777" w:rsidR="008941FE" w:rsidRPr="00B37E98" w:rsidRDefault="008941FE" w:rsidP="008941F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580" w:type="dxa"/>
            <w:shd w:val="clear" w:color="auto" w:fill="DDD9C3"/>
          </w:tcPr>
          <w:p w14:paraId="4D02AB1B" w14:textId="3C66267E" w:rsidR="008941FE" w:rsidRPr="00B37E98" w:rsidRDefault="008941FE" w:rsidP="008941FE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6" w:type="dxa"/>
            <w:shd w:val="clear" w:color="auto" w:fill="DDD9C3"/>
          </w:tcPr>
          <w:p w14:paraId="76A3E5B7" w14:textId="5D83A8A0" w:rsidR="008941FE" w:rsidRPr="00B37E98" w:rsidRDefault="008941FE" w:rsidP="008941F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6845C4" w:rsidRPr="00B37E98" w14:paraId="3FC6ECB6" w14:textId="77777777" w:rsidTr="00F75FC5">
        <w:tc>
          <w:tcPr>
            <w:tcW w:w="3828" w:type="dxa"/>
            <w:shd w:val="clear" w:color="auto" w:fill="D9D9D9"/>
          </w:tcPr>
          <w:p w14:paraId="7950A352" w14:textId="77777777" w:rsidR="006845C4" w:rsidRPr="00B37E98" w:rsidRDefault="006845C4" w:rsidP="006845C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580" w:type="dxa"/>
            <w:shd w:val="clear" w:color="auto" w:fill="D9D9D9"/>
          </w:tcPr>
          <w:p w14:paraId="259672D5" w14:textId="03AD3CD5" w:rsidR="006845C4" w:rsidRPr="00D50EB8" w:rsidRDefault="00F33A1C" w:rsidP="006845C4">
            <w:pPr>
              <w:spacing w:line="360" w:lineRule="auto"/>
              <w:jc w:val="right"/>
            </w:pPr>
            <w:r>
              <w:t>727 617,90</w:t>
            </w:r>
          </w:p>
        </w:tc>
        <w:tc>
          <w:tcPr>
            <w:tcW w:w="2806" w:type="dxa"/>
            <w:shd w:val="clear" w:color="auto" w:fill="D9D9D9"/>
          </w:tcPr>
          <w:p w14:paraId="17C01A8A" w14:textId="290C71E1" w:rsidR="006845C4" w:rsidRPr="00D50EB8" w:rsidRDefault="006845C4" w:rsidP="006845C4">
            <w:pPr>
              <w:spacing w:line="360" w:lineRule="auto"/>
              <w:jc w:val="right"/>
            </w:pPr>
            <w:r>
              <w:t>728 576,30</w:t>
            </w:r>
          </w:p>
        </w:tc>
      </w:tr>
      <w:tr w:rsidR="006845C4" w:rsidRPr="00B37E98" w14:paraId="3EC4A9BF" w14:textId="77777777" w:rsidTr="00F75FC5">
        <w:tc>
          <w:tcPr>
            <w:tcW w:w="3828" w:type="dxa"/>
          </w:tcPr>
          <w:p w14:paraId="4D73CE05" w14:textId="77777777" w:rsidR="006845C4" w:rsidRPr="00F01A39" w:rsidRDefault="006845C4" w:rsidP="006845C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580" w:type="dxa"/>
          </w:tcPr>
          <w:p w14:paraId="6EB36FBA" w14:textId="5AF02865" w:rsidR="006845C4" w:rsidRPr="00F3547D" w:rsidRDefault="00F3547D" w:rsidP="006845C4">
            <w:pPr>
              <w:spacing w:line="360" w:lineRule="auto"/>
              <w:jc w:val="right"/>
            </w:pPr>
            <w:r w:rsidRPr="00F3547D">
              <w:t>69 933,91</w:t>
            </w:r>
          </w:p>
        </w:tc>
        <w:tc>
          <w:tcPr>
            <w:tcW w:w="2806" w:type="dxa"/>
          </w:tcPr>
          <w:p w14:paraId="74D23192" w14:textId="34E4BCA4" w:rsidR="006845C4" w:rsidRPr="00D50EB8" w:rsidRDefault="006845C4" w:rsidP="006845C4">
            <w:pPr>
              <w:spacing w:line="360" w:lineRule="auto"/>
              <w:jc w:val="right"/>
            </w:pPr>
            <w:r>
              <w:t>72 466,51</w:t>
            </w:r>
          </w:p>
        </w:tc>
      </w:tr>
      <w:tr w:rsidR="006845C4" w:rsidRPr="00B37E98" w14:paraId="2D5B5761" w14:textId="77777777" w:rsidTr="00F75FC5">
        <w:tc>
          <w:tcPr>
            <w:tcW w:w="3828" w:type="dxa"/>
          </w:tcPr>
          <w:p w14:paraId="19B0DA08" w14:textId="77777777" w:rsidR="006845C4" w:rsidRPr="00F01A39" w:rsidRDefault="006845C4" w:rsidP="006845C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580" w:type="dxa"/>
          </w:tcPr>
          <w:p w14:paraId="30A92FFC" w14:textId="64E2CA01" w:rsidR="006845C4" w:rsidRPr="00F3547D" w:rsidRDefault="00F3547D" w:rsidP="006845C4">
            <w:pPr>
              <w:spacing w:line="360" w:lineRule="auto"/>
              <w:jc w:val="right"/>
            </w:pPr>
            <w:r w:rsidRPr="00F3547D">
              <w:rPr>
                <w:spacing w:val="-1"/>
                <w:shd w:val="clear" w:color="auto" w:fill="FFFFFF"/>
              </w:rPr>
              <w:t>79 818,07</w:t>
            </w:r>
          </w:p>
        </w:tc>
        <w:tc>
          <w:tcPr>
            <w:tcW w:w="2806" w:type="dxa"/>
          </w:tcPr>
          <w:p w14:paraId="65A2B089" w14:textId="7BEFB12F" w:rsidR="006845C4" w:rsidRPr="00D50EB8" w:rsidRDefault="006845C4" w:rsidP="006845C4">
            <w:pPr>
              <w:spacing w:line="360" w:lineRule="auto"/>
              <w:jc w:val="right"/>
            </w:pPr>
            <w:r>
              <w:t>67 588,72</w:t>
            </w:r>
          </w:p>
        </w:tc>
      </w:tr>
      <w:tr w:rsidR="006845C4" w:rsidRPr="00B37E98" w14:paraId="05987A8C" w14:textId="77777777" w:rsidTr="00F75FC5">
        <w:tc>
          <w:tcPr>
            <w:tcW w:w="3828" w:type="dxa"/>
          </w:tcPr>
          <w:p w14:paraId="2433F563" w14:textId="77777777" w:rsidR="006845C4" w:rsidRPr="00F01A39" w:rsidRDefault="006845C4" w:rsidP="006845C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580" w:type="dxa"/>
          </w:tcPr>
          <w:p w14:paraId="7859A5F0" w14:textId="6FEF80D9" w:rsidR="006845C4" w:rsidRPr="00F3547D" w:rsidRDefault="00F3547D" w:rsidP="006845C4">
            <w:pPr>
              <w:spacing w:line="360" w:lineRule="auto"/>
              <w:jc w:val="right"/>
            </w:pPr>
            <w:r w:rsidRPr="00F3547D">
              <w:rPr>
                <w:spacing w:val="-1"/>
                <w:shd w:val="clear" w:color="auto" w:fill="FFFFFF"/>
              </w:rPr>
              <w:t>468 714,97</w:t>
            </w:r>
          </w:p>
        </w:tc>
        <w:tc>
          <w:tcPr>
            <w:tcW w:w="2806" w:type="dxa"/>
          </w:tcPr>
          <w:p w14:paraId="223FD343" w14:textId="0E0D790E" w:rsidR="006845C4" w:rsidRPr="00D50EB8" w:rsidRDefault="006845C4" w:rsidP="006845C4">
            <w:pPr>
              <w:spacing w:line="360" w:lineRule="auto"/>
              <w:jc w:val="right"/>
            </w:pPr>
            <w:r>
              <w:t>432 775,39</w:t>
            </w:r>
          </w:p>
        </w:tc>
      </w:tr>
      <w:tr w:rsidR="006845C4" w:rsidRPr="00B37E98" w14:paraId="1F22AD7D" w14:textId="77777777" w:rsidTr="00F75FC5">
        <w:tc>
          <w:tcPr>
            <w:tcW w:w="3828" w:type="dxa"/>
          </w:tcPr>
          <w:p w14:paraId="45A21218" w14:textId="77777777" w:rsidR="006845C4" w:rsidRPr="00F01A39" w:rsidRDefault="006845C4" w:rsidP="006845C4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580" w:type="dxa"/>
          </w:tcPr>
          <w:p w14:paraId="759CF643" w14:textId="25326030" w:rsidR="006845C4" w:rsidRPr="00F3547D" w:rsidRDefault="00F3547D" w:rsidP="006845C4">
            <w:pPr>
              <w:spacing w:line="360" w:lineRule="auto"/>
              <w:jc w:val="right"/>
            </w:pPr>
            <w:r w:rsidRPr="00F3547D">
              <w:t>0,00</w:t>
            </w:r>
          </w:p>
        </w:tc>
        <w:tc>
          <w:tcPr>
            <w:tcW w:w="2806" w:type="dxa"/>
          </w:tcPr>
          <w:p w14:paraId="21A0567D" w14:textId="6AD3DFA2" w:rsidR="006845C4" w:rsidRPr="00D50EB8" w:rsidRDefault="006845C4" w:rsidP="006845C4">
            <w:pPr>
              <w:spacing w:line="360" w:lineRule="auto"/>
              <w:jc w:val="right"/>
            </w:pPr>
            <w:r>
              <w:t>0,00</w:t>
            </w:r>
          </w:p>
        </w:tc>
      </w:tr>
      <w:tr w:rsidR="006845C4" w:rsidRPr="00B37E98" w14:paraId="0A1983FA" w14:textId="77777777" w:rsidTr="00F75FC5">
        <w:tc>
          <w:tcPr>
            <w:tcW w:w="3828" w:type="dxa"/>
          </w:tcPr>
          <w:p w14:paraId="1066511B" w14:textId="77777777" w:rsidR="006845C4" w:rsidRPr="00F01A39" w:rsidRDefault="006845C4" w:rsidP="006845C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580" w:type="dxa"/>
          </w:tcPr>
          <w:p w14:paraId="4042313B" w14:textId="587CFDB0" w:rsidR="006845C4" w:rsidRPr="00F3547D" w:rsidRDefault="00F3547D" w:rsidP="006845C4">
            <w:pPr>
              <w:spacing w:line="360" w:lineRule="auto"/>
              <w:jc w:val="right"/>
            </w:pPr>
            <w:r w:rsidRPr="00F3547D">
              <w:rPr>
                <w:spacing w:val="-1"/>
                <w:shd w:val="clear" w:color="auto" w:fill="FFFFFF"/>
              </w:rPr>
              <w:t>6 461,76</w:t>
            </w:r>
          </w:p>
        </w:tc>
        <w:tc>
          <w:tcPr>
            <w:tcW w:w="2806" w:type="dxa"/>
          </w:tcPr>
          <w:p w14:paraId="466775A8" w14:textId="6F5570F0" w:rsidR="006845C4" w:rsidRPr="00D50EB8" w:rsidRDefault="006845C4" w:rsidP="006845C4">
            <w:pPr>
              <w:spacing w:line="360" w:lineRule="auto"/>
              <w:jc w:val="right"/>
            </w:pPr>
            <w:r>
              <w:t>51 810,83</w:t>
            </w:r>
          </w:p>
        </w:tc>
      </w:tr>
      <w:tr w:rsidR="006845C4" w:rsidRPr="00B37E98" w14:paraId="1F8B3592" w14:textId="77777777" w:rsidTr="00F75FC5">
        <w:tc>
          <w:tcPr>
            <w:tcW w:w="3828" w:type="dxa"/>
          </w:tcPr>
          <w:p w14:paraId="0FE8CE69" w14:textId="77777777" w:rsidR="006845C4" w:rsidRPr="00F01A39" w:rsidRDefault="006845C4" w:rsidP="006845C4">
            <w:r>
              <w:t>55 – Odpisy, rezervy a OP z prevádzkovej a finančnej činnosti a zúčtovanie časového rozlíšenia</w:t>
            </w:r>
          </w:p>
        </w:tc>
        <w:tc>
          <w:tcPr>
            <w:tcW w:w="2580" w:type="dxa"/>
          </w:tcPr>
          <w:p w14:paraId="71435BA6" w14:textId="2C60FF39" w:rsidR="006845C4" w:rsidRPr="00F3547D" w:rsidRDefault="00F3547D" w:rsidP="006845C4">
            <w:pPr>
              <w:spacing w:line="360" w:lineRule="auto"/>
              <w:jc w:val="right"/>
            </w:pPr>
            <w:r w:rsidRPr="00F3547D">
              <w:rPr>
                <w:spacing w:val="-1"/>
                <w:shd w:val="clear" w:color="auto" w:fill="FFFFFF"/>
              </w:rPr>
              <w:t>76 917,00</w:t>
            </w:r>
          </w:p>
        </w:tc>
        <w:tc>
          <w:tcPr>
            <w:tcW w:w="2806" w:type="dxa"/>
          </w:tcPr>
          <w:p w14:paraId="401FD069" w14:textId="654A9CA7" w:rsidR="006845C4" w:rsidRPr="00D50EB8" w:rsidRDefault="006845C4" w:rsidP="006845C4">
            <w:pPr>
              <w:spacing w:line="360" w:lineRule="auto"/>
              <w:jc w:val="right"/>
            </w:pPr>
            <w:r>
              <w:t>87 866,65</w:t>
            </w:r>
          </w:p>
        </w:tc>
      </w:tr>
      <w:tr w:rsidR="006845C4" w:rsidRPr="00B37E98" w14:paraId="1D65B230" w14:textId="77777777" w:rsidTr="00F75FC5">
        <w:tc>
          <w:tcPr>
            <w:tcW w:w="3828" w:type="dxa"/>
          </w:tcPr>
          <w:p w14:paraId="3A92EB52" w14:textId="77777777" w:rsidR="006845C4" w:rsidRPr="00F01A39" w:rsidRDefault="006845C4" w:rsidP="006845C4">
            <w:r>
              <w:t>56 – Finančné náklady</w:t>
            </w:r>
          </w:p>
        </w:tc>
        <w:tc>
          <w:tcPr>
            <w:tcW w:w="2580" w:type="dxa"/>
          </w:tcPr>
          <w:p w14:paraId="315A74FE" w14:textId="4CF2689E" w:rsidR="006845C4" w:rsidRPr="00F3547D" w:rsidRDefault="00F3547D" w:rsidP="006845C4">
            <w:pPr>
              <w:spacing w:line="360" w:lineRule="auto"/>
              <w:jc w:val="right"/>
            </w:pPr>
            <w:r w:rsidRPr="00F3547D">
              <w:t>11 908,71</w:t>
            </w:r>
          </w:p>
        </w:tc>
        <w:tc>
          <w:tcPr>
            <w:tcW w:w="2806" w:type="dxa"/>
          </w:tcPr>
          <w:p w14:paraId="764703B2" w14:textId="225BCAC7" w:rsidR="006845C4" w:rsidRPr="00D50EB8" w:rsidRDefault="006845C4" w:rsidP="006845C4">
            <w:pPr>
              <w:spacing w:line="360" w:lineRule="auto"/>
              <w:jc w:val="right"/>
            </w:pPr>
            <w:r>
              <w:t>10 020,20</w:t>
            </w:r>
          </w:p>
        </w:tc>
      </w:tr>
      <w:tr w:rsidR="006845C4" w:rsidRPr="00B37E98" w14:paraId="33FD4E10" w14:textId="77777777" w:rsidTr="00F75FC5">
        <w:tc>
          <w:tcPr>
            <w:tcW w:w="3828" w:type="dxa"/>
          </w:tcPr>
          <w:p w14:paraId="61718BEA" w14:textId="77777777" w:rsidR="006845C4" w:rsidRPr="00F01A39" w:rsidRDefault="006845C4" w:rsidP="006845C4">
            <w:r>
              <w:t>57 – Mimoriadne náklady</w:t>
            </w:r>
          </w:p>
        </w:tc>
        <w:tc>
          <w:tcPr>
            <w:tcW w:w="2580" w:type="dxa"/>
          </w:tcPr>
          <w:p w14:paraId="5C117DDA" w14:textId="77777777" w:rsidR="006845C4" w:rsidRPr="00F3547D" w:rsidRDefault="006845C4" w:rsidP="006845C4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2615F8FA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</w:tr>
      <w:tr w:rsidR="006845C4" w:rsidRPr="00B37E98" w14:paraId="17E817AE" w14:textId="77777777" w:rsidTr="00F75FC5">
        <w:tc>
          <w:tcPr>
            <w:tcW w:w="3828" w:type="dxa"/>
          </w:tcPr>
          <w:p w14:paraId="17A87AFB" w14:textId="77777777" w:rsidR="006845C4" w:rsidRPr="00F01A39" w:rsidRDefault="006845C4" w:rsidP="006845C4">
            <w:r>
              <w:t>58 – Náklady na transfery a náklady z odvodov príjmov</w:t>
            </w:r>
          </w:p>
        </w:tc>
        <w:tc>
          <w:tcPr>
            <w:tcW w:w="2580" w:type="dxa"/>
          </w:tcPr>
          <w:p w14:paraId="3582A761" w14:textId="08A33B61" w:rsidR="006845C4" w:rsidRPr="00F3547D" w:rsidRDefault="00F3547D" w:rsidP="006845C4">
            <w:pPr>
              <w:spacing w:line="360" w:lineRule="auto"/>
              <w:jc w:val="right"/>
            </w:pPr>
            <w:r w:rsidRPr="00F3547D">
              <w:t>13 863,48</w:t>
            </w:r>
          </w:p>
        </w:tc>
        <w:tc>
          <w:tcPr>
            <w:tcW w:w="2806" w:type="dxa"/>
          </w:tcPr>
          <w:p w14:paraId="705C16EB" w14:textId="431F4A53" w:rsidR="006845C4" w:rsidRPr="00D50EB8" w:rsidRDefault="006845C4" w:rsidP="006845C4">
            <w:pPr>
              <w:spacing w:line="360" w:lineRule="auto"/>
              <w:jc w:val="right"/>
            </w:pPr>
            <w:r>
              <w:t>6 048,00</w:t>
            </w:r>
          </w:p>
        </w:tc>
      </w:tr>
      <w:tr w:rsidR="006845C4" w:rsidRPr="00B37E98" w14:paraId="01A6847D" w14:textId="77777777" w:rsidTr="00F75FC5">
        <w:tc>
          <w:tcPr>
            <w:tcW w:w="3828" w:type="dxa"/>
          </w:tcPr>
          <w:p w14:paraId="3DE12DAD" w14:textId="77777777" w:rsidR="006845C4" w:rsidRPr="00F01A39" w:rsidRDefault="006845C4" w:rsidP="006845C4">
            <w:r>
              <w:t>59 – Dane z príjmov</w:t>
            </w:r>
          </w:p>
        </w:tc>
        <w:tc>
          <w:tcPr>
            <w:tcW w:w="2580" w:type="dxa"/>
          </w:tcPr>
          <w:p w14:paraId="02A219EC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1FC91E92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</w:tr>
      <w:tr w:rsidR="006845C4" w:rsidRPr="00B37E98" w14:paraId="4EDB0EBE" w14:textId="77777777" w:rsidTr="00F75FC5">
        <w:tc>
          <w:tcPr>
            <w:tcW w:w="3828" w:type="dxa"/>
            <w:shd w:val="clear" w:color="auto" w:fill="D9D9D9"/>
          </w:tcPr>
          <w:p w14:paraId="6C35516D" w14:textId="77777777" w:rsidR="006845C4" w:rsidRPr="00B37E98" w:rsidRDefault="006845C4" w:rsidP="006845C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580" w:type="dxa"/>
            <w:shd w:val="clear" w:color="auto" w:fill="D9D9D9"/>
          </w:tcPr>
          <w:p w14:paraId="5481AE45" w14:textId="02F57679" w:rsidR="006845C4" w:rsidRPr="00D50EB8" w:rsidRDefault="00F3547D" w:rsidP="006845C4">
            <w:pPr>
              <w:spacing w:line="360" w:lineRule="auto"/>
              <w:jc w:val="right"/>
            </w:pPr>
            <w:r>
              <w:t>730 263,11</w:t>
            </w:r>
          </w:p>
        </w:tc>
        <w:tc>
          <w:tcPr>
            <w:tcW w:w="2806" w:type="dxa"/>
            <w:shd w:val="clear" w:color="auto" w:fill="D9D9D9"/>
          </w:tcPr>
          <w:p w14:paraId="0E077332" w14:textId="16FAA809" w:rsidR="006845C4" w:rsidRPr="00D50EB8" w:rsidRDefault="006845C4" w:rsidP="006845C4">
            <w:pPr>
              <w:spacing w:line="360" w:lineRule="auto"/>
              <w:jc w:val="right"/>
            </w:pPr>
            <w:r>
              <w:t>732 414,25</w:t>
            </w:r>
          </w:p>
        </w:tc>
      </w:tr>
      <w:tr w:rsidR="006845C4" w:rsidRPr="00B37E98" w14:paraId="04FB7672" w14:textId="77777777" w:rsidTr="00F75FC5">
        <w:tc>
          <w:tcPr>
            <w:tcW w:w="3828" w:type="dxa"/>
          </w:tcPr>
          <w:p w14:paraId="44D17719" w14:textId="77777777" w:rsidR="006845C4" w:rsidRPr="003679A0" w:rsidRDefault="006845C4" w:rsidP="006845C4">
            <w:r w:rsidRPr="003679A0">
              <w:t>60 – Tržby za vlastné výkony a tovar</w:t>
            </w:r>
          </w:p>
        </w:tc>
        <w:tc>
          <w:tcPr>
            <w:tcW w:w="2580" w:type="dxa"/>
          </w:tcPr>
          <w:p w14:paraId="32D2DF63" w14:textId="3D9AA1E8" w:rsidR="006845C4" w:rsidRPr="00D50EB8" w:rsidRDefault="00F3547D" w:rsidP="006845C4">
            <w:pPr>
              <w:spacing w:line="360" w:lineRule="auto"/>
              <w:jc w:val="right"/>
            </w:pPr>
            <w:r>
              <w:t>25 288,43</w:t>
            </w:r>
          </w:p>
        </w:tc>
        <w:tc>
          <w:tcPr>
            <w:tcW w:w="2806" w:type="dxa"/>
          </w:tcPr>
          <w:p w14:paraId="5ED0A29E" w14:textId="2A9F1273" w:rsidR="006845C4" w:rsidRPr="00D50EB8" w:rsidRDefault="006845C4" w:rsidP="006845C4">
            <w:pPr>
              <w:spacing w:line="360" w:lineRule="auto"/>
              <w:jc w:val="right"/>
            </w:pPr>
            <w:r>
              <w:t>2 664,78</w:t>
            </w:r>
          </w:p>
        </w:tc>
      </w:tr>
      <w:tr w:rsidR="006845C4" w:rsidRPr="00B37E98" w14:paraId="279C5200" w14:textId="77777777" w:rsidTr="00F75FC5">
        <w:tc>
          <w:tcPr>
            <w:tcW w:w="3828" w:type="dxa"/>
          </w:tcPr>
          <w:p w14:paraId="3DFBAE3C" w14:textId="77777777" w:rsidR="006845C4" w:rsidRPr="003679A0" w:rsidRDefault="006845C4" w:rsidP="006845C4">
            <w:r>
              <w:t>61 – Zmena stavu vnútroorganizačných služieb</w:t>
            </w:r>
          </w:p>
        </w:tc>
        <w:tc>
          <w:tcPr>
            <w:tcW w:w="2580" w:type="dxa"/>
          </w:tcPr>
          <w:p w14:paraId="7B57FDD3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79B1732C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</w:tr>
      <w:tr w:rsidR="006845C4" w:rsidRPr="00B37E98" w14:paraId="54029425" w14:textId="77777777" w:rsidTr="00F75FC5">
        <w:tc>
          <w:tcPr>
            <w:tcW w:w="3828" w:type="dxa"/>
          </w:tcPr>
          <w:p w14:paraId="33029CF2" w14:textId="77777777" w:rsidR="006845C4" w:rsidRPr="003679A0" w:rsidRDefault="006845C4" w:rsidP="006845C4">
            <w:r>
              <w:t>62 – Aktivácia</w:t>
            </w:r>
          </w:p>
        </w:tc>
        <w:tc>
          <w:tcPr>
            <w:tcW w:w="2580" w:type="dxa"/>
          </w:tcPr>
          <w:p w14:paraId="064BCCAE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24F7DDBE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</w:tr>
      <w:tr w:rsidR="006845C4" w:rsidRPr="00B37E98" w14:paraId="3A94E91F" w14:textId="77777777" w:rsidTr="00F75FC5">
        <w:tc>
          <w:tcPr>
            <w:tcW w:w="3828" w:type="dxa"/>
          </w:tcPr>
          <w:p w14:paraId="01FA2C48" w14:textId="77777777" w:rsidR="006845C4" w:rsidRPr="003679A0" w:rsidRDefault="006845C4" w:rsidP="006845C4">
            <w:r>
              <w:t>63 – Daňové a colné výnosy a výnosy z poplatkov</w:t>
            </w:r>
          </w:p>
        </w:tc>
        <w:tc>
          <w:tcPr>
            <w:tcW w:w="2580" w:type="dxa"/>
          </w:tcPr>
          <w:p w14:paraId="75817BA7" w14:textId="65AB4E4E" w:rsidR="006845C4" w:rsidRPr="00D50EB8" w:rsidRDefault="00F3547D" w:rsidP="006845C4">
            <w:pPr>
              <w:spacing w:line="360" w:lineRule="auto"/>
              <w:jc w:val="right"/>
            </w:pPr>
            <w:r>
              <w:t>353 117,64</w:t>
            </w:r>
          </w:p>
        </w:tc>
        <w:tc>
          <w:tcPr>
            <w:tcW w:w="2806" w:type="dxa"/>
          </w:tcPr>
          <w:p w14:paraId="0371AA0A" w14:textId="65D0F30C" w:rsidR="006845C4" w:rsidRPr="00D50EB8" w:rsidRDefault="006845C4" w:rsidP="006845C4">
            <w:pPr>
              <w:spacing w:line="360" w:lineRule="auto"/>
              <w:jc w:val="right"/>
            </w:pPr>
            <w:r>
              <w:t>339 276,60</w:t>
            </w:r>
          </w:p>
        </w:tc>
      </w:tr>
      <w:tr w:rsidR="006845C4" w:rsidRPr="00B37E98" w14:paraId="0F8AF364" w14:textId="77777777" w:rsidTr="00F75FC5">
        <w:tc>
          <w:tcPr>
            <w:tcW w:w="3828" w:type="dxa"/>
          </w:tcPr>
          <w:p w14:paraId="7DC01988" w14:textId="77777777" w:rsidR="006845C4" w:rsidRDefault="006845C4" w:rsidP="006845C4">
            <w:r>
              <w:t>64 – Ostatné výnosy</w:t>
            </w:r>
          </w:p>
        </w:tc>
        <w:tc>
          <w:tcPr>
            <w:tcW w:w="2580" w:type="dxa"/>
          </w:tcPr>
          <w:p w14:paraId="4DA07D5A" w14:textId="2F15BAA1" w:rsidR="006845C4" w:rsidRPr="00D50EB8" w:rsidRDefault="00F3547D" w:rsidP="006845C4">
            <w:pPr>
              <w:spacing w:line="360" w:lineRule="auto"/>
              <w:jc w:val="right"/>
            </w:pPr>
            <w:r>
              <w:t>6 103,18</w:t>
            </w:r>
          </w:p>
        </w:tc>
        <w:tc>
          <w:tcPr>
            <w:tcW w:w="2806" w:type="dxa"/>
          </w:tcPr>
          <w:p w14:paraId="20F5C4C8" w14:textId="7C30D3ED" w:rsidR="006845C4" w:rsidRPr="00D50EB8" w:rsidRDefault="006845C4" w:rsidP="006845C4">
            <w:pPr>
              <w:spacing w:line="360" w:lineRule="auto"/>
              <w:jc w:val="right"/>
            </w:pPr>
            <w:r>
              <w:t>15 405,05</w:t>
            </w:r>
          </w:p>
        </w:tc>
      </w:tr>
      <w:tr w:rsidR="006845C4" w:rsidRPr="00B37E98" w14:paraId="1D9B2E4A" w14:textId="77777777" w:rsidTr="00F75FC5">
        <w:tc>
          <w:tcPr>
            <w:tcW w:w="3828" w:type="dxa"/>
          </w:tcPr>
          <w:p w14:paraId="60A808C9" w14:textId="77777777" w:rsidR="006845C4" w:rsidRDefault="006845C4" w:rsidP="006845C4">
            <w:r>
              <w:t>65 – Zúčtovanie rezerv a OP z prevádzkovej a finančnej činnosti a zúčtovanie časového rozlíšenia</w:t>
            </w:r>
          </w:p>
        </w:tc>
        <w:tc>
          <w:tcPr>
            <w:tcW w:w="2580" w:type="dxa"/>
          </w:tcPr>
          <w:p w14:paraId="2965EF79" w14:textId="67E9B232" w:rsidR="006845C4" w:rsidRPr="00D50EB8" w:rsidRDefault="00F3547D" w:rsidP="006845C4">
            <w:pPr>
              <w:spacing w:line="360" w:lineRule="auto"/>
              <w:jc w:val="right"/>
            </w:pPr>
            <w:r>
              <w:t>1 560,00</w:t>
            </w:r>
          </w:p>
        </w:tc>
        <w:tc>
          <w:tcPr>
            <w:tcW w:w="2806" w:type="dxa"/>
          </w:tcPr>
          <w:p w14:paraId="46A0B060" w14:textId="57AAD03F" w:rsidR="006845C4" w:rsidRPr="00D50EB8" w:rsidRDefault="006845C4" w:rsidP="006845C4">
            <w:pPr>
              <w:spacing w:line="360" w:lineRule="auto"/>
              <w:jc w:val="right"/>
            </w:pPr>
            <w:r>
              <w:t>8 283,36</w:t>
            </w:r>
          </w:p>
        </w:tc>
      </w:tr>
      <w:tr w:rsidR="006845C4" w:rsidRPr="00B37E98" w14:paraId="60931BD9" w14:textId="77777777" w:rsidTr="00F75FC5">
        <w:tc>
          <w:tcPr>
            <w:tcW w:w="3828" w:type="dxa"/>
          </w:tcPr>
          <w:p w14:paraId="654B976F" w14:textId="77777777" w:rsidR="006845C4" w:rsidRDefault="006845C4" w:rsidP="006845C4">
            <w:r>
              <w:t>66 – Finančné výnosy</w:t>
            </w:r>
          </w:p>
        </w:tc>
        <w:tc>
          <w:tcPr>
            <w:tcW w:w="2580" w:type="dxa"/>
          </w:tcPr>
          <w:p w14:paraId="1FFD7343" w14:textId="4289EC4E" w:rsidR="006845C4" w:rsidRPr="00D50EB8" w:rsidRDefault="00F3547D" w:rsidP="006845C4">
            <w:pPr>
              <w:spacing w:line="360" w:lineRule="auto"/>
              <w:jc w:val="right"/>
            </w:pPr>
            <w:r>
              <w:t>1 340,08</w:t>
            </w:r>
          </w:p>
        </w:tc>
        <w:tc>
          <w:tcPr>
            <w:tcW w:w="2806" w:type="dxa"/>
          </w:tcPr>
          <w:p w14:paraId="593BA76E" w14:textId="1B367A39" w:rsidR="006845C4" w:rsidRPr="00D50EB8" w:rsidRDefault="006845C4" w:rsidP="006845C4">
            <w:pPr>
              <w:spacing w:line="360" w:lineRule="auto"/>
              <w:jc w:val="right"/>
            </w:pPr>
            <w:r>
              <w:t>1 292,06</w:t>
            </w:r>
          </w:p>
        </w:tc>
      </w:tr>
      <w:tr w:rsidR="006845C4" w:rsidRPr="00B37E98" w14:paraId="2E9A2545" w14:textId="77777777" w:rsidTr="00F75FC5">
        <w:tc>
          <w:tcPr>
            <w:tcW w:w="3828" w:type="dxa"/>
          </w:tcPr>
          <w:p w14:paraId="06A03B76" w14:textId="77777777" w:rsidR="006845C4" w:rsidRDefault="006845C4" w:rsidP="006845C4">
            <w:r>
              <w:t>67 – Mimoriadne výnosy</w:t>
            </w:r>
          </w:p>
        </w:tc>
        <w:tc>
          <w:tcPr>
            <w:tcW w:w="2580" w:type="dxa"/>
          </w:tcPr>
          <w:p w14:paraId="4C15D95C" w14:textId="77777777" w:rsidR="006845C4" w:rsidRPr="00D50EB8" w:rsidRDefault="006845C4" w:rsidP="006845C4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7D4080CD" w14:textId="13FB8B17" w:rsidR="006845C4" w:rsidRPr="00D50EB8" w:rsidRDefault="006845C4" w:rsidP="006845C4">
            <w:pPr>
              <w:spacing w:line="360" w:lineRule="auto"/>
              <w:jc w:val="right"/>
            </w:pPr>
          </w:p>
        </w:tc>
      </w:tr>
      <w:tr w:rsidR="006845C4" w:rsidRPr="00B37E98" w14:paraId="28704A5E" w14:textId="77777777" w:rsidTr="00F75FC5">
        <w:tc>
          <w:tcPr>
            <w:tcW w:w="3828" w:type="dxa"/>
          </w:tcPr>
          <w:p w14:paraId="6A949803" w14:textId="77777777" w:rsidR="006845C4" w:rsidRDefault="006845C4" w:rsidP="006845C4">
            <w:r>
              <w:t>69 – Výnosy z transferov a rozpočtových príjmov v obciach, VÚC a v RO a PO zriadených obcou alebo VÚC</w:t>
            </w:r>
          </w:p>
        </w:tc>
        <w:tc>
          <w:tcPr>
            <w:tcW w:w="2580" w:type="dxa"/>
          </w:tcPr>
          <w:p w14:paraId="6198A406" w14:textId="2DAE8BFD" w:rsidR="006845C4" w:rsidRPr="00D50EB8" w:rsidRDefault="00F3547D" w:rsidP="006845C4">
            <w:pPr>
              <w:spacing w:line="360" w:lineRule="auto"/>
              <w:jc w:val="right"/>
            </w:pPr>
            <w:r>
              <w:t>342 853,78</w:t>
            </w:r>
          </w:p>
        </w:tc>
        <w:tc>
          <w:tcPr>
            <w:tcW w:w="2806" w:type="dxa"/>
          </w:tcPr>
          <w:p w14:paraId="37D95A77" w14:textId="127D359A" w:rsidR="006845C4" w:rsidRPr="00D50EB8" w:rsidRDefault="006845C4" w:rsidP="006845C4">
            <w:pPr>
              <w:spacing w:line="360" w:lineRule="auto"/>
              <w:jc w:val="right"/>
            </w:pPr>
            <w:r>
              <w:t>365 492,40</w:t>
            </w:r>
          </w:p>
        </w:tc>
      </w:tr>
      <w:tr w:rsidR="006845C4" w:rsidRPr="00B37E98" w14:paraId="0C6EADCD" w14:textId="77777777" w:rsidTr="00F75FC5">
        <w:tc>
          <w:tcPr>
            <w:tcW w:w="3828" w:type="dxa"/>
            <w:shd w:val="clear" w:color="auto" w:fill="D9D9D9"/>
          </w:tcPr>
          <w:p w14:paraId="76E1C865" w14:textId="77777777" w:rsidR="006845C4" w:rsidRPr="00B37E98" w:rsidRDefault="006845C4" w:rsidP="006845C4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4ED1B923" w14:textId="77777777" w:rsidR="006845C4" w:rsidRDefault="006845C4" w:rsidP="006845C4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580" w:type="dxa"/>
            <w:shd w:val="clear" w:color="auto" w:fill="D9D9D9"/>
          </w:tcPr>
          <w:p w14:paraId="5EB843A9" w14:textId="0844AB43" w:rsidR="006845C4" w:rsidRPr="00D50EB8" w:rsidRDefault="00F3547D" w:rsidP="006845C4">
            <w:pPr>
              <w:spacing w:line="360" w:lineRule="auto"/>
              <w:jc w:val="right"/>
            </w:pPr>
            <w:r>
              <w:t>2 645,21</w:t>
            </w:r>
          </w:p>
        </w:tc>
        <w:tc>
          <w:tcPr>
            <w:tcW w:w="2806" w:type="dxa"/>
            <w:shd w:val="clear" w:color="auto" w:fill="D9D9D9"/>
          </w:tcPr>
          <w:p w14:paraId="5E08A354" w14:textId="10744E18" w:rsidR="006845C4" w:rsidRPr="00D50EB8" w:rsidRDefault="006845C4" w:rsidP="006845C4">
            <w:pPr>
              <w:spacing w:line="360" w:lineRule="auto"/>
              <w:jc w:val="right"/>
            </w:pPr>
            <w:r>
              <w:t>3 837,95</w:t>
            </w:r>
          </w:p>
        </w:tc>
      </w:tr>
    </w:tbl>
    <w:p w14:paraId="0D0E549D" w14:textId="682F4238" w:rsidR="00577693" w:rsidRDefault="00577693" w:rsidP="00577693">
      <w:pPr>
        <w:spacing w:line="360" w:lineRule="auto"/>
        <w:jc w:val="both"/>
      </w:pPr>
      <w:r>
        <w:t xml:space="preserve">Hospodársky výsledok / kladný / v sume </w:t>
      </w:r>
      <w:r w:rsidR="00F3547D">
        <w:t>2 645,21</w:t>
      </w:r>
      <w:r>
        <w:t xml:space="preserve"> EUR bol zaúčtovaný na účet 428 – nevysporiadaný výsledok hospodárenia minulých rokov.</w:t>
      </w:r>
    </w:p>
    <w:p w14:paraId="780C3C3A" w14:textId="086F6DC4" w:rsidR="00F3547D" w:rsidRDefault="00F3547D" w:rsidP="00577693">
      <w:pPr>
        <w:spacing w:line="360" w:lineRule="auto"/>
        <w:jc w:val="both"/>
      </w:pPr>
    </w:p>
    <w:p w14:paraId="79D0B4EB" w14:textId="07BD21C1" w:rsidR="00FC7D5B" w:rsidRPr="00A529EB" w:rsidRDefault="00577693" w:rsidP="00903A8E">
      <w:pPr>
        <w:spacing w:line="360" w:lineRule="auto"/>
        <w:jc w:val="both"/>
        <w:rPr>
          <w:b/>
        </w:rPr>
      </w:pPr>
      <w:r w:rsidRPr="00A529EB">
        <w:rPr>
          <w:b/>
        </w:rPr>
        <w:lastRenderedPageBreak/>
        <w:t>vývoj nákladov a výnosov</w:t>
      </w:r>
      <w:r w:rsidRPr="00A529EB">
        <w:rPr>
          <w:b/>
          <w:color w:val="222222"/>
          <w:shd w:val="clear" w:color="auto" w:fill="FFFFFF"/>
        </w:rPr>
        <w:t xml:space="preserve"> za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80"/>
        <w:gridCol w:w="2806"/>
      </w:tblGrid>
      <w:tr w:rsidR="008941FE" w:rsidRPr="00B37E98" w14:paraId="0CF0AE02" w14:textId="77777777" w:rsidTr="00E73C59">
        <w:tc>
          <w:tcPr>
            <w:tcW w:w="3828" w:type="dxa"/>
            <w:shd w:val="clear" w:color="auto" w:fill="DDD9C3"/>
          </w:tcPr>
          <w:p w14:paraId="56B989D0" w14:textId="77777777" w:rsidR="008941FE" w:rsidRPr="00B37E98" w:rsidRDefault="008941FE" w:rsidP="008941F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580" w:type="dxa"/>
            <w:shd w:val="clear" w:color="auto" w:fill="DDD9C3"/>
          </w:tcPr>
          <w:p w14:paraId="4FEDF1F2" w14:textId="78B9C50B" w:rsidR="008941FE" w:rsidRPr="00B37E98" w:rsidRDefault="008941FE" w:rsidP="008941FE">
            <w:pPr>
              <w:ind w:left="-188" w:firstLine="18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Stav  k  31.12.2021</w:t>
            </w:r>
          </w:p>
        </w:tc>
        <w:tc>
          <w:tcPr>
            <w:tcW w:w="2806" w:type="dxa"/>
            <w:shd w:val="clear" w:color="auto" w:fill="DDD9C3"/>
          </w:tcPr>
          <w:p w14:paraId="0305B4AB" w14:textId="08B62180" w:rsidR="008941FE" w:rsidRPr="00B37E98" w:rsidRDefault="008941FE" w:rsidP="008941F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tav  k  1.1.2021 </w:t>
            </w:r>
          </w:p>
        </w:tc>
      </w:tr>
      <w:tr w:rsidR="003A4C1D" w:rsidRPr="00B37E98" w14:paraId="02954194" w14:textId="77777777" w:rsidTr="00E73C59">
        <w:tc>
          <w:tcPr>
            <w:tcW w:w="3828" w:type="dxa"/>
            <w:shd w:val="clear" w:color="auto" w:fill="D9D9D9"/>
          </w:tcPr>
          <w:p w14:paraId="08504AD0" w14:textId="77777777" w:rsidR="003A4C1D" w:rsidRPr="00B37E98" w:rsidRDefault="003A4C1D" w:rsidP="003A4C1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580" w:type="dxa"/>
            <w:shd w:val="clear" w:color="auto" w:fill="D9D9D9"/>
          </w:tcPr>
          <w:p w14:paraId="0B52CDFF" w14:textId="58B04DFC" w:rsidR="003A4C1D" w:rsidRPr="00D50EB8" w:rsidRDefault="008941FE" w:rsidP="003A4C1D">
            <w:pPr>
              <w:spacing w:line="360" w:lineRule="auto"/>
              <w:jc w:val="right"/>
            </w:pPr>
            <w:r>
              <w:t>713 225,75</w:t>
            </w:r>
          </w:p>
        </w:tc>
        <w:tc>
          <w:tcPr>
            <w:tcW w:w="2806" w:type="dxa"/>
            <w:shd w:val="clear" w:color="auto" w:fill="D9D9D9"/>
          </w:tcPr>
          <w:p w14:paraId="02B55BF4" w14:textId="299168EB" w:rsidR="003A4C1D" w:rsidRPr="00D50EB8" w:rsidRDefault="003A4C1D" w:rsidP="003A4C1D">
            <w:pPr>
              <w:spacing w:line="360" w:lineRule="auto"/>
              <w:jc w:val="right"/>
            </w:pPr>
            <w:r>
              <w:t>722 576,30</w:t>
            </w:r>
          </w:p>
        </w:tc>
      </w:tr>
      <w:tr w:rsidR="003A4C1D" w:rsidRPr="00B37E98" w14:paraId="5B21ACC9" w14:textId="77777777" w:rsidTr="00E73C59">
        <w:tc>
          <w:tcPr>
            <w:tcW w:w="3828" w:type="dxa"/>
          </w:tcPr>
          <w:p w14:paraId="330179DA" w14:textId="77777777" w:rsidR="003A4C1D" w:rsidRPr="00F01A39" w:rsidRDefault="003A4C1D" w:rsidP="003A4C1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580" w:type="dxa"/>
          </w:tcPr>
          <w:p w14:paraId="5AAC74C6" w14:textId="5281AD12" w:rsidR="003A4C1D" w:rsidRPr="00D50EB8" w:rsidRDefault="008941FE" w:rsidP="003A4C1D">
            <w:pPr>
              <w:spacing w:line="360" w:lineRule="auto"/>
              <w:jc w:val="right"/>
            </w:pPr>
            <w:r>
              <w:t>69 933,91</w:t>
            </w:r>
          </w:p>
        </w:tc>
        <w:tc>
          <w:tcPr>
            <w:tcW w:w="2806" w:type="dxa"/>
          </w:tcPr>
          <w:p w14:paraId="2508BC04" w14:textId="706AA33C" w:rsidR="003A4C1D" w:rsidRPr="00D50EB8" w:rsidRDefault="003A4C1D" w:rsidP="003A4C1D">
            <w:pPr>
              <w:spacing w:line="360" w:lineRule="auto"/>
              <w:jc w:val="right"/>
            </w:pPr>
            <w:r>
              <w:t>72 466,51</w:t>
            </w:r>
          </w:p>
        </w:tc>
      </w:tr>
      <w:tr w:rsidR="003A4C1D" w:rsidRPr="00B37E98" w14:paraId="4C88DBC9" w14:textId="77777777" w:rsidTr="00E73C59">
        <w:tc>
          <w:tcPr>
            <w:tcW w:w="3828" w:type="dxa"/>
          </w:tcPr>
          <w:p w14:paraId="35EE71DD" w14:textId="77777777" w:rsidR="003A4C1D" w:rsidRPr="00F01A39" w:rsidRDefault="003A4C1D" w:rsidP="003A4C1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580" w:type="dxa"/>
          </w:tcPr>
          <w:p w14:paraId="1792F2C5" w14:textId="26A76457" w:rsidR="003A4C1D" w:rsidRPr="00D50EB8" w:rsidRDefault="008941FE" w:rsidP="003A4C1D">
            <w:pPr>
              <w:spacing w:line="360" w:lineRule="auto"/>
              <w:jc w:val="right"/>
            </w:pPr>
            <w:r>
              <w:t>79 238,85</w:t>
            </w:r>
          </w:p>
        </w:tc>
        <w:tc>
          <w:tcPr>
            <w:tcW w:w="2806" w:type="dxa"/>
          </w:tcPr>
          <w:p w14:paraId="7B782DFA" w14:textId="71DF2AD1" w:rsidR="003A4C1D" w:rsidRPr="00D50EB8" w:rsidRDefault="003A4C1D" w:rsidP="003A4C1D">
            <w:pPr>
              <w:spacing w:line="360" w:lineRule="auto"/>
              <w:jc w:val="right"/>
            </w:pPr>
            <w:r>
              <w:t>67 588,72</w:t>
            </w:r>
          </w:p>
        </w:tc>
      </w:tr>
      <w:tr w:rsidR="003A4C1D" w:rsidRPr="00B37E98" w14:paraId="4C1CA287" w14:textId="77777777" w:rsidTr="00E73C59">
        <w:tc>
          <w:tcPr>
            <w:tcW w:w="3828" w:type="dxa"/>
          </w:tcPr>
          <w:p w14:paraId="3964938C" w14:textId="77777777" w:rsidR="003A4C1D" w:rsidRPr="00F01A39" w:rsidRDefault="003A4C1D" w:rsidP="003A4C1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580" w:type="dxa"/>
          </w:tcPr>
          <w:p w14:paraId="627D406B" w14:textId="428E8027" w:rsidR="003A4C1D" w:rsidRPr="00D50EB8" w:rsidRDefault="008941FE" w:rsidP="003A4C1D">
            <w:pPr>
              <w:spacing w:line="360" w:lineRule="auto"/>
              <w:jc w:val="right"/>
            </w:pPr>
            <w:r>
              <w:t>468 714,97</w:t>
            </w:r>
          </w:p>
        </w:tc>
        <w:tc>
          <w:tcPr>
            <w:tcW w:w="2806" w:type="dxa"/>
          </w:tcPr>
          <w:p w14:paraId="7A1D2B8C" w14:textId="5DAF820D" w:rsidR="003A4C1D" w:rsidRPr="00D50EB8" w:rsidRDefault="003A4C1D" w:rsidP="003A4C1D">
            <w:pPr>
              <w:spacing w:line="360" w:lineRule="auto"/>
              <w:jc w:val="right"/>
            </w:pPr>
            <w:r>
              <w:t>432 775,39</w:t>
            </w:r>
          </w:p>
        </w:tc>
      </w:tr>
      <w:tr w:rsidR="003A4C1D" w:rsidRPr="00B37E98" w14:paraId="7CA9A1F4" w14:textId="77777777" w:rsidTr="00E73C59">
        <w:tc>
          <w:tcPr>
            <w:tcW w:w="3828" w:type="dxa"/>
          </w:tcPr>
          <w:p w14:paraId="0193FAE0" w14:textId="77777777" w:rsidR="003A4C1D" w:rsidRPr="00F01A39" w:rsidRDefault="003A4C1D" w:rsidP="003A4C1D">
            <w:pPr>
              <w:spacing w:line="360" w:lineRule="auto"/>
              <w:jc w:val="both"/>
            </w:pPr>
            <w:r>
              <w:t>53 – Dane a poplatky</w:t>
            </w:r>
          </w:p>
        </w:tc>
        <w:tc>
          <w:tcPr>
            <w:tcW w:w="2580" w:type="dxa"/>
          </w:tcPr>
          <w:p w14:paraId="250C1115" w14:textId="6FD7233E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5AF824D3" w14:textId="311D1F97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42EE6676" w14:textId="77777777" w:rsidTr="00E73C59">
        <w:tc>
          <w:tcPr>
            <w:tcW w:w="3828" w:type="dxa"/>
          </w:tcPr>
          <w:p w14:paraId="12B71A5C" w14:textId="77777777" w:rsidR="003A4C1D" w:rsidRPr="00F01A39" w:rsidRDefault="003A4C1D" w:rsidP="003A4C1D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580" w:type="dxa"/>
          </w:tcPr>
          <w:p w14:paraId="157AF3B2" w14:textId="07CC7C09" w:rsidR="003A4C1D" w:rsidRPr="00D50EB8" w:rsidRDefault="008941FE" w:rsidP="003A4C1D">
            <w:pPr>
              <w:spacing w:line="360" w:lineRule="auto"/>
              <w:jc w:val="right"/>
            </w:pPr>
            <w:r>
              <w:t>6 461,76</w:t>
            </w:r>
          </w:p>
        </w:tc>
        <w:tc>
          <w:tcPr>
            <w:tcW w:w="2806" w:type="dxa"/>
          </w:tcPr>
          <w:p w14:paraId="28E3B6F4" w14:textId="60DEA17B" w:rsidR="003A4C1D" w:rsidRPr="00D50EB8" w:rsidRDefault="003A4C1D" w:rsidP="003A4C1D">
            <w:pPr>
              <w:spacing w:line="360" w:lineRule="auto"/>
              <w:jc w:val="right"/>
            </w:pPr>
            <w:r>
              <w:t>51 810,83</w:t>
            </w:r>
          </w:p>
        </w:tc>
      </w:tr>
      <w:tr w:rsidR="003A4C1D" w:rsidRPr="00B37E98" w14:paraId="519D4697" w14:textId="77777777" w:rsidTr="00E73C59">
        <w:tc>
          <w:tcPr>
            <w:tcW w:w="3828" w:type="dxa"/>
          </w:tcPr>
          <w:p w14:paraId="4EDDA312" w14:textId="77777777" w:rsidR="003A4C1D" w:rsidRPr="00F01A39" w:rsidRDefault="003A4C1D" w:rsidP="003A4C1D">
            <w:r>
              <w:t>55 – Odpisy, rezervy a OP z prevádzkovej a finančnej činnosti a zúčtovanie časového rozlíšenia</w:t>
            </w:r>
          </w:p>
        </w:tc>
        <w:tc>
          <w:tcPr>
            <w:tcW w:w="2580" w:type="dxa"/>
          </w:tcPr>
          <w:p w14:paraId="27C5BA17" w14:textId="5A63801E" w:rsidR="003A4C1D" w:rsidRPr="00D50EB8" w:rsidRDefault="008941FE" w:rsidP="003A4C1D">
            <w:pPr>
              <w:spacing w:line="360" w:lineRule="auto"/>
              <w:jc w:val="right"/>
            </w:pPr>
            <w:r>
              <w:t>76 917,00</w:t>
            </w:r>
          </w:p>
        </w:tc>
        <w:tc>
          <w:tcPr>
            <w:tcW w:w="2806" w:type="dxa"/>
          </w:tcPr>
          <w:p w14:paraId="6780C1F2" w14:textId="2E622324" w:rsidR="003A4C1D" w:rsidRPr="00D50EB8" w:rsidRDefault="003A4C1D" w:rsidP="003A4C1D">
            <w:pPr>
              <w:spacing w:line="360" w:lineRule="auto"/>
              <w:jc w:val="right"/>
            </w:pPr>
            <w:r>
              <w:t>87 866,65</w:t>
            </w:r>
          </w:p>
        </w:tc>
      </w:tr>
      <w:tr w:rsidR="003A4C1D" w:rsidRPr="00B37E98" w14:paraId="6C39D990" w14:textId="77777777" w:rsidTr="00E73C59">
        <w:tc>
          <w:tcPr>
            <w:tcW w:w="3828" w:type="dxa"/>
          </w:tcPr>
          <w:p w14:paraId="19A9FB5B" w14:textId="77777777" w:rsidR="003A4C1D" w:rsidRPr="00F01A39" w:rsidRDefault="003A4C1D" w:rsidP="003A4C1D">
            <w:r>
              <w:t>56 – Finančné náklady</w:t>
            </w:r>
          </w:p>
        </w:tc>
        <w:tc>
          <w:tcPr>
            <w:tcW w:w="2580" w:type="dxa"/>
          </w:tcPr>
          <w:p w14:paraId="291C8623" w14:textId="65681F67" w:rsidR="003A4C1D" w:rsidRPr="00D50EB8" w:rsidRDefault="008941FE" w:rsidP="003A4C1D">
            <w:pPr>
              <w:spacing w:line="360" w:lineRule="auto"/>
              <w:jc w:val="right"/>
            </w:pPr>
            <w:r>
              <w:t>11 959,26</w:t>
            </w:r>
          </w:p>
        </w:tc>
        <w:tc>
          <w:tcPr>
            <w:tcW w:w="2806" w:type="dxa"/>
          </w:tcPr>
          <w:p w14:paraId="4652A968" w14:textId="013EBEA8" w:rsidR="003A4C1D" w:rsidRPr="00D50EB8" w:rsidRDefault="003A4C1D" w:rsidP="003A4C1D">
            <w:pPr>
              <w:spacing w:line="360" w:lineRule="auto"/>
              <w:jc w:val="right"/>
            </w:pPr>
            <w:r>
              <w:t>10 068,20</w:t>
            </w:r>
          </w:p>
        </w:tc>
      </w:tr>
      <w:tr w:rsidR="003A4C1D" w:rsidRPr="00B37E98" w14:paraId="40EE7ADD" w14:textId="77777777" w:rsidTr="00E73C59">
        <w:tc>
          <w:tcPr>
            <w:tcW w:w="3828" w:type="dxa"/>
          </w:tcPr>
          <w:p w14:paraId="025C60E7" w14:textId="77777777" w:rsidR="003A4C1D" w:rsidRPr="00F01A39" w:rsidRDefault="003A4C1D" w:rsidP="003A4C1D">
            <w:r>
              <w:t>57 – Mimoriadne náklady</w:t>
            </w:r>
          </w:p>
        </w:tc>
        <w:tc>
          <w:tcPr>
            <w:tcW w:w="2580" w:type="dxa"/>
          </w:tcPr>
          <w:p w14:paraId="2CFE2D80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2E244818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30EC295C" w14:textId="77777777" w:rsidTr="00E73C59">
        <w:tc>
          <w:tcPr>
            <w:tcW w:w="3828" w:type="dxa"/>
          </w:tcPr>
          <w:p w14:paraId="17EC4854" w14:textId="77777777" w:rsidR="003A4C1D" w:rsidRPr="00F01A39" w:rsidRDefault="003A4C1D" w:rsidP="003A4C1D">
            <w:r>
              <w:t>58 – Náklady na transfery a náklady z odvodov príjmov</w:t>
            </w:r>
          </w:p>
        </w:tc>
        <w:tc>
          <w:tcPr>
            <w:tcW w:w="2580" w:type="dxa"/>
          </w:tcPr>
          <w:p w14:paraId="5E9F8266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285A72A0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61BFAB9E" w14:textId="77777777" w:rsidTr="00E73C59">
        <w:tc>
          <w:tcPr>
            <w:tcW w:w="3828" w:type="dxa"/>
          </w:tcPr>
          <w:p w14:paraId="6EFB81F7" w14:textId="77777777" w:rsidR="003A4C1D" w:rsidRPr="00F01A39" w:rsidRDefault="003A4C1D" w:rsidP="003A4C1D">
            <w:r>
              <w:t>59 – Dane z príjmov</w:t>
            </w:r>
          </w:p>
        </w:tc>
        <w:tc>
          <w:tcPr>
            <w:tcW w:w="2580" w:type="dxa"/>
          </w:tcPr>
          <w:p w14:paraId="41B5CEE0" w14:textId="77777777" w:rsidR="003A4C1D" w:rsidRPr="00D50EB8" w:rsidRDefault="003A4C1D" w:rsidP="003A4C1D">
            <w:pPr>
              <w:spacing w:line="360" w:lineRule="auto"/>
              <w:jc w:val="both"/>
            </w:pPr>
          </w:p>
        </w:tc>
        <w:tc>
          <w:tcPr>
            <w:tcW w:w="2806" w:type="dxa"/>
          </w:tcPr>
          <w:p w14:paraId="76CE41CF" w14:textId="77777777" w:rsidR="003A4C1D" w:rsidRPr="00D50EB8" w:rsidRDefault="003A4C1D" w:rsidP="003A4C1D">
            <w:pPr>
              <w:spacing w:line="360" w:lineRule="auto"/>
              <w:jc w:val="both"/>
            </w:pPr>
          </w:p>
        </w:tc>
      </w:tr>
      <w:tr w:rsidR="003A4C1D" w:rsidRPr="00B37E98" w14:paraId="665F7094" w14:textId="77777777" w:rsidTr="00E73C59">
        <w:tc>
          <w:tcPr>
            <w:tcW w:w="3828" w:type="dxa"/>
            <w:shd w:val="clear" w:color="auto" w:fill="D9D9D9"/>
          </w:tcPr>
          <w:p w14:paraId="1127AB56" w14:textId="77777777" w:rsidR="003A4C1D" w:rsidRPr="00B37E98" w:rsidRDefault="003A4C1D" w:rsidP="003A4C1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580" w:type="dxa"/>
            <w:shd w:val="clear" w:color="auto" w:fill="D9D9D9"/>
          </w:tcPr>
          <w:p w14:paraId="39E4BB0A" w14:textId="772E8147" w:rsidR="003A4C1D" w:rsidRPr="00D50EB8" w:rsidRDefault="008941FE" w:rsidP="003A4C1D">
            <w:pPr>
              <w:spacing w:line="360" w:lineRule="auto"/>
              <w:jc w:val="right"/>
            </w:pPr>
            <w:r>
              <w:t>730 263,11</w:t>
            </w:r>
          </w:p>
        </w:tc>
        <w:tc>
          <w:tcPr>
            <w:tcW w:w="2806" w:type="dxa"/>
            <w:shd w:val="clear" w:color="auto" w:fill="D9D9D9"/>
          </w:tcPr>
          <w:p w14:paraId="16E83C56" w14:textId="34E2F7B3" w:rsidR="003A4C1D" w:rsidRPr="00D50EB8" w:rsidRDefault="003A4C1D" w:rsidP="003A4C1D">
            <w:pPr>
              <w:spacing w:line="360" w:lineRule="auto"/>
              <w:jc w:val="right"/>
            </w:pPr>
            <w:r>
              <w:t>732 414,25</w:t>
            </w:r>
          </w:p>
        </w:tc>
      </w:tr>
      <w:tr w:rsidR="003A4C1D" w:rsidRPr="00B37E98" w14:paraId="522D51EC" w14:textId="77777777" w:rsidTr="00E73C59">
        <w:tc>
          <w:tcPr>
            <w:tcW w:w="3828" w:type="dxa"/>
          </w:tcPr>
          <w:p w14:paraId="766EC696" w14:textId="77777777" w:rsidR="003A4C1D" w:rsidRPr="003679A0" w:rsidRDefault="003A4C1D" w:rsidP="003A4C1D">
            <w:r w:rsidRPr="003679A0">
              <w:t>60 – Tržby za vlastné výkony a tovar</w:t>
            </w:r>
          </w:p>
        </w:tc>
        <w:tc>
          <w:tcPr>
            <w:tcW w:w="2580" w:type="dxa"/>
          </w:tcPr>
          <w:p w14:paraId="12C56D1E" w14:textId="53FECA82" w:rsidR="003A4C1D" w:rsidRPr="00D50EB8" w:rsidRDefault="008941FE" w:rsidP="003A4C1D">
            <w:pPr>
              <w:spacing w:line="360" w:lineRule="auto"/>
              <w:jc w:val="right"/>
            </w:pPr>
            <w:r>
              <w:t>25 288,43</w:t>
            </w:r>
          </w:p>
        </w:tc>
        <w:tc>
          <w:tcPr>
            <w:tcW w:w="2806" w:type="dxa"/>
          </w:tcPr>
          <w:p w14:paraId="3AF7DEDB" w14:textId="4C9B1B31" w:rsidR="003A4C1D" w:rsidRPr="00D50EB8" w:rsidRDefault="003A4C1D" w:rsidP="003A4C1D">
            <w:pPr>
              <w:spacing w:line="360" w:lineRule="auto"/>
              <w:jc w:val="right"/>
            </w:pPr>
            <w:r>
              <w:t>2 664,78</w:t>
            </w:r>
          </w:p>
        </w:tc>
      </w:tr>
      <w:tr w:rsidR="003A4C1D" w:rsidRPr="00B37E98" w14:paraId="1139B08F" w14:textId="77777777" w:rsidTr="00E73C59">
        <w:tc>
          <w:tcPr>
            <w:tcW w:w="3828" w:type="dxa"/>
          </w:tcPr>
          <w:p w14:paraId="2FACA6D3" w14:textId="77777777" w:rsidR="003A4C1D" w:rsidRPr="003679A0" w:rsidRDefault="003A4C1D" w:rsidP="003A4C1D">
            <w:r>
              <w:t>61 – Zmena stavu vnútroorganizačných služieb</w:t>
            </w:r>
          </w:p>
        </w:tc>
        <w:tc>
          <w:tcPr>
            <w:tcW w:w="2580" w:type="dxa"/>
          </w:tcPr>
          <w:p w14:paraId="0D88A933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4ECFB403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2A394E3C" w14:textId="77777777" w:rsidTr="00E73C59">
        <w:tc>
          <w:tcPr>
            <w:tcW w:w="3828" w:type="dxa"/>
          </w:tcPr>
          <w:p w14:paraId="6D370CC7" w14:textId="77777777" w:rsidR="003A4C1D" w:rsidRPr="003679A0" w:rsidRDefault="003A4C1D" w:rsidP="003A4C1D">
            <w:r>
              <w:t>62 – Aktivácia</w:t>
            </w:r>
          </w:p>
        </w:tc>
        <w:tc>
          <w:tcPr>
            <w:tcW w:w="2580" w:type="dxa"/>
          </w:tcPr>
          <w:p w14:paraId="73F21C49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2A340F3D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522D145B" w14:textId="77777777" w:rsidTr="00E73C59">
        <w:tc>
          <w:tcPr>
            <w:tcW w:w="3828" w:type="dxa"/>
          </w:tcPr>
          <w:p w14:paraId="737B1AAD" w14:textId="77777777" w:rsidR="003A4C1D" w:rsidRPr="003679A0" w:rsidRDefault="003A4C1D" w:rsidP="003A4C1D">
            <w:r>
              <w:t>63 – Daňové a colné výnosy a výnosy z poplatkov</w:t>
            </w:r>
          </w:p>
        </w:tc>
        <w:tc>
          <w:tcPr>
            <w:tcW w:w="2580" w:type="dxa"/>
          </w:tcPr>
          <w:p w14:paraId="54BB589B" w14:textId="5EEB7845" w:rsidR="003A4C1D" w:rsidRPr="00D50EB8" w:rsidRDefault="008941FE" w:rsidP="003A4C1D">
            <w:pPr>
              <w:spacing w:line="360" w:lineRule="auto"/>
              <w:jc w:val="right"/>
            </w:pPr>
            <w:r>
              <w:t>353 117,64</w:t>
            </w:r>
          </w:p>
        </w:tc>
        <w:tc>
          <w:tcPr>
            <w:tcW w:w="2806" w:type="dxa"/>
          </w:tcPr>
          <w:p w14:paraId="32431298" w14:textId="303DD59E" w:rsidR="003A4C1D" w:rsidRPr="00D50EB8" w:rsidRDefault="003A4C1D" w:rsidP="003A4C1D">
            <w:pPr>
              <w:spacing w:line="360" w:lineRule="auto"/>
              <w:jc w:val="right"/>
            </w:pPr>
            <w:r>
              <w:t>339 276,60</w:t>
            </w:r>
          </w:p>
        </w:tc>
      </w:tr>
      <w:tr w:rsidR="003A4C1D" w:rsidRPr="00B37E98" w14:paraId="5C889623" w14:textId="77777777" w:rsidTr="00E73C59">
        <w:tc>
          <w:tcPr>
            <w:tcW w:w="3828" w:type="dxa"/>
          </w:tcPr>
          <w:p w14:paraId="2672B74F" w14:textId="77777777" w:rsidR="003A4C1D" w:rsidRDefault="003A4C1D" w:rsidP="003A4C1D">
            <w:r>
              <w:t>64 – Ostatné výnosy</w:t>
            </w:r>
          </w:p>
        </w:tc>
        <w:tc>
          <w:tcPr>
            <w:tcW w:w="2580" w:type="dxa"/>
          </w:tcPr>
          <w:p w14:paraId="19EF19C8" w14:textId="6A70E4D7" w:rsidR="003A4C1D" w:rsidRPr="00D50EB8" w:rsidRDefault="008941FE" w:rsidP="003A4C1D">
            <w:pPr>
              <w:spacing w:line="360" w:lineRule="auto"/>
              <w:jc w:val="right"/>
            </w:pPr>
            <w:r>
              <w:t>6 103,18</w:t>
            </w:r>
          </w:p>
        </w:tc>
        <w:tc>
          <w:tcPr>
            <w:tcW w:w="2806" w:type="dxa"/>
          </w:tcPr>
          <w:p w14:paraId="04BCDD75" w14:textId="25057D7D" w:rsidR="003A4C1D" w:rsidRPr="00D50EB8" w:rsidRDefault="003A4C1D" w:rsidP="003A4C1D">
            <w:pPr>
              <w:spacing w:line="360" w:lineRule="auto"/>
              <w:jc w:val="right"/>
            </w:pPr>
            <w:r>
              <w:t>15 385,05</w:t>
            </w:r>
          </w:p>
        </w:tc>
      </w:tr>
      <w:tr w:rsidR="003A4C1D" w:rsidRPr="00B37E98" w14:paraId="2C1043DC" w14:textId="77777777" w:rsidTr="00E73C59">
        <w:tc>
          <w:tcPr>
            <w:tcW w:w="3828" w:type="dxa"/>
          </w:tcPr>
          <w:p w14:paraId="7EF4A53C" w14:textId="77777777" w:rsidR="003A4C1D" w:rsidRDefault="003A4C1D" w:rsidP="003A4C1D">
            <w:r>
              <w:t>65 – Zúčtovanie rezerv a OP z prevádzkovej a finančnej činnosti a zúčtovanie časového rozlíšenia</w:t>
            </w:r>
          </w:p>
        </w:tc>
        <w:tc>
          <w:tcPr>
            <w:tcW w:w="2580" w:type="dxa"/>
          </w:tcPr>
          <w:p w14:paraId="0A73FDEA" w14:textId="40BEA25F" w:rsidR="003A4C1D" w:rsidRPr="00D50EB8" w:rsidRDefault="008941FE" w:rsidP="003A4C1D">
            <w:pPr>
              <w:spacing w:line="360" w:lineRule="auto"/>
              <w:jc w:val="right"/>
            </w:pPr>
            <w:r>
              <w:t>1 560,00</w:t>
            </w:r>
          </w:p>
        </w:tc>
        <w:tc>
          <w:tcPr>
            <w:tcW w:w="2806" w:type="dxa"/>
          </w:tcPr>
          <w:p w14:paraId="1EE0AB17" w14:textId="4AEC6AFC" w:rsidR="003A4C1D" w:rsidRPr="00D50EB8" w:rsidRDefault="003A4C1D" w:rsidP="003A4C1D">
            <w:pPr>
              <w:spacing w:line="360" w:lineRule="auto"/>
              <w:jc w:val="right"/>
            </w:pPr>
            <w:r>
              <w:t>8 283,36</w:t>
            </w:r>
          </w:p>
        </w:tc>
      </w:tr>
      <w:tr w:rsidR="003A4C1D" w:rsidRPr="00B37E98" w14:paraId="4C4343CC" w14:textId="77777777" w:rsidTr="00E73C59">
        <w:tc>
          <w:tcPr>
            <w:tcW w:w="3828" w:type="dxa"/>
          </w:tcPr>
          <w:p w14:paraId="070812BC" w14:textId="77777777" w:rsidR="003A4C1D" w:rsidRDefault="003A4C1D" w:rsidP="003A4C1D">
            <w:r>
              <w:t>66 – Finančné výnosy</w:t>
            </w:r>
          </w:p>
        </w:tc>
        <w:tc>
          <w:tcPr>
            <w:tcW w:w="2580" w:type="dxa"/>
          </w:tcPr>
          <w:p w14:paraId="5BC37888" w14:textId="1C23C625" w:rsidR="003A4C1D" w:rsidRPr="00D50EB8" w:rsidRDefault="008941FE" w:rsidP="003A4C1D">
            <w:pPr>
              <w:spacing w:line="360" w:lineRule="auto"/>
              <w:jc w:val="right"/>
            </w:pPr>
            <w:r>
              <w:t>1 340,08</w:t>
            </w:r>
          </w:p>
        </w:tc>
        <w:tc>
          <w:tcPr>
            <w:tcW w:w="2806" w:type="dxa"/>
          </w:tcPr>
          <w:p w14:paraId="74F3E91F" w14:textId="58CB1D5C" w:rsidR="003A4C1D" w:rsidRPr="00D50EB8" w:rsidRDefault="003A4C1D" w:rsidP="003A4C1D">
            <w:pPr>
              <w:spacing w:line="360" w:lineRule="auto"/>
              <w:jc w:val="right"/>
            </w:pPr>
            <w:r>
              <w:t>1 292,06</w:t>
            </w:r>
          </w:p>
        </w:tc>
      </w:tr>
      <w:tr w:rsidR="003A4C1D" w:rsidRPr="00B37E98" w14:paraId="6147BB7D" w14:textId="77777777" w:rsidTr="00E73C59">
        <w:tc>
          <w:tcPr>
            <w:tcW w:w="3828" w:type="dxa"/>
          </w:tcPr>
          <w:p w14:paraId="4B8CB490" w14:textId="77777777" w:rsidR="003A4C1D" w:rsidRDefault="003A4C1D" w:rsidP="003A4C1D">
            <w:r>
              <w:t>67 – Mimoriadne výnosy</w:t>
            </w:r>
          </w:p>
        </w:tc>
        <w:tc>
          <w:tcPr>
            <w:tcW w:w="2580" w:type="dxa"/>
          </w:tcPr>
          <w:p w14:paraId="6FF7CEC7" w14:textId="77777777" w:rsidR="003A4C1D" w:rsidRPr="00D50EB8" w:rsidRDefault="003A4C1D" w:rsidP="003A4C1D">
            <w:pPr>
              <w:spacing w:line="360" w:lineRule="auto"/>
              <w:jc w:val="right"/>
            </w:pPr>
          </w:p>
        </w:tc>
        <w:tc>
          <w:tcPr>
            <w:tcW w:w="2806" w:type="dxa"/>
          </w:tcPr>
          <w:p w14:paraId="10C499AA" w14:textId="0332424B" w:rsidR="003A4C1D" w:rsidRPr="00D50EB8" w:rsidRDefault="003A4C1D" w:rsidP="003A4C1D">
            <w:pPr>
              <w:spacing w:line="360" w:lineRule="auto"/>
              <w:jc w:val="right"/>
            </w:pPr>
          </w:p>
        </w:tc>
      </w:tr>
      <w:tr w:rsidR="003A4C1D" w:rsidRPr="00B37E98" w14:paraId="1C044E7A" w14:textId="77777777" w:rsidTr="00E73C59">
        <w:tc>
          <w:tcPr>
            <w:tcW w:w="3828" w:type="dxa"/>
          </w:tcPr>
          <w:p w14:paraId="17F0951C" w14:textId="77777777" w:rsidR="003A4C1D" w:rsidRDefault="003A4C1D" w:rsidP="003A4C1D">
            <w:r>
              <w:t>69 – Výnosy z transferov a rozpočtových príjmov v obciach, VÚC a v RO a PO zriadených obcou alebo VÚC</w:t>
            </w:r>
          </w:p>
        </w:tc>
        <w:tc>
          <w:tcPr>
            <w:tcW w:w="2580" w:type="dxa"/>
          </w:tcPr>
          <w:p w14:paraId="03951FD4" w14:textId="0C49462A" w:rsidR="003A4C1D" w:rsidRPr="00D50EB8" w:rsidRDefault="008941FE" w:rsidP="003A4C1D">
            <w:pPr>
              <w:spacing w:line="360" w:lineRule="auto"/>
              <w:jc w:val="right"/>
            </w:pPr>
            <w:r>
              <w:t>342 853,78</w:t>
            </w:r>
          </w:p>
        </w:tc>
        <w:tc>
          <w:tcPr>
            <w:tcW w:w="2806" w:type="dxa"/>
          </w:tcPr>
          <w:p w14:paraId="0AF2B487" w14:textId="39F5410F" w:rsidR="003A4C1D" w:rsidRPr="00D50EB8" w:rsidRDefault="003A4C1D" w:rsidP="003A4C1D">
            <w:pPr>
              <w:spacing w:line="360" w:lineRule="auto"/>
              <w:jc w:val="right"/>
            </w:pPr>
            <w:r>
              <w:t>365 492,40</w:t>
            </w:r>
          </w:p>
        </w:tc>
      </w:tr>
      <w:tr w:rsidR="003A4C1D" w:rsidRPr="00B37E98" w14:paraId="7E1332F2" w14:textId="77777777" w:rsidTr="00E73C59">
        <w:tc>
          <w:tcPr>
            <w:tcW w:w="3828" w:type="dxa"/>
            <w:shd w:val="clear" w:color="auto" w:fill="D9D9D9"/>
          </w:tcPr>
          <w:p w14:paraId="6C4350F8" w14:textId="77777777" w:rsidR="003A4C1D" w:rsidRPr="00B37E98" w:rsidRDefault="003A4C1D" w:rsidP="003A4C1D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6D863234" w14:textId="77777777" w:rsidR="003A4C1D" w:rsidRDefault="003A4C1D" w:rsidP="003A4C1D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580" w:type="dxa"/>
            <w:shd w:val="clear" w:color="auto" w:fill="D9D9D9"/>
          </w:tcPr>
          <w:p w14:paraId="5040D553" w14:textId="19C64017" w:rsidR="003A4C1D" w:rsidRPr="00D50EB8" w:rsidRDefault="008941FE" w:rsidP="003A4C1D">
            <w:pPr>
              <w:spacing w:line="360" w:lineRule="auto"/>
              <w:jc w:val="right"/>
            </w:pPr>
            <w:r>
              <w:t>17 037,36</w:t>
            </w:r>
          </w:p>
        </w:tc>
        <w:tc>
          <w:tcPr>
            <w:tcW w:w="2806" w:type="dxa"/>
            <w:shd w:val="clear" w:color="auto" w:fill="D9D9D9"/>
          </w:tcPr>
          <w:p w14:paraId="6244A24C" w14:textId="47787445" w:rsidR="003A4C1D" w:rsidRPr="00D50EB8" w:rsidRDefault="003A4C1D" w:rsidP="003A4C1D">
            <w:pPr>
              <w:spacing w:line="360" w:lineRule="auto"/>
              <w:jc w:val="right"/>
            </w:pPr>
            <w:r>
              <w:t>9 837,95</w:t>
            </w:r>
          </w:p>
        </w:tc>
      </w:tr>
    </w:tbl>
    <w:p w14:paraId="419658FD" w14:textId="77777777" w:rsidR="00577693" w:rsidRPr="00FC7D5B" w:rsidRDefault="00577693" w:rsidP="00903A8E">
      <w:pPr>
        <w:spacing w:line="360" w:lineRule="auto"/>
        <w:jc w:val="both"/>
        <w:rPr>
          <w:b/>
        </w:rPr>
      </w:pPr>
    </w:p>
    <w:p w14:paraId="3FE0AB1E" w14:textId="417BBB4B" w:rsidR="003F67E1" w:rsidRDefault="000B4CFA" w:rsidP="00A9192E">
      <w:pPr>
        <w:spacing w:line="360" w:lineRule="auto"/>
        <w:jc w:val="both"/>
      </w:pPr>
      <w:r>
        <w:t xml:space="preserve">Hospodársky výsledok / kladný / v sume </w:t>
      </w:r>
      <w:r w:rsidR="008941FE">
        <w:t>17 037,36</w:t>
      </w:r>
      <w:r>
        <w:t xml:space="preserve"> EUR bol zaúčtovaný na účet 428 – nevysporiadaný výsledok hospodárenia minulých rokov.</w:t>
      </w:r>
    </w:p>
    <w:p w14:paraId="42CCF7B3" w14:textId="77777777" w:rsidR="00A529EB" w:rsidRPr="00BF177F" w:rsidRDefault="00A529EB" w:rsidP="00A9192E">
      <w:pPr>
        <w:spacing w:line="360" w:lineRule="auto"/>
        <w:jc w:val="both"/>
      </w:pPr>
    </w:p>
    <w:p w14:paraId="29116322" w14:textId="77777777" w:rsidR="00903A8E" w:rsidRPr="00A9192E" w:rsidRDefault="00531400" w:rsidP="00A9192E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10.</w:t>
      </w:r>
      <w:r w:rsidR="00903A8E" w:rsidRPr="00040CEA">
        <w:rPr>
          <w:b/>
          <w:sz w:val="28"/>
          <w:szCs w:val="28"/>
        </w:rPr>
        <w:t xml:space="preserve">Ostatné  dôležité informácie </w:t>
      </w:r>
    </w:p>
    <w:p w14:paraId="1B14E2E6" w14:textId="77777777" w:rsidR="000E3E59" w:rsidRPr="00A8195F" w:rsidRDefault="00531400" w:rsidP="00531400">
      <w:pPr>
        <w:spacing w:line="360" w:lineRule="auto"/>
        <w:jc w:val="both"/>
        <w:rPr>
          <w:b/>
        </w:rPr>
      </w:pPr>
      <w:r>
        <w:rPr>
          <w:b/>
        </w:rPr>
        <w:t>10.1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14:paraId="2716B187" w14:textId="356A3C09" w:rsidR="00BB6A0F" w:rsidRDefault="00211DE9" w:rsidP="008941FE">
      <w:pPr>
        <w:spacing w:line="360" w:lineRule="auto"/>
        <w:jc w:val="both"/>
      </w:pPr>
      <w:r>
        <w:t xml:space="preserve">V roku </w:t>
      </w:r>
      <w:r w:rsidR="00897EFE">
        <w:t>20</w:t>
      </w:r>
      <w:r w:rsidR="00BB6A0F">
        <w:t>2</w:t>
      </w:r>
      <w:r w:rsidR="00025AF0">
        <w:t>1</w:t>
      </w:r>
      <w:r w:rsidR="008C0F48">
        <w:t xml:space="preserve"> </w:t>
      </w:r>
      <w:r>
        <w:t>obec prijala</w:t>
      </w:r>
      <w:r w:rsidR="00706BB1">
        <w:t xml:space="preserve"> nasledovné granty a</w:t>
      </w:r>
      <w:r w:rsidR="00BB6A0F">
        <w:t> </w:t>
      </w:r>
      <w:r w:rsidR="00706BB1">
        <w:t>transfery</w:t>
      </w:r>
      <w:r w:rsidR="00BB6A0F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316"/>
        <w:gridCol w:w="1519"/>
      </w:tblGrid>
      <w:tr w:rsidR="008941FE" w:rsidRPr="00972BAC" w14:paraId="386947B2" w14:textId="77777777" w:rsidTr="00506A1B">
        <w:tc>
          <w:tcPr>
            <w:tcW w:w="2410" w:type="dxa"/>
            <w:shd w:val="clear" w:color="auto" w:fill="D9D9D9"/>
          </w:tcPr>
          <w:p w14:paraId="0518ACE1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Poskytovateľ </w:t>
            </w:r>
          </w:p>
          <w:p w14:paraId="1EACD994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</w:p>
          <w:p w14:paraId="6823D230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</w:p>
          <w:p w14:paraId="414369F5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   </w:t>
            </w:r>
          </w:p>
          <w:p w14:paraId="5244B2C5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19" w:type="dxa"/>
            <w:shd w:val="clear" w:color="auto" w:fill="D9D9D9"/>
          </w:tcPr>
          <w:p w14:paraId="308B1672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62E8D5F3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bežné výdavky</w:t>
            </w:r>
          </w:p>
          <w:p w14:paraId="1964B082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kapitálové výdavky</w:t>
            </w:r>
          </w:p>
          <w:p w14:paraId="46D42DEA" w14:textId="77777777" w:rsidR="008941FE" w:rsidRPr="00972BAC" w:rsidRDefault="008941FE" w:rsidP="00506A1B">
            <w:pPr>
              <w:jc w:val="center"/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54F236CF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Suma  poskytnutých</w:t>
            </w:r>
          </w:p>
          <w:p w14:paraId="6B2D8401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finančných prostriedkov </w:t>
            </w:r>
          </w:p>
          <w:p w14:paraId="4C2E0E47" w14:textId="77777777" w:rsidR="008941FE" w:rsidRPr="00972BAC" w:rsidRDefault="008941FE" w:rsidP="00506A1B">
            <w:pPr>
              <w:jc w:val="center"/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16" w:type="dxa"/>
            <w:shd w:val="clear" w:color="auto" w:fill="D9D9D9"/>
          </w:tcPr>
          <w:p w14:paraId="1DE693A2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31BA7F86" w14:textId="77777777" w:rsidR="008941FE" w:rsidRPr="00972BAC" w:rsidRDefault="008941FE" w:rsidP="00506A1B">
            <w:pPr>
              <w:jc w:val="center"/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519" w:type="dxa"/>
            <w:shd w:val="clear" w:color="auto" w:fill="D9D9D9"/>
          </w:tcPr>
          <w:p w14:paraId="5ABB1111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Rozdiel</w:t>
            </w:r>
          </w:p>
          <w:p w14:paraId="558AADC3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(stĺ.3 - stĺ.4 )</w:t>
            </w:r>
          </w:p>
          <w:p w14:paraId="443903F5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</w:p>
          <w:p w14:paraId="5A5999FB" w14:textId="77777777" w:rsidR="008941FE" w:rsidRPr="00972BAC" w:rsidRDefault="008941FE" w:rsidP="00506A1B">
            <w:pPr>
              <w:rPr>
                <w:b/>
                <w:sz w:val="20"/>
                <w:szCs w:val="20"/>
              </w:rPr>
            </w:pPr>
          </w:p>
          <w:p w14:paraId="3A751311" w14:textId="77777777" w:rsidR="008941FE" w:rsidRPr="00972BAC" w:rsidRDefault="008941FE" w:rsidP="00506A1B">
            <w:pPr>
              <w:jc w:val="center"/>
              <w:rPr>
                <w:sz w:val="20"/>
                <w:szCs w:val="20"/>
              </w:rPr>
            </w:pPr>
            <w:r w:rsidRPr="00972BAC">
              <w:rPr>
                <w:b/>
                <w:sz w:val="20"/>
                <w:szCs w:val="20"/>
              </w:rPr>
              <w:t>- 5 -</w:t>
            </w:r>
          </w:p>
        </w:tc>
      </w:tr>
      <w:tr w:rsidR="008941FE" w:rsidRPr="00972BAC" w14:paraId="4DFEC531" w14:textId="77777777" w:rsidTr="00506A1B">
        <w:tc>
          <w:tcPr>
            <w:tcW w:w="2410" w:type="dxa"/>
          </w:tcPr>
          <w:p w14:paraId="39F04D4F" w14:textId="77777777" w:rsidR="008941FE" w:rsidRPr="00972BAC" w:rsidRDefault="008941FE" w:rsidP="00506A1B">
            <w:pPr>
              <w:pStyle w:val="Bezriadkovania"/>
            </w:pPr>
            <w:r w:rsidRPr="00972BAC">
              <w:t>Ministerstvo vnútra SR Bratislava</w:t>
            </w:r>
          </w:p>
        </w:tc>
        <w:tc>
          <w:tcPr>
            <w:tcW w:w="3119" w:type="dxa"/>
          </w:tcPr>
          <w:p w14:paraId="52D29AC7" w14:textId="77777777" w:rsidR="008941FE" w:rsidRPr="00972BAC" w:rsidRDefault="008941FE" w:rsidP="00506A1B">
            <w:pPr>
              <w:pStyle w:val="Bezriadkovania"/>
            </w:pPr>
            <w:r w:rsidRPr="00972BAC">
              <w:t xml:space="preserve">Hlásenie pobytu  občanov a register </w:t>
            </w:r>
          </w:p>
          <w:p w14:paraId="74889E47" w14:textId="77777777" w:rsidR="008941FE" w:rsidRPr="00972BAC" w:rsidRDefault="008941FE" w:rsidP="00506A1B">
            <w:pPr>
              <w:pStyle w:val="Bezriadkovania"/>
            </w:pPr>
            <w:r w:rsidRPr="00972BAC">
              <w:t xml:space="preserve">obyvateľov, voľby,  </w:t>
            </w:r>
          </w:p>
        </w:tc>
        <w:tc>
          <w:tcPr>
            <w:tcW w:w="1559" w:type="dxa"/>
          </w:tcPr>
          <w:p w14:paraId="382D0FC4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328,82</w:t>
            </w:r>
          </w:p>
        </w:tc>
        <w:tc>
          <w:tcPr>
            <w:tcW w:w="1316" w:type="dxa"/>
          </w:tcPr>
          <w:p w14:paraId="33C2A35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328,82</w:t>
            </w:r>
          </w:p>
        </w:tc>
        <w:tc>
          <w:tcPr>
            <w:tcW w:w="1519" w:type="dxa"/>
          </w:tcPr>
          <w:p w14:paraId="4D0182AB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,00</w:t>
            </w:r>
          </w:p>
        </w:tc>
      </w:tr>
      <w:tr w:rsidR="008941FE" w:rsidRPr="00972BAC" w14:paraId="575D1ECB" w14:textId="77777777" w:rsidTr="00506A1B">
        <w:trPr>
          <w:trHeight w:val="927"/>
        </w:trPr>
        <w:tc>
          <w:tcPr>
            <w:tcW w:w="2410" w:type="dxa"/>
          </w:tcPr>
          <w:p w14:paraId="41DFD84B" w14:textId="77777777" w:rsidR="008941FE" w:rsidRPr="00972BAC" w:rsidRDefault="008941FE" w:rsidP="00506A1B">
            <w:pPr>
              <w:pStyle w:val="Bezriadkovania"/>
            </w:pPr>
            <w:r w:rsidRPr="00972BAC">
              <w:t>Ministerstvo vnútra SR Bratislava</w:t>
            </w:r>
            <w:r>
              <w:t>, Centrum podpory Banská Bystrica</w:t>
            </w:r>
          </w:p>
        </w:tc>
        <w:tc>
          <w:tcPr>
            <w:tcW w:w="3119" w:type="dxa"/>
          </w:tcPr>
          <w:p w14:paraId="437999E0" w14:textId="77777777" w:rsidR="008941FE" w:rsidRPr="00972BAC" w:rsidRDefault="008941FE" w:rsidP="00506A1B">
            <w:pPr>
              <w:pStyle w:val="Bezriadkovania"/>
            </w:pPr>
            <w:r w:rsidRPr="00972BAC">
              <w:t>Na prenesený výkon štátnej správy starostlivosti o životné prostredie</w:t>
            </w:r>
          </w:p>
        </w:tc>
        <w:tc>
          <w:tcPr>
            <w:tcW w:w="1559" w:type="dxa"/>
          </w:tcPr>
          <w:p w14:paraId="2B10FE0B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2 627,03</w:t>
            </w:r>
          </w:p>
        </w:tc>
        <w:tc>
          <w:tcPr>
            <w:tcW w:w="1316" w:type="dxa"/>
          </w:tcPr>
          <w:p w14:paraId="45EEB367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2 627,03</w:t>
            </w:r>
          </w:p>
        </w:tc>
        <w:tc>
          <w:tcPr>
            <w:tcW w:w="1519" w:type="dxa"/>
          </w:tcPr>
          <w:p w14:paraId="7165543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,00</w:t>
            </w:r>
          </w:p>
        </w:tc>
      </w:tr>
      <w:tr w:rsidR="008941FE" w:rsidRPr="00972BAC" w14:paraId="70A930A6" w14:textId="77777777" w:rsidTr="00506A1B">
        <w:tc>
          <w:tcPr>
            <w:tcW w:w="2410" w:type="dxa"/>
          </w:tcPr>
          <w:p w14:paraId="2A7336FA" w14:textId="77777777" w:rsidR="008941FE" w:rsidRPr="00972BAC" w:rsidRDefault="008941FE" w:rsidP="00506A1B">
            <w:pPr>
              <w:pStyle w:val="Bezriadkovania"/>
            </w:pPr>
            <w:r w:rsidRPr="00972BAC">
              <w:t>Ministerstvo vnútra SR Bratislava</w:t>
            </w:r>
          </w:p>
        </w:tc>
        <w:tc>
          <w:tcPr>
            <w:tcW w:w="3119" w:type="dxa"/>
          </w:tcPr>
          <w:p w14:paraId="2110D782" w14:textId="77777777" w:rsidR="008941FE" w:rsidRPr="00972BAC" w:rsidRDefault="008941FE" w:rsidP="00506A1B">
            <w:pPr>
              <w:pStyle w:val="Bezriadkovania"/>
            </w:pPr>
            <w:r>
              <w:t>Sčítanie domov a bytov</w:t>
            </w:r>
          </w:p>
        </w:tc>
        <w:tc>
          <w:tcPr>
            <w:tcW w:w="1559" w:type="dxa"/>
          </w:tcPr>
          <w:p w14:paraId="1E286308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3 342,94</w:t>
            </w:r>
          </w:p>
        </w:tc>
        <w:tc>
          <w:tcPr>
            <w:tcW w:w="1316" w:type="dxa"/>
          </w:tcPr>
          <w:p w14:paraId="0E6BE45B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3 342,94</w:t>
            </w:r>
          </w:p>
        </w:tc>
        <w:tc>
          <w:tcPr>
            <w:tcW w:w="1519" w:type="dxa"/>
          </w:tcPr>
          <w:p w14:paraId="5C241E3F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,00</w:t>
            </w:r>
          </w:p>
        </w:tc>
      </w:tr>
      <w:tr w:rsidR="008941FE" w:rsidRPr="00972BAC" w14:paraId="381E01C6" w14:textId="77777777" w:rsidTr="00506A1B">
        <w:trPr>
          <w:trHeight w:val="3031"/>
        </w:trPr>
        <w:tc>
          <w:tcPr>
            <w:tcW w:w="2410" w:type="dxa"/>
          </w:tcPr>
          <w:p w14:paraId="25BC4160" w14:textId="77777777" w:rsidR="008941FE" w:rsidRPr="00972BAC" w:rsidRDefault="008941FE" w:rsidP="00506A1B">
            <w:pPr>
              <w:pStyle w:val="Bezriadkovania"/>
            </w:pPr>
            <w:r w:rsidRPr="00972BAC">
              <w:t>Okresný úrad Banská Bystrica</w:t>
            </w:r>
          </w:p>
        </w:tc>
        <w:tc>
          <w:tcPr>
            <w:tcW w:w="3119" w:type="dxa"/>
          </w:tcPr>
          <w:p w14:paraId="4224B719" w14:textId="77777777" w:rsidR="008941FE" w:rsidRPr="00972BAC" w:rsidRDefault="008941FE" w:rsidP="00506A1B">
            <w:pPr>
              <w:pStyle w:val="Bezriadkovania"/>
            </w:pPr>
            <w:r w:rsidRPr="00972BAC">
              <w:t>Normatívne finančné prostriedky na bežné výdaje, mzdy, odvody  a nenormatívne finančné prostriedky na vzdelávacie poukazy, na výchovu a vzdelávanie žiakov zo sociálne znevýhodneného prostredia, na výchovu a vzdelávanie  5-ročných detí materskej školy, škola prírody</w:t>
            </w:r>
          </w:p>
        </w:tc>
        <w:tc>
          <w:tcPr>
            <w:tcW w:w="1559" w:type="dxa"/>
          </w:tcPr>
          <w:p w14:paraId="15910EE7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247 275,15</w:t>
            </w:r>
          </w:p>
        </w:tc>
        <w:tc>
          <w:tcPr>
            <w:tcW w:w="1316" w:type="dxa"/>
          </w:tcPr>
          <w:p w14:paraId="78F57F11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247 225,39</w:t>
            </w:r>
          </w:p>
        </w:tc>
        <w:tc>
          <w:tcPr>
            <w:tcW w:w="1519" w:type="dxa"/>
          </w:tcPr>
          <w:p w14:paraId="7D18B67E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49,76  </w:t>
            </w:r>
          </w:p>
        </w:tc>
      </w:tr>
      <w:tr w:rsidR="008941FE" w:rsidRPr="00972BAC" w14:paraId="148F0EAE" w14:textId="77777777" w:rsidTr="00506A1B">
        <w:tc>
          <w:tcPr>
            <w:tcW w:w="2410" w:type="dxa"/>
          </w:tcPr>
          <w:p w14:paraId="7236E876" w14:textId="77777777" w:rsidR="008941FE" w:rsidRPr="00972BAC" w:rsidRDefault="008941FE" w:rsidP="00506A1B">
            <w:pPr>
              <w:pStyle w:val="Bezriadkovania"/>
            </w:pPr>
            <w:r>
              <w:t>ÚPSVaR</w:t>
            </w:r>
          </w:p>
        </w:tc>
        <w:tc>
          <w:tcPr>
            <w:tcW w:w="3119" w:type="dxa"/>
          </w:tcPr>
          <w:p w14:paraId="3F80E769" w14:textId="77777777" w:rsidR="008941FE" w:rsidRPr="00972BAC" w:rsidRDefault="008941FE" w:rsidP="00506A1B">
            <w:pPr>
              <w:pStyle w:val="Bezriadkovania"/>
            </w:pPr>
            <w:r w:rsidRPr="00972BAC">
              <w:t>Sociálne dávky, rodinné prídavky, osobitný príjemca</w:t>
            </w:r>
          </w:p>
        </w:tc>
        <w:tc>
          <w:tcPr>
            <w:tcW w:w="1559" w:type="dxa"/>
          </w:tcPr>
          <w:p w14:paraId="4F3A7A64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85 979,77</w:t>
            </w:r>
          </w:p>
        </w:tc>
        <w:tc>
          <w:tcPr>
            <w:tcW w:w="1316" w:type="dxa"/>
          </w:tcPr>
          <w:p w14:paraId="1176209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85 979,77</w:t>
            </w:r>
          </w:p>
        </w:tc>
        <w:tc>
          <w:tcPr>
            <w:tcW w:w="1519" w:type="dxa"/>
          </w:tcPr>
          <w:p w14:paraId="7BCD785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,00</w:t>
            </w:r>
          </w:p>
        </w:tc>
      </w:tr>
      <w:tr w:rsidR="008941FE" w:rsidRPr="00972BAC" w14:paraId="15A0679F" w14:textId="77777777" w:rsidTr="00506A1B">
        <w:tc>
          <w:tcPr>
            <w:tcW w:w="2410" w:type="dxa"/>
          </w:tcPr>
          <w:p w14:paraId="4F32F7F6" w14:textId="77777777" w:rsidR="008941FE" w:rsidRPr="00972BAC" w:rsidRDefault="008941FE" w:rsidP="00506A1B">
            <w:pPr>
              <w:pStyle w:val="Bezriadkovania"/>
            </w:pPr>
            <w:r>
              <w:t>ÚPSVaR</w:t>
            </w:r>
            <w:r w:rsidRPr="00972BAC">
              <w:t xml:space="preserve"> </w:t>
            </w:r>
          </w:p>
        </w:tc>
        <w:tc>
          <w:tcPr>
            <w:tcW w:w="3119" w:type="dxa"/>
          </w:tcPr>
          <w:p w14:paraId="715F6E88" w14:textId="77777777" w:rsidR="008941FE" w:rsidRDefault="008941FE" w:rsidP="00506A1B">
            <w:pPr>
              <w:pStyle w:val="Bezriadkovania"/>
            </w:pPr>
            <w:r w:rsidRPr="00972BAC">
              <w:t>Strava ZŠ, strava MŠ, školské potreby</w:t>
            </w:r>
            <w:r>
              <w:t>,</w:t>
            </w:r>
          </w:p>
          <w:p w14:paraId="75205343" w14:textId="77777777" w:rsidR="008941FE" w:rsidRPr="00972BAC" w:rsidRDefault="008941FE" w:rsidP="00506A1B">
            <w:pPr>
              <w:pStyle w:val="Bezriadkovania"/>
            </w:pPr>
            <w:r>
              <w:t>MŠ COVID</w:t>
            </w:r>
          </w:p>
        </w:tc>
        <w:tc>
          <w:tcPr>
            <w:tcW w:w="1559" w:type="dxa"/>
          </w:tcPr>
          <w:p w14:paraId="742714EB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11 780,40</w:t>
            </w:r>
          </w:p>
        </w:tc>
        <w:tc>
          <w:tcPr>
            <w:tcW w:w="1316" w:type="dxa"/>
          </w:tcPr>
          <w:p w14:paraId="1A5A64A6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6 464,50</w:t>
            </w:r>
          </w:p>
        </w:tc>
        <w:tc>
          <w:tcPr>
            <w:tcW w:w="1519" w:type="dxa"/>
          </w:tcPr>
          <w:p w14:paraId="18D3EFB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5 315,90</w:t>
            </w:r>
          </w:p>
        </w:tc>
      </w:tr>
      <w:tr w:rsidR="008941FE" w:rsidRPr="00972BAC" w14:paraId="485699AA" w14:textId="77777777" w:rsidTr="00506A1B">
        <w:tc>
          <w:tcPr>
            <w:tcW w:w="2410" w:type="dxa"/>
          </w:tcPr>
          <w:p w14:paraId="45B40951" w14:textId="77777777" w:rsidR="008941FE" w:rsidRPr="00972BAC" w:rsidRDefault="008941FE" w:rsidP="00506A1B">
            <w:pPr>
              <w:pStyle w:val="Bezriadkovania"/>
            </w:pPr>
            <w:r w:rsidRPr="00972BAC">
              <w:t>Dobrovoľná požiarna ochrana</w:t>
            </w:r>
          </w:p>
        </w:tc>
        <w:tc>
          <w:tcPr>
            <w:tcW w:w="3119" w:type="dxa"/>
          </w:tcPr>
          <w:p w14:paraId="26D63800" w14:textId="77777777" w:rsidR="008941FE" w:rsidRPr="00972BAC" w:rsidRDefault="008941FE" w:rsidP="00506A1B">
            <w:pPr>
              <w:pStyle w:val="Bezriadkovania"/>
            </w:pPr>
            <w:r w:rsidRPr="00972BAC">
              <w:t>PO</w:t>
            </w:r>
          </w:p>
        </w:tc>
        <w:tc>
          <w:tcPr>
            <w:tcW w:w="1559" w:type="dxa"/>
          </w:tcPr>
          <w:p w14:paraId="032F2E19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1 400,00</w:t>
            </w:r>
          </w:p>
        </w:tc>
        <w:tc>
          <w:tcPr>
            <w:tcW w:w="1316" w:type="dxa"/>
          </w:tcPr>
          <w:p w14:paraId="44081D3E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1 400,00</w:t>
            </w:r>
          </w:p>
        </w:tc>
        <w:tc>
          <w:tcPr>
            <w:tcW w:w="1519" w:type="dxa"/>
          </w:tcPr>
          <w:p w14:paraId="0656BB28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,00</w:t>
            </w:r>
          </w:p>
        </w:tc>
      </w:tr>
      <w:tr w:rsidR="008941FE" w:rsidRPr="00747363" w14:paraId="3F35B22D" w14:textId="77777777" w:rsidTr="00506A1B">
        <w:tc>
          <w:tcPr>
            <w:tcW w:w="2410" w:type="dxa"/>
          </w:tcPr>
          <w:p w14:paraId="3D51E813" w14:textId="77777777" w:rsidR="008941FE" w:rsidRPr="00972BAC" w:rsidRDefault="008941FE" w:rsidP="00506A1B">
            <w:pPr>
              <w:pStyle w:val="Bezriadkovania"/>
            </w:pPr>
            <w:r w:rsidRPr="00972BAC">
              <w:t>Ministerstvo vnútra SR Bratislava</w:t>
            </w:r>
          </w:p>
        </w:tc>
        <w:tc>
          <w:tcPr>
            <w:tcW w:w="3119" w:type="dxa"/>
          </w:tcPr>
          <w:p w14:paraId="0A40E82A" w14:textId="77777777" w:rsidR="008941FE" w:rsidRPr="00972BAC" w:rsidRDefault="008941FE" w:rsidP="00506A1B">
            <w:pPr>
              <w:pStyle w:val="Bezriadkovania"/>
            </w:pPr>
            <w:r>
              <w:t>Transfer COVID</w:t>
            </w:r>
          </w:p>
        </w:tc>
        <w:tc>
          <w:tcPr>
            <w:tcW w:w="1559" w:type="dxa"/>
          </w:tcPr>
          <w:p w14:paraId="77173CC4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15 300,00</w:t>
            </w:r>
          </w:p>
        </w:tc>
        <w:tc>
          <w:tcPr>
            <w:tcW w:w="1316" w:type="dxa"/>
          </w:tcPr>
          <w:p w14:paraId="51831D2B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15 300,00</w:t>
            </w:r>
          </w:p>
        </w:tc>
        <w:tc>
          <w:tcPr>
            <w:tcW w:w="1519" w:type="dxa"/>
          </w:tcPr>
          <w:p w14:paraId="2E02DF1A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</w:p>
        </w:tc>
      </w:tr>
      <w:tr w:rsidR="008941FE" w:rsidRPr="00747363" w14:paraId="31B45A0F" w14:textId="77777777" w:rsidTr="00506A1B">
        <w:tc>
          <w:tcPr>
            <w:tcW w:w="2410" w:type="dxa"/>
          </w:tcPr>
          <w:p w14:paraId="0A013800" w14:textId="77777777" w:rsidR="008941FE" w:rsidRPr="00317A3B" w:rsidRDefault="008941FE" w:rsidP="00506A1B">
            <w:pPr>
              <w:pStyle w:val="Bezriadkovania"/>
              <w:rPr>
                <w:b/>
                <w:bCs/>
              </w:rPr>
            </w:pPr>
            <w:r w:rsidRPr="00317A3B">
              <w:rPr>
                <w:b/>
                <w:bCs/>
              </w:rPr>
              <w:t>SPOLU :</w:t>
            </w:r>
          </w:p>
        </w:tc>
        <w:tc>
          <w:tcPr>
            <w:tcW w:w="3119" w:type="dxa"/>
          </w:tcPr>
          <w:p w14:paraId="6BCE0EB2" w14:textId="77777777" w:rsidR="008941FE" w:rsidRPr="00972BAC" w:rsidRDefault="008941FE" w:rsidP="00506A1B">
            <w:pPr>
              <w:pStyle w:val="Bezriadkovania"/>
            </w:pPr>
          </w:p>
        </w:tc>
        <w:tc>
          <w:tcPr>
            <w:tcW w:w="1559" w:type="dxa"/>
          </w:tcPr>
          <w:p w14:paraId="5B16B36E" w14:textId="77777777" w:rsidR="008941FE" w:rsidRPr="00972BAC" w:rsidRDefault="008941FE" w:rsidP="00506A1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8 731,31</w:t>
            </w:r>
          </w:p>
        </w:tc>
        <w:tc>
          <w:tcPr>
            <w:tcW w:w="1316" w:type="dxa"/>
          </w:tcPr>
          <w:p w14:paraId="10EE6B0A" w14:textId="77777777" w:rsidR="008941FE" w:rsidRPr="00972BAC" w:rsidRDefault="008941FE" w:rsidP="00506A1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3 365,65</w:t>
            </w:r>
          </w:p>
        </w:tc>
        <w:tc>
          <w:tcPr>
            <w:tcW w:w="1519" w:type="dxa"/>
          </w:tcPr>
          <w:p w14:paraId="258D1D93" w14:textId="77777777" w:rsidR="008941FE" w:rsidRDefault="008941FE" w:rsidP="00506A1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65,66</w:t>
            </w:r>
          </w:p>
        </w:tc>
      </w:tr>
      <w:tr w:rsidR="008941FE" w:rsidRPr="00972BAC" w14:paraId="4F0D40E7" w14:textId="77777777" w:rsidTr="00506A1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A21" w14:textId="77777777" w:rsidR="008941FE" w:rsidRPr="00972BAC" w:rsidRDefault="008941FE" w:rsidP="00506A1B">
            <w:pPr>
              <w:pStyle w:val="Bezriadkovania"/>
            </w:pPr>
            <w:r>
              <w:t>Úrad podpredsedu vlády S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52B" w14:textId="77777777" w:rsidR="008941FE" w:rsidRPr="00972BAC" w:rsidRDefault="008941FE" w:rsidP="00506A1B">
            <w:pPr>
              <w:pStyle w:val="Bezriadkovania"/>
            </w:pPr>
            <w:r>
              <w:t>Rekonštrukcia chodní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316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62 378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58E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E73" w14:textId="77777777" w:rsidR="008941FE" w:rsidRPr="00317A3B" w:rsidRDefault="008941FE" w:rsidP="00506A1B">
            <w:pPr>
              <w:spacing w:line="360" w:lineRule="auto"/>
              <w:jc w:val="right"/>
              <w:rPr>
                <w:bCs/>
              </w:rPr>
            </w:pPr>
            <w:r w:rsidRPr="00317A3B">
              <w:rPr>
                <w:bCs/>
              </w:rPr>
              <w:t>62 378,87</w:t>
            </w:r>
          </w:p>
        </w:tc>
      </w:tr>
    </w:tbl>
    <w:p w14:paraId="4A7FB090" w14:textId="77777777" w:rsidR="008941FE" w:rsidRDefault="008941FE" w:rsidP="008941FE">
      <w:pPr>
        <w:ind w:left="142"/>
        <w:rPr>
          <w:b/>
          <w:color w:val="0000FF"/>
          <w:sz w:val="28"/>
          <w:szCs w:val="28"/>
        </w:rPr>
      </w:pPr>
    </w:p>
    <w:p w14:paraId="70EBC759" w14:textId="2C69EA65" w:rsidR="006B4D12" w:rsidRDefault="006B4D12" w:rsidP="006B4D12">
      <w:pPr>
        <w:spacing w:line="360" w:lineRule="auto"/>
        <w:jc w:val="both"/>
        <w:rPr>
          <w:b/>
        </w:rPr>
      </w:pPr>
      <w:r>
        <w:rPr>
          <w:b/>
        </w:rPr>
        <w:t>10.2 Významné investičné akcie v roku 20</w:t>
      </w:r>
      <w:r w:rsidR="00BB6A0F">
        <w:rPr>
          <w:b/>
        </w:rPr>
        <w:t>2</w:t>
      </w:r>
      <w:r w:rsidR="00025AF0">
        <w:rPr>
          <w:b/>
        </w:rPr>
        <w:t>1</w:t>
      </w:r>
    </w:p>
    <w:p w14:paraId="204B8C8F" w14:textId="40B20963" w:rsidR="006B4D12" w:rsidRDefault="00625797" w:rsidP="006B4D12">
      <w:pPr>
        <w:outlineLvl w:val="0"/>
      </w:pPr>
      <w:r>
        <w:t xml:space="preserve"> </w:t>
      </w:r>
      <w:r w:rsidR="00025AF0">
        <w:t>rekonštrukcia strechy PZ</w:t>
      </w:r>
      <w:r>
        <w:t xml:space="preserve"> </w:t>
      </w:r>
      <w:r w:rsidR="006B4D12">
        <w:t xml:space="preserve">vo výške </w:t>
      </w:r>
      <w:r w:rsidR="00025AF0">
        <w:t>4 988,00</w:t>
      </w:r>
      <w:r w:rsidR="006B4D12">
        <w:t xml:space="preserve"> €</w:t>
      </w:r>
    </w:p>
    <w:p w14:paraId="0D5BFABB" w14:textId="25F19DE8" w:rsidR="006B4D12" w:rsidRDefault="00625797" w:rsidP="00B3772A">
      <w:pPr>
        <w:outlineLvl w:val="0"/>
      </w:pPr>
      <w:r>
        <w:t xml:space="preserve"> </w:t>
      </w:r>
      <w:r w:rsidR="00025AF0">
        <w:t xml:space="preserve">rekonštrukcia strechy s.č.14 </w:t>
      </w:r>
      <w:r>
        <w:t xml:space="preserve"> vo výške </w:t>
      </w:r>
      <w:r w:rsidR="00025AF0">
        <w:t>40 522,18</w:t>
      </w:r>
      <w:r>
        <w:t xml:space="preserve"> €</w:t>
      </w:r>
    </w:p>
    <w:p w14:paraId="1CAE94ED" w14:textId="77777777" w:rsidR="006B4D12" w:rsidRDefault="006B4D12" w:rsidP="00FA5F33">
      <w:pPr>
        <w:spacing w:line="360" w:lineRule="auto"/>
        <w:jc w:val="both"/>
      </w:pPr>
    </w:p>
    <w:p w14:paraId="70941C64" w14:textId="77777777" w:rsidR="000E3E59" w:rsidRDefault="00531400" w:rsidP="00531400">
      <w:pPr>
        <w:spacing w:line="360" w:lineRule="auto"/>
        <w:jc w:val="both"/>
        <w:rPr>
          <w:b/>
        </w:rPr>
      </w:pPr>
      <w:r>
        <w:rPr>
          <w:b/>
        </w:rPr>
        <w:t>10.</w:t>
      </w:r>
      <w:r w:rsidR="006B4D12">
        <w:rPr>
          <w:b/>
        </w:rPr>
        <w:t>3</w:t>
      </w:r>
      <w:r w:rsidR="004F5CF1">
        <w:rPr>
          <w:b/>
        </w:rPr>
        <w:t xml:space="preserve"> </w:t>
      </w:r>
      <w:r w:rsidR="000E3E59" w:rsidRPr="00531400">
        <w:rPr>
          <w:b/>
        </w:rPr>
        <w:t xml:space="preserve">Predpokladaný budúci vývoj činnosti </w:t>
      </w:r>
    </w:p>
    <w:p w14:paraId="7D120F6D" w14:textId="77777777" w:rsidR="009239BA" w:rsidRPr="00E067FF" w:rsidRDefault="009239BA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 w:rsidRPr="00E067FF">
        <w:rPr>
          <w:rFonts w:ascii="Cambria" w:hAnsi="Cambria"/>
        </w:rPr>
        <w:t>Výstavba budovy  MŠ,</w:t>
      </w:r>
    </w:p>
    <w:p w14:paraId="38E6C667" w14:textId="77777777" w:rsidR="009239BA" w:rsidRPr="00E067FF" w:rsidRDefault="009239BA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 w:rsidRPr="00E067FF">
        <w:rPr>
          <w:rFonts w:ascii="Cambria" w:hAnsi="Cambria"/>
        </w:rPr>
        <w:lastRenderedPageBreak/>
        <w:t>Rekonštrukcia kultúrneho domu</w:t>
      </w:r>
    </w:p>
    <w:p w14:paraId="0856365D" w14:textId="77777777" w:rsidR="009239BA" w:rsidRPr="00E067FF" w:rsidRDefault="009239BA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 w:rsidRPr="00E067FF">
        <w:rPr>
          <w:rFonts w:ascii="Cambria" w:hAnsi="Cambria"/>
        </w:rPr>
        <w:t>Výstavba vodovodu</w:t>
      </w:r>
    </w:p>
    <w:p w14:paraId="6E703233" w14:textId="7C5A3CB1" w:rsidR="009239BA" w:rsidRDefault="009239BA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 w:rsidRPr="00E067FF">
        <w:rPr>
          <w:rFonts w:ascii="Cambria" w:hAnsi="Cambria"/>
        </w:rPr>
        <w:t>Výstavba 4 BJ</w:t>
      </w:r>
    </w:p>
    <w:p w14:paraId="7FC7A832" w14:textId="4705815F" w:rsidR="00BB6A0F" w:rsidRDefault="00BB6A0F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Rekonštrukcia komunitného centra</w:t>
      </w:r>
    </w:p>
    <w:p w14:paraId="3940E3D7" w14:textId="48F7F7F9" w:rsidR="00BB6A0F" w:rsidRDefault="00BB6A0F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 xml:space="preserve">Rekonštrukcia miestnych </w:t>
      </w:r>
      <w:r w:rsidR="00625797">
        <w:rPr>
          <w:rFonts w:ascii="Cambria" w:hAnsi="Cambria"/>
        </w:rPr>
        <w:t>k</w:t>
      </w:r>
      <w:r>
        <w:rPr>
          <w:rFonts w:ascii="Cambria" w:hAnsi="Cambria"/>
        </w:rPr>
        <w:t>omunikácií</w:t>
      </w:r>
    </w:p>
    <w:p w14:paraId="6BF0E9A4" w14:textId="73AE5957" w:rsidR="00625797" w:rsidRPr="00E067FF" w:rsidRDefault="00625797" w:rsidP="009239BA">
      <w:pPr>
        <w:widowControl w:val="0"/>
        <w:numPr>
          <w:ilvl w:val="1"/>
          <w:numId w:val="36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>Výstavba multifunkčného ihriska</w:t>
      </w:r>
    </w:p>
    <w:p w14:paraId="56DA1D88" w14:textId="77777777" w:rsidR="00F63720" w:rsidRDefault="00F63720" w:rsidP="00B3772A">
      <w:pPr>
        <w:spacing w:line="360" w:lineRule="auto"/>
        <w:jc w:val="both"/>
      </w:pPr>
    </w:p>
    <w:p w14:paraId="08ABC107" w14:textId="77777777" w:rsidR="00E62D4F" w:rsidRDefault="00531400" w:rsidP="00531400">
      <w:pPr>
        <w:spacing w:line="360" w:lineRule="auto"/>
        <w:jc w:val="both"/>
        <w:rPr>
          <w:b/>
        </w:rPr>
      </w:pPr>
      <w:r>
        <w:rPr>
          <w:b/>
        </w:rPr>
        <w:t>10.</w:t>
      </w:r>
      <w:r w:rsidR="006B4D12">
        <w:rPr>
          <w:b/>
        </w:rPr>
        <w:t>4</w:t>
      </w:r>
      <w:r>
        <w:rPr>
          <w:b/>
        </w:rPr>
        <w:t xml:space="preserve"> </w:t>
      </w:r>
      <w:r w:rsidR="00E62D4F">
        <w:rPr>
          <w:b/>
        </w:rPr>
        <w:t xml:space="preserve">Udalosti osobitného významu po skončení účtovného obdobia </w:t>
      </w:r>
    </w:p>
    <w:p w14:paraId="4018DC1F" w14:textId="685A5E06" w:rsidR="00D77AC7" w:rsidRPr="00D77AC7" w:rsidRDefault="00D77AC7" w:rsidP="00531400">
      <w:pPr>
        <w:spacing w:line="360" w:lineRule="auto"/>
        <w:jc w:val="both"/>
      </w:pPr>
      <w:r w:rsidRPr="00D77AC7">
        <w:t>Po</w:t>
      </w:r>
      <w:r>
        <w:t xml:space="preserve"> 31.12.20</w:t>
      </w:r>
      <w:r w:rsidR="00BB6A0F">
        <w:t>2</w:t>
      </w:r>
      <w:r w:rsidR="00025AF0">
        <w:t>1</w:t>
      </w:r>
      <w:r>
        <w:t xml:space="preserve"> nenastali iné udalosti, ktoré by si vyžadovali zverejnenie alebo vykázanie účtovnej závierke za rok 20</w:t>
      </w:r>
      <w:r w:rsidR="00BB6A0F">
        <w:t>2</w:t>
      </w:r>
      <w:r w:rsidR="00025AF0">
        <w:t>1</w:t>
      </w:r>
      <w:r>
        <w:t>.</w:t>
      </w:r>
    </w:p>
    <w:p w14:paraId="14C15C0B" w14:textId="77777777" w:rsidR="00501ACB" w:rsidRDefault="00501ACB" w:rsidP="00FA5F33">
      <w:pPr>
        <w:spacing w:line="360" w:lineRule="auto"/>
        <w:jc w:val="both"/>
      </w:pPr>
    </w:p>
    <w:p w14:paraId="58F4D01C" w14:textId="77777777" w:rsidR="00D77AC7" w:rsidRDefault="006B4D12" w:rsidP="00531400">
      <w:pPr>
        <w:spacing w:line="360" w:lineRule="auto"/>
        <w:jc w:val="both"/>
        <w:rPr>
          <w:b/>
        </w:rPr>
      </w:pPr>
      <w:r>
        <w:rPr>
          <w:b/>
        </w:rPr>
        <w:t>10.5</w:t>
      </w:r>
      <w:r w:rsidR="00531400">
        <w:rPr>
          <w:b/>
        </w:rPr>
        <w:t xml:space="preserve"> </w:t>
      </w:r>
      <w:r w:rsidR="00F63720">
        <w:rPr>
          <w:b/>
        </w:rPr>
        <w:t xml:space="preserve">Významné riziká a neistoty, ktorým je účtovná jednotka vystavená </w:t>
      </w:r>
    </w:p>
    <w:p w14:paraId="42E0B244" w14:textId="77777777" w:rsidR="00F63720" w:rsidRPr="00D77AC7" w:rsidRDefault="00D77AC7" w:rsidP="00531400">
      <w:pPr>
        <w:spacing w:line="360" w:lineRule="auto"/>
        <w:jc w:val="both"/>
      </w:pPr>
      <w:r w:rsidRPr="00D77AC7">
        <w:t>Účtovná</w:t>
      </w:r>
      <w:r w:rsidR="00F63720" w:rsidRPr="00D77AC7">
        <w:t xml:space="preserve"> </w:t>
      </w:r>
      <w:r>
        <w:t xml:space="preserve"> jednotka nie je vystavená významným rizikám a neistotám.</w:t>
      </w:r>
    </w:p>
    <w:p w14:paraId="4123AA5A" w14:textId="77777777" w:rsidR="005B0344" w:rsidRDefault="005B0344" w:rsidP="000E3E59">
      <w:pPr>
        <w:spacing w:line="360" w:lineRule="auto"/>
        <w:jc w:val="both"/>
      </w:pPr>
    </w:p>
    <w:p w14:paraId="104B1BC2" w14:textId="77777777" w:rsidR="000F6DA0" w:rsidRPr="003F67E1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3F67E1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C74ABE2" w14:textId="77777777" w:rsidR="000F6DA0" w:rsidRPr="003F67E1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2F2BEBE" w14:textId="77777777" w:rsidR="000F6DA0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3F67E1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3F67E1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3F67E1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3F67E1">
        <w:rPr>
          <w:rFonts w:ascii="Times New Roman" w:hAnsi="Times New Roman"/>
          <w:sz w:val="24"/>
          <w:szCs w:val="24"/>
          <w:lang w:val="sk-SK"/>
        </w:rPr>
        <w:t>Poznámky</w:t>
      </w:r>
    </w:p>
    <w:p w14:paraId="058C3700" w14:textId="77777777" w:rsidR="000B4CFA" w:rsidRDefault="00554093" w:rsidP="000B4CFA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B4CFA" w:rsidRPr="003F67E1">
        <w:rPr>
          <w:rFonts w:ascii="Times New Roman" w:hAnsi="Times New Roman"/>
          <w:sz w:val="24"/>
          <w:szCs w:val="24"/>
          <w:lang w:val="sk-SK"/>
        </w:rPr>
        <w:t xml:space="preserve"> účtovná závierka: </w:t>
      </w:r>
      <w:r>
        <w:rPr>
          <w:rFonts w:ascii="Times New Roman" w:hAnsi="Times New Roman"/>
          <w:sz w:val="24"/>
          <w:szCs w:val="24"/>
          <w:lang w:val="sk-SK"/>
        </w:rPr>
        <w:t>Konsolidovaná sú</w:t>
      </w:r>
      <w:r w:rsidR="000B4CFA" w:rsidRPr="003F67E1">
        <w:rPr>
          <w:rFonts w:ascii="Times New Roman" w:hAnsi="Times New Roman"/>
          <w:sz w:val="24"/>
          <w:szCs w:val="24"/>
          <w:lang w:val="sk-SK"/>
        </w:rPr>
        <w:t xml:space="preserve">vaha, </w:t>
      </w:r>
      <w:r>
        <w:rPr>
          <w:rFonts w:ascii="Times New Roman" w:hAnsi="Times New Roman"/>
          <w:sz w:val="24"/>
          <w:szCs w:val="24"/>
          <w:lang w:val="sk-SK"/>
        </w:rPr>
        <w:t>Konsolidovaný v</w:t>
      </w:r>
      <w:r w:rsidR="000B4CFA" w:rsidRPr="003F67E1">
        <w:rPr>
          <w:rFonts w:ascii="Times New Roman" w:hAnsi="Times New Roman"/>
          <w:sz w:val="24"/>
          <w:szCs w:val="24"/>
          <w:lang w:val="sk-SK"/>
        </w:rPr>
        <w:t xml:space="preserve">ýkaz ziskov a strát, </w:t>
      </w:r>
      <w:r>
        <w:rPr>
          <w:rFonts w:ascii="Times New Roman" w:hAnsi="Times New Roman"/>
          <w:sz w:val="24"/>
          <w:szCs w:val="24"/>
          <w:lang w:val="sk-SK"/>
        </w:rPr>
        <w:t>Konsolidované p</w:t>
      </w:r>
      <w:r w:rsidR="000B4CFA" w:rsidRPr="003F67E1">
        <w:rPr>
          <w:rFonts w:ascii="Times New Roman" w:hAnsi="Times New Roman"/>
          <w:sz w:val="24"/>
          <w:szCs w:val="24"/>
          <w:lang w:val="sk-SK"/>
        </w:rPr>
        <w:t>oznámky</w:t>
      </w:r>
    </w:p>
    <w:p w14:paraId="6F26A269" w14:textId="77777777" w:rsidR="000B4CFA" w:rsidRPr="003F67E1" w:rsidRDefault="00554093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nezávislého </w:t>
      </w:r>
      <w:r w:rsidRPr="003F67E1">
        <w:rPr>
          <w:rFonts w:ascii="Times New Roman" w:hAnsi="Times New Roman"/>
          <w:sz w:val="24"/>
          <w:szCs w:val="24"/>
          <w:lang w:val="sk-SK"/>
        </w:rPr>
        <w:t>audítora k individuálnej účtovnej závierke</w:t>
      </w:r>
    </w:p>
    <w:p w14:paraId="383184D0" w14:textId="77777777" w:rsidR="00554093" w:rsidRPr="003F67E1" w:rsidRDefault="00554093" w:rsidP="00554093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nezávislého </w:t>
      </w:r>
      <w:r w:rsidRPr="003F67E1">
        <w:rPr>
          <w:rFonts w:ascii="Times New Roman" w:hAnsi="Times New Roman"/>
          <w:sz w:val="24"/>
          <w:szCs w:val="24"/>
          <w:lang w:val="sk-SK"/>
        </w:rPr>
        <w:t>audítora k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3F67E1">
        <w:rPr>
          <w:rFonts w:ascii="Times New Roman" w:hAnsi="Times New Roman"/>
          <w:sz w:val="24"/>
          <w:szCs w:val="24"/>
          <w:lang w:val="sk-SK"/>
        </w:rPr>
        <w:t> </w:t>
      </w:r>
      <w:r>
        <w:rPr>
          <w:rFonts w:ascii="Times New Roman" w:hAnsi="Times New Roman"/>
          <w:sz w:val="24"/>
          <w:szCs w:val="24"/>
          <w:lang w:val="sk-SK"/>
        </w:rPr>
        <w:t>konsolidovanej</w:t>
      </w:r>
      <w:r w:rsidRPr="003F67E1">
        <w:rPr>
          <w:rFonts w:ascii="Times New Roman" w:hAnsi="Times New Roman"/>
          <w:sz w:val="24"/>
          <w:szCs w:val="24"/>
          <w:lang w:val="sk-SK"/>
        </w:rPr>
        <w:t xml:space="preserve"> účtovnej závierke</w:t>
      </w:r>
    </w:p>
    <w:p w14:paraId="5EC10457" w14:textId="77777777" w:rsidR="000F6DA0" w:rsidRDefault="000F6DA0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</w:p>
    <w:p w14:paraId="2DD06336" w14:textId="77777777" w:rsidR="00554093" w:rsidRDefault="00554093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</w:p>
    <w:p w14:paraId="2E7ACDC8" w14:textId="77777777" w:rsidR="00554093" w:rsidRDefault="00554093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</w:p>
    <w:p w14:paraId="38355037" w14:textId="77777777" w:rsidR="00E73C59" w:rsidRDefault="00554093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  <w:r w:rsidRPr="00554093">
        <w:rPr>
          <w:rFonts w:ascii="Times New Roman" w:hAnsi="Times New Roman"/>
          <w:sz w:val="24"/>
          <w:szCs w:val="24"/>
          <w:lang w:val="sk-SK"/>
        </w:rPr>
        <w:t xml:space="preserve">Vypracoval: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3C59">
        <w:rPr>
          <w:rFonts w:ascii="Times New Roman" w:hAnsi="Times New Roman"/>
          <w:sz w:val="24"/>
          <w:szCs w:val="24"/>
          <w:lang w:val="sk-SK"/>
        </w:rPr>
        <w:t>Jolana Čechová</w:t>
      </w:r>
      <w:r>
        <w:rPr>
          <w:rFonts w:ascii="Times New Roman" w:hAnsi="Times New Roman"/>
          <w:sz w:val="24"/>
          <w:szCs w:val="24"/>
          <w:lang w:val="sk-SK"/>
        </w:rPr>
        <w:t xml:space="preserve">            </w:t>
      </w:r>
      <w:r w:rsidR="00E73C59">
        <w:rPr>
          <w:rFonts w:ascii="Times New Roman" w:hAnsi="Times New Roman"/>
          <w:sz w:val="24"/>
          <w:szCs w:val="24"/>
          <w:lang w:val="sk-SK"/>
        </w:rPr>
        <w:t xml:space="preserve">                  Schválil :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3C59">
        <w:rPr>
          <w:rFonts w:ascii="Times New Roman" w:hAnsi="Times New Roman"/>
          <w:sz w:val="24"/>
          <w:szCs w:val="24"/>
          <w:lang w:val="sk-SK"/>
        </w:rPr>
        <w:t>Erik Vranka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  </w:t>
      </w:r>
    </w:p>
    <w:p w14:paraId="2E2C0AA1" w14:textId="0DF3DF05" w:rsidR="00E73C59" w:rsidRDefault="00E73C59" w:rsidP="00BB6A0F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referentka OcU                                                starosta obce</w:t>
      </w:r>
    </w:p>
    <w:p w14:paraId="6AA094AF" w14:textId="77777777" w:rsidR="00E73C59" w:rsidRPr="00554093" w:rsidRDefault="00E73C59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</w:p>
    <w:p w14:paraId="2D74E161" w14:textId="40E03129" w:rsidR="00554093" w:rsidRPr="003F67E1" w:rsidRDefault="00554093" w:rsidP="00554093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Kameňanoch, dňa </w:t>
      </w:r>
      <w:r w:rsidR="00025AF0">
        <w:rPr>
          <w:rFonts w:ascii="Times New Roman" w:hAnsi="Times New Roman"/>
          <w:sz w:val="24"/>
          <w:szCs w:val="24"/>
          <w:lang w:val="sk-SK"/>
        </w:rPr>
        <w:t>13.6.</w:t>
      </w:r>
      <w:r>
        <w:rPr>
          <w:rFonts w:ascii="Times New Roman" w:hAnsi="Times New Roman"/>
          <w:sz w:val="24"/>
          <w:szCs w:val="24"/>
          <w:lang w:val="sk-SK"/>
        </w:rPr>
        <w:t>202</w:t>
      </w:r>
      <w:r w:rsidR="00025AF0">
        <w:rPr>
          <w:rFonts w:ascii="Times New Roman" w:hAnsi="Times New Roman"/>
          <w:sz w:val="24"/>
          <w:szCs w:val="24"/>
          <w:lang w:val="sk-SK"/>
        </w:rPr>
        <w:t>2</w:t>
      </w:r>
    </w:p>
    <w:sectPr w:rsidR="00554093" w:rsidRPr="003F67E1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EAA2" w14:textId="77777777" w:rsidR="00DB57BD" w:rsidRDefault="00DB57BD">
      <w:r>
        <w:separator/>
      </w:r>
    </w:p>
  </w:endnote>
  <w:endnote w:type="continuationSeparator" w:id="0">
    <w:p w14:paraId="1C6A6669" w14:textId="77777777" w:rsidR="00DB57BD" w:rsidRDefault="00D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2EF9" w14:textId="1CE78A1B" w:rsidR="00E73C59" w:rsidRDefault="00E73C5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547D">
      <w:rPr>
        <w:rStyle w:val="slostrany"/>
        <w:noProof/>
      </w:rPr>
      <w:t>16</w:t>
    </w:r>
    <w:r>
      <w:rPr>
        <w:rStyle w:val="slostrany"/>
      </w:rPr>
      <w:fldChar w:fldCharType="end"/>
    </w:r>
  </w:p>
  <w:p w14:paraId="0AC5DAFB" w14:textId="77777777" w:rsidR="00E73C59" w:rsidRDefault="00E73C5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650" w14:textId="77777777" w:rsidR="00E73C59" w:rsidRDefault="00E73C5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1B2F">
      <w:rPr>
        <w:rStyle w:val="slostrany"/>
        <w:noProof/>
      </w:rPr>
      <w:t>18</w:t>
    </w:r>
    <w:r>
      <w:rPr>
        <w:rStyle w:val="slostrany"/>
      </w:rPr>
      <w:fldChar w:fldCharType="end"/>
    </w:r>
  </w:p>
  <w:p w14:paraId="27BFBEB1" w14:textId="77777777" w:rsidR="00E73C59" w:rsidRDefault="00E73C59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BFDB" w14:textId="77777777" w:rsidR="00DB57BD" w:rsidRDefault="00DB57BD">
      <w:r>
        <w:separator/>
      </w:r>
    </w:p>
  </w:footnote>
  <w:footnote w:type="continuationSeparator" w:id="0">
    <w:p w14:paraId="11CB8ADA" w14:textId="77777777" w:rsidR="00DB57BD" w:rsidRDefault="00DB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3EE08C2"/>
    <w:multiLevelType w:val="multilevel"/>
    <w:tmpl w:val="40BCC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600F2"/>
    <w:multiLevelType w:val="hybridMultilevel"/>
    <w:tmpl w:val="1C08B0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7563"/>
    <w:multiLevelType w:val="hybridMultilevel"/>
    <w:tmpl w:val="1BACECC8"/>
    <w:lvl w:ilvl="0" w:tplc="3702D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35017"/>
    <w:multiLevelType w:val="hybridMultilevel"/>
    <w:tmpl w:val="34225A64"/>
    <w:lvl w:ilvl="0" w:tplc="3C480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3F2E"/>
    <w:multiLevelType w:val="multilevel"/>
    <w:tmpl w:val="1E0058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 w15:restartNumberingAfterBreak="0">
    <w:nsid w:val="53C73862"/>
    <w:multiLevelType w:val="hybridMultilevel"/>
    <w:tmpl w:val="4C1E7178"/>
    <w:lvl w:ilvl="0" w:tplc="84A41B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618E"/>
    <w:multiLevelType w:val="multilevel"/>
    <w:tmpl w:val="091483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4116898">
    <w:abstractNumId w:val="4"/>
  </w:num>
  <w:num w:numId="2" w16cid:durableId="1219586923">
    <w:abstractNumId w:val="3"/>
  </w:num>
  <w:num w:numId="3" w16cid:durableId="1441410250">
    <w:abstractNumId w:val="24"/>
  </w:num>
  <w:num w:numId="4" w16cid:durableId="392850807">
    <w:abstractNumId w:val="9"/>
  </w:num>
  <w:num w:numId="5" w16cid:durableId="1667440165">
    <w:abstractNumId w:val="8"/>
  </w:num>
  <w:num w:numId="6" w16cid:durableId="214126555">
    <w:abstractNumId w:val="13"/>
  </w:num>
  <w:num w:numId="7" w16cid:durableId="1998530595">
    <w:abstractNumId w:val="12"/>
  </w:num>
  <w:num w:numId="8" w16cid:durableId="1250121276">
    <w:abstractNumId w:val="0"/>
  </w:num>
  <w:num w:numId="9" w16cid:durableId="618953193">
    <w:abstractNumId w:val="20"/>
  </w:num>
  <w:num w:numId="10" w16cid:durableId="2032297563">
    <w:abstractNumId w:val="6"/>
  </w:num>
  <w:num w:numId="11" w16cid:durableId="373239006">
    <w:abstractNumId w:val="17"/>
  </w:num>
  <w:num w:numId="12" w16cid:durableId="1139348251">
    <w:abstractNumId w:val="27"/>
  </w:num>
  <w:num w:numId="13" w16cid:durableId="1848791416">
    <w:abstractNumId w:val="23"/>
  </w:num>
  <w:num w:numId="14" w16cid:durableId="2074307441">
    <w:abstractNumId w:val="11"/>
  </w:num>
  <w:num w:numId="15" w16cid:durableId="36514057">
    <w:abstractNumId w:val="1"/>
  </w:num>
  <w:num w:numId="16" w16cid:durableId="2070378259">
    <w:abstractNumId w:val="28"/>
  </w:num>
  <w:num w:numId="17" w16cid:durableId="1826702035">
    <w:abstractNumId w:val="29"/>
  </w:num>
  <w:num w:numId="18" w16cid:durableId="256986568">
    <w:abstractNumId w:val="26"/>
  </w:num>
  <w:num w:numId="19" w16cid:durableId="7952224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257581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421095">
    <w:abstractNumId w:val="5"/>
  </w:num>
  <w:num w:numId="22" w16cid:durableId="8019239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5796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99019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7185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87581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1636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39822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6126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2634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2767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2041713">
    <w:abstractNumId w:val="14"/>
  </w:num>
  <w:num w:numId="33" w16cid:durableId="1729449753">
    <w:abstractNumId w:val="2"/>
  </w:num>
  <w:num w:numId="34" w16cid:durableId="1700155108">
    <w:abstractNumId w:val="25"/>
  </w:num>
  <w:num w:numId="35" w16cid:durableId="1278947928">
    <w:abstractNumId w:val="18"/>
  </w:num>
  <w:num w:numId="36" w16cid:durableId="1419251827">
    <w:abstractNumId w:val="7"/>
  </w:num>
  <w:num w:numId="37" w16cid:durableId="1836190999">
    <w:abstractNumId w:val="10"/>
  </w:num>
  <w:num w:numId="38" w16cid:durableId="325477076">
    <w:abstractNumId w:val="15"/>
  </w:num>
  <w:num w:numId="39" w16cid:durableId="1988319938">
    <w:abstractNumId w:val="16"/>
  </w:num>
  <w:num w:numId="40" w16cid:durableId="784353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21C7"/>
    <w:rsid w:val="00005AB2"/>
    <w:rsid w:val="0001120F"/>
    <w:rsid w:val="00012E1F"/>
    <w:rsid w:val="00016A7A"/>
    <w:rsid w:val="000177AE"/>
    <w:rsid w:val="00020C1F"/>
    <w:rsid w:val="00023AB8"/>
    <w:rsid w:val="00024868"/>
    <w:rsid w:val="00025AF0"/>
    <w:rsid w:val="000305EF"/>
    <w:rsid w:val="00030622"/>
    <w:rsid w:val="00032868"/>
    <w:rsid w:val="00036B1D"/>
    <w:rsid w:val="00036C58"/>
    <w:rsid w:val="00037966"/>
    <w:rsid w:val="00037E82"/>
    <w:rsid w:val="00040CEA"/>
    <w:rsid w:val="000411C1"/>
    <w:rsid w:val="00043D7D"/>
    <w:rsid w:val="00047736"/>
    <w:rsid w:val="00047955"/>
    <w:rsid w:val="0005065F"/>
    <w:rsid w:val="00051F69"/>
    <w:rsid w:val="00060279"/>
    <w:rsid w:val="00062AA7"/>
    <w:rsid w:val="00064708"/>
    <w:rsid w:val="00064AA0"/>
    <w:rsid w:val="00067525"/>
    <w:rsid w:val="00071D99"/>
    <w:rsid w:val="00073313"/>
    <w:rsid w:val="00077C92"/>
    <w:rsid w:val="00086A36"/>
    <w:rsid w:val="000920F8"/>
    <w:rsid w:val="00092635"/>
    <w:rsid w:val="00093FDE"/>
    <w:rsid w:val="00094940"/>
    <w:rsid w:val="000A35C7"/>
    <w:rsid w:val="000A5AAA"/>
    <w:rsid w:val="000A5E59"/>
    <w:rsid w:val="000A763C"/>
    <w:rsid w:val="000B35B4"/>
    <w:rsid w:val="000B48BA"/>
    <w:rsid w:val="000B4CFA"/>
    <w:rsid w:val="000B65CC"/>
    <w:rsid w:val="000B7418"/>
    <w:rsid w:val="000C1F01"/>
    <w:rsid w:val="000D7C4E"/>
    <w:rsid w:val="000D7D16"/>
    <w:rsid w:val="000E0527"/>
    <w:rsid w:val="000E1788"/>
    <w:rsid w:val="000E3E59"/>
    <w:rsid w:val="000E53E5"/>
    <w:rsid w:val="000E6B31"/>
    <w:rsid w:val="000F2439"/>
    <w:rsid w:val="000F3BE2"/>
    <w:rsid w:val="000F460D"/>
    <w:rsid w:val="000F5193"/>
    <w:rsid w:val="000F6DA0"/>
    <w:rsid w:val="000F7224"/>
    <w:rsid w:val="00100AB5"/>
    <w:rsid w:val="00104DC7"/>
    <w:rsid w:val="00105836"/>
    <w:rsid w:val="001069D0"/>
    <w:rsid w:val="00111857"/>
    <w:rsid w:val="0011437C"/>
    <w:rsid w:val="001147CA"/>
    <w:rsid w:val="00114CB5"/>
    <w:rsid w:val="00115900"/>
    <w:rsid w:val="00121DA3"/>
    <w:rsid w:val="001232DA"/>
    <w:rsid w:val="00123E84"/>
    <w:rsid w:val="00124D26"/>
    <w:rsid w:val="001259C2"/>
    <w:rsid w:val="0012715B"/>
    <w:rsid w:val="00131AD1"/>
    <w:rsid w:val="00131B50"/>
    <w:rsid w:val="00135D64"/>
    <w:rsid w:val="00135F3F"/>
    <w:rsid w:val="001417DE"/>
    <w:rsid w:val="00143669"/>
    <w:rsid w:val="00144959"/>
    <w:rsid w:val="00145189"/>
    <w:rsid w:val="001477A7"/>
    <w:rsid w:val="00151624"/>
    <w:rsid w:val="0015568E"/>
    <w:rsid w:val="001607D8"/>
    <w:rsid w:val="00163229"/>
    <w:rsid w:val="00163988"/>
    <w:rsid w:val="00165A8B"/>
    <w:rsid w:val="00165A95"/>
    <w:rsid w:val="00165C0B"/>
    <w:rsid w:val="00171690"/>
    <w:rsid w:val="001772DD"/>
    <w:rsid w:val="0018126E"/>
    <w:rsid w:val="00183F9B"/>
    <w:rsid w:val="00184C3B"/>
    <w:rsid w:val="00185C54"/>
    <w:rsid w:val="001862C6"/>
    <w:rsid w:val="00191872"/>
    <w:rsid w:val="00192D22"/>
    <w:rsid w:val="00193020"/>
    <w:rsid w:val="00197E14"/>
    <w:rsid w:val="001A0C0A"/>
    <w:rsid w:val="001A46C1"/>
    <w:rsid w:val="001A5359"/>
    <w:rsid w:val="001A6D45"/>
    <w:rsid w:val="001B7B8F"/>
    <w:rsid w:val="001C187D"/>
    <w:rsid w:val="001C26E3"/>
    <w:rsid w:val="001C42DA"/>
    <w:rsid w:val="001C5C9E"/>
    <w:rsid w:val="001C785D"/>
    <w:rsid w:val="001C7FC1"/>
    <w:rsid w:val="001D71F4"/>
    <w:rsid w:val="001E1699"/>
    <w:rsid w:val="001E3885"/>
    <w:rsid w:val="001E416F"/>
    <w:rsid w:val="001E7301"/>
    <w:rsid w:val="001F0D5D"/>
    <w:rsid w:val="001F3FA7"/>
    <w:rsid w:val="001F44FC"/>
    <w:rsid w:val="001F785F"/>
    <w:rsid w:val="00202155"/>
    <w:rsid w:val="00203B92"/>
    <w:rsid w:val="002062BB"/>
    <w:rsid w:val="00206AF6"/>
    <w:rsid w:val="00211DE9"/>
    <w:rsid w:val="00214C59"/>
    <w:rsid w:val="00214C5E"/>
    <w:rsid w:val="002163DE"/>
    <w:rsid w:val="0021691A"/>
    <w:rsid w:val="00216E2F"/>
    <w:rsid w:val="0022566B"/>
    <w:rsid w:val="0023594C"/>
    <w:rsid w:val="00243D8D"/>
    <w:rsid w:val="00244837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010A"/>
    <w:rsid w:val="00271111"/>
    <w:rsid w:val="00277605"/>
    <w:rsid w:val="00281556"/>
    <w:rsid w:val="00281B19"/>
    <w:rsid w:val="00282FF2"/>
    <w:rsid w:val="0028613C"/>
    <w:rsid w:val="002911EC"/>
    <w:rsid w:val="00291B2C"/>
    <w:rsid w:val="00294BFC"/>
    <w:rsid w:val="00295B76"/>
    <w:rsid w:val="002A075C"/>
    <w:rsid w:val="002A3295"/>
    <w:rsid w:val="002A3892"/>
    <w:rsid w:val="002B23D5"/>
    <w:rsid w:val="002B3DE4"/>
    <w:rsid w:val="002B4419"/>
    <w:rsid w:val="002B4AA0"/>
    <w:rsid w:val="002B6C95"/>
    <w:rsid w:val="002C02D3"/>
    <w:rsid w:val="002C1310"/>
    <w:rsid w:val="002C2B8C"/>
    <w:rsid w:val="002C59A2"/>
    <w:rsid w:val="002C7811"/>
    <w:rsid w:val="002D0577"/>
    <w:rsid w:val="002D0E8F"/>
    <w:rsid w:val="002D3668"/>
    <w:rsid w:val="002D3756"/>
    <w:rsid w:val="002D5ABF"/>
    <w:rsid w:val="002E2028"/>
    <w:rsid w:val="002E47D5"/>
    <w:rsid w:val="002F2AC2"/>
    <w:rsid w:val="00300E53"/>
    <w:rsid w:val="003014BA"/>
    <w:rsid w:val="003029D5"/>
    <w:rsid w:val="003045EE"/>
    <w:rsid w:val="00305F15"/>
    <w:rsid w:val="00306165"/>
    <w:rsid w:val="003242E8"/>
    <w:rsid w:val="00324E85"/>
    <w:rsid w:val="00327A39"/>
    <w:rsid w:val="00332120"/>
    <w:rsid w:val="00332F29"/>
    <w:rsid w:val="00334B16"/>
    <w:rsid w:val="00341863"/>
    <w:rsid w:val="0034289B"/>
    <w:rsid w:val="00342E43"/>
    <w:rsid w:val="0035405E"/>
    <w:rsid w:val="00362E51"/>
    <w:rsid w:val="00363335"/>
    <w:rsid w:val="0036355B"/>
    <w:rsid w:val="00363A57"/>
    <w:rsid w:val="0036506C"/>
    <w:rsid w:val="003651CC"/>
    <w:rsid w:val="0036623C"/>
    <w:rsid w:val="003679A0"/>
    <w:rsid w:val="00367CFF"/>
    <w:rsid w:val="00380390"/>
    <w:rsid w:val="00386E99"/>
    <w:rsid w:val="00391B5A"/>
    <w:rsid w:val="003936F9"/>
    <w:rsid w:val="00394595"/>
    <w:rsid w:val="00394A9D"/>
    <w:rsid w:val="00396FBB"/>
    <w:rsid w:val="00397C05"/>
    <w:rsid w:val="003A00E2"/>
    <w:rsid w:val="003A38C4"/>
    <w:rsid w:val="003A4A09"/>
    <w:rsid w:val="003A4C1D"/>
    <w:rsid w:val="003A4DDC"/>
    <w:rsid w:val="003A79AB"/>
    <w:rsid w:val="003B0AF2"/>
    <w:rsid w:val="003C00DF"/>
    <w:rsid w:val="003C1058"/>
    <w:rsid w:val="003C24EE"/>
    <w:rsid w:val="003C41C4"/>
    <w:rsid w:val="003D0E7B"/>
    <w:rsid w:val="003D2EB4"/>
    <w:rsid w:val="003D376D"/>
    <w:rsid w:val="003D79A5"/>
    <w:rsid w:val="003E293A"/>
    <w:rsid w:val="003E6F71"/>
    <w:rsid w:val="003E7801"/>
    <w:rsid w:val="003F1717"/>
    <w:rsid w:val="003F3307"/>
    <w:rsid w:val="003F341A"/>
    <w:rsid w:val="003F67E1"/>
    <w:rsid w:val="003F7577"/>
    <w:rsid w:val="0040079D"/>
    <w:rsid w:val="00402220"/>
    <w:rsid w:val="004063EF"/>
    <w:rsid w:val="00406C00"/>
    <w:rsid w:val="00406FEB"/>
    <w:rsid w:val="00411554"/>
    <w:rsid w:val="00414355"/>
    <w:rsid w:val="0041491B"/>
    <w:rsid w:val="00415FF9"/>
    <w:rsid w:val="00417CCE"/>
    <w:rsid w:val="00420084"/>
    <w:rsid w:val="00420F2F"/>
    <w:rsid w:val="004217B2"/>
    <w:rsid w:val="00426FBA"/>
    <w:rsid w:val="0043192F"/>
    <w:rsid w:val="00431DCE"/>
    <w:rsid w:val="00436BEC"/>
    <w:rsid w:val="004411A6"/>
    <w:rsid w:val="00455155"/>
    <w:rsid w:val="0045793C"/>
    <w:rsid w:val="00461825"/>
    <w:rsid w:val="004639DB"/>
    <w:rsid w:val="00472B97"/>
    <w:rsid w:val="00475E21"/>
    <w:rsid w:val="00475E34"/>
    <w:rsid w:val="0048228B"/>
    <w:rsid w:val="00482CBA"/>
    <w:rsid w:val="00486E20"/>
    <w:rsid w:val="00487712"/>
    <w:rsid w:val="00491FCF"/>
    <w:rsid w:val="00494320"/>
    <w:rsid w:val="004A3FB0"/>
    <w:rsid w:val="004B1D20"/>
    <w:rsid w:val="004B6813"/>
    <w:rsid w:val="004C3118"/>
    <w:rsid w:val="004C4089"/>
    <w:rsid w:val="004D01E5"/>
    <w:rsid w:val="004D02EA"/>
    <w:rsid w:val="004D0C03"/>
    <w:rsid w:val="004D1F30"/>
    <w:rsid w:val="004D3DA5"/>
    <w:rsid w:val="004D42F5"/>
    <w:rsid w:val="004D57AB"/>
    <w:rsid w:val="004D7A94"/>
    <w:rsid w:val="004E233F"/>
    <w:rsid w:val="004E3062"/>
    <w:rsid w:val="004E3875"/>
    <w:rsid w:val="004E413D"/>
    <w:rsid w:val="004E4477"/>
    <w:rsid w:val="004E6784"/>
    <w:rsid w:val="004E748C"/>
    <w:rsid w:val="004F5CF1"/>
    <w:rsid w:val="00500A51"/>
    <w:rsid w:val="00500CA9"/>
    <w:rsid w:val="00501ACB"/>
    <w:rsid w:val="005073CF"/>
    <w:rsid w:val="0051039E"/>
    <w:rsid w:val="005106C4"/>
    <w:rsid w:val="00511014"/>
    <w:rsid w:val="00511BCD"/>
    <w:rsid w:val="005134D8"/>
    <w:rsid w:val="00514DE2"/>
    <w:rsid w:val="00515942"/>
    <w:rsid w:val="00515CC2"/>
    <w:rsid w:val="005171EB"/>
    <w:rsid w:val="00517B5C"/>
    <w:rsid w:val="00522EE0"/>
    <w:rsid w:val="005233D0"/>
    <w:rsid w:val="00530776"/>
    <w:rsid w:val="00530C85"/>
    <w:rsid w:val="00531400"/>
    <w:rsid w:val="00531E9A"/>
    <w:rsid w:val="005347CF"/>
    <w:rsid w:val="00536DF8"/>
    <w:rsid w:val="00536FB1"/>
    <w:rsid w:val="00542E0B"/>
    <w:rsid w:val="00543126"/>
    <w:rsid w:val="00554093"/>
    <w:rsid w:val="00554D99"/>
    <w:rsid w:val="00555013"/>
    <w:rsid w:val="0055557E"/>
    <w:rsid w:val="00556887"/>
    <w:rsid w:val="00562EEC"/>
    <w:rsid w:val="00567B53"/>
    <w:rsid w:val="00571056"/>
    <w:rsid w:val="0057756A"/>
    <w:rsid w:val="00577693"/>
    <w:rsid w:val="00581748"/>
    <w:rsid w:val="00587A6B"/>
    <w:rsid w:val="00591D27"/>
    <w:rsid w:val="00593837"/>
    <w:rsid w:val="005A0DDA"/>
    <w:rsid w:val="005A1CA3"/>
    <w:rsid w:val="005A4C5C"/>
    <w:rsid w:val="005A4D91"/>
    <w:rsid w:val="005A78E5"/>
    <w:rsid w:val="005B0344"/>
    <w:rsid w:val="005B0C09"/>
    <w:rsid w:val="005B178B"/>
    <w:rsid w:val="005B24B3"/>
    <w:rsid w:val="005B3CA7"/>
    <w:rsid w:val="005B5C24"/>
    <w:rsid w:val="005C0BE0"/>
    <w:rsid w:val="005C0F3A"/>
    <w:rsid w:val="005C1CCC"/>
    <w:rsid w:val="005C22C8"/>
    <w:rsid w:val="005C28B7"/>
    <w:rsid w:val="005C2CF9"/>
    <w:rsid w:val="005C3118"/>
    <w:rsid w:val="005C37A2"/>
    <w:rsid w:val="005C7013"/>
    <w:rsid w:val="005D54F9"/>
    <w:rsid w:val="005D72FD"/>
    <w:rsid w:val="005E1EE6"/>
    <w:rsid w:val="005E2A90"/>
    <w:rsid w:val="005E4684"/>
    <w:rsid w:val="005F1214"/>
    <w:rsid w:val="005F20E4"/>
    <w:rsid w:val="005F712F"/>
    <w:rsid w:val="00600E21"/>
    <w:rsid w:val="00604115"/>
    <w:rsid w:val="0060770C"/>
    <w:rsid w:val="00613E1E"/>
    <w:rsid w:val="006166CF"/>
    <w:rsid w:val="0061725B"/>
    <w:rsid w:val="00617A28"/>
    <w:rsid w:val="006229E1"/>
    <w:rsid w:val="00623E9F"/>
    <w:rsid w:val="00625178"/>
    <w:rsid w:val="00625797"/>
    <w:rsid w:val="00626611"/>
    <w:rsid w:val="00636ED7"/>
    <w:rsid w:val="006438EE"/>
    <w:rsid w:val="00647089"/>
    <w:rsid w:val="0066061B"/>
    <w:rsid w:val="006630E6"/>
    <w:rsid w:val="006636B4"/>
    <w:rsid w:val="00665534"/>
    <w:rsid w:val="0066599E"/>
    <w:rsid w:val="00665EDF"/>
    <w:rsid w:val="00667FD2"/>
    <w:rsid w:val="0067110C"/>
    <w:rsid w:val="0068089C"/>
    <w:rsid w:val="00681DE0"/>
    <w:rsid w:val="006845C4"/>
    <w:rsid w:val="006863D0"/>
    <w:rsid w:val="0068645D"/>
    <w:rsid w:val="00687A9D"/>
    <w:rsid w:val="00693D83"/>
    <w:rsid w:val="006A14DE"/>
    <w:rsid w:val="006A38A4"/>
    <w:rsid w:val="006A51AF"/>
    <w:rsid w:val="006A7F17"/>
    <w:rsid w:val="006B4D12"/>
    <w:rsid w:val="006B5D9E"/>
    <w:rsid w:val="006C41DE"/>
    <w:rsid w:val="006C5541"/>
    <w:rsid w:val="006D0CAE"/>
    <w:rsid w:val="006D222A"/>
    <w:rsid w:val="006D5807"/>
    <w:rsid w:val="006E0062"/>
    <w:rsid w:val="006E150B"/>
    <w:rsid w:val="006E1839"/>
    <w:rsid w:val="006E509C"/>
    <w:rsid w:val="006E789A"/>
    <w:rsid w:val="006F0494"/>
    <w:rsid w:val="006F14DD"/>
    <w:rsid w:val="007002D3"/>
    <w:rsid w:val="007028CA"/>
    <w:rsid w:val="00704D9C"/>
    <w:rsid w:val="007064CD"/>
    <w:rsid w:val="007069F5"/>
    <w:rsid w:val="00706BB1"/>
    <w:rsid w:val="00714B3C"/>
    <w:rsid w:val="00716913"/>
    <w:rsid w:val="00717A0A"/>
    <w:rsid w:val="0072183F"/>
    <w:rsid w:val="00724C56"/>
    <w:rsid w:val="00724DCF"/>
    <w:rsid w:val="00726E73"/>
    <w:rsid w:val="0072781E"/>
    <w:rsid w:val="00730E98"/>
    <w:rsid w:val="00733B77"/>
    <w:rsid w:val="00734F28"/>
    <w:rsid w:val="00737CD3"/>
    <w:rsid w:val="00741513"/>
    <w:rsid w:val="00742392"/>
    <w:rsid w:val="00744FA5"/>
    <w:rsid w:val="00746158"/>
    <w:rsid w:val="007523F4"/>
    <w:rsid w:val="00752875"/>
    <w:rsid w:val="00755AC8"/>
    <w:rsid w:val="007567EA"/>
    <w:rsid w:val="007576AD"/>
    <w:rsid w:val="0075773A"/>
    <w:rsid w:val="00761ADD"/>
    <w:rsid w:val="00777543"/>
    <w:rsid w:val="00784737"/>
    <w:rsid w:val="00790E92"/>
    <w:rsid w:val="0079141A"/>
    <w:rsid w:val="00792AA2"/>
    <w:rsid w:val="00796076"/>
    <w:rsid w:val="007968F5"/>
    <w:rsid w:val="007978D3"/>
    <w:rsid w:val="007A692E"/>
    <w:rsid w:val="007B363E"/>
    <w:rsid w:val="007B38EC"/>
    <w:rsid w:val="007B3A4C"/>
    <w:rsid w:val="007B5449"/>
    <w:rsid w:val="007C2BFE"/>
    <w:rsid w:val="007C2F5E"/>
    <w:rsid w:val="007C3588"/>
    <w:rsid w:val="007D0ABE"/>
    <w:rsid w:val="007D514A"/>
    <w:rsid w:val="007D6F4A"/>
    <w:rsid w:val="007E1831"/>
    <w:rsid w:val="007F03DC"/>
    <w:rsid w:val="007F2338"/>
    <w:rsid w:val="007F3826"/>
    <w:rsid w:val="007F3C1D"/>
    <w:rsid w:val="007F48A8"/>
    <w:rsid w:val="0080496F"/>
    <w:rsid w:val="00814092"/>
    <w:rsid w:val="00814276"/>
    <w:rsid w:val="00817AFD"/>
    <w:rsid w:val="0082175A"/>
    <w:rsid w:val="00830D3F"/>
    <w:rsid w:val="00831CD1"/>
    <w:rsid w:val="00833872"/>
    <w:rsid w:val="00835297"/>
    <w:rsid w:val="00841195"/>
    <w:rsid w:val="00842A5E"/>
    <w:rsid w:val="00842F8F"/>
    <w:rsid w:val="008431F2"/>
    <w:rsid w:val="008433AC"/>
    <w:rsid w:val="00844715"/>
    <w:rsid w:val="00844A85"/>
    <w:rsid w:val="00844F91"/>
    <w:rsid w:val="00845340"/>
    <w:rsid w:val="008453CB"/>
    <w:rsid w:val="00845490"/>
    <w:rsid w:val="0084674F"/>
    <w:rsid w:val="00847B9A"/>
    <w:rsid w:val="00847DD5"/>
    <w:rsid w:val="008519C6"/>
    <w:rsid w:val="008540CA"/>
    <w:rsid w:val="008561BA"/>
    <w:rsid w:val="00860A3F"/>
    <w:rsid w:val="00860C2B"/>
    <w:rsid w:val="00876B8E"/>
    <w:rsid w:val="008816A1"/>
    <w:rsid w:val="00883C72"/>
    <w:rsid w:val="00890B7A"/>
    <w:rsid w:val="00890F3A"/>
    <w:rsid w:val="008941FE"/>
    <w:rsid w:val="00897EFE"/>
    <w:rsid w:val="008A7BCB"/>
    <w:rsid w:val="008A7FBA"/>
    <w:rsid w:val="008B2804"/>
    <w:rsid w:val="008B3C35"/>
    <w:rsid w:val="008B4882"/>
    <w:rsid w:val="008C0F48"/>
    <w:rsid w:val="008C31D0"/>
    <w:rsid w:val="008C3F29"/>
    <w:rsid w:val="008C5973"/>
    <w:rsid w:val="008D129D"/>
    <w:rsid w:val="008D35B9"/>
    <w:rsid w:val="008D60DE"/>
    <w:rsid w:val="008E0541"/>
    <w:rsid w:val="008E056A"/>
    <w:rsid w:val="008E0C95"/>
    <w:rsid w:val="008E28BF"/>
    <w:rsid w:val="008E5B34"/>
    <w:rsid w:val="008E643F"/>
    <w:rsid w:val="008E7D08"/>
    <w:rsid w:val="008F47CD"/>
    <w:rsid w:val="008F61E8"/>
    <w:rsid w:val="008F78F3"/>
    <w:rsid w:val="00903A8E"/>
    <w:rsid w:val="00911557"/>
    <w:rsid w:val="0091155C"/>
    <w:rsid w:val="0091168D"/>
    <w:rsid w:val="00915579"/>
    <w:rsid w:val="009209AC"/>
    <w:rsid w:val="009230C4"/>
    <w:rsid w:val="009239BA"/>
    <w:rsid w:val="00923DAB"/>
    <w:rsid w:val="00926B23"/>
    <w:rsid w:val="00930911"/>
    <w:rsid w:val="00930ED3"/>
    <w:rsid w:val="009314B8"/>
    <w:rsid w:val="00932277"/>
    <w:rsid w:val="00933823"/>
    <w:rsid w:val="009341B9"/>
    <w:rsid w:val="009352E5"/>
    <w:rsid w:val="00940A21"/>
    <w:rsid w:val="0095117E"/>
    <w:rsid w:val="00951359"/>
    <w:rsid w:val="00952845"/>
    <w:rsid w:val="009565DB"/>
    <w:rsid w:val="0096294E"/>
    <w:rsid w:val="009637C2"/>
    <w:rsid w:val="00970A19"/>
    <w:rsid w:val="00971DA9"/>
    <w:rsid w:val="0097562D"/>
    <w:rsid w:val="009756FD"/>
    <w:rsid w:val="00976CD9"/>
    <w:rsid w:val="009811A3"/>
    <w:rsid w:val="00981A3B"/>
    <w:rsid w:val="00983C51"/>
    <w:rsid w:val="00990E78"/>
    <w:rsid w:val="00990F10"/>
    <w:rsid w:val="0099212C"/>
    <w:rsid w:val="0099423C"/>
    <w:rsid w:val="00994410"/>
    <w:rsid w:val="00996513"/>
    <w:rsid w:val="009A22BE"/>
    <w:rsid w:val="009A3E53"/>
    <w:rsid w:val="009A5866"/>
    <w:rsid w:val="009B5AB6"/>
    <w:rsid w:val="009C0550"/>
    <w:rsid w:val="009C1A54"/>
    <w:rsid w:val="009C24E8"/>
    <w:rsid w:val="009C4CE9"/>
    <w:rsid w:val="009C55EC"/>
    <w:rsid w:val="009C62CD"/>
    <w:rsid w:val="009C6D12"/>
    <w:rsid w:val="009D4E6F"/>
    <w:rsid w:val="009D60B1"/>
    <w:rsid w:val="009E547E"/>
    <w:rsid w:val="009F4A08"/>
    <w:rsid w:val="009F7E5B"/>
    <w:rsid w:val="00A012A3"/>
    <w:rsid w:val="00A03273"/>
    <w:rsid w:val="00A0400E"/>
    <w:rsid w:val="00A04B5F"/>
    <w:rsid w:val="00A05946"/>
    <w:rsid w:val="00A05A9C"/>
    <w:rsid w:val="00A06420"/>
    <w:rsid w:val="00A07E4A"/>
    <w:rsid w:val="00A07EEA"/>
    <w:rsid w:val="00A250FD"/>
    <w:rsid w:val="00A3233B"/>
    <w:rsid w:val="00A32778"/>
    <w:rsid w:val="00A3387E"/>
    <w:rsid w:val="00A33C59"/>
    <w:rsid w:val="00A344B3"/>
    <w:rsid w:val="00A37157"/>
    <w:rsid w:val="00A4387F"/>
    <w:rsid w:val="00A50955"/>
    <w:rsid w:val="00A51325"/>
    <w:rsid w:val="00A529EB"/>
    <w:rsid w:val="00A55957"/>
    <w:rsid w:val="00A56A9C"/>
    <w:rsid w:val="00A56ACE"/>
    <w:rsid w:val="00A60AD5"/>
    <w:rsid w:val="00A61647"/>
    <w:rsid w:val="00A61D9A"/>
    <w:rsid w:val="00A62CBB"/>
    <w:rsid w:val="00A6680D"/>
    <w:rsid w:val="00A67EA7"/>
    <w:rsid w:val="00A710B6"/>
    <w:rsid w:val="00A75A8E"/>
    <w:rsid w:val="00A7691B"/>
    <w:rsid w:val="00A771A9"/>
    <w:rsid w:val="00A8195F"/>
    <w:rsid w:val="00A82EAF"/>
    <w:rsid w:val="00A8329D"/>
    <w:rsid w:val="00A83812"/>
    <w:rsid w:val="00A85E4A"/>
    <w:rsid w:val="00A913BF"/>
    <w:rsid w:val="00A9192E"/>
    <w:rsid w:val="00A92B52"/>
    <w:rsid w:val="00A92B99"/>
    <w:rsid w:val="00AA3623"/>
    <w:rsid w:val="00AA52AB"/>
    <w:rsid w:val="00AA568C"/>
    <w:rsid w:val="00AB23CC"/>
    <w:rsid w:val="00AB26EF"/>
    <w:rsid w:val="00AC2FBE"/>
    <w:rsid w:val="00AC4805"/>
    <w:rsid w:val="00AC5073"/>
    <w:rsid w:val="00AC5FC8"/>
    <w:rsid w:val="00AC62E1"/>
    <w:rsid w:val="00AD0E14"/>
    <w:rsid w:val="00AD241C"/>
    <w:rsid w:val="00AD3F56"/>
    <w:rsid w:val="00AD7A61"/>
    <w:rsid w:val="00AE217B"/>
    <w:rsid w:val="00AE51A2"/>
    <w:rsid w:val="00AE62A7"/>
    <w:rsid w:val="00AF3046"/>
    <w:rsid w:val="00AF522D"/>
    <w:rsid w:val="00AF5296"/>
    <w:rsid w:val="00AF7507"/>
    <w:rsid w:val="00B00DA0"/>
    <w:rsid w:val="00B048D6"/>
    <w:rsid w:val="00B124BE"/>
    <w:rsid w:val="00B134AC"/>
    <w:rsid w:val="00B138D0"/>
    <w:rsid w:val="00B15A18"/>
    <w:rsid w:val="00B17F53"/>
    <w:rsid w:val="00B23732"/>
    <w:rsid w:val="00B23FDB"/>
    <w:rsid w:val="00B24AB5"/>
    <w:rsid w:val="00B25E86"/>
    <w:rsid w:val="00B35BF6"/>
    <w:rsid w:val="00B3679A"/>
    <w:rsid w:val="00B3772A"/>
    <w:rsid w:val="00B37E98"/>
    <w:rsid w:val="00B42214"/>
    <w:rsid w:val="00B45523"/>
    <w:rsid w:val="00B4607F"/>
    <w:rsid w:val="00B52F98"/>
    <w:rsid w:val="00B53088"/>
    <w:rsid w:val="00B535C3"/>
    <w:rsid w:val="00B53AB4"/>
    <w:rsid w:val="00B5627E"/>
    <w:rsid w:val="00B61F88"/>
    <w:rsid w:val="00B6282B"/>
    <w:rsid w:val="00B71C94"/>
    <w:rsid w:val="00B72B83"/>
    <w:rsid w:val="00B7640F"/>
    <w:rsid w:val="00B76C5E"/>
    <w:rsid w:val="00B81CCD"/>
    <w:rsid w:val="00B83A81"/>
    <w:rsid w:val="00B8599C"/>
    <w:rsid w:val="00B85BED"/>
    <w:rsid w:val="00B87868"/>
    <w:rsid w:val="00B91B2F"/>
    <w:rsid w:val="00B92731"/>
    <w:rsid w:val="00B93F12"/>
    <w:rsid w:val="00BA0284"/>
    <w:rsid w:val="00BA0A1C"/>
    <w:rsid w:val="00BA112B"/>
    <w:rsid w:val="00BA2ACF"/>
    <w:rsid w:val="00BA3992"/>
    <w:rsid w:val="00BA4142"/>
    <w:rsid w:val="00BA608B"/>
    <w:rsid w:val="00BB2632"/>
    <w:rsid w:val="00BB5FD3"/>
    <w:rsid w:val="00BB67CB"/>
    <w:rsid w:val="00BB6A0F"/>
    <w:rsid w:val="00BC42CC"/>
    <w:rsid w:val="00BD2B7D"/>
    <w:rsid w:val="00BD5F58"/>
    <w:rsid w:val="00BE0632"/>
    <w:rsid w:val="00BE1E69"/>
    <w:rsid w:val="00BE4754"/>
    <w:rsid w:val="00BE67ED"/>
    <w:rsid w:val="00BE6D77"/>
    <w:rsid w:val="00BF177F"/>
    <w:rsid w:val="00BF2C8C"/>
    <w:rsid w:val="00C00029"/>
    <w:rsid w:val="00C007D1"/>
    <w:rsid w:val="00C01C6F"/>
    <w:rsid w:val="00C0334B"/>
    <w:rsid w:val="00C034C6"/>
    <w:rsid w:val="00C04A9C"/>
    <w:rsid w:val="00C078F5"/>
    <w:rsid w:val="00C10D6E"/>
    <w:rsid w:val="00C110A9"/>
    <w:rsid w:val="00C11D22"/>
    <w:rsid w:val="00C1534E"/>
    <w:rsid w:val="00C16C9A"/>
    <w:rsid w:val="00C22B8A"/>
    <w:rsid w:val="00C2712B"/>
    <w:rsid w:val="00C31213"/>
    <w:rsid w:val="00C326BA"/>
    <w:rsid w:val="00C36265"/>
    <w:rsid w:val="00C4439B"/>
    <w:rsid w:val="00C50AC6"/>
    <w:rsid w:val="00C56724"/>
    <w:rsid w:val="00C6054D"/>
    <w:rsid w:val="00C64B6E"/>
    <w:rsid w:val="00C65337"/>
    <w:rsid w:val="00C66BCB"/>
    <w:rsid w:val="00C707EF"/>
    <w:rsid w:val="00C71A38"/>
    <w:rsid w:val="00C7581F"/>
    <w:rsid w:val="00C76B15"/>
    <w:rsid w:val="00C8262B"/>
    <w:rsid w:val="00C84642"/>
    <w:rsid w:val="00C856CF"/>
    <w:rsid w:val="00C91245"/>
    <w:rsid w:val="00C91309"/>
    <w:rsid w:val="00C93873"/>
    <w:rsid w:val="00CA18C6"/>
    <w:rsid w:val="00CA7B77"/>
    <w:rsid w:val="00CB0D3F"/>
    <w:rsid w:val="00CB1739"/>
    <w:rsid w:val="00CB235D"/>
    <w:rsid w:val="00CB2A27"/>
    <w:rsid w:val="00CB636C"/>
    <w:rsid w:val="00CC5883"/>
    <w:rsid w:val="00CC7AAB"/>
    <w:rsid w:val="00CD5854"/>
    <w:rsid w:val="00CD5864"/>
    <w:rsid w:val="00CE07BB"/>
    <w:rsid w:val="00CE17CE"/>
    <w:rsid w:val="00CE22AC"/>
    <w:rsid w:val="00CE22BF"/>
    <w:rsid w:val="00CE42A3"/>
    <w:rsid w:val="00CF1A2E"/>
    <w:rsid w:val="00CF1FB2"/>
    <w:rsid w:val="00CF5A10"/>
    <w:rsid w:val="00D015B5"/>
    <w:rsid w:val="00D0223C"/>
    <w:rsid w:val="00D03B0D"/>
    <w:rsid w:val="00D1142D"/>
    <w:rsid w:val="00D11ACB"/>
    <w:rsid w:val="00D139F0"/>
    <w:rsid w:val="00D209FC"/>
    <w:rsid w:val="00D241D6"/>
    <w:rsid w:val="00D250FE"/>
    <w:rsid w:val="00D26052"/>
    <w:rsid w:val="00D317D3"/>
    <w:rsid w:val="00D34A27"/>
    <w:rsid w:val="00D35709"/>
    <w:rsid w:val="00D36059"/>
    <w:rsid w:val="00D360D0"/>
    <w:rsid w:val="00D45FFF"/>
    <w:rsid w:val="00D46C62"/>
    <w:rsid w:val="00D47F4A"/>
    <w:rsid w:val="00D50EB8"/>
    <w:rsid w:val="00D5258C"/>
    <w:rsid w:val="00D5599F"/>
    <w:rsid w:val="00D652F3"/>
    <w:rsid w:val="00D700FE"/>
    <w:rsid w:val="00D706C0"/>
    <w:rsid w:val="00D71369"/>
    <w:rsid w:val="00D74BC1"/>
    <w:rsid w:val="00D77AC7"/>
    <w:rsid w:val="00D82D1C"/>
    <w:rsid w:val="00D83172"/>
    <w:rsid w:val="00D83205"/>
    <w:rsid w:val="00D833EC"/>
    <w:rsid w:val="00D90E93"/>
    <w:rsid w:val="00D92E42"/>
    <w:rsid w:val="00DA6B9F"/>
    <w:rsid w:val="00DA744C"/>
    <w:rsid w:val="00DB12AD"/>
    <w:rsid w:val="00DB57BD"/>
    <w:rsid w:val="00DB6700"/>
    <w:rsid w:val="00DB6B7A"/>
    <w:rsid w:val="00DC077C"/>
    <w:rsid w:val="00DC4344"/>
    <w:rsid w:val="00DC5291"/>
    <w:rsid w:val="00DC6C7A"/>
    <w:rsid w:val="00DD14E6"/>
    <w:rsid w:val="00DD2358"/>
    <w:rsid w:val="00DD2D92"/>
    <w:rsid w:val="00DD44C5"/>
    <w:rsid w:val="00DD6405"/>
    <w:rsid w:val="00DD6E9B"/>
    <w:rsid w:val="00DE5591"/>
    <w:rsid w:val="00DE5E26"/>
    <w:rsid w:val="00DE7809"/>
    <w:rsid w:val="00DF0068"/>
    <w:rsid w:val="00DF22EC"/>
    <w:rsid w:val="00DF4548"/>
    <w:rsid w:val="00DF6113"/>
    <w:rsid w:val="00E01580"/>
    <w:rsid w:val="00E04DB0"/>
    <w:rsid w:val="00E0593D"/>
    <w:rsid w:val="00E07D65"/>
    <w:rsid w:val="00E12EA2"/>
    <w:rsid w:val="00E155E7"/>
    <w:rsid w:val="00E17DF0"/>
    <w:rsid w:val="00E20608"/>
    <w:rsid w:val="00E22AE5"/>
    <w:rsid w:val="00E33FDE"/>
    <w:rsid w:val="00E34097"/>
    <w:rsid w:val="00E36DC3"/>
    <w:rsid w:val="00E433A4"/>
    <w:rsid w:val="00E50C5C"/>
    <w:rsid w:val="00E52382"/>
    <w:rsid w:val="00E54125"/>
    <w:rsid w:val="00E558E3"/>
    <w:rsid w:val="00E600D4"/>
    <w:rsid w:val="00E60F05"/>
    <w:rsid w:val="00E611F0"/>
    <w:rsid w:val="00E62D4F"/>
    <w:rsid w:val="00E633FA"/>
    <w:rsid w:val="00E72BDA"/>
    <w:rsid w:val="00E73C59"/>
    <w:rsid w:val="00E750BB"/>
    <w:rsid w:val="00E760E7"/>
    <w:rsid w:val="00E817F5"/>
    <w:rsid w:val="00E834B7"/>
    <w:rsid w:val="00E857C5"/>
    <w:rsid w:val="00E85D4A"/>
    <w:rsid w:val="00E9020C"/>
    <w:rsid w:val="00E90482"/>
    <w:rsid w:val="00E9166C"/>
    <w:rsid w:val="00E9600F"/>
    <w:rsid w:val="00EA123B"/>
    <w:rsid w:val="00EA2D25"/>
    <w:rsid w:val="00EA4418"/>
    <w:rsid w:val="00EA76A8"/>
    <w:rsid w:val="00EB3854"/>
    <w:rsid w:val="00EB551E"/>
    <w:rsid w:val="00EC0AD6"/>
    <w:rsid w:val="00EC40B7"/>
    <w:rsid w:val="00EC7B72"/>
    <w:rsid w:val="00ED07F3"/>
    <w:rsid w:val="00ED1029"/>
    <w:rsid w:val="00ED2762"/>
    <w:rsid w:val="00EE4E35"/>
    <w:rsid w:val="00EE532F"/>
    <w:rsid w:val="00EE5A97"/>
    <w:rsid w:val="00EE5EF6"/>
    <w:rsid w:val="00EE7DAA"/>
    <w:rsid w:val="00EE7E16"/>
    <w:rsid w:val="00EF38D9"/>
    <w:rsid w:val="00F01A39"/>
    <w:rsid w:val="00F03079"/>
    <w:rsid w:val="00F049DA"/>
    <w:rsid w:val="00F0677F"/>
    <w:rsid w:val="00F0713D"/>
    <w:rsid w:val="00F07529"/>
    <w:rsid w:val="00F13773"/>
    <w:rsid w:val="00F159BB"/>
    <w:rsid w:val="00F167D7"/>
    <w:rsid w:val="00F2013A"/>
    <w:rsid w:val="00F216FB"/>
    <w:rsid w:val="00F229A5"/>
    <w:rsid w:val="00F33249"/>
    <w:rsid w:val="00F33A1C"/>
    <w:rsid w:val="00F3547D"/>
    <w:rsid w:val="00F40197"/>
    <w:rsid w:val="00F40676"/>
    <w:rsid w:val="00F428E9"/>
    <w:rsid w:val="00F43EC9"/>
    <w:rsid w:val="00F4440D"/>
    <w:rsid w:val="00F51B18"/>
    <w:rsid w:val="00F6164E"/>
    <w:rsid w:val="00F6204F"/>
    <w:rsid w:val="00F63720"/>
    <w:rsid w:val="00F65514"/>
    <w:rsid w:val="00F6567E"/>
    <w:rsid w:val="00F665AF"/>
    <w:rsid w:val="00F700F7"/>
    <w:rsid w:val="00F72D59"/>
    <w:rsid w:val="00F7457B"/>
    <w:rsid w:val="00F75FC5"/>
    <w:rsid w:val="00F7779E"/>
    <w:rsid w:val="00F81D67"/>
    <w:rsid w:val="00F81EDE"/>
    <w:rsid w:val="00F8299C"/>
    <w:rsid w:val="00F86099"/>
    <w:rsid w:val="00F87E10"/>
    <w:rsid w:val="00F94FED"/>
    <w:rsid w:val="00F97889"/>
    <w:rsid w:val="00FA1371"/>
    <w:rsid w:val="00FA3023"/>
    <w:rsid w:val="00FA5F33"/>
    <w:rsid w:val="00FA75CD"/>
    <w:rsid w:val="00FA7CFB"/>
    <w:rsid w:val="00FB31AA"/>
    <w:rsid w:val="00FB33BA"/>
    <w:rsid w:val="00FB72EF"/>
    <w:rsid w:val="00FB7423"/>
    <w:rsid w:val="00FC0948"/>
    <w:rsid w:val="00FC2271"/>
    <w:rsid w:val="00FC7D5B"/>
    <w:rsid w:val="00FD596A"/>
    <w:rsid w:val="00FF1346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A291A"/>
  <w15:docId w15:val="{23DC1145-E087-451D-A198-CDEC6436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51B18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591D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591D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591D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7028C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83C72"/>
    <w:pPr>
      <w:ind w:left="720"/>
      <w:contextualSpacing/>
    </w:pPr>
  </w:style>
  <w:style w:type="paragraph" w:customStyle="1" w:styleId="Bezriadkovania1">
    <w:name w:val="Bez riadkovania1"/>
    <w:qFormat/>
    <w:rsid w:val="00883C72"/>
    <w:rPr>
      <w:rFonts w:ascii="Calibri" w:eastAsia="Calibri" w:hAnsi="Calibri"/>
      <w:sz w:val="22"/>
      <w:szCs w:val="22"/>
      <w:lang w:val="cs-CZ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591D27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591D27"/>
    <w:rPr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591D27"/>
    <w:rPr>
      <w:b/>
      <w:bCs/>
      <w:sz w:val="27"/>
      <w:szCs w:val="27"/>
    </w:rPr>
  </w:style>
  <w:style w:type="character" w:styleId="CitciaHTML">
    <w:name w:val="HTML Cite"/>
    <w:basedOn w:val="Predvolenpsmoodseku"/>
    <w:uiPriority w:val="99"/>
    <w:semiHidden/>
    <w:unhideWhenUsed/>
    <w:rsid w:val="00591D27"/>
    <w:rPr>
      <w:i/>
      <w:iCs/>
    </w:rPr>
  </w:style>
  <w:style w:type="paragraph" w:customStyle="1" w:styleId="a">
    <w:uiPriority w:val="22"/>
    <w:qFormat/>
    <w:rsid w:val="00271111"/>
    <w:rPr>
      <w:sz w:val="24"/>
      <w:szCs w:val="24"/>
    </w:rPr>
  </w:style>
  <w:style w:type="paragraph" w:customStyle="1" w:styleId="a0">
    <w:uiPriority w:val="22"/>
    <w:qFormat/>
    <w:rsid w:val="00092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7CFD-3A09-4319-B38E-BC1ABE9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82</Words>
  <Characters>24981</Characters>
  <Application>Microsoft Office Word</Application>
  <DocSecurity>0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xy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Obec Kameňany</cp:lastModifiedBy>
  <cp:revision>6</cp:revision>
  <cp:lastPrinted>2022-12-14T11:57:00Z</cp:lastPrinted>
  <dcterms:created xsi:type="dcterms:W3CDTF">2022-12-14T09:21:00Z</dcterms:created>
  <dcterms:modified xsi:type="dcterms:W3CDTF">2022-12-14T12:21:00Z</dcterms:modified>
</cp:coreProperties>
</file>